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19845" w14:textId="77777777" w:rsidR="00E44407" w:rsidRPr="00E44407" w:rsidRDefault="00E44407" w:rsidP="00E44407">
      <w:pPr>
        <w:spacing w:before="120" w:after="120" w:line="280" w:lineRule="exact"/>
        <w:jc w:val="center"/>
        <w:rPr>
          <w:rFonts w:ascii="Montserrat SemiBold" w:eastAsia="Calibri" w:hAnsi="Montserrat SemiBold" w:cs="Arial"/>
          <w:bCs/>
          <w:sz w:val="18"/>
          <w:szCs w:val="18"/>
        </w:rPr>
      </w:pPr>
      <w:r w:rsidRPr="00E44407">
        <w:rPr>
          <w:rFonts w:ascii="Montserrat SemiBold" w:eastAsia="Calibri" w:hAnsi="Montserrat SemiBold" w:cs="Arial"/>
          <w:bCs/>
          <w:sz w:val="18"/>
          <w:szCs w:val="18"/>
        </w:rPr>
        <w:t>CURRICULUM VITAE</w:t>
      </w:r>
    </w:p>
    <w:p w14:paraId="063B3BE1" w14:textId="77777777" w:rsidR="00E44407" w:rsidRPr="00E44407" w:rsidRDefault="00E44407" w:rsidP="00E44407">
      <w:pPr>
        <w:spacing w:before="120" w:after="120" w:line="280" w:lineRule="exact"/>
        <w:jc w:val="center"/>
        <w:rPr>
          <w:rFonts w:ascii="Montserrat" w:eastAsia="Calibri" w:hAnsi="Montserrat" w:cs="Arial"/>
          <w:sz w:val="18"/>
          <w:szCs w:val="18"/>
          <w:u w:val="single"/>
        </w:rPr>
      </w:pPr>
      <w:r w:rsidRPr="00E44407">
        <w:rPr>
          <w:rFonts w:ascii="Montserrat" w:eastAsia="Calibri" w:hAnsi="Montserrat" w:cs="Arial"/>
          <w:sz w:val="18"/>
          <w:szCs w:val="18"/>
          <w:u w:val="single"/>
        </w:rPr>
        <w:t>(</w:t>
      </w:r>
      <w:r w:rsidRPr="00E44407">
        <w:rPr>
          <w:rFonts w:ascii="Montserrat" w:eastAsia="Calibri" w:hAnsi="Montserrat" w:cs="Arial"/>
          <w:i/>
          <w:iCs/>
          <w:sz w:val="18"/>
          <w:szCs w:val="18"/>
          <w:u w:val="single"/>
        </w:rPr>
        <w:t>Da compilare in formato dattiloscritto</w:t>
      </w:r>
      <w:r w:rsidRPr="00E44407">
        <w:rPr>
          <w:rFonts w:ascii="Montserrat" w:eastAsia="Calibri" w:hAnsi="Montserrat" w:cs="Arial"/>
          <w:sz w:val="18"/>
          <w:szCs w:val="18"/>
          <w:u w:val="single"/>
        </w:rPr>
        <w:t>)</w:t>
      </w:r>
    </w:p>
    <w:tbl>
      <w:tblPr>
        <w:tblStyle w:val="Grigliatabella"/>
        <w:tblW w:w="100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3602"/>
        <w:gridCol w:w="1523"/>
        <w:gridCol w:w="1722"/>
      </w:tblGrid>
      <w:tr w:rsidR="00E44407" w:rsidRPr="003E3EE5" w14:paraId="00B69ABF" w14:textId="77777777" w:rsidTr="003E3EE5">
        <w:trPr>
          <w:jc w:val="center"/>
        </w:trPr>
        <w:tc>
          <w:tcPr>
            <w:tcW w:w="1006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2974CBAE" w14:textId="77777777" w:rsidR="00E44407" w:rsidRPr="003E3EE5" w:rsidRDefault="00E44407" w:rsidP="00E44407">
            <w:pPr>
              <w:pStyle w:val="Paragrafoelenco"/>
              <w:numPr>
                <w:ilvl w:val="0"/>
                <w:numId w:val="3"/>
              </w:numPr>
              <w:spacing w:before="120" w:after="120" w:line="280" w:lineRule="exact"/>
              <w:contextualSpacing w:val="0"/>
              <w:rPr>
                <w:rFonts w:ascii="Montserrat SemiBold" w:eastAsia="Calibri" w:hAnsi="Montserrat SemiBold" w:cs="Arial"/>
                <w:bCs/>
                <w:color w:val="FFFFFF" w:themeColor="background1"/>
                <w:sz w:val="18"/>
                <w:szCs w:val="18"/>
              </w:rPr>
            </w:pPr>
            <w:r w:rsidRPr="003E3EE5">
              <w:rPr>
                <w:rFonts w:ascii="Montserrat SemiBold" w:eastAsia="Calibri" w:hAnsi="Montserrat SemiBold" w:cs="Arial"/>
                <w:bCs/>
                <w:color w:val="FFFFFF" w:themeColor="background1"/>
                <w:sz w:val="18"/>
                <w:szCs w:val="18"/>
              </w:rPr>
              <w:t>INFORMAZIONI PERSONALI</w:t>
            </w:r>
          </w:p>
        </w:tc>
      </w:tr>
      <w:tr w:rsidR="00E44407" w:rsidRPr="00E44407" w14:paraId="5F70AF56" w14:textId="77777777" w:rsidTr="003E3EE5">
        <w:trPr>
          <w:trHeight w:val="93"/>
          <w:jc w:val="center"/>
        </w:trPr>
        <w:tc>
          <w:tcPr>
            <w:tcW w:w="10064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85B3E44" w14:textId="77777777" w:rsidR="00E44407" w:rsidRPr="003E3EE5" w:rsidRDefault="00E44407" w:rsidP="003E3EE5">
            <w:pPr>
              <w:rPr>
                <w:rFonts w:ascii="Montserrat" w:eastAsia="Calibri" w:hAnsi="Montserrat" w:cs="Arial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E44407" w:rsidRPr="00E44407" w14:paraId="6CBE1CD0" w14:textId="77777777" w:rsidTr="003E3EE5">
        <w:trPr>
          <w:jc w:val="center"/>
        </w:trPr>
        <w:tc>
          <w:tcPr>
            <w:tcW w:w="3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1036C8F" w14:textId="77777777" w:rsidR="00E44407" w:rsidRPr="00E44407" w:rsidRDefault="00E44407" w:rsidP="008A7A58">
            <w:pPr>
              <w:spacing w:before="60" w:after="60" w:line="280" w:lineRule="exact"/>
              <w:rPr>
                <w:rFonts w:ascii="Montserrat SemiBold" w:eastAsia="Calibri" w:hAnsi="Montserrat SemiBold" w:cs="Arial"/>
                <w:bCs/>
                <w:sz w:val="18"/>
                <w:szCs w:val="18"/>
              </w:rPr>
            </w:pPr>
            <w:r w:rsidRPr="00E44407">
              <w:rPr>
                <w:rFonts w:ascii="Montserrat SemiBold" w:eastAsia="Calibri" w:hAnsi="Montserrat SemiBold" w:cs="Arial"/>
                <w:bCs/>
                <w:sz w:val="18"/>
                <w:szCs w:val="18"/>
              </w:rPr>
              <w:t>Cognome</w:t>
            </w:r>
          </w:p>
        </w:tc>
        <w:tc>
          <w:tcPr>
            <w:tcW w:w="6847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685627" w14:textId="77777777" w:rsidR="00E44407" w:rsidRPr="00E44407" w:rsidRDefault="00E44407" w:rsidP="008A7A58">
            <w:pPr>
              <w:spacing w:before="60" w:after="60" w:line="280" w:lineRule="exact"/>
              <w:rPr>
                <w:rFonts w:ascii="Montserrat" w:eastAsia="Calibri" w:hAnsi="Montserrat" w:cs="Arial"/>
                <w:sz w:val="18"/>
                <w:szCs w:val="18"/>
              </w:rPr>
            </w:pPr>
          </w:p>
        </w:tc>
      </w:tr>
      <w:tr w:rsidR="00E44407" w:rsidRPr="00E44407" w14:paraId="3BF2D1D1" w14:textId="77777777" w:rsidTr="003E3EE5">
        <w:trPr>
          <w:jc w:val="center"/>
        </w:trPr>
        <w:tc>
          <w:tcPr>
            <w:tcW w:w="3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4644CAD" w14:textId="77777777" w:rsidR="00E44407" w:rsidRPr="00E44407" w:rsidRDefault="00E44407" w:rsidP="008A7A58">
            <w:pPr>
              <w:spacing w:before="60" w:after="60" w:line="280" w:lineRule="exact"/>
              <w:rPr>
                <w:rFonts w:ascii="Montserrat SemiBold" w:eastAsia="Calibri" w:hAnsi="Montserrat SemiBold" w:cs="Arial"/>
                <w:bCs/>
                <w:sz w:val="18"/>
                <w:szCs w:val="18"/>
              </w:rPr>
            </w:pPr>
            <w:r w:rsidRPr="00E44407">
              <w:rPr>
                <w:rFonts w:ascii="Montserrat SemiBold" w:eastAsia="Calibri" w:hAnsi="Montserrat SemiBold" w:cs="Arial"/>
                <w:bCs/>
                <w:sz w:val="18"/>
                <w:szCs w:val="18"/>
              </w:rPr>
              <w:t>Nome</w:t>
            </w:r>
          </w:p>
        </w:tc>
        <w:tc>
          <w:tcPr>
            <w:tcW w:w="6847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DE5F18" w14:textId="77777777" w:rsidR="00E44407" w:rsidRPr="00E44407" w:rsidRDefault="00E44407" w:rsidP="008A7A58">
            <w:pPr>
              <w:spacing w:before="60" w:after="60" w:line="280" w:lineRule="exact"/>
              <w:rPr>
                <w:rFonts w:ascii="Montserrat" w:eastAsia="Calibri" w:hAnsi="Montserrat" w:cs="Arial"/>
                <w:sz w:val="18"/>
                <w:szCs w:val="18"/>
              </w:rPr>
            </w:pPr>
          </w:p>
        </w:tc>
      </w:tr>
      <w:tr w:rsidR="00E44407" w:rsidRPr="00E44407" w14:paraId="456F4EAC" w14:textId="77777777" w:rsidTr="003E3EE5">
        <w:trPr>
          <w:jc w:val="center"/>
        </w:trPr>
        <w:tc>
          <w:tcPr>
            <w:tcW w:w="3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D681E4F" w14:textId="77777777" w:rsidR="00E44407" w:rsidRPr="00E44407" w:rsidRDefault="00E44407" w:rsidP="008A7A58">
            <w:pPr>
              <w:spacing w:before="60" w:after="60" w:line="280" w:lineRule="exact"/>
              <w:rPr>
                <w:rFonts w:ascii="Montserrat SemiBold" w:eastAsia="Calibri" w:hAnsi="Montserrat SemiBold" w:cs="Arial"/>
                <w:bCs/>
                <w:sz w:val="18"/>
                <w:szCs w:val="18"/>
              </w:rPr>
            </w:pPr>
            <w:r w:rsidRPr="00E44407">
              <w:rPr>
                <w:rFonts w:ascii="Montserrat SemiBold" w:eastAsia="Calibri" w:hAnsi="Montserrat SemiBold" w:cs="Arial"/>
                <w:bCs/>
                <w:sz w:val="18"/>
                <w:szCs w:val="18"/>
              </w:rPr>
              <w:t>Secondo/i nome/i</w:t>
            </w:r>
          </w:p>
        </w:tc>
        <w:tc>
          <w:tcPr>
            <w:tcW w:w="6847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5F9F4E" w14:textId="77777777" w:rsidR="00E44407" w:rsidRPr="00E44407" w:rsidRDefault="00E44407" w:rsidP="008A7A58">
            <w:pPr>
              <w:spacing w:before="60" w:after="60" w:line="280" w:lineRule="exact"/>
              <w:rPr>
                <w:rFonts w:ascii="Montserrat" w:eastAsia="Calibri" w:hAnsi="Montserrat" w:cs="Arial"/>
                <w:sz w:val="18"/>
                <w:szCs w:val="18"/>
              </w:rPr>
            </w:pPr>
          </w:p>
        </w:tc>
      </w:tr>
      <w:tr w:rsidR="00E44407" w:rsidRPr="00E44407" w14:paraId="6BA6ADCB" w14:textId="77777777" w:rsidTr="003E3EE5">
        <w:trPr>
          <w:jc w:val="center"/>
        </w:trPr>
        <w:tc>
          <w:tcPr>
            <w:tcW w:w="3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A2A066F" w14:textId="77777777" w:rsidR="00E44407" w:rsidRPr="00E44407" w:rsidRDefault="00E44407" w:rsidP="008A7A58">
            <w:pPr>
              <w:spacing w:before="60" w:after="60" w:line="280" w:lineRule="exact"/>
              <w:rPr>
                <w:rFonts w:ascii="Montserrat SemiBold" w:eastAsia="Calibri" w:hAnsi="Montserrat SemiBold" w:cs="Arial"/>
                <w:bCs/>
                <w:sz w:val="18"/>
                <w:szCs w:val="18"/>
              </w:rPr>
            </w:pPr>
            <w:r w:rsidRPr="00E44407">
              <w:rPr>
                <w:rFonts w:ascii="Montserrat SemiBold" w:eastAsia="Calibri" w:hAnsi="Montserrat SemiBold" w:cs="Arial"/>
                <w:bCs/>
                <w:sz w:val="18"/>
                <w:szCs w:val="18"/>
              </w:rPr>
              <w:t>Avuto o utilizzato altri nomi/cognomi?</w:t>
            </w:r>
          </w:p>
        </w:tc>
        <w:tc>
          <w:tcPr>
            <w:tcW w:w="6847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45A406" w14:textId="77777777" w:rsidR="00E44407" w:rsidRPr="00E44407" w:rsidRDefault="00E44407" w:rsidP="008A7A58">
            <w:pPr>
              <w:spacing w:before="60" w:after="60" w:line="280" w:lineRule="exact"/>
              <w:rPr>
                <w:rFonts w:ascii="Montserrat" w:eastAsia="Calibri" w:hAnsi="Montserrat" w:cs="Arial"/>
                <w:sz w:val="18"/>
                <w:szCs w:val="18"/>
              </w:rPr>
            </w:pPr>
            <w:r w:rsidRPr="00E44407">
              <w:rPr>
                <w:rFonts w:ascii="Montserrat" w:eastAsia="Calibri" w:hAnsi="Montserrat" w:cs="Arial"/>
                <w:sz w:val="18"/>
                <w:szCs w:val="18"/>
              </w:rPr>
              <w:t xml:space="preserve">SI </w:t>
            </w:r>
            <w:sdt>
              <w:sdtPr>
                <w:rPr>
                  <w:rFonts w:ascii="Montserrat" w:eastAsia="Calibri" w:hAnsi="Montserrat" w:cs="Arial"/>
                  <w:sz w:val="18"/>
                  <w:szCs w:val="18"/>
                </w:rPr>
                <w:id w:val="24662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440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44407">
              <w:rPr>
                <w:rFonts w:ascii="Montserrat" w:eastAsia="Calibri" w:hAnsi="Montserrat" w:cs="Arial"/>
                <w:sz w:val="18"/>
                <w:szCs w:val="18"/>
              </w:rPr>
              <w:t xml:space="preserve">  -  NO </w:t>
            </w:r>
            <w:sdt>
              <w:sdtPr>
                <w:rPr>
                  <w:rFonts w:ascii="Montserrat" w:eastAsia="Calibri" w:hAnsi="Montserrat" w:cs="Arial"/>
                  <w:sz w:val="18"/>
                  <w:szCs w:val="18"/>
                </w:rPr>
                <w:id w:val="-171125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440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44407">
              <w:rPr>
                <w:rFonts w:ascii="Montserrat" w:eastAsia="Calibri" w:hAnsi="Montserrat" w:cs="Arial"/>
                <w:sz w:val="18"/>
                <w:szCs w:val="18"/>
              </w:rPr>
              <w:t xml:space="preserve"> </w:t>
            </w:r>
          </w:p>
          <w:p w14:paraId="10F03ED2" w14:textId="28278CA9" w:rsidR="00E44407" w:rsidRPr="00E44407" w:rsidRDefault="00E44407" w:rsidP="003E3EE5">
            <w:pPr>
              <w:spacing w:before="60" w:after="60" w:line="280" w:lineRule="exact"/>
              <w:rPr>
                <w:rFonts w:ascii="Montserrat" w:eastAsia="Calibri" w:hAnsi="Montserrat" w:cs="Arial"/>
                <w:sz w:val="18"/>
                <w:szCs w:val="18"/>
              </w:rPr>
            </w:pPr>
            <w:r w:rsidRPr="00E44407">
              <w:rPr>
                <w:rFonts w:ascii="Montserrat" w:eastAsia="Calibri" w:hAnsi="Montserrat" w:cs="Arial"/>
                <w:i/>
                <w:sz w:val="16"/>
                <w:szCs w:val="16"/>
              </w:rPr>
              <w:t>Se indicato sì, specificare tutti i nomi/cognomi utilizzati (es. cognome alla nascita, altri nomi legali, pseudonimi) indicando il genere e la data di variazione del nome (mese e anno)</w:t>
            </w:r>
            <w:r w:rsidR="003E3EE5">
              <w:rPr>
                <w:rFonts w:ascii="Montserrat" w:eastAsia="Calibri" w:hAnsi="Montserrat" w:cs="Arial"/>
                <w:i/>
                <w:sz w:val="16"/>
                <w:szCs w:val="16"/>
              </w:rPr>
              <w:t xml:space="preserve"> </w:t>
            </w:r>
            <w:r w:rsidRPr="00E44407">
              <w:rPr>
                <w:rFonts w:ascii="Montserrat" w:eastAsia="Calibri" w:hAnsi="Montserrat"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</w:tr>
      <w:tr w:rsidR="00E44407" w:rsidRPr="00E44407" w14:paraId="311219A1" w14:textId="77777777" w:rsidTr="003E3EE5">
        <w:trPr>
          <w:jc w:val="center"/>
        </w:trPr>
        <w:tc>
          <w:tcPr>
            <w:tcW w:w="3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46624BA" w14:textId="77777777" w:rsidR="00E44407" w:rsidRPr="00E44407" w:rsidRDefault="00E44407" w:rsidP="008A7A58">
            <w:pPr>
              <w:spacing w:before="60" w:after="60" w:line="280" w:lineRule="exact"/>
              <w:rPr>
                <w:rFonts w:ascii="Montserrat SemiBold" w:eastAsia="Calibri" w:hAnsi="Montserrat SemiBold" w:cs="Arial"/>
                <w:bCs/>
                <w:sz w:val="18"/>
                <w:szCs w:val="18"/>
              </w:rPr>
            </w:pPr>
            <w:r w:rsidRPr="00E44407">
              <w:rPr>
                <w:rFonts w:ascii="Montserrat SemiBold" w:eastAsia="Calibri" w:hAnsi="Montserrat SemiBold" w:cs="Arial"/>
                <w:bCs/>
                <w:sz w:val="18"/>
                <w:szCs w:val="18"/>
              </w:rPr>
              <w:t>Data di nascita</w:t>
            </w:r>
          </w:p>
        </w:tc>
        <w:tc>
          <w:tcPr>
            <w:tcW w:w="6847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9BE7A3" w14:textId="77777777" w:rsidR="00E44407" w:rsidRPr="00E44407" w:rsidRDefault="00E44407" w:rsidP="008A7A58">
            <w:pPr>
              <w:spacing w:before="60" w:after="60" w:line="280" w:lineRule="exact"/>
              <w:rPr>
                <w:rFonts w:ascii="Montserrat" w:eastAsia="Calibri" w:hAnsi="Montserrat" w:cs="Arial"/>
                <w:sz w:val="18"/>
                <w:szCs w:val="18"/>
              </w:rPr>
            </w:pPr>
          </w:p>
        </w:tc>
      </w:tr>
      <w:tr w:rsidR="00E44407" w:rsidRPr="00E44407" w14:paraId="38FF03C6" w14:textId="77777777" w:rsidTr="003E3EE5">
        <w:trPr>
          <w:jc w:val="center"/>
        </w:trPr>
        <w:tc>
          <w:tcPr>
            <w:tcW w:w="3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E6DFEEC" w14:textId="77777777" w:rsidR="00E44407" w:rsidRPr="00E44407" w:rsidRDefault="00E44407" w:rsidP="008A7A58">
            <w:pPr>
              <w:spacing w:before="60" w:after="60" w:line="280" w:lineRule="exact"/>
              <w:rPr>
                <w:rFonts w:ascii="Montserrat SemiBold" w:eastAsia="Calibri" w:hAnsi="Montserrat SemiBold" w:cs="Arial"/>
                <w:bCs/>
                <w:sz w:val="18"/>
                <w:szCs w:val="18"/>
              </w:rPr>
            </w:pPr>
            <w:r w:rsidRPr="00E44407">
              <w:rPr>
                <w:rFonts w:ascii="Montserrat SemiBold" w:eastAsia="Calibri" w:hAnsi="Montserrat SemiBold" w:cs="Arial"/>
                <w:bCs/>
                <w:sz w:val="18"/>
                <w:szCs w:val="18"/>
              </w:rPr>
              <w:t>Luogo di nascita</w:t>
            </w:r>
          </w:p>
        </w:tc>
        <w:tc>
          <w:tcPr>
            <w:tcW w:w="6847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D95782" w14:textId="77777777" w:rsidR="00E44407" w:rsidRPr="00E44407" w:rsidRDefault="00E44407" w:rsidP="008A7A58">
            <w:pPr>
              <w:spacing w:before="60" w:after="60" w:line="280" w:lineRule="exact"/>
              <w:rPr>
                <w:rFonts w:ascii="Montserrat" w:eastAsia="Calibri" w:hAnsi="Montserrat" w:cs="Arial"/>
                <w:sz w:val="18"/>
                <w:szCs w:val="18"/>
              </w:rPr>
            </w:pPr>
          </w:p>
        </w:tc>
      </w:tr>
      <w:tr w:rsidR="00E44407" w:rsidRPr="00E44407" w14:paraId="08AB6D0B" w14:textId="77777777" w:rsidTr="003E3EE5">
        <w:trPr>
          <w:jc w:val="center"/>
        </w:trPr>
        <w:tc>
          <w:tcPr>
            <w:tcW w:w="3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A408BFD" w14:textId="77777777" w:rsidR="00E44407" w:rsidRPr="00E44407" w:rsidRDefault="00E44407" w:rsidP="008A7A58">
            <w:pPr>
              <w:spacing w:before="60" w:after="60" w:line="280" w:lineRule="exact"/>
              <w:rPr>
                <w:rFonts w:ascii="Montserrat SemiBold" w:eastAsia="Calibri" w:hAnsi="Montserrat SemiBold" w:cs="Arial"/>
                <w:bCs/>
                <w:sz w:val="18"/>
                <w:szCs w:val="18"/>
              </w:rPr>
            </w:pPr>
            <w:r w:rsidRPr="00E44407">
              <w:rPr>
                <w:rFonts w:ascii="Montserrat SemiBold" w:eastAsia="Calibri" w:hAnsi="Montserrat SemiBold" w:cs="Arial"/>
                <w:bCs/>
                <w:sz w:val="18"/>
                <w:szCs w:val="18"/>
              </w:rPr>
              <w:t>Attuale domicilio (indirizzo, CAP e città)</w:t>
            </w:r>
          </w:p>
        </w:tc>
        <w:tc>
          <w:tcPr>
            <w:tcW w:w="6847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472036" w14:textId="77777777" w:rsidR="00E44407" w:rsidRPr="00E44407" w:rsidRDefault="00E44407" w:rsidP="008A7A58">
            <w:pPr>
              <w:spacing w:before="60" w:after="60" w:line="280" w:lineRule="exact"/>
              <w:rPr>
                <w:rFonts w:ascii="Montserrat" w:eastAsia="Calibri" w:hAnsi="Montserrat" w:cs="Arial"/>
                <w:sz w:val="18"/>
                <w:szCs w:val="18"/>
              </w:rPr>
            </w:pPr>
          </w:p>
        </w:tc>
      </w:tr>
      <w:tr w:rsidR="00E44407" w:rsidRPr="00E44407" w14:paraId="27B93858" w14:textId="77777777" w:rsidTr="003E3EE5">
        <w:trPr>
          <w:jc w:val="center"/>
        </w:trPr>
        <w:tc>
          <w:tcPr>
            <w:tcW w:w="3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3830607" w14:textId="77777777" w:rsidR="00E44407" w:rsidRPr="00E44407" w:rsidRDefault="00E44407" w:rsidP="008A7A58">
            <w:pPr>
              <w:spacing w:before="60" w:after="60" w:line="280" w:lineRule="exact"/>
              <w:rPr>
                <w:rFonts w:ascii="Montserrat SemiBold" w:eastAsia="Calibri" w:hAnsi="Montserrat SemiBold" w:cs="Arial"/>
                <w:bCs/>
                <w:sz w:val="18"/>
                <w:szCs w:val="18"/>
              </w:rPr>
            </w:pPr>
            <w:r w:rsidRPr="00E44407">
              <w:rPr>
                <w:rFonts w:ascii="Montserrat SemiBold" w:eastAsia="Calibri" w:hAnsi="Montserrat SemiBold" w:cs="Arial"/>
                <w:bCs/>
                <w:sz w:val="18"/>
                <w:szCs w:val="18"/>
              </w:rPr>
              <w:t>Domicilio in uso a partire dalla data (mese e anno)</w:t>
            </w:r>
          </w:p>
        </w:tc>
        <w:tc>
          <w:tcPr>
            <w:tcW w:w="6847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8B1BE0" w14:textId="77777777" w:rsidR="00E44407" w:rsidRPr="00E44407" w:rsidRDefault="00E44407" w:rsidP="008A7A58">
            <w:pPr>
              <w:spacing w:before="60" w:after="60" w:line="280" w:lineRule="exact"/>
              <w:rPr>
                <w:rFonts w:ascii="Montserrat" w:eastAsia="Calibri" w:hAnsi="Montserrat" w:cs="Arial"/>
                <w:sz w:val="18"/>
                <w:szCs w:val="18"/>
              </w:rPr>
            </w:pPr>
          </w:p>
        </w:tc>
      </w:tr>
      <w:tr w:rsidR="00E44407" w:rsidRPr="00E44407" w14:paraId="20FCB544" w14:textId="77777777" w:rsidTr="003E3EE5">
        <w:trPr>
          <w:trHeight w:val="1028"/>
          <w:jc w:val="center"/>
        </w:trPr>
        <w:tc>
          <w:tcPr>
            <w:tcW w:w="3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7B344E4" w14:textId="77777777" w:rsidR="00E44407" w:rsidRPr="00E44407" w:rsidRDefault="00E44407" w:rsidP="008A7A58">
            <w:pPr>
              <w:spacing w:before="60" w:after="60" w:line="280" w:lineRule="exact"/>
              <w:rPr>
                <w:rFonts w:ascii="Montserrat SemiBold" w:eastAsia="Calibri" w:hAnsi="Montserrat SemiBold" w:cs="Arial"/>
                <w:bCs/>
                <w:sz w:val="18"/>
                <w:szCs w:val="18"/>
              </w:rPr>
            </w:pPr>
            <w:r w:rsidRPr="00E44407">
              <w:rPr>
                <w:rFonts w:ascii="Montserrat SemiBold" w:eastAsia="Calibri" w:hAnsi="Montserrat SemiBold" w:cs="Arial"/>
                <w:bCs/>
                <w:sz w:val="18"/>
                <w:szCs w:val="18"/>
              </w:rPr>
              <w:t>Vissuto in un paese diverso da quello di domicilio attuale negli ultimi cinque anni?</w:t>
            </w:r>
          </w:p>
        </w:tc>
        <w:tc>
          <w:tcPr>
            <w:tcW w:w="6847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6685CB" w14:textId="77777777" w:rsidR="00E44407" w:rsidRPr="00E44407" w:rsidRDefault="00E44407" w:rsidP="008A7A58">
            <w:pPr>
              <w:spacing w:before="60" w:after="60" w:line="280" w:lineRule="exact"/>
              <w:rPr>
                <w:rFonts w:ascii="Montserrat" w:eastAsia="Calibri" w:hAnsi="Montserrat" w:cs="Arial"/>
                <w:sz w:val="18"/>
                <w:szCs w:val="18"/>
              </w:rPr>
            </w:pPr>
            <w:r w:rsidRPr="00E44407">
              <w:rPr>
                <w:rFonts w:ascii="Montserrat" w:eastAsia="Calibri" w:hAnsi="Montserrat" w:cs="Arial"/>
                <w:sz w:val="18"/>
                <w:szCs w:val="18"/>
              </w:rPr>
              <w:t xml:space="preserve">SI </w:t>
            </w:r>
            <w:sdt>
              <w:sdtPr>
                <w:rPr>
                  <w:rFonts w:ascii="Montserrat" w:eastAsia="Calibri" w:hAnsi="Montserrat" w:cs="Arial"/>
                  <w:sz w:val="18"/>
                  <w:szCs w:val="18"/>
                </w:rPr>
                <w:id w:val="17972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440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44407">
              <w:rPr>
                <w:rFonts w:ascii="Montserrat" w:eastAsia="Calibri" w:hAnsi="Montserrat" w:cs="Arial"/>
                <w:sz w:val="18"/>
                <w:szCs w:val="18"/>
              </w:rPr>
              <w:t xml:space="preserve">  -  NO </w:t>
            </w:r>
            <w:sdt>
              <w:sdtPr>
                <w:rPr>
                  <w:rFonts w:ascii="Montserrat" w:eastAsia="Calibri" w:hAnsi="Montserrat" w:cs="Arial"/>
                  <w:sz w:val="18"/>
                  <w:szCs w:val="18"/>
                </w:rPr>
                <w:id w:val="211717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440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F27819C" w14:textId="77777777" w:rsidR="00E44407" w:rsidRPr="003E3EE5" w:rsidRDefault="00E44407" w:rsidP="008A7A58">
            <w:pPr>
              <w:spacing w:before="60" w:after="60" w:line="280" w:lineRule="exact"/>
              <w:rPr>
                <w:rFonts w:ascii="Montserrat" w:eastAsia="Calibri" w:hAnsi="Montserrat" w:cs="Arial"/>
                <w:i/>
                <w:sz w:val="16"/>
                <w:szCs w:val="16"/>
              </w:rPr>
            </w:pPr>
            <w:r w:rsidRPr="003E3EE5">
              <w:rPr>
                <w:rFonts w:ascii="Montserrat" w:eastAsia="Calibri" w:hAnsi="Montserrat" w:cs="Arial"/>
                <w:i/>
                <w:sz w:val="16"/>
                <w:szCs w:val="16"/>
              </w:rPr>
              <w:t>Se indicato sì, specificare il paese (o i paesi) e il periodo (o i periodi)</w:t>
            </w:r>
          </w:p>
          <w:p w14:paraId="79A3EE5F" w14:textId="77777777" w:rsidR="00E44407" w:rsidRPr="00E44407" w:rsidRDefault="00E44407" w:rsidP="008A7A58">
            <w:pPr>
              <w:spacing w:before="60" w:after="60" w:line="280" w:lineRule="exact"/>
              <w:rPr>
                <w:rFonts w:ascii="Montserrat" w:eastAsia="Calibri" w:hAnsi="Montserrat" w:cs="Arial"/>
                <w:sz w:val="18"/>
                <w:szCs w:val="18"/>
              </w:rPr>
            </w:pPr>
            <w:r w:rsidRPr="00E44407">
              <w:rPr>
                <w:rFonts w:ascii="Montserrat" w:eastAsia="Calibri" w:hAnsi="Montserrat"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</w:tr>
      <w:tr w:rsidR="00E44407" w:rsidRPr="00E44407" w14:paraId="25F9C1F6" w14:textId="77777777" w:rsidTr="003E3EE5">
        <w:trPr>
          <w:jc w:val="center"/>
        </w:trPr>
        <w:tc>
          <w:tcPr>
            <w:tcW w:w="3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9C2A3D5" w14:textId="237A850B" w:rsidR="00E44407" w:rsidRPr="00E44407" w:rsidRDefault="00E44407" w:rsidP="008A7A58">
            <w:pPr>
              <w:spacing w:before="60" w:after="60" w:line="280" w:lineRule="exact"/>
              <w:rPr>
                <w:rFonts w:ascii="Montserrat SemiBold" w:eastAsia="Calibri" w:hAnsi="Montserrat SemiBold" w:cs="Arial"/>
                <w:bCs/>
                <w:sz w:val="18"/>
                <w:szCs w:val="18"/>
              </w:rPr>
            </w:pPr>
            <w:r w:rsidRPr="00E44407">
              <w:rPr>
                <w:rFonts w:ascii="Montserrat SemiBold" w:eastAsia="Calibri" w:hAnsi="Montserrat SemiBold" w:cs="Arial"/>
                <w:bCs/>
                <w:sz w:val="18"/>
                <w:szCs w:val="18"/>
              </w:rPr>
              <w:t>N</w:t>
            </w:r>
            <w:r w:rsidR="003E3EE5">
              <w:rPr>
                <w:rFonts w:ascii="Montserrat SemiBold" w:eastAsia="Calibri" w:hAnsi="Montserrat SemiBold" w:cs="Arial"/>
                <w:bCs/>
                <w:sz w:val="18"/>
                <w:szCs w:val="18"/>
              </w:rPr>
              <w:t>.</w:t>
            </w:r>
            <w:r w:rsidRPr="00E44407">
              <w:rPr>
                <w:rFonts w:ascii="Montserrat SemiBold" w:eastAsia="Calibri" w:hAnsi="Montserrat SemiBold" w:cs="Arial"/>
                <w:bCs/>
                <w:sz w:val="18"/>
                <w:szCs w:val="18"/>
              </w:rPr>
              <w:t xml:space="preserve"> di documento d’identità/</w:t>
            </w:r>
            <w:r w:rsidR="003E3EE5">
              <w:rPr>
                <w:rFonts w:ascii="Montserrat SemiBold" w:eastAsia="Calibri" w:hAnsi="Montserrat SemiBold" w:cs="Arial"/>
                <w:bCs/>
                <w:sz w:val="18"/>
                <w:szCs w:val="18"/>
              </w:rPr>
              <w:t xml:space="preserve"> </w:t>
            </w:r>
            <w:r w:rsidRPr="00E44407">
              <w:rPr>
                <w:rFonts w:ascii="Montserrat SemiBold" w:eastAsia="Calibri" w:hAnsi="Montserrat SemiBold" w:cs="Arial"/>
                <w:bCs/>
                <w:sz w:val="18"/>
                <w:szCs w:val="18"/>
              </w:rPr>
              <w:t>passaporto in corso di validità</w:t>
            </w:r>
          </w:p>
        </w:tc>
        <w:tc>
          <w:tcPr>
            <w:tcW w:w="6847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13E9B6" w14:textId="77777777" w:rsidR="00E44407" w:rsidRPr="00E44407" w:rsidRDefault="00E44407" w:rsidP="008A7A58">
            <w:pPr>
              <w:spacing w:before="60" w:after="60" w:line="280" w:lineRule="exact"/>
              <w:rPr>
                <w:rFonts w:ascii="Montserrat" w:eastAsia="Calibri" w:hAnsi="Montserrat" w:cs="Arial"/>
                <w:sz w:val="18"/>
                <w:szCs w:val="18"/>
              </w:rPr>
            </w:pPr>
          </w:p>
        </w:tc>
      </w:tr>
      <w:tr w:rsidR="00E44407" w:rsidRPr="00E44407" w14:paraId="03EFF45B" w14:textId="77777777" w:rsidTr="003E3EE5">
        <w:trPr>
          <w:jc w:val="center"/>
        </w:trPr>
        <w:tc>
          <w:tcPr>
            <w:tcW w:w="3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992C1D8" w14:textId="77777777" w:rsidR="00E44407" w:rsidRPr="00E44407" w:rsidRDefault="00E44407" w:rsidP="008A7A58">
            <w:pPr>
              <w:spacing w:before="60" w:after="60" w:line="280" w:lineRule="exact"/>
              <w:rPr>
                <w:rFonts w:ascii="Montserrat SemiBold" w:eastAsia="Calibri" w:hAnsi="Montserrat SemiBold" w:cs="Arial"/>
                <w:bCs/>
                <w:sz w:val="18"/>
                <w:szCs w:val="18"/>
              </w:rPr>
            </w:pPr>
            <w:r w:rsidRPr="00E44407">
              <w:rPr>
                <w:rFonts w:ascii="Montserrat SemiBold" w:eastAsia="Calibri" w:hAnsi="Montserrat SemiBold" w:cs="Arial"/>
                <w:bCs/>
                <w:sz w:val="18"/>
                <w:szCs w:val="18"/>
              </w:rPr>
              <w:t>Paese di emissione</w:t>
            </w:r>
          </w:p>
        </w:tc>
        <w:tc>
          <w:tcPr>
            <w:tcW w:w="6847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23869D" w14:textId="77777777" w:rsidR="00E44407" w:rsidRPr="00E44407" w:rsidRDefault="00E44407" w:rsidP="008A7A58">
            <w:pPr>
              <w:spacing w:before="60" w:after="60" w:line="280" w:lineRule="exact"/>
              <w:rPr>
                <w:rFonts w:ascii="Montserrat" w:eastAsia="Calibri" w:hAnsi="Montserrat" w:cs="Arial"/>
                <w:sz w:val="18"/>
                <w:szCs w:val="18"/>
              </w:rPr>
            </w:pPr>
          </w:p>
        </w:tc>
      </w:tr>
      <w:tr w:rsidR="00E44407" w:rsidRPr="00E44407" w14:paraId="28959E33" w14:textId="77777777" w:rsidTr="003E3EE5">
        <w:trPr>
          <w:jc w:val="center"/>
        </w:trPr>
        <w:tc>
          <w:tcPr>
            <w:tcW w:w="3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77DE6D4" w14:textId="77777777" w:rsidR="00E44407" w:rsidRPr="00E44407" w:rsidRDefault="00E44407" w:rsidP="008A7A58">
            <w:pPr>
              <w:spacing w:before="60" w:after="60" w:line="280" w:lineRule="exact"/>
              <w:rPr>
                <w:rFonts w:ascii="Montserrat SemiBold" w:eastAsia="Calibri" w:hAnsi="Montserrat SemiBold" w:cs="Arial"/>
                <w:bCs/>
                <w:sz w:val="18"/>
                <w:szCs w:val="18"/>
              </w:rPr>
            </w:pPr>
            <w:r w:rsidRPr="00E44407">
              <w:rPr>
                <w:rFonts w:ascii="Montserrat SemiBold" w:eastAsia="Calibri" w:hAnsi="Montserrat SemiBold" w:cs="Arial"/>
                <w:bCs/>
                <w:sz w:val="18"/>
                <w:szCs w:val="18"/>
              </w:rPr>
              <w:t>Data di scadenza</w:t>
            </w:r>
          </w:p>
        </w:tc>
        <w:tc>
          <w:tcPr>
            <w:tcW w:w="6847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0D2D75" w14:textId="77777777" w:rsidR="00E44407" w:rsidRPr="00E44407" w:rsidRDefault="00E44407" w:rsidP="008A7A58">
            <w:pPr>
              <w:spacing w:before="60" w:after="60" w:line="280" w:lineRule="exact"/>
              <w:rPr>
                <w:rFonts w:ascii="Montserrat" w:eastAsia="Calibri" w:hAnsi="Montserrat" w:cs="Arial"/>
                <w:sz w:val="18"/>
                <w:szCs w:val="18"/>
              </w:rPr>
            </w:pPr>
          </w:p>
        </w:tc>
      </w:tr>
      <w:tr w:rsidR="00E44407" w:rsidRPr="00E44407" w14:paraId="2208C572" w14:textId="77777777" w:rsidTr="003E3EE5">
        <w:trPr>
          <w:jc w:val="center"/>
        </w:trPr>
        <w:tc>
          <w:tcPr>
            <w:tcW w:w="3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EE2C2F4" w14:textId="77777777" w:rsidR="00E44407" w:rsidRPr="00E44407" w:rsidRDefault="00E44407" w:rsidP="008A7A58">
            <w:pPr>
              <w:spacing w:before="60" w:after="60" w:line="280" w:lineRule="exact"/>
              <w:rPr>
                <w:rFonts w:ascii="Montserrat SemiBold" w:eastAsia="Calibri" w:hAnsi="Montserrat SemiBold" w:cs="Arial"/>
                <w:bCs/>
                <w:sz w:val="18"/>
                <w:szCs w:val="18"/>
              </w:rPr>
            </w:pPr>
            <w:r w:rsidRPr="00E44407">
              <w:rPr>
                <w:rFonts w:ascii="Montserrat SemiBold" w:eastAsia="Calibri" w:hAnsi="Montserrat SemiBold" w:cs="Arial"/>
                <w:bCs/>
                <w:sz w:val="18"/>
                <w:szCs w:val="18"/>
              </w:rPr>
              <w:t>Numero di telefono</w:t>
            </w:r>
          </w:p>
        </w:tc>
        <w:tc>
          <w:tcPr>
            <w:tcW w:w="6847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DB580" w14:textId="77777777" w:rsidR="00E44407" w:rsidRPr="00E44407" w:rsidRDefault="00E44407" w:rsidP="008A7A58">
            <w:pPr>
              <w:spacing w:before="60" w:after="60" w:line="280" w:lineRule="exact"/>
              <w:rPr>
                <w:rFonts w:ascii="Montserrat" w:eastAsia="Calibri" w:hAnsi="Montserrat" w:cs="Arial"/>
                <w:sz w:val="18"/>
                <w:szCs w:val="18"/>
              </w:rPr>
            </w:pPr>
          </w:p>
        </w:tc>
      </w:tr>
      <w:tr w:rsidR="00E44407" w:rsidRPr="00E44407" w14:paraId="38D9D7C2" w14:textId="77777777" w:rsidTr="003E3EE5">
        <w:trPr>
          <w:jc w:val="center"/>
        </w:trPr>
        <w:tc>
          <w:tcPr>
            <w:tcW w:w="3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58B6701" w14:textId="77777777" w:rsidR="00E44407" w:rsidRPr="00E44407" w:rsidRDefault="00E44407" w:rsidP="008A7A58">
            <w:pPr>
              <w:spacing w:before="60" w:after="60" w:line="280" w:lineRule="exact"/>
              <w:rPr>
                <w:rFonts w:ascii="Montserrat SemiBold" w:eastAsia="Calibri" w:hAnsi="Montserrat SemiBold" w:cs="Arial"/>
                <w:bCs/>
                <w:sz w:val="18"/>
                <w:szCs w:val="18"/>
              </w:rPr>
            </w:pPr>
            <w:r w:rsidRPr="00E44407">
              <w:rPr>
                <w:rFonts w:ascii="Montserrat SemiBold" w:eastAsia="Calibri" w:hAnsi="Montserrat SemiBold" w:cs="Arial"/>
                <w:bCs/>
                <w:sz w:val="18"/>
                <w:szCs w:val="18"/>
              </w:rPr>
              <w:t>Indirizzo e-mail</w:t>
            </w:r>
          </w:p>
        </w:tc>
        <w:tc>
          <w:tcPr>
            <w:tcW w:w="6847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FB5ADF" w14:textId="77777777" w:rsidR="00E44407" w:rsidRPr="00E44407" w:rsidRDefault="00E44407" w:rsidP="008A7A58">
            <w:pPr>
              <w:spacing w:before="60" w:after="60" w:line="280" w:lineRule="exact"/>
              <w:rPr>
                <w:rFonts w:ascii="Montserrat" w:eastAsia="Calibri" w:hAnsi="Montserrat" w:cs="Arial"/>
                <w:sz w:val="18"/>
                <w:szCs w:val="18"/>
              </w:rPr>
            </w:pPr>
          </w:p>
        </w:tc>
      </w:tr>
      <w:tr w:rsidR="00E44407" w:rsidRPr="00E44407" w14:paraId="54D31EA7" w14:textId="77777777" w:rsidTr="003E3EE5">
        <w:trPr>
          <w:jc w:val="center"/>
        </w:trPr>
        <w:tc>
          <w:tcPr>
            <w:tcW w:w="3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836F08A" w14:textId="77777777" w:rsidR="00E44407" w:rsidRPr="00E44407" w:rsidRDefault="00E44407" w:rsidP="008A7A58">
            <w:pPr>
              <w:spacing w:before="60" w:after="60" w:line="280" w:lineRule="exact"/>
              <w:rPr>
                <w:rFonts w:ascii="Montserrat SemiBold" w:eastAsia="Calibri" w:hAnsi="Montserrat SemiBold" w:cs="Arial"/>
                <w:bCs/>
                <w:sz w:val="18"/>
                <w:szCs w:val="18"/>
              </w:rPr>
            </w:pPr>
            <w:r w:rsidRPr="00E44407">
              <w:rPr>
                <w:rFonts w:ascii="Montserrat SemiBold" w:eastAsia="Calibri" w:hAnsi="Montserrat SemiBold" w:cs="Arial"/>
                <w:bCs/>
                <w:sz w:val="18"/>
                <w:szCs w:val="18"/>
              </w:rPr>
              <w:t>Principale attività professionale / lavorativa</w:t>
            </w:r>
          </w:p>
        </w:tc>
        <w:tc>
          <w:tcPr>
            <w:tcW w:w="36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B6A76B" w14:textId="77777777" w:rsidR="00E44407" w:rsidRPr="00E44407" w:rsidRDefault="00E44407" w:rsidP="008A7A58">
            <w:pPr>
              <w:spacing w:before="60" w:after="60" w:line="280" w:lineRule="exact"/>
              <w:rPr>
                <w:rFonts w:ascii="Montserrat" w:eastAsia="Calibri" w:hAnsi="Montserrat" w:cs="Arial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04159B7" w14:textId="77777777" w:rsidR="00E44407" w:rsidRPr="003E3EE5" w:rsidRDefault="00E44407" w:rsidP="008A7A58">
            <w:pPr>
              <w:spacing w:before="60" w:after="60" w:line="280" w:lineRule="exact"/>
              <w:rPr>
                <w:rFonts w:ascii="Montserrat SemiBold" w:eastAsia="Calibri" w:hAnsi="Montserrat SemiBold" w:cs="Arial"/>
                <w:bCs/>
                <w:sz w:val="18"/>
                <w:szCs w:val="18"/>
              </w:rPr>
            </w:pPr>
            <w:r w:rsidRPr="003E3EE5">
              <w:rPr>
                <w:rFonts w:ascii="Montserrat SemiBold" w:eastAsia="Calibri" w:hAnsi="Montserrat SemiBold" w:cs="Arial"/>
                <w:bCs/>
                <w:sz w:val="18"/>
                <w:szCs w:val="18"/>
              </w:rPr>
              <w:t>In pensione</w:t>
            </w:r>
          </w:p>
        </w:tc>
        <w:tc>
          <w:tcPr>
            <w:tcW w:w="172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1B6A8B" w14:textId="77777777" w:rsidR="00E44407" w:rsidRPr="00E44407" w:rsidRDefault="00E44407" w:rsidP="008A7A58">
            <w:pPr>
              <w:spacing w:before="60" w:after="60" w:line="280" w:lineRule="exact"/>
              <w:rPr>
                <w:rFonts w:ascii="Montserrat" w:eastAsia="Calibri" w:hAnsi="Montserrat" w:cs="Arial"/>
                <w:sz w:val="18"/>
                <w:szCs w:val="18"/>
              </w:rPr>
            </w:pPr>
            <w:r w:rsidRPr="00E44407">
              <w:rPr>
                <w:rFonts w:ascii="Montserrat" w:eastAsia="Calibri" w:hAnsi="Montserrat" w:cs="Arial"/>
                <w:sz w:val="18"/>
                <w:szCs w:val="18"/>
              </w:rPr>
              <w:t xml:space="preserve">SI </w:t>
            </w:r>
            <w:sdt>
              <w:sdtPr>
                <w:rPr>
                  <w:rFonts w:ascii="Montserrat" w:eastAsia="Calibri" w:hAnsi="Montserrat" w:cs="Arial"/>
                  <w:sz w:val="18"/>
                  <w:szCs w:val="18"/>
                </w:rPr>
                <w:id w:val="201125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440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44407">
              <w:rPr>
                <w:rFonts w:ascii="Montserrat" w:eastAsia="Calibri" w:hAnsi="Montserrat" w:cs="Arial"/>
                <w:sz w:val="18"/>
                <w:szCs w:val="18"/>
              </w:rPr>
              <w:t xml:space="preserve">  -  NO </w:t>
            </w:r>
            <w:sdt>
              <w:sdtPr>
                <w:rPr>
                  <w:rFonts w:ascii="Montserrat" w:eastAsia="Calibri" w:hAnsi="Montserrat" w:cs="Arial"/>
                  <w:sz w:val="18"/>
                  <w:szCs w:val="18"/>
                </w:rPr>
                <w:id w:val="98751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440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44407" w:rsidRPr="00E44407" w14:paraId="50986D6D" w14:textId="77777777" w:rsidTr="003E3EE5">
        <w:trPr>
          <w:jc w:val="center"/>
        </w:trPr>
        <w:tc>
          <w:tcPr>
            <w:tcW w:w="3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24BC36F" w14:textId="77777777" w:rsidR="00E44407" w:rsidRPr="003E3EE5" w:rsidRDefault="00E44407" w:rsidP="008A7A58">
            <w:pPr>
              <w:spacing w:before="60" w:after="60" w:line="280" w:lineRule="exact"/>
              <w:rPr>
                <w:rFonts w:ascii="Montserrat SemiBold" w:eastAsia="Calibri" w:hAnsi="Montserrat SemiBold" w:cs="Arial"/>
                <w:bCs/>
                <w:sz w:val="18"/>
                <w:szCs w:val="18"/>
              </w:rPr>
            </w:pPr>
            <w:r w:rsidRPr="003E3EE5">
              <w:rPr>
                <w:rFonts w:ascii="Montserrat SemiBold" w:eastAsia="Calibri" w:hAnsi="Montserrat SemiBold" w:cs="Arial"/>
                <w:bCs/>
                <w:sz w:val="18"/>
                <w:szCs w:val="18"/>
              </w:rPr>
              <w:t>Categoria economica</w:t>
            </w:r>
            <w:r w:rsidRPr="003E3EE5">
              <w:rPr>
                <w:rStyle w:val="Rimandonotaapidipagina"/>
                <w:rFonts w:ascii="Montserrat SemiBold" w:eastAsia="Calibri" w:hAnsi="Montserrat SemiBold" w:cs="Arial"/>
                <w:bCs/>
                <w:sz w:val="18"/>
                <w:szCs w:val="18"/>
              </w:rPr>
              <w:footnoteReference w:id="1"/>
            </w:r>
          </w:p>
        </w:tc>
        <w:tc>
          <w:tcPr>
            <w:tcW w:w="6847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56033" w14:textId="77777777" w:rsidR="00E44407" w:rsidRPr="00E44407" w:rsidRDefault="00E44407" w:rsidP="008A7A58">
            <w:pPr>
              <w:spacing w:before="60" w:after="60" w:line="280" w:lineRule="exact"/>
              <w:rPr>
                <w:rFonts w:ascii="Montserrat" w:eastAsia="Calibri" w:hAnsi="Montserrat" w:cs="Arial"/>
                <w:sz w:val="18"/>
                <w:szCs w:val="18"/>
              </w:rPr>
            </w:pPr>
            <w:sdt>
              <w:sdtPr>
                <w:rPr>
                  <w:rFonts w:ascii="Montserrat" w:eastAsia="Times New Roman" w:hAnsi="Montserrat" w:cs="Arial"/>
                  <w:color w:val="000000"/>
                  <w:sz w:val="18"/>
                  <w:szCs w:val="18"/>
                  <w:lang w:eastAsia="it-IT"/>
                </w:rPr>
                <w:id w:val="-1882857964"/>
                <w:placeholder>
                  <w:docPart w:val="58D484E6708041AA93521CBBB3F8D130"/>
                </w:placeholder>
                <w:showingPlcHdr/>
                <w:dropDownList>
                  <w:listItem w:displayText="Agricoltura, silvicoltura, pesca" w:value="Agricoltura, silvicoltura, pesca"/>
                  <w:listItem w:displayText="Estrazione di minerali da cave e miniere" w:value="Estrazione di minerali da cave e miniere"/>
                  <w:listItem w:displayText="Attività manifatturiere" w:value="Attività manifatturiere"/>
                  <w:listItem w:displayText="Fornitura di energia elettrica, gas, vapore e aria condizionata" w:value="Fornitura di energia elettrica, gas, vapore e aria condizionata"/>
                  <w:listItem w:displayText="Fornitura di acqua; reti fognarie, attività di gestione dei rifiuti e risanamento" w:value="Fornitura di acqua; reti fognarie, attività di gestione dei rifiuti e risanamento"/>
                  <w:listItem w:displayText="Costruzioni" w:value="Costruzioni"/>
                  <w:listItem w:displayText="Commercio all'ingrosso e al dettaglio; riparazione autoveicoli e motocicli" w:value="Commercio all'ingrosso e al dettaglio; riparazione autoveicoli e motocicli"/>
                  <w:listItem w:displayText="Trasporto e magazzinaggio" w:value="Trasporto e magazzinaggio"/>
                  <w:listItem w:displayText="Attività dei servizi di alloggio e di ristorazione" w:value="Attività dei servizi di alloggio e di ristorazione"/>
                  <w:listItem w:displayText="Servizi di informazione e comunicazione" w:value="Servizi di informazione e comunicazione"/>
                  <w:listItem w:displayText="Attività finanziarie e assicurative" w:value="Attività finanziarie e assicurative"/>
                  <w:listItem w:displayText="Attività immobiliari" w:value="Attività immobiliari"/>
                  <w:listItem w:displayText="Attività professionali, scientifiche e tecniche" w:value="Attività professionali, scientifiche e tecniche"/>
                  <w:listItem w:displayText="Noleggio, agenzie di viaggio, servizi di supporto alle imprese" w:value="Noleggio, agenzie di viaggio, servizi di supporto alle imprese"/>
                  <w:listItem w:displayText="Amministrazione pubblica e difesa; assicurazione sociale obbligatoria" w:value="Amministrazione pubblica e difesa; assicurazione sociale obbligatoria"/>
                  <w:listItem w:displayText="Istruzione" w:value="Istruzione"/>
                  <w:listItem w:displayText="Sanità e assistenza sociale" w:value="Sanità e assistenza sociale"/>
                  <w:listItem w:displayText="Attività artistiche, sportive, di intrattenimento e divertimento" w:value="Attività artistiche, sportive, di intrattenimento e divertimento"/>
                  <w:listItem w:displayText="Altre attività di servizi" w:value="Altre attività di servizi"/>
                  <w:listItem w:displayText="Attività di famiglie e convivenze come datori di lavoro per personale domestico; produzione di beni e servizi indifferenziati per uso proprio da parte di famiglie e convivenze" w:value="Attività di famiglie e convivenze come datori di lavoro per personale domestico; produzione di beni e servizi indifferenziati per uso proprio da parte di famiglie e convivenze"/>
                  <w:listItem w:displayText="Organizzazioni ed organismi extraterritoriali" w:value="Organizzazioni ed organismi extraterritoriali"/>
                </w:dropDownList>
              </w:sdtPr>
              <w:sdtContent>
                <w:r w:rsidRPr="00E44407">
                  <w:rPr>
                    <w:rStyle w:val="Testosegnaposto"/>
                    <w:rFonts w:ascii="Montserrat" w:hAnsi="Montserrat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E44407" w:rsidRPr="00E44407" w14:paraId="39457C32" w14:textId="77777777" w:rsidTr="003E3EE5">
        <w:trPr>
          <w:trHeight w:val="454"/>
          <w:jc w:val="center"/>
        </w:trPr>
        <w:tc>
          <w:tcPr>
            <w:tcW w:w="3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2AAD3D4" w14:textId="77777777" w:rsidR="00E44407" w:rsidRPr="003E3EE5" w:rsidRDefault="00E44407" w:rsidP="008A7A58">
            <w:pPr>
              <w:spacing w:before="60" w:after="60" w:line="280" w:lineRule="exact"/>
              <w:rPr>
                <w:rFonts w:ascii="Montserrat SemiBold" w:eastAsia="Calibri" w:hAnsi="Montserrat SemiBold" w:cs="Arial"/>
                <w:bCs/>
                <w:sz w:val="18"/>
                <w:szCs w:val="18"/>
              </w:rPr>
            </w:pPr>
            <w:r w:rsidRPr="003E3EE5">
              <w:rPr>
                <w:rFonts w:ascii="Montserrat SemiBold" w:eastAsia="Calibri" w:hAnsi="Montserrat SemiBold" w:cs="Arial"/>
                <w:bCs/>
                <w:sz w:val="18"/>
                <w:szCs w:val="18"/>
              </w:rPr>
              <w:lastRenderedPageBreak/>
              <w:t>Area di competenza territoriale</w:t>
            </w:r>
            <w:r w:rsidRPr="003E3EE5">
              <w:rPr>
                <w:rStyle w:val="Rimandonotaapidipagina"/>
                <w:rFonts w:ascii="Montserrat SemiBold" w:eastAsia="Calibri" w:hAnsi="Montserrat SemiBold" w:cs="Arial"/>
                <w:bCs/>
                <w:sz w:val="18"/>
                <w:szCs w:val="18"/>
              </w:rPr>
              <w:footnoteReference w:id="2"/>
            </w:r>
          </w:p>
        </w:tc>
        <w:tc>
          <w:tcPr>
            <w:tcW w:w="6847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8D2EB3" w14:textId="77777777" w:rsidR="00E44407" w:rsidRPr="00E44407" w:rsidRDefault="00E44407" w:rsidP="008A7A58">
            <w:pPr>
              <w:spacing w:before="60" w:after="60" w:line="280" w:lineRule="exact"/>
              <w:rPr>
                <w:rFonts w:ascii="Montserrat" w:eastAsia="Calibri" w:hAnsi="Montserrat" w:cs="Arial"/>
                <w:sz w:val="18"/>
                <w:szCs w:val="18"/>
              </w:rPr>
            </w:pPr>
          </w:p>
        </w:tc>
      </w:tr>
    </w:tbl>
    <w:p w14:paraId="39BA5B9D" w14:textId="77777777" w:rsidR="00E44407" w:rsidRPr="00E44407" w:rsidRDefault="00E44407" w:rsidP="003E3EE5">
      <w:pPr>
        <w:spacing w:after="0" w:line="240" w:lineRule="auto"/>
        <w:rPr>
          <w:rFonts w:ascii="Montserrat" w:hAnsi="Montserrat"/>
          <w:sz w:val="20"/>
          <w:szCs w:val="20"/>
        </w:rPr>
      </w:pPr>
    </w:p>
    <w:tbl>
      <w:tblPr>
        <w:tblStyle w:val="Grigliatabella"/>
        <w:tblW w:w="1006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52"/>
        <w:gridCol w:w="1946"/>
        <w:gridCol w:w="2062"/>
        <w:gridCol w:w="1658"/>
        <w:gridCol w:w="2346"/>
      </w:tblGrid>
      <w:tr w:rsidR="00E44407" w:rsidRPr="003E3EE5" w14:paraId="27F27AE8" w14:textId="77777777" w:rsidTr="003E3EE5">
        <w:trPr>
          <w:trHeight w:val="471"/>
          <w:jc w:val="center"/>
        </w:trPr>
        <w:tc>
          <w:tcPr>
            <w:tcW w:w="10343" w:type="dxa"/>
            <w:gridSpan w:val="5"/>
            <w:shd w:val="clear" w:color="auto" w:fill="808080" w:themeFill="background1" w:themeFillShade="80"/>
            <w:vAlign w:val="center"/>
          </w:tcPr>
          <w:p w14:paraId="3D595A85" w14:textId="77777777" w:rsidR="00E44407" w:rsidRPr="003E3EE5" w:rsidRDefault="00E44407" w:rsidP="008A7A58">
            <w:pPr>
              <w:rPr>
                <w:rFonts w:ascii="Montserrat SemiBold" w:hAnsi="Montserrat SemiBold" w:cs="Arial"/>
                <w:color w:val="FFFFFF" w:themeColor="background1"/>
                <w:sz w:val="18"/>
                <w:szCs w:val="18"/>
              </w:rPr>
            </w:pPr>
            <w:r w:rsidRPr="003E3EE5">
              <w:rPr>
                <w:rFonts w:ascii="Montserrat SemiBold" w:hAnsi="Montserrat SemiBold" w:cs="Arial"/>
                <w:color w:val="FFFFFF" w:themeColor="background1"/>
                <w:sz w:val="18"/>
                <w:szCs w:val="18"/>
              </w:rPr>
              <w:t>2) ISTRUZIONE</w:t>
            </w:r>
          </w:p>
        </w:tc>
      </w:tr>
      <w:tr w:rsidR="00E44407" w:rsidRPr="00E44407" w14:paraId="3D4C0069" w14:textId="77777777" w:rsidTr="003E3EE5">
        <w:trPr>
          <w:trHeight w:val="1328"/>
          <w:jc w:val="center"/>
        </w:trPr>
        <w:tc>
          <w:tcPr>
            <w:tcW w:w="1034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C61E0EA" w14:textId="77777777" w:rsidR="00E44407" w:rsidRPr="00E44407" w:rsidRDefault="00E44407" w:rsidP="008A7A58">
            <w:pPr>
              <w:spacing w:before="120" w:after="120" w:line="280" w:lineRule="exact"/>
              <w:jc w:val="both"/>
              <w:rPr>
                <w:rFonts w:ascii="Montserrat" w:eastAsia="Calibri" w:hAnsi="Montserrat" w:cs="Arial"/>
                <w:i/>
                <w:sz w:val="18"/>
                <w:szCs w:val="18"/>
              </w:rPr>
            </w:pPr>
            <w:r w:rsidRPr="00E44407">
              <w:rPr>
                <w:rFonts w:ascii="Montserrat" w:eastAsia="Calibri" w:hAnsi="Montserrat" w:cs="Arial"/>
                <w:i/>
                <w:sz w:val="18"/>
                <w:szCs w:val="18"/>
              </w:rPr>
              <w:t xml:space="preserve">Inserire il titolo di studio più recente, avendo cura di specificare tutte le informazioni richieste. </w:t>
            </w:r>
          </w:p>
          <w:p w14:paraId="71FE212F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  <w:r w:rsidRPr="00E44407">
              <w:rPr>
                <w:rFonts w:ascii="Montserrat" w:eastAsia="Calibri" w:hAnsi="Montserrat" w:cs="Arial"/>
                <w:i/>
                <w:sz w:val="18"/>
                <w:szCs w:val="18"/>
              </w:rPr>
              <w:t xml:space="preserve">Inserire anche precedenti ed ulteriori titoli di studio/corsi di specializzazione </w:t>
            </w:r>
            <w:r w:rsidRPr="00E44407">
              <w:rPr>
                <w:rFonts w:ascii="Montserrat" w:eastAsia="Calibri" w:hAnsi="Montserrat" w:cs="Arial"/>
                <w:b/>
                <w:i/>
                <w:sz w:val="18"/>
                <w:szCs w:val="18"/>
              </w:rPr>
              <w:t xml:space="preserve">qualora siano attinenti agli ambiti di rilievo ex art. 10 del </w:t>
            </w:r>
            <w:proofErr w:type="spellStart"/>
            <w:r w:rsidRPr="00E44407">
              <w:rPr>
                <w:rFonts w:ascii="Montserrat" w:eastAsia="Calibri" w:hAnsi="Montserrat" w:cs="Arial"/>
                <w:b/>
                <w:i/>
                <w:sz w:val="18"/>
                <w:szCs w:val="18"/>
              </w:rPr>
              <w:t>d.m.</w:t>
            </w:r>
            <w:proofErr w:type="spellEnd"/>
            <w:r w:rsidRPr="00E44407">
              <w:rPr>
                <w:rFonts w:ascii="Montserrat" w:eastAsia="Calibri" w:hAnsi="Montserrat" w:cs="Arial"/>
                <w:b/>
                <w:i/>
                <w:sz w:val="18"/>
                <w:szCs w:val="18"/>
              </w:rPr>
              <w:t xml:space="preserve"> 169/2020</w:t>
            </w:r>
            <w:r w:rsidRPr="00E44407">
              <w:rPr>
                <w:rStyle w:val="Rimandonotaapidipagina"/>
                <w:rFonts w:ascii="Montserrat" w:eastAsia="Calibri" w:hAnsi="Montserrat" w:cs="Arial"/>
                <w:i/>
                <w:sz w:val="18"/>
                <w:szCs w:val="18"/>
              </w:rPr>
              <w:footnoteReference w:id="3"/>
            </w:r>
            <w:r w:rsidRPr="00E44407">
              <w:rPr>
                <w:rFonts w:ascii="Montserrat" w:eastAsia="Calibri" w:hAnsi="Montserrat" w:cs="Arial"/>
                <w:i/>
                <w:sz w:val="18"/>
                <w:szCs w:val="18"/>
              </w:rPr>
              <w:t>, specificando anche per ulteriori titoli/corsi le medesime informazioni richieste.</w:t>
            </w:r>
          </w:p>
        </w:tc>
      </w:tr>
      <w:tr w:rsidR="00E44407" w:rsidRPr="00E44407" w14:paraId="6DC0C8D7" w14:textId="77777777" w:rsidTr="003E3EE5">
        <w:trPr>
          <w:trHeight w:val="471"/>
          <w:jc w:val="center"/>
        </w:trPr>
        <w:tc>
          <w:tcPr>
            <w:tcW w:w="1034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7B88B32" w14:textId="77777777" w:rsidR="00E44407" w:rsidRPr="00E44407" w:rsidRDefault="00E44407" w:rsidP="008A7A58">
            <w:pPr>
              <w:spacing w:before="120" w:after="120" w:line="280" w:lineRule="exact"/>
              <w:jc w:val="both"/>
              <w:rPr>
                <w:rFonts w:ascii="Montserrat" w:eastAsia="Calibri" w:hAnsi="Montserrat" w:cs="Arial"/>
                <w:i/>
                <w:sz w:val="18"/>
                <w:szCs w:val="18"/>
              </w:rPr>
            </w:pPr>
          </w:p>
        </w:tc>
      </w:tr>
      <w:tr w:rsidR="00E44407" w:rsidRPr="00E44407" w14:paraId="5425769A" w14:textId="77777777" w:rsidTr="003E3EE5">
        <w:trPr>
          <w:jc w:val="center"/>
        </w:trPr>
        <w:tc>
          <w:tcPr>
            <w:tcW w:w="2122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7E5CB7B" w14:textId="77777777" w:rsidR="00E44407" w:rsidRPr="00E44407" w:rsidRDefault="00E44407" w:rsidP="008A7A58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b/>
                <w:bCs/>
                <w:sz w:val="18"/>
                <w:szCs w:val="18"/>
              </w:rPr>
              <w:t>Titolo di studio</w:t>
            </w:r>
          </w:p>
          <w:p w14:paraId="65BBEC66" w14:textId="77777777" w:rsidR="00E44407" w:rsidRPr="00E44407" w:rsidRDefault="00E44407" w:rsidP="008A7A5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i/>
                <w:iCs/>
                <w:sz w:val="16"/>
                <w:szCs w:val="16"/>
              </w:rPr>
              <w:t>(testo libero)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568E02A" w14:textId="77777777" w:rsidR="00E44407" w:rsidRPr="00E44407" w:rsidRDefault="00E44407" w:rsidP="008A7A5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b/>
                <w:bCs/>
                <w:sz w:val="18"/>
                <w:szCs w:val="18"/>
              </w:rPr>
              <w:t>Livello del titolo di studio conseguito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36CA6AA" w14:textId="77777777" w:rsidR="00E44407" w:rsidRPr="00E44407" w:rsidRDefault="00E44407" w:rsidP="008A7A58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b/>
                <w:bCs/>
                <w:sz w:val="18"/>
                <w:szCs w:val="18"/>
              </w:rPr>
              <w:t>Materia degli studi</w:t>
            </w:r>
          </w:p>
          <w:p w14:paraId="0A42A7E5" w14:textId="77777777" w:rsidR="00E44407" w:rsidRPr="00E44407" w:rsidRDefault="00E44407" w:rsidP="008A7A5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i/>
                <w:iCs/>
                <w:sz w:val="16"/>
                <w:szCs w:val="16"/>
              </w:rPr>
              <w:t>(testo libero)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A2FB164" w14:textId="77777777" w:rsidR="00E44407" w:rsidRPr="00E44407" w:rsidRDefault="00E44407" w:rsidP="008A7A5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Data di rilascio </w:t>
            </w:r>
            <w:r w:rsidRPr="00E44407">
              <w:rPr>
                <w:rFonts w:ascii="Montserrat" w:hAnsi="Montserrat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E44407">
              <w:rPr>
                <w:rFonts w:ascii="Montserrat" w:hAnsi="Montserrat" w:cs="Arial"/>
                <w:i/>
                <w:iCs/>
                <w:sz w:val="16"/>
                <w:szCs w:val="16"/>
              </w:rPr>
              <w:t>aaaa</w:t>
            </w:r>
            <w:proofErr w:type="spellEnd"/>
            <w:r w:rsidRPr="00E44407">
              <w:rPr>
                <w:rFonts w:ascii="Montserrat" w:hAnsi="Montserrat" w:cs="Arial"/>
                <w:i/>
                <w:iCs/>
                <w:sz w:val="16"/>
                <w:szCs w:val="16"/>
              </w:rPr>
              <w:t>-mm)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2B521D1" w14:textId="77777777" w:rsidR="00E44407" w:rsidRPr="00E44407" w:rsidRDefault="00E44407" w:rsidP="008A7A58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b/>
                <w:bCs/>
                <w:sz w:val="18"/>
                <w:szCs w:val="18"/>
              </w:rPr>
              <w:t>Istruzione didattica (es. università, centro studi, ecc.)</w:t>
            </w:r>
          </w:p>
          <w:p w14:paraId="09DF3CA0" w14:textId="77777777" w:rsidR="00E44407" w:rsidRPr="00E44407" w:rsidRDefault="00E44407" w:rsidP="008A7A5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i/>
                <w:iCs/>
                <w:sz w:val="16"/>
                <w:szCs w:val="18"/>
              </w:rPr>
              <w:t>(testo libero)</w:t>
            </w:r>
          </w:p>
        </w:tc>
      </w:tr>
      <w:tr w:rsidR="00E44407" w:rsidRPr="00E44407" w14:paraId="000D021C" w14:textId="77777777" w:rsidTr="003E3EE5">
        <w:trPr>
          <w:trHeight w:val="397"/>
          <w:jc w:val="center"/>
        </w:trPr>
        <w:tc>
          <w:tcPr>
            <w:tcW w:w="2122" w:type="dxa"/>
            <w:vMerge w:val="restart"/>
          </w:tcPr>
          <w:p w14:paraId="3C43DFCA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12ED2D2A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  <w:sdt>
              <w:sdtPr>
                <w:rPr>
                  <w:rFonts w:ascii="Montserrat" w:eastAsia="Times New Roman" w:hAnsi="Montserrat" w:cs="Arial"/>
                  <w:color w:val="000000"/>
                  <w:sz w:val="18"/>
                  <w:szCs w:val="18"/>
                  <w:lang w:eastAsia="it-IT"/>
                </w:rPr>
                <w:id w:val="-126247914"/>
                <w:placeholder>
                  <w:docPart w:val="2B9E1B6B73A4471FA5FA79B301393F14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Content>
                <w:r w:rsidRPr="00E44407">
                  <w:rPr>
                    <w:rStyle w:val="Testosegnaposto"/>
                    <w:rFonts w:ascii="Montserrat" w:hAnsi="Montserrat"/>
                    <w:sz w:val="18"/>
                    <w:szCs w:val="18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2FEA6380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4DF7E4AA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3A0C2C51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44407" w:rsidRPr="00E44407" w14:paraId="1C96931A" w14:textId="77777777" w:rsidTr="003E3EE5">
        <w:trPr>
          <w:jc w:val="center"/>
        </w:trPr>
        <w:tc>
          <w:tcPr>
            <w:tcW w:w="2122" w:type="dxa"/>
            <w:vMerge/>
          </w:tcPr>
          <w:p w14:paraId="0E16A81E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63C465E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i/>
                <w:iCs/>
                <w:sz w:val="18"/>
                <w:szCs w:val="18"/>
              </w:rPr>
              <w:t>Se altro specificare:</w:t>
            </w:r>
          </w:p>
        </w:tc>
        <w:tc>
          <w:tcPr>
            <w:tcW w:w="2126" w:type="dxa"/>
            <w:vMerge/>
          </w:tcPr>
          <w:p w14:paraId="21643F83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1DE55130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168627A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44407" w:rsidRPr="00E44407" w14:paraId="1F65AF00" w14:textId="77777777" w:rsidTr="003E3EE5">
        <w:trPr>
          <w:trHeight w:val="397"/>
          <w:jc w:val="center"/>
        </w:trPr>
        <w:tc>
          <w:tcPr>
            <w:tcW w:w="2122" w:type="dxa"/>
            <w:vMerge/>
          </w:tcPr>
          <w:p w14:paraId="57960970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808080" w:themeColor="background1" w:themeShade="80"/>
            </w:tcBorders>
          </w:tcPr>
          <w:p w14:paraId="31F4ED7C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C477D79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7DA5531C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A72564D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44407" w:rsidRPr="00E44407" w14:paraId="3F8CF0BE" w14:textId="77777777" w:rsidTr="003E3EE5">
        <w:trPr>
          <w:trHeight w:val="397"/>
          <w:jc w:val="center"/>
        </w:trPr>
        <w:tc>
          <w:tcPr>
            <w:tcW w:w="2122" w:type="dxa"/>
            <w:vMerge w:val="restart"/>
          </w:tcPr>
          <w:p w14:paraId="1AF7637A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1FAFF5F2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  <w:sdt>
              <w:sdtPr>
                <w:rPr>
                  <w:rFonts w:ascii="Montserrat" w:eastAsia="Times New Roman" w:hAnsi="Montserrat" w:cs="Arial"/>
                  <w:color w:val="000000"/>
                  <w:sz w:val="18"/>
                  <w:szCs w:val="18"/>
                  <w:lang w:eastAsia="it-IT"/>
                </w:rPr>
                <w:id w:val="632597133"/>
                <w:placeholder>
                  <w:docPart w:val="17CA7F9FE4FA4A51AEA130AF65AEC92C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Content>
                <w:r w:rsidRPr="00E44407">
                  <w:rPr>
                    <w:rStyle w:val="Testosegnaposto"/>
                    <w:rFonts w:ascii="Montserrat" w:hAnsi="Montserrat"/>
                    <w:sz w:val="18"/>
                    <w:szCs w:val="18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3C7B085A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56FC2A74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22F5821A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44407" w:rsidRPr="00E44407" w14:paraId="4AD21EC4" w14:textId="77777777" w:rsidTr="003E3EE5">
        <w:trPr>
          <w:jc w:val="center"/>
        </w:trPr>
        <w:tc>
          <w:tcPr>
            <w:tcW w:w="2122" w:type="dxa"/>
            <w:vMerge/>
          </w:tcPr>
          <w:p w14:paraId="1CFC85F0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EAB04A8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i/>
                <w:iCs/>
                <w:sz w:val="18"/>
                <w:szCs w:val="18"/>
              </w:rPr>
              <w:t>Se altro specificare:</w:t>
            </w:r>
          </w:p>
        </w:tc>
        <w:tc>
          <w:tcPr>
            <w:tcW w:w="2126" w:type="dxa"/>
            <w:vMerge/>
          </w:tcPr>
          <w:p w14:paraId="21DE6AEA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6CB84A3A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5048E40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44407" w:rsidRPr="00E44407" w14:paraId="61B2A626" w14:textId="77777777" w:rsidTr="003E3EE5">
        <w:trPr>
          <w:trHeight w:val="397"/>
          <w:jc w:val="center"/>
        </w:trPr>
        <w:tc>
          <w:tcPr>
            <w:tcW w:w="2122" w:type="dxa"/>
            <w:vMerge/>
          </w:tcPr>
          <w:p w14:paraId="79F3263B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808080" w:themeColor="background1" w:themeShade="80"/>
            </w:tcBorders>
          </w:tcPr>
          <w:p w14:paraId="000EAE42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E3FC12A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7EE24205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90BB885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44407" w:rsidRPr="00E44407" w14:paraId="63A93882" w14:textId="77777777" w:rsidTr="003E3EE5">
        <w:trPr>
          <w:trHeight w:val="397"/>
          <w:jc w:val="center"/>
        </w:trPr>
        <w:tc>
          <w:tcPr>
            <w:tcW w:w="2122" w:type="dxa"/>
            <w:vMerge w:val="restart"/>
          </w:tcPr>
          <w:p w14:paraId="1D9CE5DC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272AEB89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  <w:sdt>
              <w:sdtPr>
                <w:rPr>
                  <w:rFonts w:ascii="Montserrat" w:eastAsia="Times New Roman" w:hAnsi="Montserrat" w:cs="Arial"/>
                  <w:color w:val="000000"/>
                  <w:sz w:val="18"/>
                  <w:szCs w:val="18"/>
                  <w:lang w:eastAsia="it-IT"/>
                </w:rPr>
                <w:id w:val="-1432359758"/>
                <w:placeholder>
                  <w:docPart w:val="232F2B9B89354341BCAE7C7D536641BB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Content>
                <w:r w:rsidRPr="00E44407">
                  <w:rPr>
                    <w:rStyle w:val="Testosegnaposto"/>
                    <w:rFonts w:ascii="Montserrat" w:hAnsi="Montserrat"/>
                    <w:sz w:val="18"/>
                    <w:szCs w:val="18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349AAC9B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2CDC74E0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207C828E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44407" w:rsidRPr="00E44407" w14:paraId="54CD0E31" w14:textId="77777777" w:rsidTr="003E3EE5">
        <w:trPr>
          <w:trHeight w:val="227"/>
          <w:jc w:val="center"/>
        </w:trPr>
        <w:tc>
          <w:tcPr>
            <w:tcW w:w="2122" w:type="dxa"/>
            <w:vMerge/>
          </w:tcPr>
          <w:p w14:paraId="6DE9B288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9730D68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i/>
                <w:iCs/>
                <w:sz w:val="18"/>
                <w:szCs w:val="18"/>
              </w:rPr>
              <w:t>Se altro specificare:</w:t>
            </w:r>
          </w:p>
        </w:tc>
        <w:tc>
          <w:tcPr>
            <w:tcW w:w="2126" w:type="dxa"/>
            <w:vMerge/>
          </w:tcPr>
          <w:p w14:paraId="0DD62E51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6CBBA39A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5804467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44407" w:rsidRPr="00E44407" w14:paraId="1D9F4982" w14:textId="77777777" w:rsidTr="003E3EE5">
        <w:trPr>
          <w:trHeight w:val="397"/>
          <w:jc w:val="center"/>
        </w:trPr>
        <w:tc>
          <w:tcPr>
            <w:tcW w:w="2122" w:type="dxa"/>
            <w:vMerge/>
          </w:tcPr>
          <w:p w14:paraId="59A6417F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808080" w:themeColor="background1" w:themeShade="80"/>
            </w:tcBorders>
          </w:tcPr>
          <w:p w14:paraId="5A2B7ADA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114F59B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2C1F112E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3EE2CB55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44407" w:rsidRPr="00E44407" w14:paraId="0EDA8A7A" w14:textId="77777777" w:rsidTr="003E3EE5">
        <w:trPr>
          <w:trHeight w:val="397"/>
          <w:jc w:val="center"/>
        </w:trPr>
        <w:tc>
          <w:tcPr>
            <w:tcW w:w="2122" w:type="dxa"/>
            <w:vMerge w:val="restart"/>
          </w:tcPr>
          <w:p w14:paraId="02D3BA9A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0FAA462B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  <w:sdt>
              <w:sdtPr>
                <w:rPr>
                  <w:rFonts w:ascii="Montserrat" w:eastAsia="Times New Roman" w:hAnsi="Montserrat" w:cs="Arial"/>
                  <w:color w:val="000000"/>
                  <w:sz w:val="18"/>
                  <w:szCs w:val="18"/>
                  <w:lang w:eastAsia="it-IT"/>
                </w:rPr>
                <w:id w:val="-1853093658"/>
                <w:placeholder>
                  <w:docPart w:val="0340BF6049614FDEA8D07A1D300D3850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Content>
                <w:r w:rsidRPr="00E44407">
                  <w:rPr>
                    <w:rStyle w:val="Testosegnaposto"/>
                    <w:rFonts w:ascii="Montserrat" w:hAnsi="Montserrat"/>
                    <w:sz w:val="18"/>
                    <w:szCs w:val="18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12529726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057D47C7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32374EE6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44407" w:rsidRPr="00E44407" w14:paraId="28AB05B1" w14:textId="77777777" w:rsidTr="003E3EE5">
        <w:trPr>
          <w:trHeight w:val="227"/>
          <w:jc w:val="center"/>
        </w:trPr>
        <w:tc>
          <w:tcPr>
            <w:tcW w:w="2122" w:type="dxa"/>
            <w:vMerge/>
          </w:tcPr>
          <w:p w14:paraId="70FF1148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446E262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i/>
                <w:iCs/>
                <w:sz w:val="18"/>
                <w:szCs w:val="18"/>
              </w:rPr>
              <w:t>Se altro specificare:</w:t>
            </w:r>
          </w:p>
        </w:tc>
        <w:tc>
          <w:tcPr>
            <w:tcW w:w="2126" w:type="dxa"/>
            <w:vMerge/>
          </w:tcPr>
          <w:p w14:paraId="2E677A62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2CEBE98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6072A183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44407" w:rsidRPr="00E44407" w14:paraId="60DD8653" w14:textId="77777777" w:rsidTr="003E3EE5">
        <w:trPr>
          <w:trHeight w:val="397"/>
          <w:jc w:val="center"/>
        </w:trPr>
        <w:tc>
          <w:tcPr>
            <w:tcW w:w="2122" w:type="dxa"/>
            <w:vMerge/>
          </w:tcPr>
          <w:p w14:paraId="44062EBE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808080" w:themeColor="background1" w:themeShade="80"/>
            </w:tcBorders>
          </w:tcPr>
          <w:p w14:paraId="3C3C07E4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60779A3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47D24AD1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698CFD47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44407" w:rsidRPr="00E44407" w14:paraId="4E492F67" w14:textId="77777777" w:rsidTr="003E3EE5">
        <w:trPr>
          <w:trHeight w:val="397"/>
          <w:jc w:val="center"/>
        </w:trPr>
        <w:tc>
          <w:tcPr>
            <w:tcW w:w="2122" w:type="dxa"/>
            <w:vMerge w:val="restart"/>
          </w:tcPr>
          <w:p w14:paraId="2D770FD2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4BA6B3D2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  <w:sdt>
              <w:sdtPr>
                <w:rPr>
                  <w:rFonts w:ascii="Montserrat" w:eastAsia="Times New Roman" w:hAnsi="Montserrat" w:cs="Arial"/>
                  <w:color w:val="000000"/>
                  <w:sz w:val="18"/>
                  <w:szCs w:val="18"/>
                  <w:lang w:eastAsia="it-IT"/>
                </w:rPr>
                <w:id w:val="-292213801"/>
                <w:placeholder>
                  <w:docPart w:val="44CA2C17F7434A8FA08099DF231C43BE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Content>
                <w:r w:rsidRPr="00E44407">
                  <w:rPr>
                    <w:rStyle w:val="Testosegnaposto"/>
                    <w:rFonts w:ascii="Montserrat" w:hAnsi="Montserrat"/>
                    <w:sz w:val="18"/>
                    <w:szCs w:val="18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554D5289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1264240B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26C77E68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44407" w:rsidRPr="00E44407" w14:paraId="746B27F3" w14:textId="77777777" w:rsidTr="003E3EE5">
        <w:trPr>
          <w:trHeight w:val="227"/>
          <w:jc w:val="center"/>
        </w:trPr>
        <w:tc>
          <w:tcPr>
            <w:tcW w:w="2122" w:type="dxa"/>
            <w:vMerge/>
          </w:tcPr>
          <w:p w14:paraId="68AC512A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5B2B4CA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i/>
                <w:iCs/>
                <w:sz w:val="18"/>
                <w:szCs w:val="18"/>
              </w:rPr>
              <w:t>Se altro specificare:</w:t>
            </w:r>
          </w:p>
        </w:tc>
        <w:tc>
          <w:tcPr>
            <w:tcW w:w="2126" w:type="dxa"/>
            <w:vMerge/>
          </w:tcPr>
          <w:p w14:paraId="23CE7EE1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43E63AE1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26DABF7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44407" w:rsidRPr="00E44407" w14:paraId="5B3F1CE5" w14:textId="77777777" w:rsidTr="003E3EE5">
        <w:trPr>
          <w:trHeight w:val="397"/>
          <w:jc w:val="center"/>
        </w:trPr>
        <w:tc>
          <w:tcPr>
            <w:tcW w:w="2122" w:type="dxa"/>
            <w:vMerge/>
          </w:tcPr>
          <w:p w14:paraId="4DE893FB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6E81E404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8155382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353164FD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2FC11AE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1F44717C" w14:textId="77777777" w:rsidR="00E44407" w:rsidRPr="00E44407" w:rsidRDefault="00E44407" w:rsidP="00E44407">
      <w:pPr>
        <w:rPr>
          <w:rFonts w:ascii="Montserrat" w:hAnsi="Montserrat"/>
          <w:sz w:val="20"/>
          <w:szCs w:val="20"/>
        </w:rPr>
      </w:pPr>
    </w:p>
    <w:tbl>
      <w:tblPr>
        <w:tblStyle w:val="Grigliatabella"/>
        <w:tblW w:w="9497" w:type="dxa"/>
        <w:jc w:val="center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62"/>
        <w:gridCol w:w="1179"/>
        <w:gridCol w:w="1858"/>
        <w:gridCol w:w="1405"/>
        <w:gridCol w:w="1178"/>
        <w:gridCol w:w="1405"/>
        <w:gridCol w:w="1410"/>
      </w:tblGrid>
      <w:tr w:rsidR="00E44407" w:rsidRPr="003E3EE5" w14:paraId="7E53C654" w14:textId="77777777" w:rsidTr="003E3EE5">
        <w:trPr>
          <w:trHeight w:val="471"/>
          <w:tblHeader/>
          <w:jc w:val="center"/>
        </w:trPr>
        <w:tc>
          <w:tcPr>
            <w:tcW w:w="949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7CCDCD8E" w14:textId="41013574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E44407">
              <w:rPr>
                <w:rFonts w:ascii="Montserrat" w:hAnsi="Montserrat"/>
                <w:sz w:val="20"/>
                <w:szCs w:val="20"/>
              </w:rPr>
              <w:br w:type="page"/>
            </w:r>
            <w:r w:rsidRPr="003E3EE5">
              <w:rPr>
                <w:rFonts w:ascii="Montserrat" w:hAnsi="Montserrat" w:cs="Arial"/>
                <w:b/>
                <w:bCs/>
                <w:color w:val="FFFFFF" w:themeColor="background1"/>
                <w:sz w:val="16"/>
                <w:szCs w:val="16"/>
              </w:rPr>
              <w:t xml:space="preserve">3) </w:t>
            </w:r>
            <w:r w:rsidRPr="003E3EE5">
              <w:rPr>
                <w:rFonts w:ascii="Montserrat" w:eastAsia="Calibri" w:hAnsi="Montserrat" w:cs="Arial"/>
                <w:b/>
                <w:bCs/>
                <w:color w:val="FFFFFF" w:themeColor="background1"/>
                <w:sz w:val="16"/>
                <w:szCs w:val="16"/>
              </w:rPr>
              <w:t>INCARICHI</w:t>
            </w:r>
            <w:r w:rsidRPr="003E3EE5">
              <w:rPr>
                <w:rFonts w:ascii="Montserrat" w:eastAsia="Calibri" w:hAnsi="Montserrat" w:cs="Arial"/>
                <w:b/>
                <w:color w:val="FFFFFF" w:themeColor="background1"/>
                <w:sz w:val="16"/>
                <w:szCs w:val="16"/>
              </w:rPr>
              <w:t xml:space="preserve"> DI AMMINISTRAZIONE, DIREZIONE, CONTROLLO</w:t>
            </w:r>
          </w:p>
        </w:tc>
      </w:tr>
      <w:tr w:rsidR="00E44407" w:rsidRPr="003E3EE5" w14:paraId="03FF8956" w14:textId="77777777" w:rsidTr="003E3EE5">
        <w:trPr>
          <w:trHeight w:val="903"/>
          <w:tblHeader/>
          <w:jc w:val="center"/>
        </w:trPr>
        <w:tc>
          <w:tcPr>
            <w:tcW w:w="949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EEC8D8F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eastAsia="Calibri" w:hAnsi="Montserrat" w:cs="Arial"/>
                <w:i/>
                <w:sz w:val="16"/>
                <w:szCs w:val="16"/>
              </w:rPr>
              <w:t>Specificare gli incarichi di amministratore, liquidatore, sindaco effettivo/supplente e direttore generale dal più recente al meno recente</w:t>
            </w:r>
            <w:r w:rsidRPr="003E3EE5">
              <w:rPr>
                <w:rStyle w:val="Rimandonotaapidipagina"/>
                <w:rFonts w:ascii="Montserrat" w:hAnsi="Montserrat" w:cs="Arial"/>
                <w:i/>
                <w:iCs/>
                <w:sz w:val="16"/>
                <w:szCs w:val="16"/>
              </w:rPr>
              <w:footnoteReference w:id="4"/>
            </w:r>
            <w:r w:rsidRPr="003E3EE5">
              <w:rPr>
                <w:rFonts w:ascii="Montserrat" w:eastAsia="Calibri" w:hAnsi="Montserrat" w:cs="Arial"/>
                <w:i/>
                <w:sz w:val="16"/>
                <w:szCs w:val="16"/>
              </w:rPr>
              <w:t>, ivi compreso l’incarico eventualmente già assunto presso la Società Vigilata per cui viene presentato il presente curriculum vitae.</w:t>
            </w:r>
          </w:p>
        </w:tc>
      </w:tr>
      <w:tr w:rsidR="00E44407" w:rsidRPr="003E3EE5" w14:paraId="3F99D4E2" w14:textId="77777777" w:rsidTr="003E3EE5">
        <w:trPr>
          <w:trHeight w:val="20"/>
          <w:tblHeader/>
          <w:jc w:val="center"/>
        </w:trPr>
        <w:tc>
          <w:tcPr>
            <w:tcW w:w="9497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D444862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3E3EE5" w:rsidRPr="003E3EE5" w14:paraId="6612D4B3" w14:textId="77777777" w:rsidTr="003E3EE5">
        <w:trPr>
          <w:tblHeader/>
          <w:jc w:val="center"/>
        </w:trPr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B88B08E" w14:textId="77777777" w:rsidR="00E44407" w:rsidRPr="003E3EE5" w:rsidRDefault="00E44407" w:rsidP="008A7A58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Data inizio </w:t>
            </w:r>
            <w:r w:rsidRPr="003E3EE5">
              <w:rPr>
                <w:rFonts w:ascii="Montserrat" w:hAnsi="Montserrat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3E3EE5">
              <w:rPr>
                <w:rFonts w:ascii="Montserrat" w:hAnsi="Montserrat" w:cs="Arial"/>
                <w:i/>
                <w:iCs/>
                <w:sz w:val="16"/>
                <w:szCs w:val="16"/>
              </w:rPr>
              <w:t>aaaa</w:t>
            </w:r>
            <w:proofErr w:type="spellEnd"/>
            <w:r w:rsidRPr="003E3EE5">
              <w:rPr>
                <w:rFonts w:ascii="Montserrat" w:hAnsi="Montserrat" w:cs="Arial"/>
                <w:i/>
                <w:iCs/>
                <w:sz w:val="16"/>
                <w:szCs w:val="16"/>
              </w:rPr>
              <w:t>-mm)</w:t>
            </w:r>
          </w:p>
        </w:tc>
        <w:tc>
          <w:tcPr>
            <w:tcW w:w="11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E9F1E2" w14:textId="77777777" w:rsidR="00E44407" w:rsidRPr="003E3EE5" w:rsidRDefault="00E44407" w:rsidP="008A7A58">
            <w:pPr>
              <w:jc w:val="center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/>
                <w:bCs/>
                <w:sz w:val="16"/>
                <w:szCs w:val="16"/>
              </w:rPr>
              <w:t>Data fine</w:t>
            </w:r>
          </w:p>
          <w:p w14:paraId="4AF12AB7" w14:textId="77777777" w:rsidR="00E44407" w:rsidRPr="003E3EE5" w:rsidRDefault="00E44407" w:rsidP="008A7A58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3E3EE5">
              <w:rPr>
                <w:rFonts w:ascii="Montserrat" w:hAnsi="Montserrat" w:cs="Arial"/>
                <w:i/>
                <w:iCs/>
                <w:sz w:val="16"/>
                <w:szCs w:val="16"/>
              </w:rPr>
              <w:t>aaaa</w:t>
            </w:r>
            <w:proofErr w:type="spellEnd"/>
            <w:r w:rsidRPr="003E3EE5">
              <w:rPr>
                <w:rFonts w:ascii="Montserrat" w:hAnsi="Montserrat" w:cs="Arial"/>
                <w:i/>
                <w:iCs/>
                <w:sz w:val="16"/>
                <w:szCs w:val="16"/>
              </w:rPr>
              <w:t>-mm)</w:t>
            </w:r>
          </w:p>
        </w:tc>
        <w:tc>
          <w:tcPr>
            <w:tcW w:w="1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100907D" w14:textId="77777777" w:rsidR="00E44407" w:rsidRPr="003E3EE5" w:rsidRDefault="00E44407" w:rsidP="008A7A58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/>
                <w:bCs/>
                <w:sz w:val="16"/>
                <w:szCs w:val="16"/>
              </w:rPr>
              <w:t>Posizione/ Incarico</w:t>
            </w:r>
          </w:p>
        </w:tc>
        <w:tc>
          <w:tcPr>
            <w:tcW w:w="1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DB3D55E" w14:textId="77777777" w:rsidR="00E44407" w:rsidRPr="003E3EE5" w:rsidRDefault="00E44407" w:rsidP="008A7A58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/>
                <w:bCs/>
                <w:sz w:val="16"/>
                <w:szCs w:val="16"/>
              </w:rPr>
              <w:t>Denominazione dell’ente</w:t>
            </w:r>
            <w:r w:rsidRPr="003E3EE5">
              <w:rPr>
                <w:rStyle w:val="Rimandonotaapidipagina"/>
                <w:rFonts w:ascii="Montserrat" w:hAnsi="Montserrat" w:cs="Arial"/>
                <w:b/>
                <w:bCs/>
                <w:sz w:val="16"/>
                <w:szCs w:val="16"/>
              </w:rPr>
              <w:footnoteReference w:id="5"/>
            </w:r>
          </w:p>
        </w:tc>
        <w:tc>
          <w:tcPr>
            <w:tcW w:w="11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70D3556" w14:textId="77777777" w:rsidR="00E44407" w:rsidRPr="003E3EE5" w:rsidRDefault="00E44407" w:rsidP="008A7A58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/>
                <w:bCs/>
                <w:sz w:val="16"/>
                <w:szCs w:val="16"/>
              </w:rPr>
              <w:t>Settore</w:t>
            </w:r>
          </w:p>
        </w:tc>
        <w:tc>
          <w:tcPr>
            <w:tcW w:w="1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0C41B4F" w14:textId="77777777" w:rsidR="00E44407" w:rsidRPr="003E3EE5" w:rsidRDefault="00E44407" w:rsidP="008A7A58">
            <w:pPr>
              <w:jc w:val="center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/>
                <w:bCs/>
                <w:sz w:val="16"/>
                <w:szCs w:val="16"/>
              </w:rPr>
              <w:t>Compiti principali</w:t>
            </w:r>
          </w:p>
          <w:p w14:paraId="7E584ADC" w14:textId="77777777" w:rsidR="00E44407" w:rsidRPr="003E3EE5" w:rsidRDefault="00E44407" w:rsidP="008A7A58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i/>
                <w:iCs/>
                <w:sz w:val="16"/>
                <w:szCs w:val="16"/>
              </w:rPr>
              <w:t>(testo libero)</w:t>
            </w:r>
          </w:p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C3CDDB9" w14:textId="77777777" w:rsidR="00E44407" w:rsidRPr="003E3EE5" w:rsidRDefault="00E44407" w:rsidP="008A7A58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/>
                <w:bCs/>
                <w:sz w:val="16"/>
                <w:szCs w:val="16"/>
              </w:rPr>
              <w:t>Dimensione dell’ente</w:t>
            </w:r>
            <w:r w:rsidRPr="003E3EE5">
              <w:rPr>
                <w:rStyle w:val="Rimandonotaapidipagina"/>
                <w:rFonts w:ascii="Montserrat" w:hAnsi="Montserrat" w:cs="Arial"/>
                <w:b/>
                <w:bCs/>
                <w:sz w:val="16"/>
                <w:szCs w:val="16"/>
              </w:rPr>
              <w:footnoteReference w:id="6"/>
            </w:r>
          </w:p>
        </w:tc>
      </w:tr>
      <w:tr w:rsidR="00E44407" w:rsidRPr="003E3EE5" w14:paraId="729392B0" w14:textId="77777777" w:rsidTr="003E3EE5">
        <w:trPr>
          <w:trHeight w:val="454"/>
          <w:jc w:val="center"/>
        </w:trPr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B76D6B4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917A503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B22340A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sdt>
              <w:sdtPr>
                <w:rPr>
                  <w:rFonts w:ascii="Montserrat" w:hAnsi="Montserrat" w:cs="Arial"/>
                  <w:color w:val="000000"/>
                  <w:sz w:val="16"/>
                  <w:szCs w:val="16"/>
                </w:rPr>
                <w:id w:val="1460612128"/>
                <w:placeholder>
                  <w:docPart w:val="364BB8CD114F4C70ADC07AAFBDC8504B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Content>
                <w:r w:rsidRPr="003E3EE5">
                  <w:rPr>
                    <w:rStyle w:val="Testosegnaposto"/>
                    <w:rFonts w:ascii="Montserrat" w:hAnsi="Montserrat" w:cs="Arial"/>
                    <w:sz w:val="16"/>
                    <w:szCs w:val="16"/>
                  </w:rPr>
                  <w:t>Scegliere un elemento.</w:t>
                </w:r>
              </w:sdtContent>
            </w:sdt>
          </w:p>
        </w:tc>
        <w:tc>
          <w:tcPr>
            <w:tcW w:w="140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333635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9B3492D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sdt>
              <w:sdtPr>
                <w:rPr>
                  <w:rFonts w:ascii="Montserrat" w:hAnsi="Montserrat" w:cs="Arial"/>
                  <w:color w:val="000000"/>
                  <w:sz w:val="16"/>
                  <w:szCs w:val="16"/>
                </w:rPr>
                <w:id w:val="538239978"/>
                <w:placeholder>
                  <w:docPart w:val="01071591133E4F488C1030C481C551C8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Pr="003E3EE5">
                  <w:rPr>
                    <w:rStyle w:val="Testosegnaposto"/>
                    <w:rFonts w:ascii="Montserrat" w:hAnsi="Montserrat" w:cs="Arial"/>
                    <w:sz w:val="16"/>
                    <w:szCs w:val="16"/>
                  </w:rPr>
                  <w:t>Scegliere un elemento.</w:t>
                </w:r>
              </w:sdtContent>
            </w:sdt>
          </w:p>
        </w:tc>
        <w:tc>
          <w:tcPr>
            <w:tcW w:w="140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0B067C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804934B" w14:textId="77777777" w:rsidR="00E44407" w:rsidRPr="003E3EE5" w:rsidRDefault="00E44407" w:rsidP="008A7A58">
            <w:pPr>
              <w:rPr>
                <w:rFonts w:ascii="Montserrat" w:hAnsi="Montserrat" w:cs="Arial"/>
                <w:i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Cs/>
                <w:i/>
                <w:sz w:val="16"/>
                <w:szCs w:val="16"/>
              </w:rPr>
              <w:t>N. dipendenti:</w:t>
            </w:r>
          </w:p>
        </w:tc>
      </w:tr>
      <w:tr w:rsidR="00E44407" w:rsidRPr="003E3EE5" w14:paraId="72420EBF" w14:textId="77777777" w:rsidTr="003E3EE5">
        <w:trPr>
          <w:trHeight w:val="283"/>
          <w:jc w:val="center"/>
        </w:trPr>
        <w:tc>
          <w:tcPr>
            <w:tcW w:w="1062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26F601A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5C68A28" w14:textId="77777777" w:rsidR="00E44407" w:rsidRPr="003E3EE5" w:rsidRDefault="00E44407" w:rsidP="008A7A58">
            <w:pPr>
              <w:rPr>
                <w:rFonts w:ascii="Montserrat" w:hAnsi="Montserrat" w:cs="Arial"/>
                <w:i/>
                <w:iCs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In corso:</w:t>
            </w:r>
          </w:p>
        </w:tc>
        <w:tc>
          <w:tcPr>
            <w:tcW w:w="185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CAEE9A9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6DD05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29A06D8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057A63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F3513B6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sdt>
              <w:sdtPr>
                <w:rPr>
                  <w:rFonts w:ascii="Montserrat" w:hAnsi="Montserrat" w:cs="Arial"/>
                  <w:color w:val="000000"/>
                  <w:sz w:val="16"/>
                  <w:szCs w:val="16"/>
                </w:rPr>
                <w:id w:val="1265043475"/>
                <w:placeholder>
                  <w:docPart w:val="7FBA6BBB518B4BB38601A235E9A8BE79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Content>
                <w:r w:rsidRPr="003E3EE5">
                  <w:rPr>
                    <w:rStyle w:val="Testosegnaposto"/>
                    <w:rFonts w:ascii="Montserrat" w:hAnsi="Montserrat" w:cs="Arial"/>
                    <w:sz w:val="16"/>
                    <w:szCs w:val="16"/>
                  </w:rPr>
                  <w:t>Scegliere un elemento.</w:t>
                </w:r>
              </w:sdtContent>
            </w:sdt>
          </w:p>
        </w:tc>
      </w:tr>
      <w:tr w:rsidR="00E44407" w:rsidRPr="003E3EE5" w14:paraId="39E9FAB2" w14:textId="77777777" w:rsidTr="003E3EE5">
        <w:trPr>
          <w:trHeight w:val="228"/>
          <w:jc w:val="center"/>
        </w:trPr>
        <w:tc>
          <w:tcPr>
            <w:tcW w:w="10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B3CA939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34E905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sz w:val="16"/>
                <w:szCs w:val="16"/>
              </w:rPr>
              <w:t xml:space="preserve">SI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91289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E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E3EE5">
              <w:rPr>
                <w:rFonts w:ascii="Montserrat" w:eastAsia="Calibri" w:hAnsi="Montserrat" w:cs="Arial"/>
                <w:sz w:val="16"/>
                <w:szCs w:val="16"/>
              </w:rPr>
              <w:t xml:space="preserve"> - </w:t>
            </w:r>
            <w:r w:rsidRPr="003E3EE5">
              <w:rPr>
                <w:rFonts w:ascii="Montserrat" w:hAnsi="Montserrat" w:cs="Arial"/>
                <w:sz w:val="16"/>
                <w:szCs w:val="16"/>
              </w:rPr>
              <w:t xml:space="preserve">NO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100371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E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5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5DC1B4A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i/>
                <w:iCs/>
                <w:sz w:val="16"/>
                <w:szCs w:val="16"/>
              </w:rPr>
              <w:t>Se altro specificare:</w:t>
            </w: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0FC1BE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F888A62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i/>
                <w:iCs/>
                <w:sz w:val="16"/>
                <w:szCs w:val="16"/>
              </w:rPr>
              <w:t>Se altro specificare:</w:t>
            </w: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31D52C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6CBF7B0" w14:textId="77777777" w:rsidR="00E44407" w:rsidRPr="003E3EE5" w:rsidRDefault="00E44407" w:rsidP="008A7A58">
            <w:pPr>
              <w:rPr>
                <w:rFonts w:ascii="Montserrat" w:hAnsi="Montserrat" w:cs="Arial"/>
                <w:i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Cs/>
                <w:i/>
                <w:sz w:val="16"/>
                <w:szCs w:val="16"/>
              </w:rPr>
              <w:t>Dimensione (€):</w:t>
            </w:r>
          </w:p>
        </w:tc>
      </w:tr>
      <w:tr w:rsidR="00E44407" w:rsidRPr="003E3EE5" w14:paraId="778F879A" w14:textId="77777777" w:rsidTr="003E3EE5">
        <w:trPr>
          <w:trHeight w:val="397"/>
          <w:jc w:val="center"/>
        </w:trPr>
        <w:tc>
          <w:tcPr>
            <w:tcW w:w="10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435DBF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370557C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8C3B81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D3AC50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865AD9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57EBE2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0107A8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sdt>
              <w:sdtPr>
                <w:rPr>
                  <w:rFonts w:ascii="Montserrat" w:hAnsi="Montserrat" w:cs="Arial"/>
                  <w:color w:val="000000"/>
                  <w:sz w:val="16"/>
                  <w:szCs w:val="16"/>
                </w:rPr>
                <w:id w:val="-1639188306"/>
                <w:placeholder>
                  <w:docPart w:val="05D883A0FF5D4545BAAD116D03C75DA7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Content>
                <w:r w:rsidRPr="003E3EE5">
                  <w:rPr>
                    <w:rStyle w:val="Testosegnaposto"/>
                    <w:rFonts w:ascii="Montserrat" w:hAnsi="Montserrat" w:cs="Arial"/>
                    <w:sz w:val="16"/>
                    <w:szCs w:val="16"/>
                  </w:rPr>
                  <w:t>Scegliere un elemento.</w:t>
                </w:r>
              </w:sdtContent>
            </w:sdt>
          </w:p>
        </w:tc>
      </w:tr>
      <w:tr w:rsidR="00E44407" w:rsidRPr="003E3EE5" w14:paraId="47DB434E" w14:textId="77777777" w:rsidTr="003E3EE5">
        <w:trPr>
          <w:trHeight w:val="454"/>
          <w:jc w:val="center"/>
        </w:trPr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8521B66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0F20D04" w14:textId="77777777" w:rsidR="00E44407" w:rsidRPr="003E3EE5" w:rsidRDefault="00E44407" w:rsidP="008A7A58">
            <w:pPr>
              <w:rPr>
                <w:rFonts w:ascii="Montserrat" w:hAnsi="Montserrat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0EA410C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sdt>
              <w:sdtPr>
                <w:rPr>
                  <w:rFonts w:ascii="Montserrat" w:hAnsi="Montserrat" w:cs="Arial"/>
                  <w:color w:val="000000"/>
                  <w:sz w:val="16"/>
                  <w:szCs w:val="16"/>
                </w:rPr>
                <w:id w:val="1055284613"/>
                <w:placeholder>
                  <w:docPart w:val="02CBA3D82CCE4E1C88DBB53FE86A302E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Content>
                <w:r w:rsidRPr="003E3EE5">
                  <w:rPr>
                    <w:rStyle w:val="Testosegnaposto"/>
                    <w:rFonts w:ascii="Montserrat" w:hAnsi="Montserrat" w:cs="Arial"/>
                    <w:sz w:val="16"/>
                    <w:szCs w:val="16"/>
                  </w:rPr>
                  <w:t>Scegliere un elemento.</w:t>
                </w:r>
              </w:sdtContent>
            </w:sdt>
          </w:p>
        </w:tc>
        <w:tc>
          <w:tcPr>
            <w:tcW w:w="140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CE4717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58A467A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sdt>
              <w:sdtPr>
                <w:rPr>
                  <w:rFonts w:ascii="Montserrat" w:hAnsi="Montserrat" w:cs="Arial"/>
                  <w:color w:val="000000"/>
                  <w:sz w:val="16"/>
                  <w:szCs w:val="16"/>
                </w:rPr>
                <w:id w:val="-1081909455"/>
                <w:placeholder>
                  <w:docPart w:val="1D6F5A0AB41B43E084954C14A12419C4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Pr="003E3EE5">
                  <w:rPr>
                    <w:rStyle w:val="Testosegnaposto"/>
                    <w:rFonts w:ascii="Montserrat" w:hAnsi="Montserrat" w:cs="Arial"/>
                    <w:sz w:val="16"/>
                    <w:szCs w:val="16"/>
                  </w:rPr>
                  <w:t>Scegliere un elemento.</w:t>
                </w:r>
              </w:sdtContent>
            </w:sdt>
          </w:p>
        </w:tc>
        <w:tc>
          <w:tcPr>
            <w:tcW w:w="140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E7962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A436DE2" w14:textId="77777777" w:rsidR="00E44407" w:rsidRPr="003E3EE5" w:rsidRDefault="00E44407" w:rsidP="008A7A58">
            <w:pPr>
              <w:rPr>
                <w:rFonts w:ascii="Montserrat" w:hAnsi="Montserrat" w:cs="Arial"/>
                <w:i/>
                <w:color w:val="FFFFFF" w:themeColor="background1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Cs/>
                <w:i/>
                <w:sz w:val="16"/>
                <w:szCs w:val="16"/>
              </w:rPr>
              <w:t>N. dipendenti:</w:t>
            </w:r>
          </w:p>
        </w:tc>
      </w:tr>
      <w:tr w:rsidR="00E44407" w:rsidRPr="003E3EE5" w14:paraId="2E298C1B" w14:textId="77777777" w:rsidTr="003E3EE5">
        <w:trPr>
          <w:trHeight w:val="283"/>
          <w:jc w:val="center"/>
        </w:trPr>
        <w:tc>
          <w:tcPr>
            <w:tcW w:w="1062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1B1D6C3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E88BEFF" w14:textId="77777777" w:rsidR="00E44407" w:rsidRPr="003E3EE5" w:rsidRDefault="00E44407" w:rsidP="008A7A58">
            <w:pPr>
              <w:rPr>
                <w:rFonts w:ascii="Montserrat" w:hAnsi="Montserrat" w:cs="Arial"/>
                <w:i/>
                <w:iCs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In corso:</w:t>
            </w:r>
          </w:p>
        </w:tc>
        <w:tc>
          <w:tcPr>
            <w:tcW w:w="185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F141367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393D4C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EF14F26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7623AB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1434E8F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sdt>
              <w:sdtPr>
                <w:rPr>
                  <w:rFonts w:ascii="Montserrat" w:hAnsi="Montserrat" w:cs="Arial"/>
                  <w:color w:val="000000"/>
                  <w:sz w:val="16"/>
                  <w:szCs w:val="16"/>
                </w:rPr>
                <w:id w:val="308293541"/>
                <w:placeholder>
                  <w:docPart w:val="5009D4B3558B41F9BBA961EF555B2760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Content>
                <w:r w:rsidRPr="003E3EE5">
                  <w:rPr>
                    <w:rStyle w:val="Testosegnaposto"/>
                    <w:rFonts w:ascii="Montserrat" w:hAnsi="Montserrat" w:cs="Arial"/>
                    <w:sz w:val="16"/>
                    <w:szCs w:val="16"/>
                  </w:rPr>
                  <w:t>Scegliere un elemento.</w:t>
                </w:r>
              </w:sdtContent>
            </w:sdt>
          </w:p>
        </w:tc>
      </w:tr>
      <w:tr w:rsidR="00E44407" w:rsidRPr="003E3EE5" w14:paraId="70AD2434" w14:textId="77777777" w:rsidTr="003E3EE5">
        <w:trPr>
          <w:trHeight w:val="340"/>
          <w:jc w:val="center"/>
        </w:trPr>
        <w:tc>
          <w:tcPr>
            <w:tcW w:w="10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F0BE94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0CBF447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sz w:val="16"/>
                <w:szCs w:val="16"/>
              </w:rPr>
              <w:t xml:space="preserve">SI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134929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E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E3EE5">
              <w:rPr>
                <w:rFonts w:ascii="Montserrat" w:eastAsia="Calibri" w:hAnsi="Montserrat" w:cs="Arial"/>
                <w:sz w:val="16"/>
                <w:szCs w:val="16"/>
              </w:rPr>
              <w:t xml:space="preserve"> - </w:t>
            </w:r>
            <w:r w:rsidRPr="003E3EE5">
              <w:rPr>
                <w:rFonts w:ascii="Montserrat" w:hAnsi="Montserrat" w:cs="Arial"/>
                <w:sz w:val="16"/>
                <w:szCs w:val="16"/>
              </w:rPr>
              <w:t xml:space="preserve">NO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63437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E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5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B6730B1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i/>
                <w:iCs/>
                <w:sz w:val="16"/>
                <w:szCs w:val="16"/>
              </w:rPr>
              <w:t>Se altro specificare:</w:t>
            </w: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C3DB88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4C9B317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i/>
                <w:iCs/>
                <w:sz w:val="16"/>
                <w:szCs w:val="16"/>
              </w:rPr>
              <w:t>Se altro specificare:</w:t>
            </w: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E86C85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79816BE" w14:textId="77777777" w:rsidR="00E44407" w:rsidRPr="003E3EE5" w:rsidRDefault="00E44407" w:rsidP="008A7A58">
            <w:pPr>
              <w:rPr>
                <w:rFonts w:ascii="Montserrat" w:hAnsi="Montserrat" w:cs="Arial"/>
                <w:i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Cs/>
                <w:i/>
                <w:sz w:val="16"/>
                <w:szCs w:val="16"/>
              </w:rPr>
              <w:t>Dimensione (€):</w:t>
            </w:r>
          </w:p>
        </w:tc>
      </w:tr>
      <w:tr w:rsidR="00E44407" w:rsidRPr="003E3EE5" w14:paraId="24FCA3B8" w14:textId="77777777" w:rsidTr="003E3EE5">
        <w:trPr>
          <w:trHeight w:val="397"/>
          <w:jc w:val="center"/>
        </w:trPr>
        <w:tc>
          <w:tcPr>
            <w:tcW w:w="10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D52CD09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C90ACB6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3E7ECF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93A9FD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ECF9C6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36D083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E9F22E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sdt>
              <w:sdtPr>
                <w:rPr>
                  <w:rFonts w:ascii="Montserrat" w:hAnsi="Montserrat" w:cs="Arial"/>
                  <w:color w:val="000000"/>
                  <w:sz w:val="16"/>
                  <w:szCs w:val="16"/>
                </w:rPr>
                <w:id w:val="-1335836528"/>
                <w:placeholder>
                  <w:docPart w:val="134A6C8765084460B010CD941BEC2BC2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Content>
                <w:r w:rsidRPr="003E3EE5">
                  <w:rPr>
                    <w:rStyle w:val="Testosegnaposto"/>
                    <w:rFonts w:ascii="Montserrat" w:hAnsi="Montserrat" w:cs="Arial"/>
                    <w:sz w:val="16"/>
                    <w:szCs w:val="16"/>
                  </w:rPr>
                  <w:t>Scegliere un elemento.</w:t>
                </w:r>
              </w:sdtContent>
            </w:sdt>
          </w:p>
        </w:tc>
      </w:tr>
      <w:tr w:rsidR="00E44407" w:rsidRPr="003E3EE5" w14:paraId="4D4CAD9A" w14:textId="77777777" w:rsidTr="003E3EE5">
        <w:trPr>
          <w:trHeight w:val="454"/>
          <w:jc w:val="center"/>
        </w:trPr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B219347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21BBE92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D6AAE39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sdt>
              <w:sdtPr>
                <w:rPr>
                  <w:rFonts w:ascii="Montserrat" w:hAnsi="Montserrat" w:cs="Arial"/>
                  <w:color w:val="000000"/>
                  <w:sz w:val="16"/>
                  <w:szCs w:val="16"/>
                </w:rPr>
                <w:id w:val="1711616567"/>
                <w:placeholder>
                  <w:docPart w:val="B65AB68241D94F3FB0DC1E33E8B8C970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Content>
                <w:r w:rsidRPr="003E3EE5">
                  <w:rPr>
                    <w:rStyle w:val="Testosegnaposto"/>
                    <w:rFonts w:ascii="Montserrat" w:hAnsi="Montserrat" w:cs="Arial"/>
                    <w:sz w:val="16"/>
                    <w:szCs w:val="16"/>
                  </w:rPr>
                  <w:t>Scegliere un elemento.</w:t>
                </w:r>
              </w:sdtContent>
            </w:sdt>
          </w:p>
        </w:tc>
        <w:tc>
          <w:tcPr>
            <w:tcW w:w="140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AA899D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96E1BC2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sdt>
              <w:sdtPr>
                <w:rPr>
                  <w:rFonts w:ascii="Montserrat" w:hAnsi="Montserrat" w:cs="Arial"/>
                  <w:color w:val="000000"/>
                  <w:sz w:val="16"/>
                  <w:szCs w:val="16"/>
                </w:rPr>
                <w:id w:val="-120305878"/>
                <w:placeholder>
                  <w:docPart w:val="2530A1662FE64EC0A21AFA020EF3ADB1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Pr="003E3EE5">
                  <w:rPr>
                    <w:rStyle w:val="Testosegnaposto"/>
                    <w:rFonts w:ascii="Montserrat" w:hAnsi="Montserrat" w:cs="Arial"/>
                    <w:sz w:val="16"/>
                    <w:szCs w:val="16"/>
                  </w:rPr>
                  <w:t>Scegliere un elemento.</w:t>
                </w:r>
              </w:sdtContent>
            </w:sdt>
          </w:p>
        </w:tc>
        <w:tc>
          <w:tcPr>
            <w:tcW w:w="140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2BC582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44D282" w14:textId="77777777" w:rsidR="00E44407" w:rsidRPr="003E3EE5" w:rsidRDefault="00E44407" w:rsidP="008A7A58">
            <w:pPr>
              <w:rPr>
                <w:rFonts w:ascii="Montserrat" w:hAnsi="Montserrat" w:cs="Arial"/>
                <w:i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Cs/>
                <w:i/>
                <w:sz w:val="16"/>
                <w:szCs w:val="16"/>
              </w:rPr>
              <w:t>N. dipendenti:</w:t>
            </w:r>
          </w:p>
        </w:tc>
      </w:tr>
      <w:tr w:rsidR="00E44407" w:rsidRPr="003E3EE5" w14:paraId="03C32AD8" w14:textId="77777777" w:rsidTr="003E3EE5">
        <w:trPr>
          <w:trHeight w:val="283"/>
          <w:jc w:val="center"/>
        </w:trPr>
        <w:tc>
          <w:tcPr>
            <w:tcW w:w="1062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1ACC7C3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C783D03" w14:textId="77777777" w:rsidR="00E44407" w:rsidRPr="003E3EE5" w:rsidRDefault="00E44407" w:rsidP="008A7A58">
            <w:pPr>
              <w:rPr>
                <w:rFonts w:ascii="Montserrat" w:hAnsi="Montserrat" w:cs="Arial"/>
                <w:i/>
                <w:iCs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In corso:</w:t>
            </w:r>
          </w:p>
        </w:tc>
        <w:tc>
          <w:tcPr>
            <w:tcW w:w="185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BC96645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65382A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E286797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1AFEDE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9B083F4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sdt>
              <w:sdtPr>
                <w:rPr>
                  <w:rFonts w:ascii="Montserrat" w:hAnsi="Montserrat" w:cs="Arial"/>
                  <w:color w:val="000000"/>
                  <w:sz w:val="16"/>
                  <w:szCs w:val="16"/>
                </w:rPr>
                <w:id w:val="1382758251"/>
                <w:placeholder>
                  <w:docPart w:val="DC97F870CD304804933933AA099534D8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Content>
                <w:r w:rsidRPr="003E3EE5">
                  <w:rPr>
                    <w:rStyle w:val="Testosegnaposto"/>
                    <w:rFonts w:ascii="Montserrat" w:hAnsi="Montserrat" w:cs="Arial"/>
                    <w:sz w:val="16"/>
                    <w:szCs w:val="16"/>
                  </w:rPr>
                  <w:t>Scegliere un elemento.</w:t>
                </w:r>
              </w:sdtContent>
            </w:sdt>
          </w:p>
        </w:tc>
      </w:tr>
      <w:tr w:rsidR="00E44407" w:rsidRPr="003E3EE5" w14:paraId="102397D0" w14:textId="77777777" w:rsidTr="003E3EE5">
        <w:trPr>
          <w:trHeight w:val="484"/>
          <w:jc w:val="center"/>
        </w:trPr>
        <w:tc>
          <w:tcPr>
            <w:tcW w:w="10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14F560A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BA4B8F8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sz w:val="16"/>
                <w:szCs w:val="16"/>
              </w:rPr>
              <w:t xml:space="preserve">SI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-82505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E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E3EE5">
              <w:rPr>
                <w:rFonts w:ascii="Montserrat" w:eastAsia="Calibri" w:hAnsi="Montserrat" w:cs="Arial"/>
                <w:sz w:val="16"/>
                <w:szCs w:val="16"/>
              </w:rPr>
              <w:t xml:space="preserve"> - </w:t>
            </w:r>
            <w:r w:rsidRPr="003E3EE5">
              <w:rPr>
                <w:rFonts w:ascii="Montserrat" w:hAnsi="Montserrat" w:cs="Arial"/>
                <w:sz w:val="16"/>
                <w:szCs w:val="16"/>
              </w:rPr>
              <w:t xml:space="preserve">NO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-142741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E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5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958B4F8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i/>
                <w:iCs/>
                <w:sz w:val="16"/>
                <w:szCs w:val="16"/>
              </w:rPr>
              <w:t>Se altro specificare:</w:t>
            </w: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2374BE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429762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i/>
                <w:iCs/>
                <w:sz w:val="16"/>
                <w:szCs w:val="16"/>
              </w:rPr>
              <w:t>Se altro specificare:</w:t>
            </w: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B655E7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90A6DD0" w14:textId="77777777" w:rsidR="00E44407" w:rsidRPr="003E3EE5" w:rsidRDefault="00E44407" w:rsidP="008A7A58">
            <w:pPr>
              <w:rPr>
                <w:rFonts w:ascii="Montserrat" w:hAnsi="Montserrat" w:cs="Arial"/>
                <w:i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Cs/>
                <w:i/>
                <w:sz w:val="16"/>
                <w:szCs w:val="16"/>
              </w:rPr>
              <w:t>Dimensione (€):</w:t>
            </w:r>
          </w:p>
        </w:tc>
      </w:tr>
      <w:tr w:rsidR="00E44407" w:rsidRPr="003E3EE5" w14:paraId="506AC54A" w14:textId="77777777" w:rsidTr="003E3EE5">
        <w:trPr>
          <w:trHeight w:val="397"/>
          <w:jc w:val="center"/>
        </w:trPr>
        <w:tc>
          <w:tcPr>
            <w:tcW w:w="10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083B279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762905F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4939C5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3A0952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843E97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6222B7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DA9AA1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sdt>
              <w:sdtPr>
                <w:rPr>
                  <w:rFonts w:ascii="Montserrat" w:hAnsi="Montserrat" w:cs="Arial"/>
                  <w:color w:val="000000"/>
                  <w:sz w:val="16"/>
                  <w:szCs w:val="16"/>
                </w:rPr>
                <w:id w:val="1931700101"/>
                <w:placeholder>
                  <w:docPart w:val="9FCCD1C48F034BDDB196D780D04C441E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Content>
                <w:r w:rsidRPr="003E3EE5">
                  <w:rPr>
                    <w:rStyle w:val="Testosegnaposto"/>
                    <w:rFonts w:ascii="Montserrat" w:hAnsi="Montserrat" w:cs="Arial"/>
                    <w:sz w:val="16"/>
                    <w:szCs w:val="16"/>
                  </w:rPr>
                  <w:t>Scegliere un elemento.</w:t>
                </w:r>
              </w:sdtContent>
            </w:sdt>
          </w:p>
        </w:tc>
      </w:tr>
      <w:tr w:rsidR="00E44407" w:rsidRPr="003E3EE5" w14:paraId="02C77FE7" w14:textId="77777777" w:rsidTr="003E3EE5">
        <w:trPr>
          <w:trHeight w:val="454"/>
          <w:jc w:val="center"/>
        </w:trPr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B1F8791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3A09DCA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3D23F99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sdt>
              <w:sdtPr>
                <w:rPr>
                  <w:rFonts w:ascii="Montserrat" w:hAnsi="Montserrat" w:cs="Arial"/>
                  <w:color w:val="000000"/>
                  <w:sz w:val="16"/>
                  <w:szCs w:val="16"/>
                </w:rPr>
                <w:id w:val="1620176411"/>
                <w:placeholder>
                  <w:docPart w:val="AC7BAFE738C24C2F8E117E86FD0BCCC8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Content>
                <w:r w:rsidRPr="003E3EE5">
                  <w:rPr>
                    <w:rStyle w:val="Testosegnaposto"/>
                    <w:rFonts w:ascii="Montserrat" w:hAnsi="Montserrat" w:cs="Arial"/>
                    <w:sz w:val="16"/>
                    <w:szCs w:val="16"/>
                  </w:rPr>
                  <w:t>Scegliere un elemento.</w:t>
                </w:r>
              </w:sdtContent>
            </w:sdt>
          </w:p>
        </w:tc>
        <w:tc>
          <w:tcPr>
            <w:tcW w:w="140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DEBC1A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2E32475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sdt>
              <w:sdtPr>
                <w:rPr>
                  <w:rFonts w:ascii="Montserrat" w:hAnsi="Montserrat" w:cs="Arial"/>
                  <w:color w:val="000000"/>
                  <w:sz w:val="16"/>
                  <w:szCs w:val="16"/>
                </w:rPr>
                <w:id w:val="738754802"/>
                <w:placeholder>
                  <w:docPart w:val="CF59CBB4FDC349C68CDD265FB727D0C0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Pr="003E3EE5">
                  <w:rPr>
                    <w:rStyle w:val="Testosegnaposto"/>
                    <w:rFonts w:ascii="Montserrat" w:hAnsi="Montserrat" w:cs="Arial"/>
                    <w:sz w:val="16"/>
                    <w:szCs w:val="16"/>
                  </w:rPr>
                  <w:t>Scegliere un elemento.</w:t>
                </w:r>
              </w:sdtContent>
            </w:sdt>
          </w:p>
        </w:tc>
        <w:tc>
          <w:tcPr>
            <w:tcW w:w="140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FA95BE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E4F499A" w14:textId="77777777" w:rsidR="00E44407" w:rsidRPr="003E3EE5" w:rsidRDefault="00E44407" w:rsidP="008A7A58">
            <w:pPr>
              <w:rPr>
                <w:rFonts w:ascii="Montserrat" w:hAnsi="Montserrat" w:cs="Arial"/>
                <w:i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Cs/>
                <w:i/>
                <w:sz w:val="16"/>
                <w:szCs w:val="16"/>
              </w:rPr>
              <w:t>N. dipendenti:</w:t>
            </w:r>
          </w:p>
        </w:tc>
      </w:tr>
      <w:tr w:rsidR="00E44407" w:rsidRPr="003E3EE5" w14:paraId="32A42FF0" w14:textId="77777777" w:rsidTr="003E3EE5">
        <w:trPr>
          <w:trHeight w:val="283"/>
          <w:jc w:val="center"/>
        </w:trPr>
        <w:tc>
          <w:tcPr>
            <w:tcW w:w="1062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A82640F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745748F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In corso:</w:t>
            </w:r>
          </w:p>
        </w:tc>
        <w:tc>
          <w:tcPr>
            <w:tcW w:w="185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E956C02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5D95AB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2438E39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B3F706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718849C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sdt>
              <w:sdtPr>
                <w:rPr>
                  <w:rFonts w:ascii="Montserrat" w:hAnsi="Montserrat" w:cs="Arial"/>
                  <w:color w:val="000000"/>
                  <w:sz w:val="16"/>
                  <w:szCs w:val="16"/>
                </w:rPr>
                <w:id w:val="349532466"/>
                <w:placeholder>
                  <w:docPart w:val="863F8DF139F7403CB0DD8650B7B42F83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Content>
                <w:r w:rsidRPr="003E3EE5">
                  <w:rPr>
                    <w:rStyle w:val="Testosegnaposto"/>
                    <w:rFonts w:ascii="Montserrat" w:hAnsi="Montserrat" w:cs="Arial"/>
                    <w:sz w:val="16"/>
                    <w:szCs w:val="16"/>
                  </w:rPr>
                  <w:t>Scegliere un elemento.</w:t>
                </w:r>
              </w:sdtContent>
            </w:sdt>
          </w:p>
        </w:tc>
      </w:tr>
      <w:tr w:rsidR="00E44407" w:rsidRPr="003E3EE5" w14:paraId="25FA9AF9" w14:textId="77777777" w:rsidTr="003E3EE5">
        <w:trPr>
          <w:trHeight w:val="70"/>
          <w:jc w:val="center"/>
        </w:trPr>
        <w:tc>
          <w:tcPr>
            <w:tcW w:w="10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FCFC6CE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10AA4A7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sz w:val="16"/>
                <w:szCs w:val="16"/>
              </w:rPr>
              <w:t xml:space="preserve">SI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-39142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E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E3EE5">
              <w:rPr>
                <w:rFonts w:ascii="Montserrat" w:eastAsia="Calibri" w:hAnsi="Montserrat" w:cs="Arial"/>
                <w:sz w:val="16"/>
                <w:szCs w:val="16"/>
              </w:rPr>
              <w:t xml:space="preserve"> - </w:t>
            </w:r>
            <w:r w:rsidRPr="003E3EE5">
              <w:rPr>
                <w:rFonts w:ascii="Montserrat" w:hAnsi="Montserrat" w:cs="Arial"/>
                <w:sz w:val="16"/>
                <w:szCs w:val="16"/>
              </w:rPr>
              <w:t xml:space="preserve">NO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-203934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E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5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05B7003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i/>
                <w:iCs/>
                <w:sz w:val="16"/>
                <w:szCs w:val="16"/>
              </w:rPr>
              <w:t>Se altro specificare:</w:t>
            </w: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E4F8A8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1242F82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i/>
                <w:iCs/>
                <w:sz w:val="16"/>
                <w:szCs w:val="16"/>
              </w:rPr>
              <w:t>Se altro specificare:</w:t>
            </w: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3F45F9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6C40B0" w14:textId="77777777" w:rsidR="00E44407" w:rsidRPr="003E3EE5" w:rsidRDefault="00E44407" w:rsidP="008A7A58">
            <w:pPr>
              <w:rPr>
                <w:rFonts w:ascii="Montserrat" w:hAnsi="Montserrat" w:cs="Arial"/>
                <w:i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Cs/>
                <w:i/>
                <w:sz w:val="16"/>
                <w:szCs w:val="16"/>
              </w:rPr>
              <w:t>Dimensione (€):</w:t>
            </w:r>
          </w:p>
        </w:tc>
      </w:tr>
      <w:tr w:rsidR="00E44407" w:rsidRPr="003E3EE5" w14:paraId="556144DC" w14:textId="77777777" w:rsidTr="003E3EE5">
        <w:trPr>
          <w:trHeight w:val="397"/>
          <w:jc w:val="center"/>
        </w:trPr>
        <w:tc>
          <w:tcPr>
            <w:tcW w:w="10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A17FFD3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5BE126D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D5B219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1E1C09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264C87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52A6EB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DA50F9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sdt>
              <w:sdtPr>
                <w:rPr>
                  <w:rFonts w:ascii="Montserrat" w:hAnsi="Montserrat" w:cs="Arial"/>
                  <w:color w:val="000000"/>
                  <w:sz w:val="16"/>
                  <w:szCs w:val="16"/>
                </w:rPr>
                <w:id w:val="-1021692428"/>
                <w:placeholder>
                  <w:docPart w:val="D6ADD38F11D140C5B1C28C592B9B0F0A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Content>
                <w:r w:rsidRPr="003E3EE5">
                  <w:rPr>
                    <w:rStyle w:val="Testosegnaposto"/>
                    <w:rFonts w:ascii="Montserrat" w:hAnsi="Montserrat" w:cs="Arial"/>
                    <w:sz w:val="16"/>
                    <w:szCs w:val="16"/>
                  </w:rPr>
                  <w:t>Scegliere un elemento.</w:t>
                </w:r>
              </w:sdtContent>
            </w:sdt>
          </w:p>
        </w:tc>
      </w:tr>
      <w:tr w:rsidR="00E44407" w:rsidRPr="003E3EE5" w14:paraId="0CF71FB8" w14:textId="77777777" w:rsidTr="003E3EE5">
        <w:trPr>
          <w:trHeight w:val="454"/>
          <w:jc w:val="center"/>
        </w:trPr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F9B950D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EB1C121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44AEBAC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sdt>
              <w:sdtPr>
                <w:rPr>
                  <w:rFonts w:ascii="Montserrat" w:hAnsi="Montserrat" w:cs="Arial"/>
                  <w:color w:val="000000"/>
                  <w:sz w:val="16"/>
                  <w:szCs w:val="16"/>
                </w:rPr>
                <w:id w:val="-717360089"/>
                <w:placeholder>
                  <w:docPart w:val="B77848EBCA8D46BD991C0413B5483A9E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Content>
                <w:r w:rsidRPr="003E3EE5">
                  <w:rPr>
                    <w:rStyle w:val="Testosegnaposto"/>
                    <w:rFonts w:ascii="Montserrat" w:hAnsi="Montserrat" w:cs="Arial"/>
                    <w:sz w:val="16"/>
                    <w:szCs w:val="16"/>
                  </w:rPr>
                  <w:t>Scegliere un elemento.</w:t>
                </w:r>
              </w:sdtContent>
            </w:sdt>
          </w:p>
        </w:tc>
        <w:tc>
          <w:tcPr>
            <w:tcW w:w="140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4019C6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B29972D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sdt>
              <w:sdtPr>
                <w:rPr>
                  <w:rFonts w:ascii="Montserrat" w:hAnsi="Montserrat" w:cs="Arial"/>
                  <w:color w:val="000000"/>
                  <w:sz w:val="16"/>
                  <w:szCs w:val="16"/>
                </w:rPr>
                <w:id w:val="-368300667"/>
                <w:placeholder>
                  <w:docPart w:val="942E2A511124416F92E3E32D972879E1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Pr="003E3EE5">
                  <w:rPr>
                    <w:rStyle w:val="Testosegnaposto"/>
                    <w:rFonts w:ascii="Montserrat" w:hAnsi="Montserrat" w:cs="Arial"/>
                    <w:sz w:val="16"/>
                    <w:szCs w:val="16"/>
                  </w:rPr>
                  <w:t>Scegliere un elemento.</w:t>
                </w:r>
              </w:sdtContent>
            </w:sdt>
          </w:p>
        </w:tc>
        <w:tc>
          <w:tcPr>
            <w:tcW w:w="140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94F73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589A7CD" w14:textId="77777777" w:rsidR="00E44407" w:rsidRPr="003E3EE5" w:rsidRDefault="00E44407" w:rsidP="008A7A58">
            <w:pPr>
              <w:rPr>
                <w:rFonts w:ascii="Montserrat" w:hAnsi="Montserrat" w:cs="Arial"/>
                <w:i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Cs/>
                <w:i/>
                <w:sz w:val="16"/>
                <w:szCs w:val="16"/>
              </w:rPr>
              <w:t>N. dipendenti:</w:t>
            </w:r>
          </w:p>
        </w:tc>
      </w:tr>
      <w:tr w:rsidR="00E44407" w:rsidRPr="003E3EE5" w14:paraId="322267D0" w14:textId="77777777" w:rsidTr="003E3EE5">
        <w:trPr>
          <w:trHeight w:val="283"/>
          <w:jc w:val="center"/>
        </w:trPr>
        <w:tc>
          <w:tcPr>
            <w:tcW w:w="1062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F888AD1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425DE0" w14:textId="77777777" w:rsidR="00E44407" w:rsidRPr="003E3EE5" w:rsidRDefault="00E44407" w:rsidP="008A7A58">
            <w:pPr>
              <w:rPr>
                <w:rFonts w:ascii="Montserrat" w:hAnsi="Montserrat" w:cs="Arial"/>
                <w:i/>
                <w:iCs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In corso:</w:t>
            </w:r>
          </w:p>
        </w:tc>
        <w:tc>
          <w:tcPr>
            <w:tcW w:w="185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1182E38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B1FE00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26A0FF5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2E833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6C296DD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sdt>
              <w:sdtPr>
                <w:rPr>
                  <w:rFonts w:ascii="Montserrat" w:hAnsi="Montserrat" w:cs="Arial"/>
                  <w:color w:val="000000"/>
                  <w:sz w:val="16"/>
                  <w:szCs w:val="16"/>
                </w:rPr>
                <w:id w:val="1310673544"/>
                <w:placeholder>
                  <w:docPart w:val="C05B4E0027454A1EBF9CDE478CAD1D3A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Content>
                <w:r w:rsidRPr="003E3EE5">
                  <w:rPr>
                    <w:rStyle w:val="Testosegnaposto"/>
                    <w:rFonts w:ascii="Montserrat" w:hAnsi="Montserrat" w:cs="Arial"/>
                    <w:sz w:val="16"/>
                    <w:szCs w:val="16"/>
                  </w:rPr>
                  <w:t>Scegliere un elemento.</w:t>
                </w:r>
              </w:sdtContent>
            </w:sdt>
          </w:p>
        </w:tc>
      </w:tr>
      <w:tr w:rsidR="00E44407" w:rsidRPr="003E3EE5" w14:paraId="5DFF20FA" w14:textId="77777777" w:rsidTr="003E3EE5">
        <w:trPr>
          <w:trHeight w:val="228"/>
          <w:jc w:val="center"/>
        </w:trPr>
        <w:tc>
          <w:tcPr>
            <w:tcW w:w="10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CF573FF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6FEAE2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sz w:val="16"/>
                <w:szCs w:val="16"/>
              </w:rPr>
              <w:t xml:space="preserve">SI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19415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E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E3EE5">
              <w:rPr>
                <w:rFonts w:ascii="Montserrat" w:eastAsia="Calibri" w:hAnsi="Montserrat" w:cs="Arial"/>
                <w:sz w:val="16"/>
                <w:szCs w:val="16"/>
              </w:rPr>
              <w:t xml:space="preserve"> - </w:t>
            </w:r>
            <w:r w:rsidRPr="003E3EE5">
              <w:rPr>
                <w:rFonts w:ascii="Montserrat" w:hAnsi="Montserrat" w:cs="Arial"/>
                <w:sz w:val="16"/>
                <w:szCs w:val="16"/>
              </w:rPr>
              <w:t xml:space="preserve">NO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20675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E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5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92B3A6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i/>
                <w:iCs/>
                <w:sz w:val="16"/>
                <w:szCs w:val="16"/>
              </w:rPr>
              <w:t>Se altro specificare:</w:t>
            </w: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02AF16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803B948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i/>
                <w:iCs/>
                <w:sz w:val="16"/>
                <w:szCs w:val="16"/>
              </w:rPr>
              <w:t>Se altro specificare:</w:t>
            </w: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E7D447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5C76875" w14:textId="77777777" w:rsidR="00E44407" w:rsidRPr="003E3EE5" w:rsidRDefault="00E44407" w:rsidP="008A7A58">
            <w:pPr>
              <w:rPr>
                <w:rFonts w:ascii="Montserrat" w:hAnsi="Montserrat" w:cs="Arial"/>
                <w:i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Cs/>
                <w:i/>
                <w:sz w:val="16"/>
                <w:szCs w:val="16"/>
              </w:rPr>
              <w:t>Dimensione (€):</w:t>
            </w:r>
          </w:p>
        </w:tc>
      </w:tr>
      <w:tr w:rsidR="00E44407" w:rsidRPr="003E3EE5" w14:paraId="5FD9B4EF" w14:textId="77777777" w:rsidTr="003E3EE5">
        <w:trPr>
          <w:trHeight w:val="397"/>
          <w:jc w:val="center"/>
        </w:trPr>
        <w:tc>
          <w:tcPr>
            <w:tcW w:w="10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A0F3CF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B60FA2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82A5F8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261F7F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92FD1E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05214C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DB3053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sdt>
              <w:sdtPr>
                <w:rPr>
                  <w:rFonts w:ascii="Montserrat" w:hAnsi="Montserrat" w:cs="Arial"/>
                  <w:color w:val="000000"/>
                  <w:sz w:val="16"/>
                  <w:szCs w:val="16"/>
                </w:rPr>
                <w:id w:val="1677157621"/>
                <w:placeholder>
                  <w:docPart w:val="192F562D3D894BE1922976A179B736BE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Content>
                <w:r w:rsidRPr="003E3EE5">
                  <w:rPr>
                    <w:rStyle w:val="Testosegnaposto"/>
                    <w:rFonts w:ascii="Montserrat" w:hAnsi="Montserrat" w:cs="Arial"/>
                    <w:sz w:val="16"/>
                    <w:szCs w:val="16"/>
                  </w:rPr>
                  <w:t>Scegliere un elemento.</w:t>
                </w:r>
              </w:sdtContent>
            </w:sdt>
          </w:p>
        </w:tc>
      </w:tr>
      <w:tr w:rsidR="00E44407" w:rsidRPr="003E3EE5" w14:paraId="11704E18" w14:textId="77777777" w:rsidTr="003E3EE5">
        <w:tblPrEx>
          <w:tblCellMar>
            <w:top w:w="0" w:type="dxa"/>
          </w:tblCellMar>
        </w:tblPrEx>
        <w:trPr>
          <w:trHeight w:val="454"/>
          <w:jc w:val="center"/>
        </w:trPr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DFF0FA3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D07BFBF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D53F2EE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sdt>
              <w:sdtPr>
                <w:rPr>
                  <w:rFonts w:ascii="Montserrat" w:hAnsi="Montserrat" w:cs="Arial"/>
                  <w:color w:val="000000"/>
                  <w:sz w:val="16"/>
                  <w:szCs w:val="16"/>
                </w:rPr>
                <w:id w:val="-476688199"/>
                <w:placeholder>
                  <w:docPart w:val="507B677FA1454E678D040739790614B3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Content>
                <w:r w:rsidRPr="003E3EE5">
                  <w:rPr>
                    <w:rStyle w:val="Testosegnaposto"/>
                    <w:rFonts w:ascii="Montserrat" w:hAnsi="Montserrat" w:cs="Arial"/>
                    <w:sz w:val="16"/>
                    <w:szCs w:val="16"/>
                  </w:rPr>
                  <w:t>Scegliere un elemento.</w:t>
                </w:r>
              </w:sdtContent>
            </w:sdt>
          </w:p>
        </w:tc>
        <w:tc>
          <w:tcPr>
            <w:tcW w:w="140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9B67B6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CE65D06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sdt>
              <w:sdtPr>
                <w:rPr>
                  <w:rFonts w:ascii="Montserrat" w:hAnsi="Montserrat" w:cs="Arial"/>
                  <w:color w:val="000000"/>
                  <w:sz w:val="16"/>
                  <w:szCs w:val="16"/>
                </w:rPr>
                <w:id w:val="390400620"/>
                <w:placeholder>
                  <w:docPart w:val="2B43DD206C254A1CB4D3864320371AD1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Pr="003E3EE5">
                  <w:rPr>
                    <w:rStyle w:val="Testosegnaposto"/>
                    <w:rFonts w:ascii="Montserrat" w:hAnsi="Montserrat" w:cs="Arial"/>
                    <w:sz w:val="16"/>
                    <w:szCs w:val="16"/>
                  </w:rPr>
                  <w:t>Scegliere un elemento.</w:t>
                </w:r>
              </w:sdtContent>
            </w:sdt>
          </w:p>
        </w:tc>
        <w:tc>
          <w:tcPr>
            <w:tcW w:w="140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8B99F4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29DF943" w14:textId="77777777" w:rsidR="00E44407" w:rsidRPr="003E3EE5" w:rsidRDefault="00E44407" w:rsidP="008A7A58">
            <w:pPr>
              <w:rPr>
                <w:rFonts w:ascii="Montserrat" w:hAnsi="Montserrat" w:cs="Arial"/>
                <w:i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Cs/>
                <w:i/>
                <w:sz w:val="16"/>
                <w:szCs w:val="16"/>
              </w:rPr>
              <w:t>N. dipendenti:</w:t>
            </w:r>
          </w:p>
        </w:tc>
      </w:tr>
      <w:tr w:rsidR="00E44407" w:rsidRPr="003E3EE5" w14:paraId="2E3DB039" w14:textId="77777777" w:rsidTr="003E3EE5">
        <w:tblPrEx>
          <w:tblCellMar>
            <w:top w:w="0" w:type="dxa"/>
          </w:tblCellMar>
        </w:tblPrEx>
        <w:trPr>
          <w:trHeight w:val="283"/>
          <w:jc w:val="center"/>
        </w:trPr>
        <w:tc>
          <w:tcPr>
            <w:tcW w:w="1062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C709E87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77E502D" w14:textId="77777777" w:rsidR="00E44407" w:rsidRPr="003E3EE5" w:rsidRDefault="00E44407" w:rsidP="008A7A58">
            <w:pPr>
              <w:rPr>
                <w:rFonts w:ascii="Montserrat" w:hAnsi="Montserrat" w:cs="Arial"/>
                <w:i/>
                <w:iCs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In corso:</w:t>
            </w:r>
          </w:p>
        </w:tc>
        <w:tc>
          <w:tcPr>
            <w:tcW w:w="185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3D68B7D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B21CA4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4019E6F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2806E0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39CB7A4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sdt>
              <w:sdtPr>
                <w:rPr>
                  <w:rFonts w:ascii="Montserrat" w:hAnsi="Montserrat" w:cs="Arial"/>
                  <w:color w:val="000000"/>
                  <w:sz w:val="16"/>
                  <w:szCs w:val="16"/>
                </w:rPr>
                <w:id w:val="-184600293"/>
                <w:placeholder>
                  <w:docPart w:val="F8FDBC7FAFF04902AD3EACECE0E00777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Content>
                <w:r w:rsidRPr="003E3EE5">
                  <w:rPr>
                    <w:rStyle w:val="Testosegnaposto"/>
                    <w:rFonts w:ascii="Montserrat" w:hAnsi="Montserrat" w:cs="Arial"/>
                    <w:sz w:val="16"/>
                    <w:szCs w:val="16"/>
                  </w:rPr>
                  <w:t>Scegliere un elemento.</w:t>
                </w:r>
              </w:sdtContent>
            </w:sdt>
          </w:p>
        </w:tc>
      </w:tr>
      <w:tr w:rsidR="00E44407" w:rsidRPr="003E3EE5" w14:paraId="211DFB59" w14:textId="77777777" w:rsidTr="003E3EE5">
        <w:tblPrEx>
          <w:tblCellMar>
            <w:top w:w="0" w:type="dxa"/>
          </w:tblCellMar>
        </w:tblPrEx>
        <w:trPr>
          <w:trHeight w:val="228"/>
          <w:jc w:val="center"/>
        </w:trPr>
        <w:tc>
          <w:tcPr>
            <w:tcW w:w="10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F9E438A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91CDE3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sz w:val="16"/>
                <w:szCs w:val="16"/>
              </w:rPr>
              <w:t xml:space="preserve">SI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-206008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E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E3EE5">
              <w:rPr>
                <w:rFonts w:ascii="Montserrat" w:eastAsia="Calibri" w:hAnsi="Montserrat" w:cs="Arial"/>
                <w:sz w:val="16"/>
                <w:szCs w:val="16"/>
              </w:rPr>
              <w:t xml:space="preserve"> - </w:t>
            </w:r>
            <w:r w:rsidRPr="003E3EE5">
              <w:rPr>
                <w:rFonts w:ascii="Montserrat" w:hAnsi="Montserrat" w:cs="Arial"/>
                <w:sz w:val="16"/>
                <w:szCs w:val="16"/>
              </w:rPr>
              <w:t xml:space="preserve">NO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45028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E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5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594659E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i/>
                <w:iCs/>
                <w:sz w:val="16"/>
                <w:szCs w:val="16"/>
              </w:rPr>
              <w:t>Se altro specificare:</w:t>
            </w: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0B244F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7CB03C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i/>
                <w:iCs/>
                <w:sz w:val="16"/>
                <w:szCs w:val="16"/>
              </w:rPr>
              <w:t>Se altro specificare:</w:t>
            </w: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81B6DA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050A6DB" w14:textId="77777777" w:rsidR="00E44407" w:rsidRPr="003E3EE5" w:rsidRDefault="00E44407" w:rsidP="008A7A58">
            <w:pPr>
              <w:rPr>
                <w:rFonts w:ascii="Montserrat" w:hAnsi="Montserrat" w:cs="Arial"/>
                <w:i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Cs/>
                <w:i/>
                <w:sz w:val="16"/>
                <w:szCs w:val="16"/>
              </w:rPr>
              <w:t>Dimensione (€):</w:t>
            </w:r>
          </w:p>
        </w:tc>
      </w:tr>
      <w:tr w:rsidR="00E44407" w:rsidRPr="003E3EE5" w14:paraId="14380452" w14:textId="77777777" w:rsidTr="003E3EE5">
        <w:tblPrEx>
          <w:tblCellMar>
            <w:top w:w="0" w:type="dxa"/>
          </w:tblCellMar>
        </w:tblPrEx>
        <w:trPr>
          <w:trHeight w:val="397"/>
          <w:jc w:val="center"/>
        </w:trPr>
        <w:tc>
          <w:tcPr>
            <w:tcW w:w="10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6404C5E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BE6D1E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6CEFDE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3AD490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F98C00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7CC73A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F3ACC5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sdt>
              <w:sdtPr>
                <w:rPr>
                  <w:rFonts w:ascii="Montserrat" w:hAnsi="Montserrat" w:cs="Arial"/>
                  <w:color w:val="000000"/>
                  <w:sz w:val="16"/>
                  <w:szCs w:val="16"/>
                </w:rPr>
                <w:id w:val="-1604568482"/>
                <w:placeholder>
                  <w:docPart w:val="4404A118B5044F36821D3E6E3C179CFE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Content>
                <w:r w:rsidRPr="003E3EE5">
                  <w:rPr>
                    <w:rStyle w:val="Testosegnaposto"/>
                    <w:rFonts w:ascii="Montserrat" w:hAnsi="Montserrat" w:cs="Arial"/>
                    <w:sz w:val="16"/>
                    <w:szCs w:val="16"/>
                  </w:rPr>
                  <w:t>Scegliere un elemento.</w:t>
                </w:r>
              </w:sdtContent>
            </w:sdt>
          </w:p>
        </w:tc>
      </w:tr>
      <w:tr w:rsidR="00E44407" w:rsidRPr="003E3EE5" w14:paraId="66A54B5E" w14:textId="77777777" w:rsidTr="003E3EE5">
        <w:tblPrEx>
          <w:tblCellMar>
            <w:top w:w="0" w:type="dxa"/>
          </w:tblCellMar>
        </w:tblPrEx>
        <w:trPr>
          <w:trHeight w:val="454"/>
          <w:jc w:val="center"/>
        </w:trPr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40A6FEB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F7451B4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C6F3D3C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sdt>
              <w:sdtPr>
                <w:rPr>
                  <w:rFonts w:ascii="Montserrat" w:hAnsi="Montserrat" w:cs="Arial"/>
                  <w:color w:val="000000"/>
                  <w:sz w:val="16"/>
                  <w:szCs w:val="16"/>
                </w:rPr>
                <w:id w:val="-1313173757"/>
                <w:placeholder>
                  <w:docPart w:val="7157FE118FD4447E9630B186A2432735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Content>
                <w:r w:rsidRPr="003E3EE5">
                  <w:rPr>
                    <w:rStyle w:val="Testosegnaposto"/>
                    <w:rFonts w:ascii="Montserrat" w:hAnsi="Montserrat" w:cs="Arial"/>
                    <w:sz w:val="16"/>
                    <w:szCs w:val="16"/>
                  </w:rPr>
                  <w:t>Scegliere un elemento.</w:t>
                </w:r>
              </w:sdtContent>
            </w:sdt>
          </w:p>
        </w:tc>
        <w:tc>
          <w:tcPr>
            <w:tcW w:w="140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8CEE48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9DFE93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sdt>
              <w:sdtPr>
                <w:rPr>
                  <w:rFonts w:ascii="Montserrat" w:hAnsi="Montserrat" w:cs="Arial"/>
                  <w:color w:val="000000"/>
                  <w:sz w:val="16"/>
                  <w:szCs w:val="16"/>
                </w:rPr>
                <w:id w:val="-836144542"/>
                <w:placeholder>
                  <w:docPart w:val="312823742A4E48C6B8A862F036EDC37A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Pr="003E3EE5">
                  <w:rPr>
                    <w:rStyle w:val="Testosegnaposto"/>
                    <w:rFonts w:ascii="Montserrat" w:hAnsi="Montserrat" w:cs="Arial"/>
                    <w:sz w:val="16"/>
                    <w:szCs w:val="16"/>
                  </w:rPr>
                  <w:t>Scegliere un elemento.</w:t>
                </w:r>
              </w:sdtContent>
            </w:sdt>
          </w:p>
        </w:tc>
        <w:tc>
          <w:tcPr>
            <w:tcW w:w="140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3C0CA5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DBDD51B" w14:textId="77777777" w:rsidR="00E44407" w:rsidRPr="003E3EE5" w:rsidRDefault="00E44407" w:rsidP="008A7A58">
            <w:pPr>
              <w:rPr>
                <w:rFonts w:ascii="Montserrat" w:hAnsi="Montserrat" w:cs="Arial"/>
                <w:i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Cs/>
                <w:i/>
                <w:sz w:val="16"/>
                <w:szCs w:val="16"/>
              </w:rPr>
              <w:t>N. dipendenti:</w:t>
            </w:r>
          </w:p>
        </w:tc>
      </w:tr>
      <w:tr w:rsidR="00E44407" w:rsidRPr="003E3EE5" w14:paraId="182AD017" w14:textId="77777777" w:rsidTr="003E3EE5">
        <w:tblPrEx>
          <w:tblCellMar>
            <w:top w:w="0" w:type="dxa"/>
          </w:tblCellMar>
        </w:tblPrEx>
        <w:trPr>
          <w:trHeight w:val="283"/>
          <w:jc w:val="center"/>
        </w:trPr>
        <w:tc>
          <w:tcPr>
            <w:tcW w:w="1062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E4937D4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9EFA253" w14:textId="77777777" w:rsidR="00E44407" w:rsidRPr="003E3EE5" w:rsidRDefault="00E44407" w:rsidP="008A7A58">
            <w:pPr>
              <w:rPr>
                <w:rFonts w:ascii="Montserrat" w:hAnsi="Montserrat" w:cs="Arial"/>
                <w:i/>
                <w:iCs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In corso:</w:t>
            </w:r>
          </w:p>
        </w:tc>
        <w:tc>
          <w:tcPr>
            <w:tcW w:w="185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933099E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04C678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03EBBCA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B71830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827C12E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sdt>
              <w:sdtPr>
                <w:rPr>
                  <w:rFonts w:ascii="Montserrat" w:hAnsi="Montserrat" w:cs="Arial"/>
                  <w:color w:val="000000"/>
                  <w:sz w:val="16"/>
                  <w:szCs w:val="16"/>
                </w:rPr>
                <w:id w:val="-1962953575"/>
                <w:placeholder>
                  <w:docPart w:val="2059FAFEE0304A1CADC70ABB7CE72DB6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Content>
                <w:r w:rsidRPr="003E3EE5">
                  <w:rPr>
                    <w:rStyle w:val="Testosegnaposto"/>
                    <w:rFonts w:ascii="Montserrat" w:hAnsi="Montserrat" w:cs="Arial"/>
                    <w:sz w:val="16"/>
                    <w:szCs w:val="16"/>
                  </w:rPr>
                  <w:t>Scegliere un elemento.</w:t>
                </w:r>
              </w:sdtContent>
            </w:sdt>
          </w:p>
        </w:tc>
      </w:tr>
      <w:tr w:rsidR="00E44407" w:rsidRPr="003E3EE5" w14:paraId="21BD7909" w14:textId="77777777" w:rsidTr="003E3EE5">
        <w:tblPrEx>
          <w:tblCellMar>
            <w:top w:w="0" w:type="dxa"/>
          </w:tblCellMar>
        </w:tblPrEx>
        <w:trPr>
          <w:trHeight w:val="228"/>
          <w:jc w:val="center"/>
        </w:trPr>
        <w:tc>
          <w:tcPr>
            <w:tcW w:w="10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D7DB5AF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AFBE50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sz w:val="16"/>
                <w:szCs w:val="16"/>
              </w:rPr>
              <w:t xml:space="preserve">SI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7269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E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E3EE5">
              <w:rPr>
                <w:rFonts w:ascii="Montserrat" w:eastAsia="Calibri" w:hAnsi="Montserrat" w:cs="Arial"/>
                <w:sz w:val="16"/>
                <w:szCs w:val="16"/>
              </w:rPr>
              <w:t xml:space="preserve"> - </w:t>
            </w:r>
            <w:r w:rsidRPr="003E3EE5">
              <w:rPr>
                <w:rFonts w:ascii="Montserrat" w:hAnsi="Montserrat" w:cs="Arial"/>
                <w:sz w:val="16"/>
                <w:szCs w:val="16"/>
              </w:rPr>
              <w:t xml:space="preserve">NO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107994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E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5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24BE54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i/>
                <w:iCs/>
                <w:sz w:val="16"/>
                <w:szCs w:val="16"/>
              </w:rPr>
              <w:t>Se altro specificare:</w:t>
            </w: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A6905C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7FCC5DA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i/>
                <w:iCs/>
                <w:sz w:val="16"/>
                <w:szCs w:val="16"/>
              </w:rPr>
              <w:t>Se altro specificare:</w:t>
            </w: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3F3162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E5659BE" w14:textId="77777777" w:rsidR="00E44407" w:rsidRPr="003E3EE5" w:rsidRDefault="00E44407" w:rsidP="008A7A58">
            <w:pPr>
              <w:rPr>
                <w:rFonts w:ascii="Montserrat" w:hAnsi="Montserrat" w:cs="Arial"/>
                <w:i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Cs/>
                <w:i/>
                <w:sz w:val="16"/>
                <w:szCs w:val="16"/>
              </w:rPr>
              <w:t>Dimensione (€):</w:t>
            </w:r>
          </w:p>
        </w:tc>
      </w:tr>
      <w:tr w:rsidR="00E44407" w:rsidRPr="003E3EE5" w14:paraId="3E4230A9" w14:textId="77777777" w:rsidTr="003E3EE5">
        <w:tblPrEx>
          <w:tblCellMar>
            <w:top w:w="0" w:type="dxa"/>
          </w:tblCellMar>
        </w:tblPrEx>
        <w:trPr>
          <w:trHeight w:val="397"/>
          <w:jc w:val="center"/>
        </w:trPr>
        <w:tc>
          <w:tcPr>
            <w:tcW w:w="10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D90BC8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A5FCBB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DD5C30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267780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C35013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E3DC5D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89D877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sdt>
              <w:sdtPr>
                <w:rPr>
                  <w:rFonts w:ascii="Montserrat" w:hAnsi="Montserrat" w:cs="Arial"/>
                  <w:color w:val="000000"/>
                  <w:sz w:val="16"/>
                  <w:szCs w:val="16"/>
                </w:rPr>
                <w:id w:val="-1039352522"/>
                <w:placeholder>
                  <w:docPart w:val="D55ED03A4DCA4FB8908054930FD68AE3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Content>
                <w:r w:rsidRPr="003E3EE5">
                  <w:rPr>
                    <w:rStyle w:val="Testosegnaposto"/>
                    <w:rFonts w:ascii="Montserrat" w:hAnsi="Montserrat" w:cs="Arial"/>
                    <w:sz w:val="16"/>
                    <w:szCs w:val="16"/>
                  </w:rPr>
                  <w:t>Scegliere un elemento.</w:t>
                </w:r>
              </w:sdtContent>
            </w:sdt>
          </w:p>
        </w:tc>
      </w:tr>
      <w:tr w:rsidR="00E44407" w:rsidRPr="003E3EE5" w14:paraId="49E426F6" w14:textId="77777777" w:rsidTr="003E3EE5">
        <w:tblPrEx>
          <w:tblCellMar>
            <w:top w:w="0" w:type="dxa"/>
          </w:tblCellMar>
        </w:tblPrEx>
        <w:trPr>
          <w:trHeight w:val="454"/>
          <w:jc w:val="center"/>
        </w:trPr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C519EA9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2407603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DFC28E7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sdt>
              <w:sdtPr>
                <w:rPr>
                  <w:rFonts w:ascii="Montserrat" w:hAnsi="Montserrat" w:cs="Arial"/>
                  <w:color w:val="000000"/>
                  <w:sz w:val="16"/>
                  <w:szCs w:val="16"/>
                </w:rPr>
                <w:id w:val="-14771522"/>
                <w:placeholder>
                  <w:docPart w:val="F5241E886E2242D78D026F58C596EE0E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Content>
                <w:r w:rsidRPr="003E3EE5">
                  <w:rPr>
                    <w:rStyle w:val="Testosegnaposto"/>
                    <w:rFonts w:ascii="Montserrat" w:hAnsi="Montserrat" w:cs="Arial"/>
                    <w:sz w:val="16"/>
                    <w:szCs w:val="16"/>
                  </w:rPr>
                  <w:t>Scegliere un elemento.</w:t>
                </w:r>
              </w:sdtContent>
            </w:sdt>
          </w:p>
        </w:tc>
        <w:tc>
          <w:tcPr>
            <w:tcW w:w="140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BA219F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8A8CCC4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sdt>
              <w:sdtPr>
                <w:rPr>
                  <w:rFonts w:ascii="Montserrat" w:hAnsi="Montserrat" w:cs="Arial"/>
                  <w:color w:val="000000"/>
                  <w:sz w:val="16"/>
                  <w:szCs w:val="16"/>
                </w:rPr>
                <w:id w:val="-609271487"/>
                <w:placeholder>
                  <w:docPart w:val="569E7A3A94B04DD2A545C93F37CED6EB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Pr="003E3EE5">
                  <w:rPr>
                    <w:rStyle w:val="Testosegnaposto"/>
                    <w:rFonts w:ascii="Montserrat" w:hAnsi="Montserrat" w:cs="Arial"/>
                    <w:sz w:val="16"/>
                    <w:szCs w:val="16"/>
                  </w:rPr>
                  <w:t>Scegliere un elemento.</w:t>
                </w:r>
              </w:sdtContent>
            </w:sdt>
          </w:p>
        </w:tc>
        <w:tc>
          <w:tcPr>
            <w:tcW w:w="140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C46CB9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08BAFCD" w14:textId="77777777" w:rsidR="00E44407" w:rsidRPr="003E3EE5" w:rsidRDefault="00E44407" w:rsidP="008A7A58">
            <w:pPr>
              <w:rPr>
                <w:rFonts w:ascii="Montserrat" w:hAnsi="Montserrat" w:cs="Arial"/>
                <w:i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Cs/>
                <w:i/>
                <w:sz w:val="16"/>
                <w:szCs w:val="16"/>
              </w:rPr>
              <w:t>N. dipendenti:</w:t>
            </w:r>
          </w:p>
        </w:tc>
      </w:tr>
      <w:tr w:rsidR="00E44407" w:rsidRPr="003E3EE5" w14:paraId="26CD7B71" w14:textId="77777777" w:rsidTr="003E3EE5">
        <w:tblPrEx>
          <w:tblCellMar>
            <w:top w:w="0" w:type="dxa"/>
          </w:tblCellMar>
        </w:tblPrEx>
        <w:trPr>
          <w:trHeight w:val="283"/>
          <w:jc w:val="center"/>
        </w:trPr>
        <w:tc>
          <w:tcPr>
            <w:tcW w:w="1062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0B77CE3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A3F0248" w14:textId="77777777" w:rsidR="00E44407" w:rsidRPr="003E3EE5" w:rsidRDefault="00E44407" w:rsidP="008A7A58">
            <w:pPr>
              <w:rPr>
                <w:rFonts w:ascii="Montserrat" w:hAnsi="Montserrat" w:cs="Arial"/>
                <w:i/>
                <w:iCs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In corso:</w:t>
            </w:r>
          </w:p>
        </w:tc>
        <w:tc>
          <w:tcPr>
            <w:tcW w:w="185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E475A9F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6C7721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6230002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C43074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C83C947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sdt>
              <w:sdtPr>
                <w:rPr>
                  <w:rFonts w:ascii="Montserrat" w:hAnsi="Montserrat" w:cs="Arial"/>
                  <w:color w:val="000000"/>
                  <w:sz w:val="16"/>
                  <w:szCs w:val="16"/>
                </w:rPr>
                <w:id w:val="739066933"/>
                <w:placeholder>
                  <w:docPart w:val="2D1C6CA0731D459D86B335E925A6951A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Content>
                <w:r w:rsidRPr="003E3EE5">
                  <w:rPr>
                    <w:rStyle w:val="Testosegnaposto"/>
                    <w:rFonts w:ascii="Montserrat" w:hAnsi="Montserrat" w:cs="Arial"/>
                    <w:sz w:val="16"/>
                    <w:szCs w:val="16"/>
                  </w:rPr>
                  <w:t>Scegliere un elemento.</w:t>
                </w:r>
              </w:sdtContent>
            </w:sdt>
          </w:p>
        </w:tc>
      </w:tr>
      <w:tr w:rsidR="00E44407" w:rsidRPr="003E3EE5" w14:paraId="21014F97" w14:textId="77777777" w:rsidTr="003E3EE5">
        <w:tblPrEx>
          <w:tblCellMar>
            <w:top w:w="0" w:type="dxa"/>
          </w:tblCellMar>
        </w:tblPrEx>
        <w:trPr>
          <w:trHeight w:val="228"/>
          <w:jc w:val="center"/>
        </w:trPr>
        <w:tc>
          <w:tcPr>
            <w:tcW w:w="10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055EF1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80291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sz w:val="16"/>
                <w:szCs w:val="16"/>
              </w:rPr>
              <w:t xml:space="preserve">SI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152775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E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E3EE5">
              <w:rPr>
                <w:rFonts w:ascii="Montserrat" w:eastAsia="Calibri" w:hAnsi="Montserrat" w:cs="Arial"/>
                <w:sz w:val="16"/>
                <w:szCs w:val="16"/>
              </w:rPr>
              <w:t xml:space="preserve"> - </w:t>
            </w:r>
            <w:r w:rsidRPr="003E3EE5">
              <w:rPr>
                <w:rFonts w:ascii="Montserrat" w:hAnsi="Montserrat" w:cs="Arial"/>
                <w:sz w:val="16"/>
                <w:szCs w:val="16"/>
              </w:rPr>
              <w:t xml:space="preserve">NO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-124795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E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5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D27454D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i/>
                <w:iCs/>
                <w:sz w:val="16"/>
                <w:szCs w:val="16"/>
              </w:rPr>
              <w:t>Se altro specificare:</w:t>
            </w: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9A5F88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B4FC5F6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i/>
                <w:iCs/>
                <w:sz w:val="16"/>
                <w:szCs w:val="16"/>
              </w:rPr>
              <w:t>Se altro specificare:</w:t>
            </w: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6A5B3D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13B0A28" w14:textId="77777777" w:rsidR="00E44407" w:rsidRPr="003E3EE5" w:rsidRDefault="00E44407" w:rsidP="008A7A58">
            <w:pPr>
              <w:rPr>
                <w:rFonts w:ascii="Montserrat" w:hAnsi="Montserrat" w:cs="Arial"/>
                <w:i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Cs/>
                <w:i/>
                <w:sz w:val="16"/>
                <w:szCs w:val="16"/>
              </w:rPr>
              <w:t>Dimensione (€):</w:t>
            </w:r>
          </w:p>
        </w:tc>
      </w:tr>
      <w:tr w:rsidR="00E44407" w:rsidRPr="003E3EE5" w14:paraId="240B539D" w14:textId="77777777" w:rsidTr="003E3EE5">
        <w:tblPrEx>
          <w:tblCellMar>
            <w:top w:w="0" w:type="dxa"/>
          </w:tblCellMar>
        </w:tblPrEx>
        <w:trPr>
          <w:trHeight w:val="397"/>
          <w:jc w:val="center"/>
        </w:trPr>
        <w:tc>
          <w:tcPr>
            <w:tcW w:w="10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570A07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2894E6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E4F3AE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650F8F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12C760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779354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5BD51A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sdt>
              <w:sdtPr>
                <w:rPr>
                  <w:rFonts w:ascii="Montserrat" w:hAnsi="Montserrat" w:cs="Arial"/>
                  <w:color w:val="000000"/>
                  <w:sz w:val="16"/>
                  <w:szCs w:val="16"/>
                </w:rPr>
                <w:id w:val="176011802"/>
                <w:placeholder>
                  <w:docPart w:val="411C5F6DA36C464AA755700948C0714D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Content>
                <w:r w:rsidRPr="003E3EE5">
                  <w:rPr>
                    <w:rStyle w:val="Testosegnaposto"/>
                    <w:rFonts w:ascii="Montserrat" w:hAnsi="Montserrat" w:cs="Arial"/>
                    <w:sz w:val="16"/>
                    <w:szCs w:val="16"/>
                  </w:rPr>
                  <w:t>Scegliere un elemento.</w:t>
                </w:r>
              </w:sdtContent>
            </w:sdt>
          </w:p>
        </w:tc>
      </w:tr>
    </w:tbl>
    <w:p w14:paraId="6193699A" w14:textId="77777777" w:rsidR="00E44407" w:rsidRPr="00E44407" w:rsidRDefault="00E44407" w:rsidP="00E44407">
      <w:pPr>
        <w:rPr>
          <w:rFonts w:ascii="Montserrat" w:hAnsi="Montserrat"/>
          <w:sz w:val="20"/>
          <w:szCs w:val="20"/>
        </w:rPr>
      </w:pPr>
      <w:r w:rsidRPr="00E44407">
        <w:rPr>
          <w:rFonts w:ascii="Montserrat" w:hAnsi="Montserrat"/>
          <w:sz w:val="20"/>
          <w:szCs w:val="20"/>
        </w:rPr>
        <w:br w:type="page"/>
      </w:r>
    </w:p>
    <w:tbl>
      <w:tblPr>
        <w:tblStyle w:val="Grigliatabella"/>
        <w:tblW w:w="9497" w:type="dxa"/>
        <w:jc w:val="center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79"/>
        <w:gridCol w:w="901"/>
        <w:gridCol w:w="1598"/>
        <w:gridCol w:w="1756"/>
        <w:gridCol w:w="1324"/>
        <w:gridCol w:w="1187"/>
        <w:gridCol w:w="1652"/>
      </w:tblGrid>
      <w:tr w:rsidR="00E44407" w:rsidRPr="003E3EE5" w14:paraId="16FB7FEC" w14:textId="77777777" w:rsidTr="00AD2FB1">
        <w:trPr>
          <w:trHeight w:val="454"/>
          <w:tblHeader/>
          <w:jc w:val="center"/>
        </w:trPr>
        <w:tc>
          <w:tcPr>
            <w:tcW w:w="949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F47224B" w14:textId="77777777" w:rsidR="00E44407" w:rsidRPr="003E3EE5" w:rsidRDefault="00E44407" w:rsidP="008A7A58">
            <w:pPr>
              <w:rPr>
                <w:rFonts w:ascii="Montserrat" w:hAnsi="Montserrat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/>
                <w:bCs/>
                <w:color w:val="FFFFFF" w:themeColor="background1"/>
                <w:sz w:val="16"/>
                <w:szCs w:val="16"/>
              </w:rPr>
              <w:lastRenderedPageBreak/>
              <w:t xml:space="preserve">4) </w:t>
            </w:r>
            <w:r w:rsidRPr="003E3EE5">
              <w:rPr>
                <w:rFonts w:ascii="Montserrat" w:eastAsia="Calibri" w:hAnsi="Montserrat" w:cs="Arial"/>
                <w:b/>
                <w:bCs/>
                <w:color w:val="FFFFFF" w:themeColor="background1"/>
                <w:sz w:val="16"/>
                <w:szCs w:val="16"/>
              </w:rPr>
              <w:t>INCARICHI PROFESSIONALI / ATTIVITÀ LAVORATIVE</w:t>
            </w:r>
          </w:p>
        </w:tc>
      </w:tr>
      <w:tr w:rsidR="00E44407" w:rsidRPr="003E3EE5" w14:paraId="1BA05B5F" w14:textId="77777777" w:rsidTr="00AD2FB1">
        <w:trPr>
          <w:trHeight w:val="454"/>
          <w:tblHeader/>
          <w:jc w:val="center"/>
        </w:trPr>
        <w:tc>
          <w:tcPr>
            <w:tcW w:w="949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9675122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eastAsia="Calibri" w:hAnsi="Montserrat" w:cs="Arial"/>
                <w:i/>
                <w:sz w:val="16"/>
                <w:szCs w:val="16"/>
              </w:rPr>
              <w:t>Inserire gli incarichi professionali assunti e le attività lavorative svolte dal più recente al meno recente</w:t>
            </w:r>
            <w:r w:rsidRPr="003E3EE5">
              <w:rPr>
                <w:rStyle w:val="Rimandonotaapidipagina"/>
                <w:rFonts w:ascii="Montserrat" w:eastAsia="Calibri" w:hAnsi="Montserrat" w:cs="Arial"/>
                <w:i/>
                <w:sz w:val="16"/>
                <w:szCs w:val="16"/>
              </w:rPr>
              <w:footnoteReference w:id="7"/>
            </w:r>
            <w:r w:rsidRPr="003E3EE5">
              <w:rPr>
                <w:rFonts w:ascii="Montserrat" w:eastAsia="Calibri" w:hAnsi="Montserrat" w:cs="Arial"/>
                <w:i/>
                <w:sz w:val="16"/>
                <w:szCs w:val="16"/>
              </w:rPr>
              <w:t>.</w:t>
            </w:r>
          </w:p>
        </w:tc>
      </w:tr>
      <w:tr w:rsidR="00E44407" w:rsidRPr="003E3EE5" w14:paraId="6F8E5EEC" w14:textId="77777777" w:rsidTr="00AD2FB1">
        <w:trPr>
          <w:trHeight w:val="170"/>
          <w:tblHeader/>
          <w:jc w:val="center"/>
        </w:trPr>
        <w:tc>
          <w:tcPr>
            <w:tcW w:w="9497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1DE1311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AD2FB1" w:rsidRPr="003E3EE5" w14:paraId="29F78417" w14:textId="77777777" w:rsidTr="00AD2FB1">
        <w:trPr>
          <w:trHeight w:val="680"/>
          <w:tblHeader/>
          <w:jc w:val="center"/>
        </w:trPr>
        <w:tc>
          <w:tcPr>
            <w:tcW w:w="10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3DC655E" w14:textId="77777777" w:rsidR="00E44407" w:rsidRPr="003E3EE5" w:rsidRDefault="00E44407" w:rsidP="008A7A58">
            <w:pPr>
              <w:jc w:val="center"/>
              <w:rPr>
                <w:rFonts w:ascii="Montserrat" w:eastAsia="Calibri" w:hAnsi="Montserrat" w:cs="Arial"/>
                <w:b/>
                <w:sz w:val="16"/>
                <w:szCs w:val="16"/>
              </w:rPr>
            </w:pPr>
            <w:r w:rsidRPr="003E3EE5">
              <w:rPr>
                <w:rFonts w:ascii="Montserrat" w:eastAsia="Calibri" w:hAnsi="Montserrat" w:cs="Arial"/>
                <w:b/>
                <w:sz w:val="16"/>
                <w:szCs w:val="16"/>
              </w:rPr>
              <w:t>Data inizio</w:t>
            </w:r>
          </w:p>
          <w:p w14:paraId="792994B2" w14:textId="77777777" w:rsidR="00E44407" w:rsidRPr="003E3EE5" w:rsidRDefault="00E44407" w:rsidP="008A7A58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eastAsia="Calibri" w:hAnsi="Montserrat" w:cs="Arial"/>
                <w:i/>
                <w:sz w:val="16"/>
                <w:szCs w:val="16"/>
              </w:rPr>
              <w:t>(</w:t>
            </w:r>
            <w:proofErr w:type="spellStart"/>
            <w:r w:rsidRPr="003E3EE5">
              <w:rPr>
                <w:rFonts w:ascii="Montserrat" w:eastAsia="Calibri" w:hAnsi="Montserrat" w:cs="Arial"/>
                <w:i/>
                <w:sz w:val="16"/>
                <w:szCs w:val="16"/>
              </w:rPr>
              <w:t>aaaa</w:t>
            </w:r>
            <w:proofErr w:type="spellEnd"/>
            <w:r w:rsidRPr="003E3EE5">
              <w:rPr>
                <w:rFonts w:ascii="Montserrat" w:eastAsia="Calibri" w:hAnsi="Montserrat" w:cs="Arial"/>
                <w:i/>
                <w:sz w:val="16"/>
                <w:szCs w:val="16"/>
              </w:rPr>
              <w:t>-mm)</w:t>
            </w:r>
          </w:p>
        </w:tc>
        <w:tc>
          <w:tcPr>
            <w:tcW w:w="9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B3A70CB" w14:textId="77777777" w:rsidR="00E44407" w:rsidRPr="003E3EE5" w:rsidRDefault="00E44407" w:rsidP="008A7A58">
            <w:pPr>
              <w:jc w:val="center"/>
              <w:rPr>
                <w:rFonts w:ascii="Montserrat" w:eastAsia="Calibri" w:hAnsi="Montserrat" w:cs="Arial"/>
                <w:b/>
                <w:sz w:val="16"/>
                <w:szCs w:val="16"/>
              </w:rPr>
            </w:pPr>
            <w:r w:rsidRPr="003E3EE5">
              <w:rPr>
                <w:rFonts w:ascii="Montserrat" w:eastAsia="Calibri" w:hAnsi="Montserrat" w:cs="Arial"/>
                <w:b/>
                <w:sz w:val="16"/>
                <w:szCs w:val="16"/>
              </w:rPr>
              <w:t>Data fine</w:t>
            </w:r>
          </w:p>
          <w:p w14:paraId="1C05E69A" w14:textId="77777777" w:rsidR="00E44407" w:rsidRPr="003E3EE5" w:rsidRDefault="00E44407" w:rsidP="008A7A58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eastAsia="Calibri" w:hAnsi="Montserrat" w:cs="Arial"/>
                <w:i/>
                <w:sz w:val="16"/>
                <w:szCs w:val="16"/>
              </w:rPr>
              <w:t>(</w:t>
            </w:r>
            <w:proofErr w:type="spellStart"/>
            <w:r w:rsidRPr="003E3EE5">
              <w:rPr>
                <w:rFonts w:ascii="Montserrat" w:eastAsia="Calibri" w:hAnsi="Montserrat" w:cs="Arial"/>
                <w:i/>
                <w:sz w:val="16"/>
                <w:szCs w:val="16"/>
              </w:rPr>
              <w:t>aaaa</w:t>
            </w:r>
            <w:proofErr w:type="spellEnd"/>
            <w:r w:rsidRPr="003E3EE5">
              <w:rPr>
                <w:rFonts w:ascii="Montserrat" w:eastAsia="Calibri" w:hAnsi="Montserrat" w:cs="Arial"/>
                <w:i/>
                <w:sz w:val="16"/>
                <w:szCs w:val="16"/>
              </w:rPr>
              <w:t>-mm)</w:t>
            </w:r>
          </w:p>
        </w:tc>
        <w:tc>
          <w:tcPr>
            <w:tcW w:w="15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6C6708" w14:textId="77777777" w:rsidR="00E44407" w:rsidRPr="003E3EE5" w:rsidRDefault="00E44407" w:rsidP="008A7A58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eastAsia="Calibri" w:hAnsi="Montserrat" w:cs="Arial"/>
                <w:b/>
                <w:sz w:val="16"/>
                <w:szCs w:val="16"/>
              </w:rPr>
              <w:t>Ente</w:t>
            </w:r>
            <w:r w:rsidRPr="003E3EE5">
              <w:rPr>
                <w:rStyle w:val="Rimandonotaapidipagina"/>
                <w:rFonts w:ascii="Montserrat" w:eastAsia="Calibri" w:hAnsi="Montserrat" w:cs="Arial"/>
                <w:b/>
                <w:sz w:val="16"/>
                <w:szCs w:val="16"/>
              </w:rPr>
              <w:footnoteReference w:id="8"/>
            </w:r>
          </w:p>
        </w:tc>
        <w:tc>
          <w:tcPr>
            <w:tcW w:w="17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EB96384" w14:textId="77777777" w:rsidR="00E44407" w:rsidRPr="003E3EE5" w:rsidRDefault="00E44407" w:rsidP="008A7A58">
            <w:pPr>
              <w:jc w:val="center"/>
              <w:rPr>
                <w:rFonts w:ascii="Montserrat" w:eastAsia="Calibri" w:hAnsi="Montserrat" w:cs="Arial"/>
                <w:b/>
                <w:sz w:val="16"/>
                <w:szCs w:val="16"/>
              </w:rPr>
            </w:pPr>
            <w:r w:rsidRPr="003E3EE5">
              <w:rPr>
                <w:rFonts w:ascii="Montserrat" w:eastAsia="Calibri" w:hAnsi="Montserrat" w:cs="Arial"/>
                <w:b/>
                <w:sz w:val="16"/>
                <w:szCs w:val="16"/>
              </w:rPr>
              <w:t>Posizione e Compiti principali</w:t>
            </w:r>
          </w:p>
          <w:p w14:paraId="692B8EF9" w14:textId="77777777" w:rsidR="00E44407" w:rsidRPr="003E3EE5" w:rsidRDefault="00E44407" w:rsidP="008A7A58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eastAsia="Calibri" w:hAnsi="Montserrat" w:cs="Arial"/>
                <w:bCs/>
                <w:i/>
                <w:iCs/>
                <w:sz w:val="16"/>
                <w:szCs w:val="16"/>
              </w:rPr>
              <w:t>(testo libero)</w:t>
            </w:r>
          </w:p>
        </w:tc>
        <w:tc>
          <w:tcPr>
            <w:tcW w:w="1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718E65C" w14:textId="77777777" w:rsidR="00E44407" w:rsidRPr="003E3EE5" w:rsidRDefault="00E44407" w:rsidP="008A7A58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eastAsia="Calibri" w:hAnsi="Montserrat" w:cs="Arial"/>
                <w:b/>
                <w:sz w:val="16"/>
                <w:szCs w:val="16"/>
              </w:rPr>
              <w:t>Inquadramento</w:t>
            </w:r>
          </w:p>
        </w:tc>
        <w:tc>
          <w:tcPr>
            <w:tcW w:w="11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14A3396" w14:textId="77777777" w:rsidR="00E44407" w:rsidRPr="003E3EE5" w:rsidRDefault="00E44407" w:rsidP="008A7A58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eastAsia="Calibri" w:hAnsi="Montserrat" w:cs="Arial"/>
                <w:b/>
                <w:sz w:val="16"/>
                <w:szCs w:val="16"/>
              </w:rPr>
              <w:t>Settore</w:t>
            </w:r>
          </w:p>
        </w:tc>
        <w:tc>
          <w:tcPr>
            <w:tcW w:w="16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6A9C501" w14:textId="77777777" w:rsidR="00E44407" w:rsidRPr="003E3EE5" w:rsidRDefault="00E44407" w:rsidP="008A7A58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eastAsia="Calibri" w:hAnsi="Montserrat" w:cs="Arial"/>
                <w:b/>
                <w:sz w:val="16"/>
                <w:szCs w:val="16"/>
              </w:rPr>
              <w:t>Dimensione ente</w:t>
            </w:r>
            <w:r w:rsidRPr="003E3EE5">
              <w:rPr>
                <w:rStyle w:val="Rimandonotaapidipagina"/>
                <w:rFonts w:ascii="Montserrat" w:eastAsia="Calibri" w:hAnsi="Montserrat" w:cs="Arial"/>
                <w:b/>
                <w:sz w:val="16"/>
                <w:szCs w:val="16"/>
              </w:rPr>
              <w:footnoteReference w:id="9"/>
            </w:r>
          </w:p>
        </w:tc>
      </w:tr>
      <w:tr w:rsidR="00E44407" w:rsidRPr="003E3EE5" w14:paraId="54D99F3F" w14:textId="77777777" w:rsidTr="00AD2FB1">
        <w:trPr>
          <w:jc w:val="center"/>
        </w:trPr>
        <w:tc>
          <w:tcPr>
            <w:tcW w:w="107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7934033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7128FD7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24DE21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6A8C94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sdt>
          <w:sdtPr>
            <w:rPr>
              <w:rFonts w:ascii="Montserrat" w:eastAsia="Calibri" w:hAnsi="Montserrat" w:cs="Arial"/>
              <w:sz w:val="16"/>
              <w:szCs w:val="16"/>
            </w:rPr>
            <w:id w:val="-1124151144"/>
            <w:placeholder>
              <w:docPart w:val="523C4BC661F54CC098C64747D90A5175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Content>
            <w:tc>
              <w:tcPr>
                <w:tcW w:w="1324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6D9FD584" w14:textId="77777777" w:rsidR="00E44407" w:rsidRPr="003E3EE5" w:rsidRDefault="00E44407" w:rsidP="008A7A58">
                <w:pPr>
                  <w:rPr>
                    <w:rFonts w:ascii="Montserrat" w:hAnsi="Montserrat" w:cs="Arial"/>
                    <w:sz w:val="16"/>
                    <w:szCs w:val="16"/>
                  </w:rPr>
                </w:pPr>
                <w:r w:rsidRPr="003E3EE5">
                  <w:rPr>
                    <w:rStyle w:val="Testosegnaposto"/>
                    <w:rFonts w:ascii="Montserrat" w:hAnsi="Montserrat"/>
                    <w:sz w:val="16"/>
                    <w:szCs w:val="16"/>
                  </w:rPr>
                  <w:t>Scegliere un elemento.</w:t>
                </w:r>
              </w:p>
            </w:tc>
          </w:sdtContent>
        </w:sdt>
        <w:sdt>
          <w:sdtPr>
            <w:rPr>
              <w:rFonts w:ascii="Montserrat" w:eastAsia="Calibri" w:hAnsi="Montserrat" w:cs="Arial"/>
              <w:sz w:val="16"/>
              <w:szCs w:val="16"/>
            </w:rPr>
            <w:id w:val="-2016910478"/>
            <w:placeholder>
              <w:docPart w:val="3DE546C7E1A1408E97823D4FE4E1B364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Content>
            <w:tc>
              <w:tcPr>
                <w:tcW w:w="1187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27CF1B4C" w14:textId="77777777" w:rsidR="00E44407" w:rsidRPr="003E3EE5" w:rsidRDefault="00E44407" w:rsidP="008A7A58">
                <w:pPr>
                  <w:rPr>
                    <w:rFonts w:ascii="Montserrat" w:hAnsi="Montserrat" w:cs="Arial"/>
                    <w:sz w:val="16"/>
                    <w:szCs w:val="16"/>
                  </w:rPr>
                </w:pPr>
                <w:r w:rsidRPr="003E3EE5">
                  <w:rPr>
                    <w:rStyle w:val="Testosegnaposto"/>
                    <w:rFonts w:ascii="Montserrat" w:hAnsi="Montserrat"/>
                    <w:sz w:val="16"/>
                    <w:szCs w:val="16"/>
                  </w:rPr>
                  <w:t>Scegliere un elemento.</w:t>
                </w:r>
              </w:p>
            </w:tc>
          </w:sdtContent>
        </w:sdt>
        <w:tc>
          <w:tcPr>
            <w:tcW w:w="16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F56ED47" w14:textId="77777777" w:rsidR="00E44407" w:rsidRPr="003E3EE5" w:rsidRDefault="00E44407" w:rsidP="008A7A58">
            <w:pPr>
              <w:rPr>
                <w:rFonts w:ascii="Montserrat" w:hAnsi="Montserrat" w:cs="Arial"/>
                <w:i/>
                <w:sz w:val="16"/>
                <w:szCs w:val="16"/>
              </w:rPr>
            </w:pPr>
            <w:r w:rsidRPr="003E3EE5">
              <w:rPr>
                <w:rFonts w:ascii="Montserrat" w:eastAsia="Calibri" w:hAnsi="Montserrat" w:cs="Arial"/>
                <w:bCs/>
                <w:i/>
                <w:iCs/>
                <w:sz w:val="16"/>
                <w:szCs w:val="16"/>
              </w:rPr>
              <w:t>N. collaboratori:</w:t>
            </w:r>
          </w:p>
        </w:tc>
      </w:tr>
      <w:tr w:rsidR="00E44407" w:rsidRPr="003E3EE5" w14:paraId="50086B0F" w14:textId="77777777" w:rsidTr="00AD2FB1">
        <w:trPr>
          <w:trHeight w:val="283"/>
          <w:jc w:val="center"/>
        </w:trPr>
        <w:tc>
          <w:tcPr>
            <w:tcW w:w="107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BBF27A7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F60FD7F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E9C415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5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143664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F776F39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3F2AFD4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05034D9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AD2FB1" w:rsidRPr="003E3EE5" w14:paraId="2FCD8749" w14:textId="77777777" w:rsidTr="00AD2FB1">
        <w:trPr>
          <w:jc w:val="center"/>
        </w:trPr>
        <w:tc>
          <w:tcPr>
            <w:tcW w:w="107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DFFEC99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E2494BC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eastAsia="Calibri" w:hAnsi="Montserrat" w:cs="Arial"/>
                <w:b/>
                <w:bCs/>
                <w:i/>
                <w:sz w:val="16"/>
                <w:szCs w:val="16"/>
              </w:rPr>
              <w:t>In corso:</w:t>
            </w:r>
          </w:p>
        </w:tc>
        <w:tc>
          <w:tcPr>
            <w:tcW w:w="159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6A9A2F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5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A9C529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BFD5F54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eastAsia="Calibri" w:hAnsi="Montserrat" w:cs="Arial"/>
                <w:i/>
                <w:sz w:val="16"/>
                <w:szCs w:val="16"/>
              </w:rPr>
              <w:t>Se altro, specificare:</w:t>
            </w:r>
          </w:p>
        </w:tc>
        <w:tc>
          <w:tcPr>
            <w:tcW w:w="118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23F0484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eastAsia="Calibri" w:hAnsi="Montserrat" w:cs="Arial"/>
                <w:i/>
                <w:sz w:val="16"/>
                <w:szCs w:val="16"/>
              </w:rPr>
              <w:t>Se altro, specificare:</w:t>
            </w:r>
          </w:p>
        </w:tc>
        <w:tc>
          <w:tcPr>
            <w:tcW w:w="165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69CFE1D" w14:textId="77777777" w:rsidR="00E44407" w:rsidRPr="003E3EE5" w:rsidRDefault="00E44407" w:rsidP="008A7A58">
            <w:pPr>
              <w:rPr>
                <w:rFonts w:ascii="Montserrat" w:eastAsia="Calibri" w:hAnsi="Montserrat" w:cs="Arial"/>
                <w:bCs/>
                <w:i/>
                <w:iCs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Cs/>
                <w:i/>
                <w:sz w:val="16"/>
                <w:szCs w:val="16"/>
              </w:rPr>
              <w:t>Dimensione (€)</w:t>
            </w:r>
            <w:r w:rsidRPr="003E3EE5">
              <w:rPr>
                <w:rFonts w:ascii="Montserrat" w:eastAsia="Calibri" w:hAnsi="Montserrat" w:cs="Arial"/>
                <w:bCs/>
                <w:i/>
                <w:iCs/>
                <w:sz w:val="16"/>
                <w:szCs w:val="16"/>
              </w:rPr>
              <w:t>:</w:t>
            </w:r>
          </w:p>
        </w:tc>
      </w:tr>
      <w:tr w:rsidR="00E44407" w:rsidRPr="003E3EE5" w14:paraId="4C0ED1E2" w14:textId="77777777" w:rsidTr="00AD2FB1">
        <w:trPr>
          <w:jc w:val="center"/>
        </w:trPr>
        <w:tc>
          <w:tcPr>
            <w:tcW w:w="107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CBD2CF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63407D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sz w:val="16"/>
                <w:szCs w:val="16"/>
              </w:rPr>
              <w:t xml:space="preserve">SI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-120347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E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E3EE5">
              <w:rPr>
                <w:rFonts w:ascii="Montserrat" w:eastAsia="Calibri" w:hAnsi="Montserrat" w:cs="Arial"/>
                <w:sz w:val="16"/>
                <w:szCs w:val="16"/>
              </w:rPr>
              <w:t xml:space="preserve"> - </w:t>
            </w:r>
            <w:r w:rsidRPr="003E3EE5">
              <w:rPr>
                <w:rFonts w:ascii="Montserrat" w:hAnsi="Montserrat" w:cs="Arial"/>
                <w:sz w:val="16"/>
                <w:szCs w:val="16"/>
              </w:rPr>
              <w:t xml:space="preserve">NO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204332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E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9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ADEDD4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5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899F94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BBC821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F9923F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6C6942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AD2FB1" w:rsidRPr="003E3EE5" w14:paraId="4977DDB4" w14:textId="77777777" w:rsidTr="00AD2FB1">
        <w:trPr>
          <w:jc w:val="center"/>
        </w:trPr>
        <w:tc>
          <w:tcPr>
            <w:tcW w:w="107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F969AD3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FBE74AE" w14:textId="77777777" w:rsidR="00E44407" w:rsidRPr="003E3EE5" w:rsidRDefault="00E44407" w:rsidP="008A7A58">
            <w:pPr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F23EF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6250E1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sdt>
          <w:sdtPr>
            <w:rPr>
              <w:rFonts w:ascii="Montserrat" w:eastAsia="Calibri" w:hAnsi="Montserrat" w:cs="Arial"/>
              <w:sz w:val="16"/>
              <w:szCs w:val="16"/>
            </w:rPr>
            <w:id w:val="1346358086"/>
            <w:placeholder>
              <w:docPart w:val="657138F4D8354291B01215D7DFBE6DC8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Content>
            <w:tc>
              <w:tcPr>
                <w:tcW w:w="1324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74C5A565" w14:textId="77777777" w:rsidR="00E44407" w:rsidRPr="003E3EE5" w:rsidRDefault="00E44407" w:rsidP="008A7A58">
                <w:pPr>
                  <w:rPr>
                    <w:rFonts w:ascii="Montserrat" w:hAnsi="Montserrat" w:cs="Arial"/>
                    <w:sz w:val="16"/>
                    <w:szCs w:val="16"/>
                  </w:rPr>
                </w:pPr>
                <w:r w:rsidRPr="003E3EE5">
                  <w:rPr>
                    <w:rStyle w:val="Testosegnaposto"/>
                    <w:rFonts w:ascii="Montserrat" w:hAnsi="Montserrat"/>
                    <w:sz w:val="16"/>
                    <w:szCs w:val="16"/>
                  </w:rPr>
                  <w:t>Scegliere un elemento.</w:t>
                </w:r>
              </w:p>
            </w:tc>
          </w:sdtContent>
        </w:sdt>
        <w:sdt>
          <w:sdtPr>
            <w:rPr>
              <w:rFonts w:ascii="Montserrat" w:eastAsia="Calibri" w:hAnsi="Montserrat" w:cs="Arial"/>
              <w:sz w:val="16"/>
              <w:szCs w:val="16"/>
            </w:rPr>
            <w:id w:val="1100376428"/>
            <w:placeholder>
              <w:docPart w:val="7A8A85006BF643E8B097901E9754D410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Content>
            <w:tc>
              <w:tcPr>
                <w:tcW w:w="1187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5D6715D7" w14:textId="77777777" w:rsidR="00E44407" w:rsidRPr="003E3EE5" w:rsidRDefault="00E44407" w:rsidP="008A7A58">
                <w:pPr>
                  <w:rPr>
                    <w:rFonts w:ascii="Montserrat" w:hAnsi="Montserrat" w:cs="Arial"/>
                    <w:sz w:val="16"/>
                    <w:szCs w:val="16"/>
                  </w:rPr>
                </w:pPr>
                <w:r w:rsidRPr="003E3EE5">
                  <w:rPr>
                    <w:rStyle w:val="Testosegnaposto"/>
                    <w:rFonts w:ascii="Montserrat" w:hAnsi="Montserrat"/>
                    <w:sz w:val="16"/>
                    <w:szCs w:val="16"/>
                  </w:rPr>
                  <w:t>Scegliere un elemento.</w:t>
                </w:r>
              </w:p>
            </w:tc>
          </w:sdtContent>
        </w:sdt>
        <w:tc>
          <w:tcPr>
            <w:tcW w:w="16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6BDC693" w14:textId="77777777" w:rsidR="00E44407" w:rsidRPr="003E3EE5" w:rsidRDefault="00E44407" w:rsidP="008A7A58">
            <w:pPr>
              <w:rPr>
                <w:rFonts w:ascii="Montserrat" w:eastAsia="Calibri" w:hAnsi="Montserrat" w:cs="Arial"/>
                <w:bCs/>
                <w:i/>
                <w:iCs/>
                <w:sz w:val="16"/>
                <w:szCs w:val="16"/>
              </w:rPr>
            </w:pPr>
            <w:r w:rsidRPr="003E3EE5">
              <w:rPr>
                <w:rFonts w:ascii="Montserrat" w:eastAsia="Calibri" w:hAnsi="Montserrat" w:cs="Arial"/>
                <w:bCs/>
                <w:i/>
                <w:iCs/>
                <w:sz w:val="16"/>
                <w:szCs w:val="16"/>
              </w:rPr>
              <w:t>N. collaboratori:</w:t>
            </w:r>
          </w:p>
        </w:tc>
      </w:tr>
      <w:tr w:rsidR="00E44407" w:rsidRPr="003E3EE5" w14:paraId="2C7880EB" w14:textId="77777777" w:rsidTr="00AD2FB1">
        <w:trPr>
          <w:trHeight w:val="283"/>
          <w:jc w:val="center"/>
        </w:trPr>
        <w:tc>
          <w:tcPr>
            <w:tcW w:w="107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681163D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13EDF73" w14:textId="77777777" w:rsidR="00E44407" w:rsidRPr="003E3EE5" w:rsidRDefault="00E44407" w:rsidP="008A7A58">
            <w:pPr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0F2EF3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5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88D09C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CB7AA38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D09ECFF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0D5FDDC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AD2FB1" w:rsidRPr="003E3EE5" w14:paraId="26746888" w14:textId="77777777" w:rsidTr="00AD2FB1">
        <w:trPr>
          <w:jc w:val="center"/>
        </w:trPr>
        <w:tc>
          <w:tcPr>
            <w:tcW w:w="107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5F6805B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A6DEE3" w14:textId="77777777" w:rsidR="00E44407" w:rsidRPr="003E3EE5" w:rsidRDefault="00E44407" w:rsidP="008A7A58">
            <w:pPr>
              <w:rPr>
                <w:rFonts w:ascii="Montserrat" w:eastAsia="Calibri" w:hAnsi="Montserrat" w:cs="Arial"/>
                <w:sz w:val="16"/>
                <w:szCs w:val="16"/>
              </w:rPr>
            </w:pPr>
            <w:r w:rsidRPr="003E3EE5">
              <w:rPr>
                <w:rFonts w:ascii="Montserrat" w:eastAsia="Calibri" w:hAnsi="Montserrat" w:cs="Arial"/>
                <w:b/>
                <w:bCs/>
                <w:i/>
                <w:sz w:val="16"/>
                <w:szCs w:val="16"/>
              </w:rPr>
              <w:t>In corso:</w:t>
            </w:r>
          </w:p>
        </w:tc>
        <w:tc>
          <w:tcPr>
            <w:tcW w:w="159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C19906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5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18424A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BB3D2D3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eastAsia="Calibri" w:hAnsi="Montserrat" w:cs="Arial"/>
                <w:i/>
                <w:sz w:val="16"/>
                <w:szCs w:val="16"/>
              </w:rPr>
              <w:t>Se altro, specificare:</w:t>
            </w:r>
          </w:p>
        </w:tc>
        <w:tc>
          <w:tcPr>
            <w:tcW w:w="118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CAB9623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eastAsia="Calibri" w:hAnsi="Montserrat" w:cs="Arial"/>
                <w:i/>
                <w:sz w:val="16"/>
                <w:szCs w:val="16"/>
              </w:rPr>
              <w:t>Se altro, specificare:</w:t>
            </w:r>
          </w:p>
        </w:tc>
        <w:tc>
          <w:tcPr>
            <w:tcW w:w="165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DAB7A02" w14:textId="77777777" w:rsidR="00E44407" w:rsidRPr="003E3EE5" w:rsidRDefault="00E44407" w:rsidP="008A7A58">
            <w:pPr>
              <w:rPr>
                <w:rFonts w:ascii="Montserrat" w:eastAsia="Calibri" w:hAnsi="Montserrat" w:cs="Arial"/>
                <w:bCs/>
                <w:i/>
                <w:iCs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Cs/>
                <w:i/>
                <w:sz w:val="16"/>
                <w:szCs w:val="16"/>
              </w:rPr>
              <w:t>Dimensione (€)</w:t>
            </w:r>
            <w:r w:rsidRPr="003E3EE5">
              <w:rPr>
                <w:rFonts w:ascii="Montserrat" w:eastAsia="Calibri" w:hAnsi="Montserrat" w:cs="Arial"/>
                <w:bCs/>
                <w:i/>
                <w:iCs/>
                <w:sz w:val="16"/>
                <w:szCs w:val="16"/>
              </w:rPr>
              <w:t>:</w:t>
            </w:r>
          </w:p>
        </w:tc>
      </w:tr>
      <w:tr w:rsidR="00E44407" w:rsidRPr="003E3EE5" w14:paraId="02122716" w14:textId="77777777" w:rsidTr="00AD2FB1">
        <w:trPr>
          <w:trHeight w:val="794"/>
          <w:jc w:val="center"/>
        </w:trPr>
        <w:tc>
          <w:tcPr>
            <w:tcW w:w="107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ADB0006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9CBF1F" w14:textId="77777777" w:rsidR="00E44407" w:rsidRPr="003E3EE5" w:rsidRDefault="00E44407" w:rsidP="008A7A58">
            <w:pPr>
              <w:rPr>
                <w:rFonts w:ascii="Montserrat" w:eastAsia="Calibri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sz w:val="16"/>
                <w:szCs w:val="16"/>
              </w:rPr>
              <w:t xml:space="preserve">SI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34344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E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E3EE5">
              <w:rPr>
                <w:rFonts w:ascii="Montserrat" w:eastAsia="Calibri" w:hAnsi="Montserrat" w:cs="Arial"/>
                <w:sz w:val="16"/>
                <w:szCs w:val="16"/>
              </w:rPr>
              <w:t xml:space="preserve"> - </w:t>
            </w:r>
            <w:r w:rsidRPr="003E3EE5">
              <w:rPr>
                <w:rFonts w:ascii="Montserrat" w:hAnsi="Montserrat" w:cs="Arial"/>
                <w:sz w:val="16"/>
                <w:szCs w:val="16"/>
              </w:rPr>
              <w:t xml:space="preserve">NO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109142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E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9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5CD309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5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190B1D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CC2157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27DD39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5EACA6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AD2FB1" w:rsidRPr="003E3EE5" w14:paraId="25FE8759" w14:textId="77777777" w:rsidTr="00AD2FB1">
        <w:trPr>
          <w:jc w:val="center"/>
        </w:trPr>
        <w:tc>
          <w:tcPr>
            <w:tcW w:w="107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D72351C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16C3CE7" w14:textId="77777777" w:rsidR="00E44407" w:rsidRPr="003E3EE5" w:rsidRDefault="00E44407" w:rsidP="008A7A58">
            <w:pPr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695091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44C52F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sdt>
          <w:sdtPr>
            <w:rPr>
              <w:rFonts w:ascii="Montserrat" w:eastAsia="Calibri" w:hAnsi="Montserrat" w:cs="Arial"/>
              <w:sz w:val="16"/>
              <w:szCs w:val="16"/>
            </w:rPr>
            <w:id w:val="-1227299756"/>
            <w:placeholder>
              <w:docPart w:val="48DD861F9134406792BD240462D43AC1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Content>
            <w:tc>
              <w:tcPr>
                <w:tcW w:w="1324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404D753D" w14:textId="77777777" w:rsidR="00E44407" w:rsidRPr="003E3EE5" w:rsidRDefault="00E44407" w:rsidP="008A7A58">
                <w:pPr>
                  <w:rPr>
                    <w:rFonts w:ascii="Montserrat" w:hAnsi="Montserrat" w:cs="Arial"/>
                    <w:sz w:val="16"/>
                    <w:szCs w:val="16"/>
                  </w:rPr>
                </w:pPr>
                <w:r w:rsidRPr="003E3EE5">
                  <w:rPr>
                    <w:rStyle w:val="Testosegnaposto"/>
                    <w:rFonts w:ascii="Montserrat" w:hAnsi="Montserrat"/>
                    <w:sz w:val="16"/>
                    <w:szCs w:val="16"/>
                  </w:rPr>
                  <w:t>Scegliere un elemento.</w:t>
                </w:r>
              </w:p>
            </w:tc>
          </w:sdtContent>
        </w:sdt>
        <w:sdt>
          <w:sdtPr>
            <w:rPr>
              <w:rFonts w:ascii="Montserrat" w:eastAsia="Calibri" w:hAnsi="Montserrat" w:cs="Arial"/>
              <w:sz w:val="16"/>
              <w:szCs w:val="16"/>
            </w:rPr>
            <w:id w:val="-489565087"/>
            <w:placeholder>
              <w:docPart w:val="78407129A4514EC098592F7218A76CDE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Content>
            <w:tc>
              <w:tcPr>
                <w:tcW w:w="1187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769784D7" w14:textId="77777777" w:rsidR="00E44407" w:rsidRPr="003E3EE5" w:rsidRDefault="00E44407" w:rsidP="008A7A58">
                <w:pPr>
                  <w:rPr>
                    <w:rFonts w:ascii="Montserrat" w:hAnsi="Montserrat" w:cs="Arial"/>
                    <w:sz w:val="16"/>
                    <w:szCs w:val="16"/>
                  </w:rPr>
                </w:pPr>
                <w:r w:rsidRPr="003E3EE5">
                  <w:rPr>
                    <w:rStyle w:val="Testosegnaposto"/>
                    <w:rFonts w:ascii="Montserrat" w:hAnsi="Montserrat"/>
                    <w:sz w:val="16"/>
                    <w:szCs w:val="16"/>
                  </w:rPr>
                  <w:t>Scegliere un elemento.</w:t>
                </w:r>
              </w:p>
            </w:tc>
          </w:sdtContent>
        </w:sdt>
        <w:tc>
          <w:tcPr>
            <w:tcW w:w="16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DD02A96" w14:textId="77777777" w:rsidR="00E44407" w:rsidRPr="003E3EE5" w:rsidRDefault="00E44407" w:rsidP="008A7A58">
            <w:pPr>
              <w:rPr>
                <w:rFonts w:ascii="Montserrat" w:eastAsia="Calibri" w:hAnsi="Montserrat" w:cs="Arial"/>
                <w:bCs/>
                <w:i/>
                <w:iCs/>
                <w:sz w:val="16"/>
                <w:szCs w:val="16"/>
              </w:rPr>
            </w:pPr>
            <w:r w:rsidRPr="003E3EE5">
              <w:rPr>
                <w:rFonts w:ascii="Montserrat" w:eastAsia="Calibri" w:hAnsi="Montserrat" w:cs="Arial"/>
                <w:bCs/>
                <w:i/>
                <w:iCs/>
                <w:sz w:val="16"/>
                <w:szCs w:val="16"/>
              </w:rPr>
              <w:t>N. collaboratori:</w:t>
            </w:r>
          </w:p>
        </w:tc>
      </w:tr>
      <w:tr w:rsidR="00E44407" w:rsidRPr="003E3EE5" w14:paraId="27F88051" w14:textId="77777777" w:rsidTr="00AD2FB1">
        <w:trPr>
          <w:trHeight w:val="283"/>
          <w:jc w:val="center"/>
        </w:trPr>
        <w:tc>
          <w:tcPr>
            <w:tcW w:w="107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09B266B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B1D9C7B" w14:textId="77777777" w:rsidR="00E44407" w:rsidRPr="003E3EE5" w:rsidRDefault="00E44407" w:rsidP="008A7A58">
            <w:pPr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08EAB5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5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20FB4B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3554869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9C7A7A7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B77A4C2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AD2FB1" w:rsidRPr="003E3EE5" w14:paraId="21FCF64D" w14:textId="77777777" w:rsidTr="00AD2FB1">
        <w:trPr>
          <w:jc w:val="center"/>
        </w:trPr>
        <w:tc>
          <w:tcPr>
            <w:tcW w:w="107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35F751A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01C197A" w14:textId="77777777" w:rsidR="00E44407" w:rsidRPr="003E3EE5" w:rsidRDefault="00E44407" w:rsidP="008A7A58">
            <w:pPr>
              <w:rPr>
                <w:rFonts w:ascii="Montserrat" w:eastAsia="Calibri" w:hAnsi="Montserrat" w:cs="Arial"/>
                <w:sz w:val="16"/>
                <w:szCs w:val="16"/>
              </w:rPr>
            </w:pPr>
            <w:r w:rsidRPr="003E3EE5">
              <w:rPr>
                <w:rFonts w:ascii="Montserrat" w:eastAsia="Calibri" w:hAnsi="Montserrat" w:cs="Arial"/>
                <w:b/>
                <w:bCs/>
                <w:i/>
                <w:sz w:val="16"/>
                <w:szCs w:val="16"/>
              </w:rPr>
              <w:t>In corso:</w:t>
            </w:r>
          </w:p>
        </w:tc>
        <w:tc>
          <w:tcPr>
            <w:tcW w:w="159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0A052E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5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75A7D5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4B44A62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eastAsia="Calibri" w:hAnsi="Montserrat" w:cs="Arial"/>
                <w:i/>
                <w:sz w:val="16"/>
                <w:szCs w:val="16"/>
              </w:rPr>
              <w:t>Se altro, specificare:</w:t>
            </w:r>
          </w:p>
        </w:tc>
        <w:tc>
          <w:tcPr>
            <w:tcW w:w="118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3964754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eastAsia="Calibri" w:hAnsi="Montserrat" w:cs="Arial"/>
                <w:i/>
                <w:sz w:val="16"/>
                <w:szCs w:val="16"/>
              </w:rPr>
              <w:t>Se altro, specificare:</w:t>
            </w:r>
          </w:p>
        </w:tc>
        <w:tc>
          <w:tcPr>
            <w:tcW w:w="165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73B1E0F" w14:textId="77777777" w:rsidR="00E44407" w:rsidRPr="003E3EE5" w:rsidRDefault="00E44407" w:rsidP="008A7A58">
            <w:pPr>
              <w:rPr>
                <w:rFonts w:ascii="Montserrat" w:eastAsia="Calibri" w:hAnsi="Montserrat" w:cs="Arial"/>
                <w:bCs/>
                <w:i/>
                <w:iCs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Cs/>
                <w:i/>
                <w:sz w:val="16"/>
                <w:szCs w:val="16"/>
              </w:rPr>
              <w:t>Dimensione (€)</w:t>
            </w:r>
            <w:r w:rsidRPr="003E3EE5">
              <w:rPr>
                <w:rFonts w:ascii="Montserrat" w:eastAsia="Calibri" w:hAnsi="Montserrat" w:cs="Arial"/>
                <w:bCs/>
                <w:i/>
                <w:iCs/>
                <w:sz w:val="16"/>
                <w:szCs w:val="16"/>
              </w:rPr>
              <w:t>:</w:t>
            </w:r>
          </w:p>
        </w:tc>
      </w:tr>
      <w:tr w:rsidR="00E44407" w:rsidRPr="003E3EE5" w14:paraId="4F1FB409" w14:textId="77777777" w:rsidTr="00AD2FB1">
        <w:trPr>
          <w:jc w:val="center"/>
        </w:trPr>
        <w:tc>
          <w:tcPr>
            <w:tcW w:w="107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0819B14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26FD19" w14:textId="77777777" w:rsidR="00E44407" w:rsidRPr="003E3EE5" w:rsidRDefault="00E44407" w:rsidP="008A7A58">
            <w:pPr>
              <w:rPr>
                <w:rFonts w:ascii="Montserrat" w:eastAsia="Calibri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sz w:val="16"/>
                <w:szCs w:val="16"/>
              </w:rPr>
              <w:t xml:space="preserve">SI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169496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E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E3EE5">
              <w:rPr>
                <w:rFonts w:ascii="Montserrat" w:eastAsia="Calibri" w:hAnsi="Montserrat" w:cs="Arial"/>
                <w:sz w:val="16"/>
                <w:szCs w:val="16"/>
              </w:rPr>
              <w:t xml:space="preserve"> - </w:t>
            </w:r>
            <w:r w:rsidRPr="003E3EE5">
              <w:rPr>
                <w:rFonts w:ascii="Montserrat" w:hAnsi="Montserrat" w:cs="Arial"/>
                <w:sz w:val="16"/>
                <w:szCs w:val="16"/>
              </w:rPr>
              <w:t xml:space="preserve">NO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121384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E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9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C86FB6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5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729756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248401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E8D1F7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CB9BAA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AD2FB1" w:rsidRPr="003E3EE5" w14:paraId="498BF752" w14:textId="77777777" w:rsidTr="00AD2FB1">
        <w:trPr>
          <w:jc w:val="center"/>
        </w:trPr>
        <w:tc>
          <w:tcPr>
            <w:tcW w:w="107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E4AA32D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062AA05" w14:textId="77777777" w:rsidR="00E44407" w:rsidRPr="003E3EE5" w:rsidRDefault="00E44407" w:rsidP="008A7A58">
            <w:pPr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217641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C27FCB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sdt>
          <w:sdtPr>
            <w:rPr>
              <w:rFonts w:ascii="Montserrat" w:eastAsia="Calibri" w:hAnsi="Montserrat" w:cs="Arial"/>
              <w:sz w:val="16"/>
              <w:szCs w:val="16"/>
            </w:rPr>
            <w:id w:val="1004633290"/>
            <w:placeholder>
              <w:docPart w:val="7F585B00B18F41C5A26A291FABD5DFCE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Content>
            <w:tc>
              <w:tcPr>
                <w:tcW w:w="1324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0AAD62F8" w14:textId="77777777" w:rsidR="00E44407" w:rsidRPr="003E3EE5" w:rsidRDefault="00E44407" w:rsidP="008A7A58">
                <w:pPr>
                  <w:rPr>
                    <w:rFonts w:ascii="Montserrat" w:hAnsi="Montserrat" w:cs="Arial"/>
                    <w:sz w:val="16"/>
                    <w:szCs w:val="16"/>
                  </w:rPr>
                </w:pPr>
                <w:r w:rsidRPr="003E3EE5">
                  <w:rPr>
                    <w:rStyle w:val="Testosegnaposto"/>
                    <w:rFonts w:ascii="Montserrat" w:hAnsi="Montserrat"/>
                    <w:sz w:val="16"/>
                    <w:szCs w:val="16"/>
                  </w:rPr>
                  <w:t>Scegliere un elemento.</w:t>
                </w:r>
              </w:p>
            </w:tc>
          </w:sdtContent>
        </w:sdt>
        <w:sdt>
          <w:sdtPr>
            <w:rPr>
              <w:rFonts w:ascii="Montserrat" w:eastAsia="Calibri" w:hAnsi="Montserrat" w:cs="Arial"/>
              <w:sz w:val="16"/>
              <w:szCs w:val="16"/>
            </w:rPr>
            <w:id w:val="-1959869552"/>
            <w:placeholder>
              <w:docPart w:val="657DC1891D594F83A721EC06AB0EE2B9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Content>
            <w:tc>
              <w:tcPr>
                <w:tcW w:w="1187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38BA7DDD" w14:textId="77777777" w:rsidR="00E44407" w:rsidRPr="003E3EE5" w:rsidRDefault="00E44407" w:rsidP="008A7A58">
                <w:pPr>
                  <w:rPr>
                    <w:rFonts w:ascii="Montserrat" w:hAnsi="Montserrat" w:cs="Arial"/>
                    <w:sz w:val="16"/>
                    <w:szCs w:val="16"/>
                  </w:rPr>
                </w:pPr>
                <w:r w:rsidRPr="003E3EE5">
                  <w:rPr>
                    <w:rStyle w:val="Testosegnaposto"/>
                    <w:rFonts w:ascii="Montserrat" w:hAnsi="Montserrat"/>
                    <w:sz w:val="16"/>
                    <w:szCs w:val="16"/>
                  </w:rPr>
                  <w:t>Scegliere un elemento.</w:t>
                </w:r>
              </w:p>
            </w:tc>
          </w:sdtContent>
        </w:sdt>
        <w:tc>
          <w:tcPr>
            <w:tcW w:w="16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57B62D8" w14:textId="77777777" w:rsidR="00E44407" w:rsidRPr="003E3EE5" w:rsidRDefault="00E44407" w:rsidP="008A7A58">
            <w:pPr>
              <w:rPr>
                <w:rFonts w:ascii="Montserrat" w:eastAsia="Calibri" w:hAnsi="Montserrat" w:cs="Arial"/>
                <w:bCs/>
                <w:i/>
                <w:iCs/>
                <w:sz w:val="16"/>
                <w:szCs w:val="16"/>
              </w:rPr>
            </w:pPr>
            <w:r w:rsidRPr="003E3EE5">
              <w:rPr>
                <w:rFonts w:ascii="Montserrat" w:eastAsia="Calibri" w:hAnsi="Montserrat" w:cs="Arial"/>
                <w:bCs/>
                <w:i/>
                <w:iCs/>
                <w:sz w:val="16"/>
                <w:szCs w:val="16"/>
              </w:rPr>
              <w:t>N. collaboratori:</w:t>
            </w:r>
          </w:p>
        </w:tc>
      </w:tr>
      <w:tr w:rsidR="00E44407" w:rsidRPr="003E3EE5" w14:paraId="5A27203C" w14:textId="77777777" w:rsidTr="00AD2FB1">
        <w:trPr>
          <w:trHeight w:val="283"/>
          <w:jc w:val="center"/>
        </w:trPr>
        <w:tc>
          <w:tcPr>
            <w:tcW w:w="107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99BF27D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EB255E4" w14:textId="77777777" w:rsidR="00E44407" w:rsidRPr="003E3EE5" w:rsidRDefault="00E44407" w:rsidP="008A7A58">
            <w:pPr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95D34F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5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D8627B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846C7EC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E708E43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F0E7EE7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AD2FB1" w:rsidRPr="003E3EE5" w14:paraId="344F7EF6" w14:textId="77777777" w:rsidTr="00AD2FB1">
        <w:trPr>
          <w:jc w:val="center"/>
        </w:trPr>
        <w:tc>
          <w:tcPr>
            <w:tcW w:w="107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A0C801B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C9B4B46" w14:textId="77777777" w:rsidR="00E44407" w:rsidRPr="003E3EE5" w:rsidRDefault="00E44407" w:rsidP="008A7A58">
            <w:pPr>
              <w:rPr>
                <w:rFonts w:ascii="Montserrat" w:eastAsia="Calibri" w:hAnsi="Montserrat" w:cs="Arial"/>
                <w:sz w:val="16"/>
                <w:szCs w:val="16"/>
              </w:rPr>
            </w:pPr>
            <w:r w:rsidRPr="003E3EE5">
              <w:rPr>
                <w:rFonts w:ascii="Montserrat" w:eastAsia="Calibri" w:hAnsi="Montserrat" w:cs="Arial"/>
                <w:b/>
                <w:bCs/>
                <w:i/>
                <w:sz w:val="16"/>
                <w:szCs w:val="16"/>
              </w:rPr>
              <w:t>In corso:</w:t>
            </w:r>
          </w:p>
        </w:tc>
        <w:tc>
          <w:tcPr>
            <w:tcW w:w="159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A39080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5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EB50B3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383A077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eastAsia="Calibri" w:hAnsi="Montserrat" w:cs="Arial"/>
                <w:i/>
                <w:sz w:val="16"/>
                <w:szCs w:val="16"/>
              </w:rPr>
              <w:t>Se altro, specificare:</w:t>
            </w:r>
          </w:p>
        </w:tc>
        <w:tc>
          <w:tcPr>
            <w:tcW w:w="118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BAFF356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eastAsia="Calibri" w:hAnsi="Montserrat" w:cs="Arial"/>
                <w:i/>
                <w:sz w:val="16"/>
                <w:szCs w:val="16"/>
              </w:rPr>
              <w:t>Se altro, specificare:</w:t>
            </w:r>
          </w:p>
        </w:tc>
        <w:tc>
          <w:tcPr>
            <w:tcW w:w="165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816F8B1" w14:textId="77777777" w:rsidR="00E44407" w:rsidRPr="003E3EE5" w:rsidRDefault="00E44407" w:rsidP="008A7A58">
            <w:pPr>
              <w:rPr>
                <w:rFonts w:ascii="Montserrat" w:eastAsia="Calibri" w:hAnsi="Montserrat" w:cs="Arial"/>
                <w:bCs/>
                <w:i/>
                <w:iCs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Cs/>
                <w:i/>
                <w:sz w:val="16"/>
                <w:szCs w:val="16"/>
              </w:rPr>
              <w:t>Dimensione (€)</w:t>
            </w:r>
            <w:r w:rsidRPr="003E3EE5">
              <w:rPr>
                <w:rFonts w:ascii="Montserrat" w:eastAsia="Calibri" w:hAnsi="Montserrat" w:cs="Arial"/>
                <w:bCs/>
                <w:i/>
                <w:iCs/>
                <w:sz w:val="16"/>
                <w:szCs w:val="16"/>
              </w:rPr>
              <w:t>:</w:t>
            </w:r>
          </w:p>
        </w:tc>
      </w:tr>
      <w:tr w:rsidR="00E44407" w:rsidRPr="003E3EE5" w14:paraId="2AED62AB" w14:textId="77777777" w:rsidTr="00AD2FB1">
        <w:trPr>
          <w:jc w:val="center"/>
        </w:trPr>
        <w:tc>
          <w:tcPr>
            <w:tcW w:w="107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8C662FB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D01931" w14:textId="77777777" w:rsidR="00E44407" w:rsidRPr="003E3EE5" w:rsidRDefault="00E44407" w:rsidP="008A7A58">
            <w:pPr>
              <w:rPr>
                <w:rFonts w:ascii="Montserrat" w:eastAsia="Calibri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sz w:val="16"/>
                <w:szCs w:val="16"/>
              </w:rPr>
              <w:t xml:space="preserve">SI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95004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E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E3EE5">
              <w:rPr>
                <w:rFonts w:ascii="Montserrat" w:eastAsia="Calibri" w:hAnsi="Montserrat" w:cs="Arial"/>
                <w:sz w:val="16"/>
                <w:szCs w:val="16"/>
              </w:rPr>
              <w:t xml:space="preserve"> - </w:t>
            </w:r>
            <w:r w:rsidRPr="003E3EE5">
              <w:rPr>
                <w:rFonts w:ascii="Montserrat" w:hAnsi="Montserrat" w:cs="Arial"/>
                <w:sz w:val="16"/>
                <w:szCs w:val="16"/>
              </w:rPr>
              <w:t xml:space="preserve">NO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-32852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E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9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6336C1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5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386EAB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FA66D2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4751D1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1A9C5D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AD2FB1" w:rsidRPr="003E3EE5" w14:paraId="7971BA33" w14:textId="77777777" w:rsidTr="00AD2FB1">
        <w:trPr>
          <w:jc w:val="center"/>
        </w:trPr>
        <w:tc>
          <w:tcPr>
            <w:tcW w:w="107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FEF0D84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0E66129" w14:textId="77777777" w:rsidR="00E44407" w:rsidRPr="003E3EE5" w:rsidRDefault="00E44407" w:rsidP="008A7A58">
            <w:pPr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A446C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8FDDF8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sdt>
          <w:sdtPr>
            <w:rPr>
              <w:rFonts w:ascii="Montserrat" w:eastAsia="Calibri" w:hAnsi="Montserrat" w:cs="Arial"/>
              <w:sz w:val="16"/>
              <w:szCs w:val="16"/>
            </w:rPr>
            <w:id w:val="-1301533077"/>
            <w:placeholder>
              <w:docPart w:val="A1C4DA7159CF408E87ECF56626FBAC19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Content>
            <w:tc>
              <w:tcPr>
                <w:tcW w:w="1324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03433ACE" w14:textId="77777777" w:rsidR="00E44407" w:rsidRPr="003E3EE5" w:rsidRDefault="00E44407" w:rsidP="008A7A58">
                <w:pPr>
                  <w:rPr>
                    <w:rFonts w:ascii="Montserrat" w:hAnsi="Montserrat" w:cs="Arial"/>
                    <w:sz w:val="16"/>
                    <w:szCs w:val="16"/>
                  </w:rPr>
                </w:pPr>
                <w:r w:rsidRPr="003E3EE5">
                  <w:rPr>
                    <w:rStyle w:val="Testosegnaposto"/>
                    <w:rFonts w:ascii="Montserrat" w:hAnsi="Montserrat"/>
                    <w:sz w:val="16"/>
                    <w:szCs w:val="16"/>
                  </w:rPr>
                  <w:t>Scegliere un elemento.</w:t>
                </w:r>
              </w:p>
            </w:tc>
          </w:sdtContent>
        </w:sdt>
        <w:sdt>
          <w:sdtPr>
            <w:rPr>
              <w:rFonts w:ascii="Montserrat" w:eastAsia="Calibri" w:hAnsi="Montserrat" w:cs="Arial"/>
              <w:sz w:val="16"/>
              <w:szCs w:val="16"/>
            </w:rPr>
            <w:id w:val="1655180919"/>
            <w:placeholder>
              <w:docPart w:val="F76482F5F1FC488F9A77032BF9B98612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Content>
            <w:tc>
              <w:tcPr>
                <w:tcW w:w="1187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45339DCB" w14:textId="77777777" w:rsidR="00E44407" w:rsidRPr="003E3EE5" w:rsidRDefault="00E44407" w:rsidP="008A7A58">
                <w:pPr>
                  <w:rPr>
                    <w:rFonts w:ascii="Montserrat" w:hAnsi="Montserrat" w:cs="Arial"/>
                    <w:sz w:val="16"/>
                    <w:szCs w:val="16"/>
                  </w:rPr>
                </w:pPr>
                <w:r w:rsidRPr="003E3EE5">
                  <w:rPr>
                    <w:rStyle w:val="Testosegnaposto"/>
                    <w:rFonts w:ascii="Montserrat" w:hAnsi="Montserrat"/>
                    <w:sz w:val="16"/>
                    <w:szCs w:val="16"/>
                  </w:rPr>
                  <w:t>Scegliere un elemento.</w:t>
                </w:r>
              </w:p>
            </w:tc>
          </w:sdtContent>
        </w:sdt>
        <w:tc>
          <w:tcPr>
            <w:tcW w:w="16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8394DFC" w14:textId="77777777" w:rsidR="00E44407" w:rsidRPr="003E3EE5" w:rsidRDefault="00E44407" w:rsidP="008A7A58">
            <w:pPr>
              <w:rPr>
                <w:rFonts w:ascii="Montserrat" w:eastAsia="Calibri" w:hAnsi="Montserrat" w:cs="Arial"/>
                <w:bCs/>
                <w:i/>
                <w:iCs/>
                <w:sz w:val="16"/>
                <w:szCs w:val="16"/>
              </w:rPr>
            </w:pPr>
            <w:r w:rsidRPr="003E3EE5">
              <w:rPr>
                <w:rFonts w:ascii="Montserrat" w:eastAsia="Calibri" w:hAnsi="Montserrat" w:cs="Arial"/>
                <w:bCs/>
                <w:i/>
                <w:iCs/>
                <w:sz w:val="16"/>
                <w:szCs w:val="16"/>
              </w:rPr>
              <w:t>N. collaboratori:</w:t>
            </w:r>
          </w:p>
        </w:tc>
      </w:tr>
      <w:tr w:rsidR="00E44407" w:rsidRPr="003E3EE5" w14:paraId="683DF40C" w14:textId="77777777" w:rsidTr="00AD2FB1">
        <w:trPr>
          <w:trHeight w:val="283"/>
          <w:jc w:val="center"/>
        </w:trPr>
        <w:tc>
          <w:tcPr>
            <w:tcW w:w="107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B0127D2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6616F58" w14:textId="77777777" w:rsidR="00E44407" w:rsidRPr="003E3EE5" w:rsidRDefault="00E44407" w:rsidP="008A7A58">
            <w:pPr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94475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5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C40CE7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F2FCFF0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848F1BF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16EF1C6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AD2FB1" w:rsidRPr="003E3EE5" w14:paraId="399FC136" w14:textId="77777777" w:rsidTr="00AD2FB1">
        <w:trPr>
          <w:jc w:val="center"/>
        </w:trPr>
        <w:tc>
          <w:tcPr>
            <w:tcW w:w="107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C85643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FA22361" w14:textId="77777777" w:rsidR="00E44407" w:rsidRPr="003E3EE5" w:rsidRDefault="00E44407" w:rsidP="008A7A58">
            <w:pPr>
              <w:rPr>
                <w:rFonts w:ascii="Montserrat" w:eastAsia="Calibri" w:hAnsi="Montserrat" w:cs="Arial"/>
                <w:sz w:val="16"/>
                <w:szCs w:val="16"/>
              </w:rPr>
            </w:pPr>
            <w:r w:rsidRPr="003E3EE5">
              <w:rPr>
                <w:rFonts w:ascii="Montserrat" w:eastAsia="Calibri" w:hAnsi="Montserrat" w:cs="Arial"/>
                <w:b/>
                <w:bCs/>
                <w:i/>
                <w:sz w:val="16"/>
                <w:szCs w:val="16"/>
              </w:rPr>
              <w:t>In corso:</w:t>
            </w:r>
          </w:p>
        </w:tc>
        <w:tc>
          <w:tcPr>
            <w:tcW w:w="159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340E50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5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15F73E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7BAD9BE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eastAsia="Calibri" w:hAnsi="Montserrat" w:cs="Arial"/>
                <w:i/>
                <w:sz w:val="16"/>
                <w:szCs w:val="16"/>
              </w:rPr>
              <w:t>Se altro, specificare:</w:t>
            </w:r>
          </w:p>
        </w:tc>
        <w:tc>
          <w:tcPr>
            <w:tcW w:w="118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6402E28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3E3EE5">
              <w:rPr>
                <w:rFonts w:ascii="Montserrat" w:eastAsia="Calibri" w:hAnsi="Montserrat" w:cs="Arial"/>
                <w:i/>
                <w:sz w:val="16"/>
                <w:szCs w:val="16"/>
              </w:rPr>
              <w:t>Se altro, specificare:</w:t>
            </w:r>
          </w:p>
        </w:tc>
        <w:tc>
          <w:tcPr>
            <w:tcW w:w="165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7379018" w14:textId="77777777" w:rsidR="00E44407" w:rsidRPr="003E3EE5" w:rsidRDefault="00E44407" w:rsidP="008A7A58">
            <w:pPr>
              <w:rPr>
                <w:rFonts w:ascii="Montserrat" w:eastAsia="Calibri" w:hAnsi="Montserrat" w:cs="Arial"/>
                <w:bCs/>
                <w:i/>
                <w:iCs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bCs/>
                <w:i/>
                <w:sz w:val="16"/>
                <w:szCs w:val="16"/>
              </w:rPr>
              <w:t>Dimensione (€)</w:t>
            </w:r>
            <w:r w:rsidRPr="003E3EE5">
              <w:rPr>
                <w:rFonts w:ascii="Montserrat" w:eastAsia="Calibri" w:hAnsi="Montserrat" w:cs="Arial"/>
                <w:bCs/>
                <w:i/>
                <w:iCs/>
                <w:sz w:val="16"/>
                <w:szCs w:val="16"/>
              </w:rPr>
              <w:t>:</w:t>
            </w:r>
          </w:p>
        </w:tc>
      </w:tr>
      <w:tr w:rsidR="00E44407" w:rsidRPr="003E3EE5" w14:paraId="35DE7FF2" w14:textId="77777777" w:rsidTr="00AD2FB1">
        <w:trPr>
          <w:jc w:val="center"/>
        </w:trPr>
        <w:tc>
          <w:tcPr>
            <w:tcW w:w="107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0C3FBF3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A5701F" w14:textId="77777777" w:rsidR="00E44407" w:rsidRPr="003E3EE5" w:rsidRDefault="00E44407" w:rsidP="008A7A58">
            <w:pPr>
              <w:rPr>
                <w:rFonts w:ascii="Montserrat" w:eastAsia="Calibri" w:hAnsi="Montserrat" w:cs="Arial"/>
                <w:sz w:val="16"/>
                <w:szCs w:val="16"/>
              </w:rPr>
            </w:pPr>
            <w:r w:rsidRPr="003E3EE5">
              <w:rPr>
                <w:rFonts w:ascii="Montserrat" w:hAnsi="Montserrat" w:cs="Arial"/>
                <w:sz w:val="16"/>
                <w:szCs w:val="16"/>
              </w:rPr>
              <w:t xml:space="preserve">SI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2437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E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E3EE5">
              <w:rPr>
                <w:rFonts w:ascii="Montserrat" w:eastAsia="Calibri" w:hAnsi="Montserrat" w:cs="Arial"/>
                <w:sz w:val="16"/>
                <w:szCs w:val="16"/>
              </w:rPr>
              <w:t xml:space="preserve"> - </w:t>
            </w:r>
            <w:r w:rsidRPr="003E3EE5">
              <w:rPr>
                <w:rFonts w:ascii="Montserrat" w:hAnsi="Montserrat" w:cs="Arial"/>
                <w:sz w:val="16"/>
                <w:szCs w:val="16"/>
              </w:rPr>
              <w:t xml:space="preserve">NO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45306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E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9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CB1CBF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5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1A89CC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256312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56B56D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7B1B98" w14:textId="77777777" w:rsidR="00E44407" w:rsidRPr="003E3EE5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</w:tbl>
    <w:p w14:paraId="33DF25B4" w14:textId="77777777" w:rsidR="00E44407" w:rsidRPr="00E44407" w:rsidRDefault="00E44407" w:rsidP="00AD2FB1">
      <w:pPr>
        <w:spacing w:after="0" w:line="240" w:lineRule="auto"/>
        <w:rPr>
          <w:rFonts w:ascii="Montserrat" w:hAnsi="Montserrat"/>
          <w:sz w:val="20"/>
          <w:szCs w:val="20"/>
        </w:rPr>
      </w:pPr>
    </w:p>
    <w:tbl>
      <w:tblPr>
        <w:tblStyle w:val="Grigliatabella"/>
        <w:tblW w:w="9497" w:type="dxa"/>
        <w:jc w:val="center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27"/>
        <w:gridCol w:w="907"/>
        <w:gridCol w:w="1435"/>
        <w:gridCol w:w="1512"/>
        <w:gridCol w:w="569"/>
        <w:gridCol w:w="1823"/>
        <w:gridCol w:w="2724"/>
      </w:tblGrid>
      <w:tr w:rsidR="00E44407" w:rsidRPr="00AD2FB1" w14:paraId="08962E2D" w14:textId="77777777" w:rsidTr="00AD2FB1">
        <w:trPr>
          <w:trHeight w:val="454"/>
          <w:jc w:val="center"/>
        </w:trPr>
        <w:tc>
          <w:tcPr>
            <w:tcW w:w="949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76A08EE0" w14:textId="77777777" w:rsidR="00E44407" w:rsidRPr="00AD2FB1" w:rsidRDefault="00E44407" w:rsidP="008A7A58">
            <w:pPr>
              <w:rPr>
                <w:rFonts w:ascii="Montserrat" w:hAnsi="Montserrat" w:cs="Arial"/>
                <w:color w:val="FFFFFF" w:themeColor="background1"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b/>
                <w:bCs/>
                <w:color w:val="FFFFFF" w:themeColor="background1"/>
                <w:sz w:val="16"/>
                <w:szCs w:val="16"/>
              </w:rPr>
              <w:t xml:space="preserve">5) </w:t>
            </w:r>
            <w:r w:rsidRPr="00AD2FB1">
              <w:rPr>
                <w:rFonts w:ascii="Montserrat" w:eastAsia="Calibri" w:hAnsi="Montserrat" w:cs="Arial"/>
                <w:b/>
                <w:bCs/>
                <w:color w:val="FFFFFF" w:themeColor="background1"/>
                <w:sz w:val="16"/>
                <w:szCs w:val="16"/>
              </w:rPr>
              <w:t>ISCRIZIONE</w:t>
            </w:r>
            <w:r w:rsidRPr="00AD2FB1">
              <w:rPr>
                <w:rFonts w:ascii="Montserrat" w:eastAsia="Calibri" w:hAnsi="Montserrat" w:cs="Arial"/>
                <w:b/>
                <w:color w:val="FFFFFF" w:themeColor="background1"/>
                <w:sz w:val="16"/>
                <w:szCs w:val="16"/>
              </w:rPr>
              <w:t xml:space="preserve"> AD ALBI PROFESSIONALI</w:t>
            </w:r>
          </w:p>
        </w:tc>
      </w:tr>
      <w:tr w:rsidR="00E44407" w:rsidRPr="00AD2FB1" w14:paraId="42952A53" w14:textId="77777777" w:rsidTr="00AD2FB1">
        <w:trPr>
          <w:trHeight w:val="454"/>
          <w:jc w:val="center"/>
        </w:trPr>
        <w:tc>
          <w:tcPr>
            <w:tcW w:w="949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4761F23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AD2FB1">
              <w:rPr>
                <w:rFonts w:ascii="Montserrat" w:eastAsia="Calibri" w:hAnsi="Montserrat" w:cs="Arial"/>
                <w:i/>
                <w:sz w:val="16"/>
                <w:szCs w:val="16"/>
              </w:rPr>
              <w:t>Indicare l’iscrizione ad albi professionali (se attuale), precisando la data di iscrizione.</w:t>
            </w:r>
          </w:p>
        </w:tc>
      </w:tr>
      <w:tr w:rsidR="00E44407" w:rsidRPr="00AD2FB1" w14:paraId="73ED8333" w14:textId="77777777" w:rsidTr="00AD2FB1">
        <w:trPr>
          <w:trHeight w:val="215"/>
          <w:jc w:val="center"/>
        </w:trPr>
        <w:tc>
          <w:tcPr>
            <w:tcW w:w="9493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F859D39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44407" w:rsidRPr="00AD2FB1" w14:paraId="2AF329E2" w14:textId="77777777" w:rsidTr="00AD2FB1">
        <w:trPr>
          <w:trHeight w:val="454"/>
          <w:jc w:val="center"/>
        </w:trPr>
        <w:sdt>
          <w:sdtPr>
            <w:rPr>
              <w:rStyle w:val="Stile1"/>
              <w:rFonts w:ascii="Montserrat" w:hAnsi="Montserrat"/>
              <w:sz w:val="16"/>
              <w:szCs w:val="16"/>
            </w:rPr>
            <w:id w:val="-14840756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27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79CF2027" w14:textId="77777777" w:rsidR="00E44407" w:rsidRPr="00AD2FB1" w:rsidRDefault="00E44407" w:rsidP="008A7A58">
                <w:pPr>
                  <w:jc w:val="center"/>
                  <w:rPr>
                    <w:rFonts w:ascii="Montserrat" w:hAnsi="Montserrat" w:cs="Arial"/>
                    <w:sz w:val="16"/>
                    <w:szCs w:val="16"/>
                  </w:rPr>
                </w:pPr>
                <w:r w:rsidRPr="00AD2FB1">
                  <w:rPr>
                    <w:rStyle w:val="Stile1"/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66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A117646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b/>
                <w:bCs/>
                <w:sz w:val="16"/>
                <w:szCs w:val="16"/>
              </w:rPr>
              <w:t>Albo dei revisori legali ex d.lgs. n. 39/2010</w:t>
            </w:r>
          </w:p>
        </w:tc>
      </w:tr>
      <w:tr w:rsidR="00AD2FB1" w:rsidRPr="00AD2FB1" w14:paraId="5EF1AEF1" w14:textId="77777777" w:rsidTr="00AD2FB1">
        <w:trPr>
          <w:trHeight w:val="294"/>
          <w:jc w:val="center"/>
        </w:trPr>
        <w:tc>
          <w:tcPr>
            <w:tcW w:w="52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4D9A7D65" w14:textId="77777777" w:rsidR="00E44407" w:rsidRPr="00AD2FB1" w:rsidRDefault="00E44407" w:rsidP="008A7A58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854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3AC971AB" w14:textId="77777777" w:rsidR="00E44407" w:rsidRPr="00AD2FB1" w:rsidRDefault="00E44407" w:rsidP="008A7A58">
            <w:pPr>
              <w:jc w:val="right"/>
              <w:rPr>
                <w:rFonts w:ascii="Montserrat" w:hAnsi="Montserrat" w:cs="Arial"/>
                <w:i/>
                <w:iCs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i/>
                <w:iCs/>
                <w:sz w:val="16"/>
                <w:szCs w:val="16"/>
              </w:rPr>
              <w:t>Data iscrizione (AAAA-MM)</w:t>
            </w:r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1A8F20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44407" w:rsidRPr="00AD2FB1" w14:paraId="0B852AD5" w14:textId="77777777" w:rsidTr="00AD2FB1">
        <w:trPr>
          <w:trHeight w:val="454"/>
          <w:jc w:val="center"/>
        </w:trPr>
        <w:sdt>
          <w:sdtPr>
            <w:rPr>
              <w:rStyle w:val="Stile1"/>
              <w:rFonts w:ascii="Montserrat" w:hAnsi="Montserrat"/>
              <w:sz w:val="16"/>
              <w:szCs w:val="16"/>
            </w:rPr>
            <w:id w:val="20454083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27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78D1381A" w14:textId="77777777" w:rsidR="00E44407" w:rsidRPr="00AD2FB1" w:rsidRDefault="00E44407" w:rsidP="008A7A58">
                <w:pPr>
                  <w:jc w:val="center"/>
                  <w:rPr>
                    <w:rFonts w:ascii="Montserrat" w:hAnsi="Montserrat" w:cs="Arial"/>
                    <w:sz w:val="16"/>
                    <w:szCs w:val="16"/>
                  </w:rPr>
                </w:pPr>
                <w:r w:rsidRPr="00AD2FB1">
                  <w:rPr>
                    <w:rStyle w:val="Stile1"/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66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623483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b/>
                <w:bCs/>
                <w:sz w:val="16"/>
                <w:szCs w:val="16"/>
              </w:rPr>
              <w:t>Albo degli avvocati</w:t>
            </w:r>
          </w:p>
        </w:tc>
      </w:tr>
      <w:tr w:rsidR="00AD2FB1" w:rsidRPr="00AD2FB1" w14:paraId="794DE477" w14:textId="77777777" w:rsidTr="00AD2FB1">
        <w:trPr>
          <w:trHeight w:val="395"/>
          <w:jc w:val="center"/>
        </w:trPr>
        <w:tc>
          <w:tcPr>
            <w:tcW w:w="52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0EC8EB6C" w14:textId="77777777" w:rsidR="00E44407" w:rsidRPr="00AD2FB1" w:rsidRDefault="00E44407" w:rsidP="008A7A58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854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4CFC50FF" w14:textId="77777777" w:rsidR="00E44407" w:rsidRPr="00AD2FB1" w:rsidRDefault="00E44407" w:rsidP="008A7A58">
            <w:pPr>
              <w:jc w:val="right"/>
              <w:rPr>
                <w:rFonts w:ascii="Montserrat" w:hAnsi="Montserrat" w:cs="Arial"/>
                <w:i/>
                <w:iCs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i/>
                <w:iCs/>
                <w:sz w:val="16"/>
                <w:szCs w:val="16"/>
              </w:rPr>
              <w:t>Data iscrizione (AAAA-MM)</w:t>
            </w:r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BC1A69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44407" w:rsidRPr="00AD2FB1" w14:paraId="7457C368" w14:textId="77777777" w:rsidTr="00AD2FB1">
        <w:trPr>
          <w:trHeight w:val="454"/>
          <w:jc w:val="center"/>
        </w:trPr>
        <w:sdt>
          <w:sdtPr>
            <w:rPr>
              <w:rStyle w:val="Stile1"/>
              <w:rFonts w:ascii="Montserrat" w:hAnsi="Montserrat"/>
              <w:sz w:val="16"/>
              <w:szCs w:val="16"/>
            </w:rPr>
            <w:id w:val="16355292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27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3C429D85" w14:textId="77777777" w:rsidR="00E44407" w:rsidRPr="00AD2FB1" w:rsidRDefault="00E44407" w:rsidP="008A7A58">
                <w:pPr>
                  <w:jc w:val="center"/>
                  <w:rPr>
                    <w:rFonts w:ascii="Montserrat" w:hAnsi="Montserrat" w:cs="Arial"/>
                    <w:sz w:val="16"/>
                    <w:szCs w:val="16"/>
                  </w:rPr>
                </w:pPr>
                <w:r w:rsidRPr="00AD2FB1">
                  <w:rPr>
                    <w:rStyle w:val="Stile1"/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66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2A1CD8F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b/>
                <w:bCs/>
                <w:sz w:val="16"/>
                <w:szCs w:val="16"/>
              </w:rPr>
              <w:t>Albo dei dottori commercialisti</w:t>
            </w:r>
          </w:p>
        </w:tc>
      </w:tr>
      <w:tr w:rsidR="00AD2FB1" w:rsidRPr="00AD2FB1" w14:paraId="2F0DD56B" w14:textId="77777777" w:rsidTr="00AD2FB1">
        <w:trPr>
          <w:trHeight w:val="339"/>
          <w:jc w:val="center"/>
        </w:trPr>
        <w:tc>
          <w:tcPr>
            <w:tcW w:w="52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65F07287" w14:textId="77777777" w:rsidR="00E44407" w:rsidRPr="00AD2FB1" w:rsidRDefault="00E44407" w:rsidP="008A7A58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854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46687B9" w14:textId="77777777" w:rsidR="00E44407" w:rsidRPr="00AD2FB1" w:rsidRDefault="00E44407" w:rsidP="008A7A58">
            <w:pPr>
              <w:jc w:val="right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i/>
                <w:iCs/>
                <w:sz w:val="16"/>
                <w:szCs w:val="16"/>
              </w:rPr>
              <w:t>Data iscrizione (AAAA-MM)</w:t>
            </w:r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71A682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44407" w:rsidRPr="00AD2FB1" w14:paraId="3272A515" w14:textId="77777777" w:rsidTr="00AD2FB1">
        <w:trPr>
          <w:trHeight w:val="454"/>
          <w:jc w:val="center"/>
        </w:trPr>
        <w:sdt>
          <w:sdtPr>
            <w:rPr>
              <w:rStyle w:val="Stile1"/>
              <w:rFonts w:ascii="Montserrat" w:hAnsi="Montserrat"/>
              <w:sz w:val="16"/>
              <w:szCs w:val="16"/>
            </w:rPr>
            <w:id w:val="-15486872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27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40C13E04" w14:textId="77777777" w:rsidR="00E44407" w:rsidRPr="00AD2FB1" w:rsidRDefault="00E44407" w:rsidP="008A7A58">
                <w:pPr>
                  <w:jc w:val="center"/>
                  <w:rPr>
                    <w:rFonts w:ascii="Montserrat" w:hAnsi="Montserrat" w:cs="Arial"/>
                    <w:sz w:val="16"/>
                    <w:szCs w:val="16"/>
                  </w:rPr>
                </w:pPr>
                <w:r w:rsidRPr="00AD2FB1">
                  <w:rPr>
                    <w:rStyle w:val="Stile1"/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66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074F89E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b/>
                <w:bCs/>
                <w:sz w:val="16"/>
                <w:szCs w:val="16"/>
              </w:rPr>
              <w:t>Albo dei consulenti del lavoro</w:t>
            </w:r>
          </w:p>
        </w:tc>
      </w:tr>
      <w:tr w:rsidR="00AD2FB1" w:rsidRPr="00AD2FB1" w14:paraId="311E5927" w14:textId="77777777" w:rsidTr="00AD2FB1">
        <w:trPr>
          <w:trHeight w:val="296"/>
          <w:jc w:val="center"/>
        </w:trPr>
        <w:tc>
          <w:tcPr>
            <w:tcW w:w="52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7333EEBE" w14:textId="77777777" w:rsidR="00E44407" w:rsidRPr="00AD2FB1" w:rsidRDefault="00E44407" w:rsidP="008A7A58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854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2A5AE03E" w14:textId="77777777" w:rsidR="00E44407" w:rsidRPr="00AD2FB1" w:rsidRDefault="00E44407" w:rsidP="008A7A58">
            <w:pPr>
              <w:jc w:val="right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i/>
                <w:iCs/>
                <w:sz w:val="16"/>
                <w:szCs w:val="16"/>
              </w:rPr>
              <w:t>Data iscrizione (AAAA-MM)</w:t>
            </w:r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596FAE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44407" w:rsidRPr="00AD2FB1" w14:paraId="01EF6BB7" w14:textId="77777777" w:rsidTr="00AD2FB1">
        <w:trPr>
          <w:trHeight w:val="268"/>
          <w:jc w:val="center"/>
        </w:trPr>
        <w:sdt>
          <w:sdtPr>
            <w:rPr>
              <w:rStyle w:val="Stile1"/>
              <w:rFonts w:ascii="Montserrat" w:hAnsi="Montserrat"/>
              <w:sz w:val="16"/>
              <w:szCs w:val="16"/>
            </w:rPr>
            <w:id w:val="-52894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27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744EF938" w14:textId="77777777" w:rsidR="00E44407" w:rsidRPr="00AD2FB1" w:rsidRDefault="00E44407" w:rsidP="008A7A58">
                <w:pPr>
                  <w:jc w:val="center"/>
                  <w:rPr>
                    <w:rFonts w:ascii="Montserrat" w:hAnsi="Montserrat" w:cs="Arial"/>
                    <w:sz w:val="16"/>
                    <w:szCs w:val="16"/>
                  </w:rPr>
                </w:pPr>
                <w:r w:rsidRPr="00AD2FB1">
                  <w:rPr>
                    <w:rStyle w:val="Stile1"/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66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4BBC133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b/>
                <w:bCs/>
                <w:sz w:val="16"/>
                <w:szCs w:val="16"/>
              </w:rPr>
              <w:t>Altro albo</w:t>
            </w:r>
          </w:p>
        </w:tc>
      </w:tr>
      <w:tr w:rsidR="00AD2FB1" w:rsidRPr="00AD2FB1" w14:paraId="1310620F" w14:textId="77777777" w:rsidTr="00AD2FB1">
        <w:trPr>
          <w:trHeight w:val="454"/>
          <w:jc w:val="center"/>
        </w:trPr>
        <w:tc>
          <w:tcPr>
            <w:tcW w:w="52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59040912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DCDD39" w14:textId="77777777" w:rsidR="00E44407" w:rsidRPr="00AD2FB1" w:rsidRDefault="00E44407" w:rsidP="008A7A58">
            <w:pPr>
              <w:jc w:val="right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i/>
                <w:iCs/>
                <w:sz w:val="16"/>
                <w:szCs w:val="16"/>
              </w:rPr>
              <w:t>Specificare il nome dell’albo:</w:t>
            </w:r>
          </w:p>
        </w:tc>
        <w:tc>
          <w:tcPr>
            <w:tcW w:w="5112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61F8A7B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AD2FB1" w:rsidRPr="00AD2FB1" w14:paraId="02581F67" w14:textId="77777777" w:rsidTr="00AD2FB1">
        <w:trPr>
          <w:trHeight w:val="276"/>
          <w:jc w:val="center"/>
        </w:trPr>
        <w:tc>
          <w:tcPr>
            <w:tcW w:w="52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768E96F6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854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7426070" w14:textId="77777777" w:rsidR="00E44407" w:rsidRPr="00AD2FB1" w:rsidRDefault="00E44407" w:rsidP="008A7A58">
            <w:pPr>
              <w:jc w:val="right"/>
              <w:rPr>
                <w:rFonts w:ascii="Montserrat" w:hAnsi="Montserrat" w:cs="Arial"/>
                <w:i/>
                <w:iCs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i/>
                <w:iCs/>
                <w:sz w:val="16"/>
                <w:szCs w:val="16"/>
              </w:rPr>
              <w:t>Data iscrizione (AAAA-MM)</w:t>
            </w:r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7A994E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44407" w:rsidRPr="00AD2FB1" w14:paraId="123D0716" w14:textId="77777777" w:rsidTr="00AD2FB1">
        <w:trPr>
          <w:trHeight w:val="201"/>
          <w:jc w:val="center"/>
        </w:trPr>
        <w:sdt>
          <w:sdtPr>
            <w:rPr>
              <w:rStyle w:val="Stile1"/>
              <w:rFonts w:ascii="Montserrat" w:hAnsi="Montserrat"/>
              <w:sz w:val="16"/>
              <w:szCs w:val="16"/>
            </w:rPr>
            <w:id w:val="-15858323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27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09B972A3" w14:textId="77777777" w:rsidR="00E44407" w:rsidRPr="00AD2FB1" w:rsidRDefault="00E44407" w:rsidP="008A7A58">
                <w:pPr>
                  <w:jc w:val="center"/>
                  <w:rPr>
                    <w:rFonts w:ascii="Montserrat" w:hAnsi="Montserrat" w:cs="Arial"/>
                    <w:sz w:val="16"/>
                    <w:szCs w:val="16"/>
                  </w:rPr>
                </w:pPr>
                <w:r w:rsidRPr="00AD2FB1">
                  <w:rPr>
                    <w:rStyle w:val="Stile1"/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66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A6F7DE2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b/>
                <w:bCs/>
                <w:sz w:val="16"/>
                <w:szCs w:val="16"/>
              </w:rPr>
              <w:t>Altro albo</w:t>
            </w:r>
          </w:p>
        </w:tc>
      </w:tr>
      <w:tr w:rsidR="00AD2FB1" w:rsidRPr="00AD2FB1" w14:paraId="4BF1CB30" w14:textId="77777777" w:rsidTr="00AD2FB1">
        <w:trPr>
          <w:trHeight w:val="454"/>
          <w:jc w:val="center"/>
        </w:trPr>
        <w:tc>
          <w:tcPr>
            <w:tcW w:w="52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4A457FDE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473190" w14:textId="77777777" w:rsidR="00E44407" w:rsidRPr="00AD2FB1" w:rsidRDefault="00E44407" w:rsidP="008A7A58">
            <w:pPr>
              <w:jc w:val="right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i/>
                <w:iCs/>
                <w:sz w:val="16"/>
                <w:szCs w:val="16"/>
              </w:rPr>
              <w:t>Specificare il nome dell’albo:</w:t>
            </w:r>
          </w:p>
        </w:tc>
        <w:tc>
          <w:tcPr>
            <w:tcW w:w="5112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145559A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AD2FB1" w:rsidRPr="00AD2FB1" w14:paraId="42689E15" w14:textId="77777777" w:rsidTr="00AD2FB1">
        <w:trPr>
          <w:trHeight w:val="454"/>
          <w:jc w:val="center"/>
        </w:trPr>
        <w:tc>
          <w:tcPr>
            <w:tcW w:w="52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160CCCE7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854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041D72F1" w14:textId="77777777" w:rsidR="00E44407" w:rsidRPr="00AD2FB1" w:rsidRDefault="00E44407" w:rsidP="008A7A58">
            <w:pPr>
              <w:jc w:val="right"/>
              <w:rPr>
                <w:rFonts w:ascii="Montserrat" w:hAnsi="Montserrat" w:cs="Arial"/>
                <w:i/>
                <w:iCs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i/>
                <w:iCs/>
                <w:sz w:val="16"/>
                <w:szCs w:val="16"/>
              </w:rPr>
              <w:t>Data iscrizione (AAAA-MM)</w:t>
            </w:r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CF43CA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44407" w:rsidRPr="00AD2FB1" w14:paraId="246C287A" w14:textId="77777777" w:rsidTr="00AD2FB1">
        <w:trPr>
          <w:trHeight w:val="305"/>
          <w:jc w:val="center"/>
        </w:trPr>
        <w:sdt>
          <w:sdtPr>
            <w:rPr>
              <w:rStyle w:val="Stile1"/>
              <w:rFonts w:ascii="Montserrat" w:hAnsi="Montserrat"/>
              <w:sz w:val="16"/>
              <w:szCs w:val="16"/>
            </w:rPr>
            <w:id w:val="14287694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27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428575A7" w14:textId="77777777" w:rsidR="00E44407" w:rsidRPr="00AD2FB1" w:rsidRDefault="00E44407" w:rsidP="008A7A58">
                <w:pPr>
                  <w:jc w:val="center"/>
                  <w:rPr>
                    <w:rFonts w:ascii="Montserrat" w:hAnsi="Montserrat" w:cs="Arial"/>
                    <w:sz w:val="16"/>
                    <w:szCs w:val="16"/>
                  </w:rPr>
                </w:pPr>
                <w:r w:rsidRPr="00AD2FB1">
                  <w:rPr>
                    <w:rStyle w:val="Stile1"/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66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4FF6256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b/>
                <w:bCs/>
                <w:sz w:val="16"/>
                <w:szCs w:val="16"/>
              </w:rPr>
              <w:t>Altro albo</w:t>
            </w:r>
          </w:p>
        </w:tc>
      </w:tr>
      <w:tr w:rsidR="00AD2FB1" w:rsidRPr="00AD2FB1" w14:paraId="3E259254" w14:textId="77777777" w:rsidTr="00AD2FB1">
        <w:trPr>
          <w:trHeight w:val="454"/>
          <w:jc w:val="center"/>
        </w:trPr>
        <w:tc>
          <w:tcPr>
            <w:tcW w:w="52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6459A2BD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C5255E" w14:textId="77777777" w:rsidR="00E44407" w:rsidRPr="00AD2FB1" w:rsidRDefault="00E44407" w:rsidP="008A7A58">
            <w:pPr>
              <w:jc w:val="right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i/>
                <w:iCs/>
                <w:sz w:val="16"/>
                <w:szCs w:val="16"/>
              </w:rPr>
              <w:t>Specificare il nome dell’albo:</w:t>
            </w:r>
          </w:p>
        </w:tc>
        <w:tc>
          <w:tcPr>
            <w:tcW w:w="5112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F3778E3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AD2FB1" w:rsidRPr="00AD2FB1" w14:paraId="628A3A95" w14:textId="77777777" w:rsidTr="00AD2FB1">
        <w:trPr>
          <w:trHeight w:val="454"/>
          <w:jc w:val="center"/>
        </w:trPr>
        <w:tc>
          <w:tcPr>
            <w:tcW w:w="52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426B6FB7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854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2EA99919" w14:textId="77777777" w:rsidR="00E44407" w:rsidRPr="00AD2FB1" w:rsidRDefault="00E44407" w:rsidP="008A7A58">
            <w:pPr>
              <w:jc w:val="right"/>
              <w:rPr>
                <w:rFonts w:ascii="Montserrat" w:hAnsi="Montserrat" w:cs="Arial"/>
                <w:i/>
                <w:iCs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i/>
                <w:iCs/>
                <w:sz w:val="16"/>
                <w:szCs w:val="16"/>
              </w:rPr>
              <w:t>Data iscrizione (AAAA-MM)</w:t>
            </w:r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6310D9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44407" w:rsidRPr="00E44407" w14:paraId="4B805533" w14:textId="77777777" w:rsidTr="00AD2FB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71"/>
          <w:jc w:val="center"/>
        </w:trPr>
        <w:tc>
          <w:tcPr>
            <w:tcW w:w="9497" w:type="dxa"/>
            <w:gridSpan w:val="7"/>
            <w:shd w:val="clear" w:color="auto" w:fill="808080" w:themeFill="background1" w:themeFillShade="80"/>
            <w:vAlign w:val="center"/>
          </w:tcPr>
          <w:p w14:paraId="64D7F289" w14:textId="3E70474D" w:rsidR="00E44407" w:rsidRPr="00E44407" w:rsidRDefault="00E44407" w:rsidP="008A7A58">
            <w:pPr>
              <w:rPr>
                <w:rFonts w:ascii="Montserrat" w:hAnsi="Montserra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44407">
              <w:rPr>
                <w:rFonts w:ascii="Montserrat" w:hAnsi="Montserrat"/>
                <w:sz w:val="20"/>
                <w:szCs w:val="20"/>
              </w:rPr>
              <w:br w:type="page"/>
            </w:r>
            <w:r w:rsidRPr="00E44407">
              <w:rPr>
                <w:rFonts w:ascii="Montserrat" w:hAnsi="Montserrat" w:cs="Arial"/>
                <w:b/>
                <w:bCs/>
                <w:color w:val="FFFFFF" w:themeColor="background1"/>
                <w:sz w:val="18"/>
                <w:szCs w:val="18"/>
              </w:rPr>
              <w:t>6) INCARICHI DI REVISIONE LEGALE</w:t>
            </w:r>
          </w:p>
        </w:tc>
      </w:tr>
      <w:tr w:rsidR="00E44407" w:rsidRPr="00E44407" w14:paraId="6DFB085C" w14:textId="77777777" w:rsidTr="00AD2FB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54"/>
          <w:jc w:val="center"/>
        </w:trPr>
        <w:tc>
          <w:tcPr>
            <w:tcW w:w="9497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5160CB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  <w:r w:rsidRPr="00E44407">
              <w:rPr>
                <w:rFonts w:ascii="Montserrat" w:eastAsia="Calibri" w:hAnsi="Montserrat" w:cs="Arial"/>
                <w:i/>
                <w:sz w:val="18"/>
                <w:szCs w:val="18"/>
              </w:rPr>
              <w:t>Inserire gli incarichi professionali di revisione assunti, dal più recente al meno recente.</w:t>
            </w:r>
          </w:p>
        </w:tc>
      </w:tr>
      <w:tr w:rsidR="00E44407" w:rsidRPr="00E44407" w14:paraId="14697C4B" w14:textId="77777777" w:rsidTr="00AD2FB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"/>
          <w:jc w:val="center"/>
        </w:trPr>
        <w:tc>
          <w:tcPr>
            <w:tcW w:w="9497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C0D3F01" w14:textId="77777777" w:rsidR="00E44407" w:rsidRDefault="00E44407" w:rsidP="008A7A58">
            <w:pPr>
              <w:spacing w:before="120" w:after="120" w:line="280" w:lineRule="exact"/>
              <w:jc w:val="both"/>
              <w:rPr>
                <w:rFonts w:ascii="Montserrat" w:eastAsia="Calibri" w:hAnsi="Montserrat" w:cs="Arial"/>
                <w:i/>
                <w:sz w:val="2"/>
                <w:szCs w:val="18"/>
              </w:rPr>
            </w:pPr>
          </w:p>
          <w:p w14:paraId="7EFB8E13" w14:textId="77777777" w:rsidR="00AD2FB1" w:rsidRDefault="00AD2FB1" w:rsidP="008A7A58">
            <w:pPr>
              <w:spacing w:before="120" w:after="120" w:line="280" w:lineRule="exact"/>
              <w:jc w:val="both"/>
              <w:rPr>
                <w:rFonts w:ascii="Montserrat" w:eastAsia="Calibri" w:hAnsi="Montserrat" w:cs="Arial"/>
                <w:i/>
                <w:sz w:val="2"/>
                <w:szCs w:val="18"/>
              </w:rPr>
            </w:pPr>
          </w:p>
          <w:p w14:paraId="527CAF9A" w14:textId="138672A1" w:rsidR="00AD2FB1" w:rsidRPr="00E44407" w:rsidRDefault="00AD2FB1" w:rsidP="008A7A58">
            <w:pPr>
              <w:spacing w:before="120" w:after="120" w:line="280" w:lineRule="exact"/>
              <w:jc w:val="both"/>
              <w:rPr>
                <w:rFonts w:ascii="Montserrat" w:eastAsia="Calibri" w:hAnsi="Montserrat" w:cs="Arial"/>
                <w:i/>
                <w:sz w:val="2"/>
                <w:szCs w:val="18"/>
              </w:rPr>
            </w:pPr>
          </w:p>
        </w:tc>
      </w:tr>
      <w:tr w:rsidR="00E44407" w:rsidRPr="00E44407" w14:paraId="499979AA" w14:textId="77777777" w:rsidTr="00AD2FB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143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DD1F874" w14:textId="77777777" w:rsidR="00E44407" w:rsidRPr="00E44407" w:rsidRDefault="00E44407" w:rsidP="008A7A58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b/>
                <w:bCs/>
                <w:sz w:val="18"/>
                <w:szCs w:val="18"/>
              </w:rPr>
              <w:lastRenderedPageBreak/>
              <w:t xml:space="preserve">Data inizio </w:t>
            </w:r>
          </w:p>
          <w:p w14:paraId="6B353E40" w14:textId="77777777" w:rsidR="00E44407" w:rsidRPr="00E44407" w:rsidRDefault="00E44407" w:rsidP="008A7A5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E44407">
              <w:rPr>
                <w:rFonts w:ascii="Montserrat" w:hAnsi="Montserrat" w:cs="Arial"/>
                <w:i/>
                <w:iCs/>
                <w:sz w:val="16"/>
                <w:szCs w:val="16"/>
              </w:rPr>
              <w:t>aaaa</w:t>
            </w:r>
            <w:proofErr w:type="spellEnd"/>
            <w:r w:rsidRPr="00E44407">
              <w:rPr>
                <w:rFonts w:ascii="Montserrat" w:hAnsi="Montserrat" w:cs="Arial"/>
                <w:i/>
                <w:iCs/>
                <w:sz w:val="16"/>
                <w:szCs w:val="16"/>
              </w:rPr>
              <w:t>-mm)</w:t>
            </w:r>
          </w:p>
        </w:tc>
        <w:tc>
          <w:tcPr>
            <w:tcW w:w="14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4A1FB5B" w14:textId="77777777" w:rsidR="00E44407" w:rsidRPr="00E44407" w:rsidRDefault="00E44407" w:rsidP="008A7A58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b/>
                <w:bCs/>
                <w:sz w:val="18"/>
                <w:szCs w:val="18"/>
              </w:rPr>
              <w:t>Data fine</w:t>
            </w:r>
          </w:p>
          <w:p w14:paraId="0534D7A9" w14:textId="77777777" w:rsidR="00E44407" w:rsidRPr="00E44407" w:rsidRDefault="00E44407" w:rsidP="008A7A5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E44407">
              <w:rPr>
                <w:rFonts w:ascii="Montserrat" w:hAnsi="Montserrat" w:cs="Arial"/>
                <w:i/>
                <w:iCs/>
                <w:sz w:val="16"/>
                <w:szCs w:val="16"/>
              </w:rPr>
              <w:t>aaaa</w:t>
            </w:r>
            <w:proofErr w:type="spellEnd"/>
            <w:r w:rsidRPr="00E44407">
              <w:rPr>
                <w:rFonts w:ascii="Montserrat" w:hAnsi="Montserrat" w:cs="Arial"/>
                <w:i/>
                <w:iCs/>
                <w:sz w:val="16"/>
                <w:szCs w:val="16"/>
              </w:rPr>
              <w:t>-mm)</w:t>
            </w:r>
          </w:p>
        </w:tc>
        <w:tc>
          <w:tcPr>
            <w:tcW w:w="2081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421CC6" w14:textId="77777777" w:rsidR="00E44407" w:rsidRPr="00E44407" w:rsidRDefault="00E44407" w:rsidP="008A7A5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b/>
                <w:bCs/>
                <w:sz w:val="18"/>
                <w:szCs w:val="18"/>
              </w:rPr>
              <w:t>Denominazione dell’ente</w:t>
            </w:r>
            <w:r w:rsidRPr="00E44407">
              <w:rPr>
                <w:rStyle w:val="Rimandonotaapidipagina"/>
                <w:rFonts w:ascii="Montserrat" w:hAnsi="Montserrat" w:cs="Arial"/>
                <w:b/>
                <w:bCs/>
                <w:sz w:val="20"/>
                <w:szCs w:val="20"/>
              </w:rPr>
              <w:footnoteReference w:id="10"/>
            </w:r>
          </w:p>
        </w:tc>
        <w:tc>
          <w:tcPr>
            <w:tcW w:w="1823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E56C27B" w14:textId="77777777" w:rsidR="00E44407" w:rsidRPr="00E44407" w:rsidRDefault="00E44407" w:rsidP="008A7A58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b/>
                <w:bCs/>
                <w:sz w:val="18"/>
                <w:szCs w:val="18"/>
              </w:rPr>
              <w:t>Incarico</w:t>
            </w:r>
          </w:p>
          <w:p w14:paraId="016FA767" w14:textId="77777777" w:rsidR="00E44407" w:rsidRPr="00E44407" w:rsidRDefault="00E44407" w:rsidP="008A7A5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i/>
                <w:iCs/>
                <w:sz w:val="16"/>
                <w:szCs w:val="16"/>
              </w:rPr>
              <w:t>(testo libero)</w:t>
            </w:r>
          </w:p>
        </w:tc>
        <w:tc>
          <w:tcPr>
            <w:tcW w:w="27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375CF2B" w14:textId="77777777" w:rsidR="00E44407" w:rsidRPr="00E44407" w:rsidRDefault="00E44407" w:rsidP="008A7A58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b/>
                <w:bCs/>
                <w:sz w:val="18"/>
                <w:szCs w:val="18"/>
              </w:rPr>
              <w:t>Settore</w:t>
            </w:r>
          </w:p>
        </w:tc>
      </w:tr>
      <w:tr w:rsidR="00E44407" w:rsidRPr="00E44407" w14:paraId="6EAEEA69" w14:textId="77777777" w:rsidTr="00AD2FB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92"/>
          <w:jc w:val="center"/>
        </w:trPr>
        <w:tc>
          <w:tcPr>
            <w:tcW w:w="1434" w:type="dxa"/>
            <w:gridSpan w:val="2"/>
            <w:tcBorders>
              <w:bottom w:val="nil"/>
            </w:tcBorders>
          </w:tcPr>
          <w:p w14:paraId="1FDD5A52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bottom w:val="nil"/>
            </w:tcBorders>
          </w:tcPr>
          <w:p w14:paraId="09DEB8A2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vMerge w:val="restart"/>
          </w:tcPr>
          <w:p w14:paraId="405DE536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823" w:type="dxa"/>
            <w:vMerge w:val="restart"/>
          </w:tcPr>
          <w:p w14:paraId="6D2F1198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724" w:type="dxa"/>
            <w:tcBorders>
              <w:bottom w:val="nil"/>
            </w:tcBorders>
          </w:tcPr>
          <w:p w14:paraId="41C2F146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  <w:sdt>
              <w:sdtPr>
                <w:rPr>
                  <w:rFonts w:ascii="Montserrat" w:hAnsi="Montserrat" w:cs="Arial"/>
                  <w:color w:val="000000"/>
                  <w:sz w:val="18"/>
                  <w:szCs w:val="18"/>
                </w:rPr>
                <w:id w:val="641388964"/>
                <w:placeholder>
                  <w:docPart w:val="418E277788C3441C81D62B89DF7E8F67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Pr="00E44407">
                  <w:rPr>
                    <w:rStyle w:val="Testosegnaposto"/>
                    <w:rFonts w:ascii="Montserrat" w:hAnsi="Montserrat" w:cs="Arial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E44407" w:rsidRPr="00E44407" w14:paraId="14DDEFA7" w14:textId="77777777" w:rsidTr="00AD2FB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90"/>
          <w:jc w:val="center"/>
        </w:trPr>
        <w:tc>
          <w:tcPr>
            <w:tcW w:w="1434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763B222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6B5A315" w14:textId="77777777" w:rsidR="00E44407" w:rsidRPr="00E44407" w:rsidRDefault="00E44407" w:rsidP="008A7A58">
            <w:pPr>
              <w:rPr>
                <w:rFonts w:ascii="Montserrat" w:hAnsi="Montserrat" w:cs="Arial"/>
                <w:i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i/>
                <w:sz w:val="16"/>
                <w:szCs w:val="18"/>
              </w:rPr>
              <w:t>In corso:</w:t>
            </w:r>
          </w:p>
        </w:tc>
        <w:tc>
          <w:tcPr>
            <w:tcW w:w="2081" w:type="dxa"/>
            <w:gridSpan w:val="2"/>
            <w:vMerge/>
          </w:tcPr>
          <w:p w14:paraId="113E4994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823" w:type="dxa"/>
            <w:vMerge/>
          </w:tcPr>
          <w:p w14:paraId="1D996A4A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18F6337" w14:textId="77777777" w:rsidR="00E44407" w:rsidRPr="00E44407" w:rsidRDefault="00E44407" w:rsidP="008A7A58">
            <w:pPr>
              <w:rPr>
                <w:rFonts w:ascii="Montserrat" w:hAnsi="Montserrat" w:cs="Arial"/>
                <w:i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i/>
                <w:sz w:val="16"/>
                <w:szCs w:val="18"/>
              </w:rPr>
              <w:t>Se altro, specificare:</w:t>
            </w:r>
          </w:p>
        </w:tc>
      </w:tr>
      <w:tr w:rsidR="00E44407" w:rsidRPr="00E44407" w14:paraId="2AF1BA5F" w14:textId="77777777" w:rsidTr="00AD2FB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90"/>
          <w:jc w:val="center"/>
        </w:trPr>
        <w:tc>
          <w:tcPr>
            <w:tcW w:w="1434" w:type="dxa"/>
            <w:gridSpan w:val="2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3F95C3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bottom w:val="single" w:sz="4" w:space="0" w:color="808080" w:themeColor="background1" w:themeShade="80"/>
            </w:tcBorders>
          </w:tcPr>
          <w:p w14:paraId="1F61273E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sz w:val="18"/>
                <w:szCs w:val="18"/>
              </w:rPr>
              <w:t xml:space="preserve">SI </w:t>
            </w:r>
            <w:sdt>
              <w:sdtPr>
                <w:rPr>
                  <w:rFonts w:ascii="Montserrat" w:eastAsia="Calibri" w:hAnsi="Montserrat" w:cs="Arial"/>
                  <w:sz w:val="18"/>
                  <w:szCs w:val="18"/>
                </w:rPr>
                <w:id w:val="-47190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440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44407">
              <w:rPr>
                <w:rFonts w:ascii="Montserrat" w:eastAsia="Calibri" w:hAnsi="Montserrat" w:cs="Arial"/>
                <w:sz w:val="18"/>
                <w:szCs w:val="18"/>
              </w:rPr>
              <w:t xml:space="preserve"> - </w:t>
            </w:r>
            <w:r w:rsidRPr="00E44407">
              <w:rPr>
                <w:rFonts w:ascii="Montserrat" w:hAnsi="Montserrat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Montserrat" w:eastAsia="Calibri" w:hAnsi="Montserrat" w:cs="Arial"/>
                  <w:sz w:val="18"/>
                  <w:szCs w:val="18"/>
                </w:rPr>
                <w:id w:val="-11282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440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81" w:type="dxa"/>
            <w:gridSpan w:val="2"/>
            <w:vMerge/>
          </w:tcPr>
          <w:p w14:paraId="6D2B4159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823" w:type="dxa"/>
            <w:vMerge/>
          </w:tcPr>
          <w:p w14:paraId="2F76ECA4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bottom w:val="single" w:sz="4" w:space="0" w:color="808080" w:themeColor="background1" w:themeShade="80"/>
            </w:tcBorders>
          </w:tcPr>
          <w:p w14:paraId="00612C6B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44407" w:rsidRPr="00E44407" w14:paraId="578E6DB7" w14:textId="77777777" w:rsidTr="00AD2FB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92"/>
          <w:jc w:val="center"/>
        </w:trPr>
        <w:tc>
          <w:tcPr>
            <w:tcW w:w="1434" w:type="dxa"/>
            <w:gridSpan w:val="2"/>
            <w:tcBorders>
              <w:bottom w:val="nil"/>
            </w:tcBorders>
          </w:tcPr>
          <w:p w14:paraId="16879C84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bottom w:val="nil"/>
            </w:tcBorders>
          </w:tcPr>
          <w:p w14:paraId="6B8C392F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vMerge w:val="restart"/>
          </w:tcPr>
          <w:p w14:paraId="7D7AB9FB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823" w:type="dxa"/>
            <w:vMerge w:val="restart"/>
          </w:tcPr>
          <w:p w14:paraId="683DC067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724" w:type="dxa"/>
            <w:tcBorders>
              <w:bottom w:val="nil"/>
            </w:tcBorders>
          </w:tcPr>
          <w:p w14:paraId="240B10C0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  <w:sdt>
              <w:sdtPr>
                <w:rPr>
                  <w:rFonts w:ascii="Montserrat" w:hAnsi="Montserrat" w:cs="Arial"/>
                  <w:color w:val="000000"/>
                  <w:sz w:val="18"/>
                  <w:szCs w:val="18"/>
                </w:rPr>
                <w:id w:val="1935004062"/>
                <w:placeholder>
                  <w:docPart w:val="14BE43AFE97B4DDEB110410A9BDC4521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Pr="00E44407">
                  <w:rPr>
                    <w:rStyle w:val="Testosegnaposto"/>
                    <w:rFonts w:ascii="Montserrat" w:hAnsi="Montserrat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E44407" w:rsidRPr="00E44407" w14:paraId="3BD2DA21" w14:textId="77777777" w:rsidTr="00AD2FB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90"/>
          <w:jc w:val="center"/>
        </w:trPr>
        <w:tc>
          <w:tcPr>
            <w:tcW w:w="1434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0E13E8C4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D54E2B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i/>
                <w:sz w:val="16"/>
                <w:szCs w:val="18"/>
              </w:rPr>
              <w:t>In corso:</w:t>
            </w:r>
          </w:p>
        </w:tc>
        <w:tc>
          <w:tcPr>
            <w:tcW w:w="2081" w:type="dxa"/>
            <w:gridSpan w:val="2"/>
            <w:vMerge/>
          </w:tcPr>
          <w:p w14:paraId="0E248C7C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823" w:type="dxa"/>
            <w:vMerge/>
          </w:tcPr>
          <w:p w14:paraId="2B2E21C0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3D19F23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i/>
                <w:sz w:val="16"/>
                <w:szCs w:val="18"/>
              </w:rPr>
              <w:t>Se altro, specificare:</w:t>
            </w:r>
          </w:p>
        </w:tc>
      </w:tr>
      <w:tr w:rsidR="00E44407" w:rsidRPr="00E44407" w14:paraId="6C09962D" w14:textId="77777777" w:rsidTr="00AD2FB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90"/>
          <w:jc w:val="center"/>
        </w:trPr>
        <w:tc>
          <w:tcPr>
            <w:tcW w:w="1434" w:type="dxa"/>
            <w:gridSpan w:val="2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070AB8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bottom w:val="single" w:sz="4" w:space="0" w:color="808080" w:themeColor="background1" w:themeShade="80"/>
            </w:tcBorders>
          </w:tcPr>
          <w:p w14:paraId="6032E971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sz w:val="18"/>
                <w:szCs w:val="18"/>
              </w:rPr>
              <w:t xml:space="preserve">SI </w:t>
            </w:r>
            <w:sdt>
              <w:sdtPr>
                <w:rPr>
                  <w:rFonts w:ascii="Montserrat" w:eastAsia="Calibri" w:hAnsi="Montserrat" w:cs="Arial"/>
                  <w:sz w:val="18"/>
                  <w:szCs w:val="18"/>
                </w:rPr>
                <w:id w:val="-13117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440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44407">
              <w:rPr>
                <w:rFonts w:ascii="Montserrat" w:eastAsia="Calibri" w:hAnsi="Montserrat" w:cs="Arial"/>
                <w:sz w:val="18"/>
                <w:szCs w:val="18"/>
              </w:rPr>
              <w:t xml:space="preserve"> - </w:t>
            </w:r>
            <w:r w:rsidRPr="00E44407">
              <w:rPr>
                <w:rFonts w:ascii="Montserrat" w:hAnsi="Montserrat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Montserrat" w:eastAsia="Calibri" w:hAnsi="Montserrat" w:cs="Arial"/>
                  <w:sz w:val="18"/>
                  <w:szCs w:val="18"/>
                </w:rPr>
                <w:id w:val="152961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440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81" w:type="dxa"/>
            <w:gridSpan w:val="2"/>
            <w:vMerge/>
          </w:tcPr>
          <w:p w14:paraId="1C328186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823" w:type="dxa"/>
            <w:vMerge/>
          </w:tcPr>
          <w:p w14:paraId="589FB39E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bottom w:val="single" w:sz="4" w:space="0" w:color="808080" w:themeColor="background1" w:themeShade="80"/>
            </w:tcBorders>
          </w:tcPr>
          <w:p w14:paraId="01BA883F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44407" w:rsidRPr="00E44407" w14:paraId="719EE7D7" w14:textId="77777777" w:rsidTr="00AD2FB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92"/>
          <w:jc w:val="center"/>
        </w:trPr>
        <w:tc>
          <w:tcPr>
            <w:tcW w:w="1434" w:type="dxa"/>
            <w:gridSpan w:val="2"/>
            <w:tcBorders>
              <w:bottom w:val="nil"/>
            </w:tcBorders>
          </w:tcPr>
          <w:p w14:paraId="46D32C84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bottom w:val="nil"/>
            </w:tcBorders>
          </w:tcPr>
          <w:p w14:paraId="2E5FB193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vMerge w:val="restart"/>
          </w:tcPr>
          <w:p w14:paraId="282C2447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823" w:type="dxa"/>
            <w:vMerge w:val="restart"/>
          </w:tcPr>
          <w:p w14:paraId="40788365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724" w:type="dxa"/>
            <w:tcBorders>
              <w:bottom w:val="nil"/>
            </w:tcBorders>
          </w:tcPr>
          <w:p w14:paraId="6A559E18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  <w:sdt>
              <w:sdtPr>
                <w:rPr>
                  <w:rFonts w:ascii="Montserrat" w:hAnsi="Montserrat" w:cs="Arial"/>
                  <w:color w:val="000000"/>
                  <w:sz w:val="18"/>
                  <w:szCs w:val="18"/>
                </w:rPr>
                <w:id w:val="1618105382"/>
                <w:placeholder>
                  <w:docPart w:val="7787D2D8665D4A669B6D8C18B46B9CC7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Pr="00E44407">
                  <w:rPr>
                    <w:rStyle w:val="Testosegnaposto"/>
                    <w:rFonts w:ascii="Montserrat" w:hAnsi="Montserrat" w:cs="Arial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E44407" w:rsidRPr="00E44407" w14:paraId="6FB23C66" w14:textId="77777777" w:rsidTr="00AD2FB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90"/>
          <w:jc w:val="center"/>
        </w:trPr>
        <w:tc>
          <w:tcPr>
            <w:tcW w:w="1434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8311D3C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F3B8A00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i/>
                <w:sz w:val="16"/>
                <w:szCs w:val="18"/>
              </w:rPr>
              <w:t>In corso:</w:t>
            </w:r>
          </w:p>
        </w:tc>
        <w:tc>
          <w:tcPr>
            <w:tcW w:w="2081" w:type="dxa"/>
            <w:gridSpan w:val="2"/>
            <w:vMerge/>
          </w:tcPr>
          <w:p w14:paraId="7A29D792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823" w:type="dxa"/>
            <w:vMerge/>
          </w:tcPr>
          <w:p w14:paraId="323FF75F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B01D0C0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i/>
                <w:sz w:val="16"/>
                <w:szCs w:val="18"/>
              </w:rPr>
              <w:t>Se altro, specificare:</w:t>
            </w:r>
          </w:p>
        </w:tc>
      </w:tr>
      <w:tr w:rsidR="00E44407" w:rsidRPr="00E44407" w14:paraId="25D48FC6" w14:textId="77777777" w:rsidTr="00AD2FB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90"/>
          <w:jc w:val="center"/>
        </w:trPr>
        <w:tc>
          <w:tcPr>
            <w:tcW w:w="1434" w:type="dxa"/>
            <w:gridSpan w:val="2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C40F6A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bottom w:val="single" w:sz="4" w:space="0" w:color="808080" w:themeColor="background1" w:themeShade="80"/>
            </w:tcBorders>
          </w:tcPr>
          <w:p w14:paraId="339020D0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sz w:val="18"/>
                <w:szCs w:val="18"/>
              </w:rPr>
              <w:t xml:space="preserve">SI </w:t>
            </w:r>
            <w:sdt>
              <w:sdtPr>
                <w:rPr>
                  <w:rFonts w:ascii="Montserrat" w:eastAsia="Calibri" w:hAnsi="Montserrat" w:cs="Arial"/>
                  <w:sz w:val="18"/>
                  <w:szCs w:val="18"/>
                </w:rPr>
                <w:id w:val="-50713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440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44407">
              <w:rPr>
                <w:rFonts w:ascii="Montserrat" w:eastAsia="Calibri" w:hAnsi="Montserrat" w:cs="Arial"/>
                <w:sz w:val="18"/>
                <w:szCs w:val="18"/>
              </w:rPr>
              <w:t xml:space="preserve"> - </w:t>
            </w:r>
            <w:r w:rsidRPr="00E44407">
              <w:rPr>
                <w:rFonts w:ascii="Montserrat" w:hAnsi="Montserrat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Montserrat" w:eastAsia="Calibri" w:hAnsi="Montserrat" w:cs="Arial"/>
                  <w:sz w:val="18"/>
                  <w:szCs w:val="18"/>
                </w:rPr>
                <w:id w:val="48914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440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81" w:type="dxa"/>
            <w:gridSpan w:val="2"/>
            <w:vMerge/>
          </w:tcPr>
          <w:p w14:paraId="3B479418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823" w:type="dxa"/>
            <w:vMerge/>
          </w:tcPr>
          <w:p w14:paraId="44092FF7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bottom w:val="single" w:sz="4" w:space="0" w:color="808080" w:themeColor="background1" w:themeShade="80"/>
            </w:tcBorders>
          </w:tcPr>
          <w:p w14:paraId="2F81E901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44407" w:rsidRPr="00E44407" w14:paraId="66A6BE26" w14:textId="77777777" w:rsidTr="00AD2FB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92"/>
          <w:jc w:val="center"/>
        </w:trPr>
        <w:tc>
          <w:tcPr>
            <w:tcW w:w="1434" w:type="dxa"/>
            <w:gridSpan w:val="2"/>
            <w:tcBorders>
              <w:bottom w:val="nil"/>
            </w:tcBorders>
          </w:tcPr>
          <w:p w14:paraId="669C728C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bottom w:val="nil"/>
            </w:tcBorders>
          </w:tcPr>
          <w:p w14:paraId="1AE359FA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vMerge w:val="restart"/>
          </w:tcPr>
          <w:p w14:paraId="1EFF7BA0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823" w:type="dxa"/>
            <w:vMerge w:val="restart"/>
            <w:shd w:val="clear" w:color="auto" w:fill="FFFFFF" w:themeFill="background1"/>
          </w:tcPr>
          <w:p w14:paraId="4A367E9E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724" w:type="dxa"/>
            <w:tcBorders>
              <w:bottom w:val="nil"/>
            </w:tcBorders>
          </w:tcPr>
          <w:p w14:paraId="27A456E8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  <w:sdt>
              <w:sdtPr>
                <w:rPr>
                  <w:rFonts w:ascii="Montserrat" w:hAnsi="Montserrat" w:cs="Arial"/>
                  <w:color w:val="000000"/>
                  <w:sz w:val="18"/>
                  <w:szCs w:val="18"/>
                </w:rPr>
                <w:id w:val="-439217374"/>
                <w:placeholder>
                  <w:docPart w:val="935A954A1A404033B5BD71876CA67AE0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Pr="00E44407">
                  <w:rPr>
                    <w:rStyle w:val="Testosegnaposto"/>
                    <w:rFonts w:ascii="Montserrat" w:hAnsi="Montserrat" w:cs="Arial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E44407" w:rsidRPr="00E44407" w14:paraId="04A9595D" w14:textId="77777777" w:rsidTr="00AD2FB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90"/>
          <w:jc w:val="center"/>
        </w:trPr>
        <w:tc>
          <w:tcPr>
            <w:tcW w:w="1434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5D996AA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775CFF3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i/>
                <w:sz w:val="16"/>
                <w:szCs w:val="18"/>
              </w:rPr>
              <w:t>In corso:</w:t>
            </w:r>
          </w:p>
        </w:tc>
        <w:tc>
          <w:tcPr>
            <w:tcW w:w="2081" w:type="dxa"/>
            <w:gridSpan w:val="2"/>
            <w:vMerge/>
          </w:tcPr>
          <w:p w14:paraId="6DB76F19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shd w:val="clear" w:color="auto" w:fill="FFFFFF" w:themeFill="background1"/>
          </w:tcPr>
          <w:p w14:paraId="312DF969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BC5F734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i/>
                <w:sz w:val="16"/>
                <w:szCs w:val="18"/>
              </w:rPr>
              <w:t>Se altro, specificare:</w:t>
            </w:r>
          </w:p>
        </w:tc>
      </w:tr>
      <w:tr w:rsidR="00E44407" w:rsidRPr="00E44407" w14:paraId="22205098" w14:textId="77777777" w:rsidTr="00AD2FB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90"/>
          <w:jc w:val="center"/>
        </w:trPr>
        <w:tc>
          <w:tcPr>
            <w:tcW w:w="1434" w:type="dxa"/>
            <w:gridSpan w:val="2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FD60598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bottom w:val="single" w:sz="4" w:space="0" w:color="808080" w:themeColor="background1" w:themeShade="80"/>
            </w:tcBorders>
          </w:tcPr>
          <w:p w14:paraId="00A19CFF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sz w:val="18"/>
                <w:szCs w:val="18"/>
              </w:rPr>
              <w:t xml:space="preserve">SI </w:t>
            </w:r>
            <w:sdt>
              <w:sdtPr>
                <w:rPr>
                  <w:rFonts w:ascii="Montserrat" w:eastAsia="Calibri" w:hAnsi="Montserrat" w:cs="Arial"/>
                  <w:sz w:val="18"/>
                  <w:szCs w:val="18"/>
                </w:rPr>
                <w:id w:val="6095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440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44407">
              <w:rPr>
                <w:rFonts w:ascii="Montserrat" w:eastAsia="Calibri" w:hAnsi="Montserrat" w:cs="Arial"/>
                <w:sz w:val="18"/>
                <w:szCs w:val="18"/>
              </w:rPr>
              <w:t xml:space="preserve"> - </w:t>
            </w:r>
            <w:r w:rsidRPr="00E44407">
              <w:rPr>
                <w:rFonts w:ascii="Montserrat" w:hAnsi="Montserrat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Montserrat" w:eastAsia="Calibri" w:hAnsi="Montserrat" w:cs="Arial"/>
                  <w:sz w:val="18"/>
                  <w:szCs w:val="18"/>
                </w:rPr>
                <w:id w:val="15273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440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81" w:type="dxa"/>
            <w:gridSpan w:val="2"/>
            <w:vMerge/>
          </w:tcPr>
          <w:p w14:paraId="53109104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shd w:val="clear" w:color="auto" w:fill="FFFFFF" w:themeFill="background1"/>
          </w:tcPr>
          <w:p w14:paraId="3D983101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bottom w:val="single" w:sz="4" w:space="0" w:color="808080" w:themeColor="background1" w:themeShade="80"/>
            </w:tcBorders>
          </w:tcPr>
          <w:p w14:paraId="129CBD8C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44407" w:rsidRPr="00E44407" w14:paraId="6A53E1BE" w14:textId="77777777" w:rsidTr="00AD2FB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92"/>
          <w:jc w:val="center"/>
        </w:trPr>
        <w:tc>
          <w:tcPr>
            <w:tcW w:w="1434" w:type="dxa"/>
            <w:gridSpan w:val="2"/>
            <w:tcBorders>
              <w:bottom w:val="nil"/>
            </w:tcBorders>
          </w:tcPr>
          <w:p w14:paraId="4CC09B8E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bottom w:val="nil"/>
            </w:tcBorders>
          </w:tcPr>
          <w:p w14:paraId="141C633E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vMerge w:val="restart"/>
          </w:tcPr>
          <w:p w14:paraId="2017EE08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823" w:type="dxa"/>
            <w:vMerge w:val="restart"/>
            <w:shd w:val="clear" w:color="auto" w:fill="FFFFFF" w:themeFill="background1"/>
          </w:tcPr>
          <w:p w14:paraId="51137EB3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724" w:type="dxa"/>
            <w:tcBorders>
              <w:bottom w:val="nil"/>
            </w:tcBorders>
          </w:tcPr>
          <w:p w14:paraId="73F0720A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  <w:sdt>
              <w:sdtPr>
                <w:rPr>
                  <w:rFonts w:ascii="Montserrat" w:hAnsi="Montserrat" w:cs="Arial"/>
                  <w:color w:val="000000"/>
                  <w:sz w:val="18"/>
                  <w:szCs w:val="18"/>
                </w:rPr>
                <w:id w:val="-2025862556"/>
                <w:placeholder>
                  <w:docPart w:val="CFE183996BC444C990E3D6303FC9A621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Pr="00E44407">
                  <w:rPr>
                    <w:rStyle w:val="Testosegnaposto"/>
                    <w:rFonts w:ascii="Montserrat" w:hAnsi="Montserrat" w:cs="Arial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E44407" w:rsidRPr="00E44407" w14:paraId="1BD5F05F" w14:textId="77777777" w:rsidTr="00AD2FB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90"/>
          <w:jc w:val="center"/>
        </w:trPr>
        <w:tc>
          <w:tcPr>
            <w:tcW w:w="1434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F081675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4525793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i/>
                <w:sz w:val="16"/>
                <w:szCs w:val="18"/>
              </w:rPr>
              <w:t>In corso:</w:t>
            </w:r>
          </w:p>
        </w:tc>
        <w:tc>
          <w:tcPr>
            <w:tcW w:w="2081" w:type="dxa"/>
            <w:gridSpan w:val="2"/>
            <w:vMerge/>
          </w:tcPr>
          <w:p w14:paraId="45F690C6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shd w:val="clear" w:color="auto" w:fill="FFFFFF" w:themeFill="background1"/>
          </w:tcPr>
          <w:p w14:paraId="1F1CC4C3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DB53599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i/>
                <w:sz w:val="16"/>
                <w:szCs w:val="18"/>
              </w:rPr>
              <w:t>Se altro, specificare:</w:t>
            </w:r>
          </w:p>
        </w:tc>
      </w:tr>
      <w:tr w:rsidR="00E44407" w:rsidRPr="00E44407" w14:paraId="65AE68F3" w14:textId="77777777" w:rsidTr="00AD2FB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90"/>
          <w:jc w:val="center"/>
        </w:trPr>
        <w:tc>
          <w:tcPr>
            <w:tcW w:w="1434" w:type="dxa"/>
            <w:gridSpan w:val="2"/>
            <w:vMerge/>
            <w:shd w:val="clear" w:color="auto" w:fill="D9D9D9" w:themeFill="background1" w:themeFillShade="D9"/>
          </w:tcPr>
          <w:p w14:paraId="7973326B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14:paraId="53621EC4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  <w:r w:rsidRPr="00E44407">
              <w:rPr>
                <w:rFonts w:ascii="Montserrat" w:hAnsi="Montserrat" w:cs="Arial"/>
                <w:sz w:val="18"/>
                <w:szCs w:val="18"/>
              </w:rPr>
              <w:t xml:space="preserve">SI </w:t>
            </w:r>
            <w:sdt>
              <w:sdtPr>
                <w:rPr>
                  <w:rFonts w:ascii="Montserrat" w:eastAsia="Calibri" w:hAnsi="Montserrat" w:cs="Arial"/>
                  <w:sz w:val="18"/>
                  <w:szCs w:val="18"/>
                </w:rPr>
                <w:id w:val="19916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440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44407">
              <w:rPr>
                <w:rFonts w:ascii="Montserrat" w:eastAsia="Calibri" w:hAnsi="Montserrat" w:cs="Arial"/>
                <w:sz w:val="18"/>
                <w:szCs w:val="18"/>
              </w:rPr>
              <w:t xml:space="preserve"> - </w:t>
            </w:r>
            <w:r w:rsidRPr="00E44407">
              <w:rPr>
                <w:rFonts w:ascii="Montserrat" w:hAnsi="Montserrat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Montserrat" w:eastAsia="Calibri" w:hAnsi="Montserrat" w:cs="Arial"/>
                  <w:sz w:val="18"/>
                  <w:szCs w:val="18"/>
                </w:rPr>
                <w:id w:val="201749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440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81" w:type="dxa"/>
            <w:gridSpan w:val="2"/>
            <w:vMerge/>
          </w:tcPr>
          <w:p w14:paraId="7643349E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shd w:val="clear" w:color="auto" w:fill="FFFFFF" w:themeFill="background1"/>
          </w:tcPr>
          <w:p w14:paraId="0B46956D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</w:tcBorders>
          </w:tcPr>
          <w:p w14:paraId="2DDF2C2C" w14:textId="77777777" w:rsidR="00E44407" w:rsidRPr="00E44407" w:rsidRDefault="00E44407" w:rsidP="008A7A58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6EFD31BA" w14:textId="77777777" w:rsidR="00E44407" w:rsidRPr="00E44407" w:rsidRDefault="00E44407" w:rsidP="00E44407">
      <w:pPr>
        <w:pStyle w:val="Testonotaapidipagina"/>
        <w:rPr>
          <w:rFonts w:ascii="Montserrat" w:hAnsi="Montserrat"/>
          <w:sz w:val="16"/>
          <w:szCs w:val="18"/>
        </w:rPr>
      </w:pPr>
      <w:r w:rsidRPr="00E44407">
        <w:rPr>
          <w:rFonts w:ascii="Montserrat" w:hAnsi="Montserrat"/>
          <w:sz w:val="16"/>
          <w:szCs w:val="18"/>
        </w:rPr>
        <w:br w:type="page"/>
      </w:r>
    </w:p>
    <w:tbl>
      <w:tblPr>
        <w:tblStyle w:val="Grigliatabella"/>
        <w:tblW w:w="949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433"/>
        <w:gridCol w:w="1433"/>
        <w:gridCol w:w="2087"/>
        <w:gridCol w:w="1813"/>
        <w:gridCol w:w="2731"/>
      </w:tblGrid>
      <w:tr w:rsidR="00E44407" w:rsidRPr="00AD2FB1" w14:paraId="2AEADB8B" w14:textId="77777777" w:rsidTr="00AD2FB1">
        <w:trPr>
          <w:trHeight w:val="471"/>
          <w:jc w:val="center"/>
        </w:trPr>
        <w:tc>
          <w:tcPr>
            <w:tcW w:w="10343" w:type="dxa"/>
            <w:gridSpan w:val="5"/>
            <w:shd w:val="clear" w:color="auto" w:fill="808080" w:themeFill="background1" w:themeFillShade="80"/>
            <w:vAlign w:val="center"/>
          </w:tcPr>
          <w:p w14:paraId="0269ABA7" w14:textId="77777777" w:rsidR="00E44407" w:rsidRPr="00AD2FB1" w:rsidRDefault="00E44407" w:rsidP="008A7A58">
            <w:pPr>
              <w:rPr>
                <w:rFonts w:ascii="Montserrat" w:hAnsi="Montserrat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b/>
                <w:bCs/>
                <w:color w:val="FFFFFF" w:themeColor="background1"/>
                <w:sz w:val="16"/>
                <w:szCs w:val="16"/>
              </w:rPr>
              <w:lastRenderedPageBreak/>
              <w:t xml:space="preserve">7) </w:t>
            </w:r>
            <w:r w:rsidRPr="00AD2FB1">
              <w:rPr>
                <w:rFonts w:ascii="Montserrat" w:eastAsia="Calibri" w:hAnsi="Montserrat" w:cs="Arial"/>
                <w:b/>
                <w:bCs/>
                <w:color w:val="FFFFFF" w:themeColor="background1"/>
                <w:sz w:val="16"/>
                <w:szCs w:val="16"/>
              </w:rPr>
              <w:t>INCARICHI POLITICI</w:t>
            </w:r>
          </w:p>
        </w:tc>
      </w:tr>
      <w:tr w:rsidR="00E44407" w:rsidRPr="00AD2FB1" w14:paraId="6EF1AF6D" w14:textId="77777777" w:rsidTr="00AD2FB1">
        <w:trPr>
          <w:trHeight w:val="391"/>
          <w:jc w:val="center"/>
        </w:trPr>
        <w:tc>
          <w:tcPr>
            <w:tcW w:w="1034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EF52DFB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AD2FB1">
              <w:rPr>
                <w:rFonts w:ascii="Montserrat" w:eastAsia="Calibri" w:hAnsi="Montserrat" w:cs="Arial"/>
                <w:i/>
                <w:sz w:val="16"/>
                <w:szCs w:val="16"/>
              </w:rPr>
              <w:t>Inserire gli incarichi politici</w:t>
            </w:r>
            <w:r w:rsidRPr="00AD2FB1">
              <w:rPr>
                <w:rStyle w:val="Rimandonotaapidipagina"/>
                <w:rFonts w:ascii="Montserrat" w:eastAsia="Calibri" w:hAnsi="Montserrat" w:cs="Arial"/>
                <w:i/>
                <w:sz w:val="16"/>
                <w:szCs w:val="16"/>
              </w:rPr>
              <w:footnoteReference w:id="11"/>
            </w:r>
            <w:r w:rsidRPr="00AD2FB1">
              <w:rPr>
                <w:rFonts w:ascii="Montserrat" w:eastAsia="Calibri" w:hAnsi="Montserrat" w:cs="Arial"/>
                <w:i/>
                <w:sz w:val="16"/>
                <w:szCs w:val="16"/>
              </w:rPr>
              <w:t xml:space="preserve"> assunti nel tempo, dal più recente al meno recente.</w:t>
            </w:r>
          </w:p>
        </w:tc>
      </w:tr>
      <w:tr w:rsidR="00E44407" w:rsidRPr="00AD2FB1" w14:paraId="69196138" w14:textId="77777777" w:rsidTr="00AD2FB1">
        <w:trPr>
          <w:trHeight w:val="20"/>
          <w:jc w:val="center"/>
        </w:trPr>
        <w:tc>
          <w:tcPr>
            <w:tcW w:w="1034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8E3E01C" w14:textId="77777777" w:rsidR="00E44407" w:rsidRPr="00AD2FB1" w:rsidRDefault="00E44407" w:rsidP="00AD2FB1">
            <w:pPr>
              <w:jc w:val="both"/>
              <w:rPr>
                <w:rFonts w:ascii="Montserrat" w:eastAsia="Calibri" w:hAnsi="Montserrat" w:cs="Arial"/>
                <w:i/>
                <w:sz w:val="16"/>
                <w:szCs w:val="16"/>
              </w:rPr>
            </w:pPr>
          </w:p>
        </w:tc>
      </w:tr>
      <w:tr w:rsidR="00E44407" w:rsidRPr="00AD2FB1" w14:paraId="3D67D5AF" w14:textId="77777777" w:rsidTr="00AD2FB1">
        <w:trPr>
          <w:jc w:val="center"/>
        </w:trPr>
        <w:tc>
          <w:tcPr>
            <w:tcW w:w="15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B39363" w14:textId="77777777" w:rsidR="00E44407" w:rsidRPr="00AD2FB1" w:rsidRDefault="00E44407" w:rsidP="008A7A58">
            <w:pPr>
              <w:jc w:val="center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Data inizio </w:t>
            </w:r>
          </w:p>
          <w:p w14:paraId="3D2A01F9" w14:textId="77777777" w:rsidR="00E44407" w:rsidRPr="00AD2FB1" w:rsidRDefault="00E44407" w:rsidP="008A7A58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AD2FB1">
              <w:rPr>
                <w:rFonts w:ascii="Montserrat" w:hAnsi="Montserrat" w:cs="Arial"/>
                <w:i/>
                <w:iCs/>
                <w:sz w:val="16"/>
                <w:szCs w:val="16"/>
              </w:rPr>
              <w:t>aaaa</w:t>
            </w:r>
            <w:proofErr w:type="spellEnd"/>
            <w:r w:rsidRPr="00AD2FB1">
              <w:rPr>
                <w:rFonts w:ascii="Montserrat" w:hAnsi="Montserrat" w:cs="Arial"/>
                <w:i/>
                <w:iCs/>
                <w:sz w:val="16"/>
                <w:szCs w:val="16"/>
              </w:rPr>
              <w:t>-mm)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F9A9277" w14:textId="77777777" w:rsidR="00E44407" w:rsidRPr="00AD2FB1" w:rsidRDefault="00E44407" w:rsidP="008A7A58">
            <w:pPr>
              <w:jc w:val="center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b/>
                <w:bCs/>
                <w:sz w:val="16"/>
                <w:szCs w:val="16"/>
              </w:rPr>
              <w:t>Data fine</w:t>
            </w:r>
          </w:p>
          <w:p w14:paraId="37F18D03" w14:textId="77777777" w:rsidR="00E44407" w:rsidRPr="00AD2FB1" w:rsidRDefault="00E44407" w:rsidP="008A7A58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AD2FB1">
              <w:rPr>
                <w:rFonts w:ascii="Montserrat" w:hAnsi="Montserrat" w:cs="Arial"/>
                <w:i/>
                <w:iCs/>
                <w:sz w:val="16"/>
                <w:szCs w:val="16"/>
              </w:rPr>
              <w:t>aaaa</w:t>
            </w:r>
            <w:proofErr w:type="spellEnd"/>
            <w:r w:rsidRPr="00AD2FB1">
              <w:rPr>
                <w:rFonts w:ascii="Montserrat" w:hAnsi="Montserrat" w:cs="Arial"/>
                <w:i/>
                <w:iCs/>
                <w:sz w:val="16"/>
                <w:szCs w:val="16"/>
              </w:rPr>
              <w:t>-mm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8BB8541" w14:textId="77777777" w:rsidR="00E44407" w:rsidRPr="00AD2FB1" w:rsidRDefault="00E44407" w:rsidP="008A7A58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b/>
                <w:bCs/>
                <w:sz w:val="16"/>
                <w:szCs w:val="16"/>
              </w:rPr>
              <w:t>Natura della posizione</w:t>
            </w:r>
            <w:r w:rsidRPr="00AD2FB1">
              <w:rPr>
                <w:rStyle w:val="Rimandonotaapidipagina"/>
                <w:rFonts w:ascii="Montserrat" w:hAnsi="Montserrat" w:cs="Arial"/>
                <w:b/>
                <w:bCs/>
                <w:sz w:val="16"/>
                <w:szCs w:val="16"/>
              </w:rPr>
              <w:footnoteReference w:id="12"/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CF3EE4C" w14:textId="77777777" w:rsidR="00E44407" w:rsidRPr="00AD2FB1" w:rsidRDefault="00E44407" w:rsidP="008A7A58">
            <w:pPr>
              <w:jc w:val="center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b/>
                <w:bCs/>
                <w:sz w:val="16"/>
                <w:szCs w:val="16"/>
              </w:rPr>
              <w:t>Incarico</w:t>
            </w:r>
          </w:p>
          <w:p w14:paraId="1509B1BA" w14:textId="77777777" w:rsidR="00E44407" w:rsidRPr="00AD2FB1" w:rsidRDefault="00E44407" w:rsidP="008A7A58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i/>
                <w:iCs/>
                <w:sz w:val="16"/>
                <w:szCs w:val="16"/>
              </w:rPr>
              <w:t>(testo libero)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FF3F76D" w14:textId="77777777" w:rsidR="00E44407" w:rsidRPr="00AD2FB1" w:rsidRDefault="00E44407" w:rsidP="008A7A58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b/>
                <w:bCs/>
                <w:sz w:val="16"/>
                <w:szCs w:val="16"/>
              </w:rPr>
              <w:t>Ruolo e responsabilità specifiche legati alla posizione</w:t>
            </w:r>
          </w:p>
        </w:tc>
      </w:tr>
      <w:tr w:rsidR="00E44407" w:rsidRPr="00AD2FB1" w14:paraId="78300278" w14:textId="77777777" w:rsidTr="00AD2FB1">
        <w:trPr>
          <w:trHeight w:val="227"/>
          <w:jc w:val="center"/>
        </w:trPr>
        <w:tc>
          <w:tcPr>
            <w:tcW w:w="1557" w:type="dxa"/>
            <w:tcBorders>
              <w:bottom w:val="nil"/>
            </w:tcBorders>
          </w:tcPr>
          <w:p w14:paraId="537D602F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0BDFBB1A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211987A0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6B74BAEC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14:paraId="7833D99B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44407" w:rsidRPr="00AD2FB1" w14:paraId="0F1A7B97" w14:textId="77777777" w:rsidTr="00AD2FB1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4DBBCD6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CE858B3" w14:textId="77777777" w:rsidR="00E44407" w:rsidRPr="00AD2FB1" w:rsidRDefault="00E44407" w:rsidP="008A7A58">
            <w:pPr>
              <w:rPr>
                <w:rFonts w:ascii="Montserrat" w:hAnsi="Montserrat" w:cs="Arial"/>
                <w:i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i/>
                <w:sz w:val="16"/>
                <w:szCs w:val="16"/>
              </w:rPr>
              <w:t>In corso:</w:t>
            </w:r>
          </w:p>
        </w:tc>
        <w:tc>
          <w:tcPr>
            <w:tcW w:w="2268" w:type="dxa"/>
            <w:vMerge/>
          </w:tcPr>
          <w:p w14:paraId="589FA7A3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FEF0588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0FB43323" w14:textId="77777777" w:rsidR="00E44407" w:rsidRPr="00AD2FB1" w:rsidRDefault="00E44407" w:rsidP="008A7A58">
            <w:pPr>
              <w:rPr>
                <w:rFonts w:ascii="Montserrat" w:hAnsi="Montserrat" w:cs="Arial"/>
                <w:i/>
                <w:sz w:val="16"/>
                <w:szCs w:val="16"/>
              </w:rPr>
            </w:pPr>
          </w:p>
        </w:tc>
      </w:tr>
      <w:tr w:rsidR="00E44407" w:rsidRPr="00AD2FB1" w14:paraId="0CEDB2FA" w14:textId="77777777" w:rsidTr="00AD2FB1">
        <w:trPr>
          <w:trHeight w:val="297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6041A57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66731DD8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sz w:val="16"/>
                <w:szCs w:val="16"/>
              </w:rPr>
              <w:t xml:space="preserve">SI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-122035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2FB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AD2FB1">
              <w:rPr>
                <w:rFonts w:ascii="Montserrat" w:eastAsia="Calibri" w:hAnsi="Montserrat" w:cs="Arial"/>
                <w:sz w:val="16"/>
                <w:szCs w:val="16"/>
              </w:rPr>
              <w:t xml:space="preserve"> - </w:t>
            </w:r>
            <w:r w:rsidRPr="00AD2FB1">
              <w:rPr>
                <w:rFonts w:ascii="Montserrat" w:hAnsi="Montserrat" w:cs="Arial"/>
                <w:sz w:val="16"/>
                <w:szCs w:val="16"/>
              </w:rPr>
              <w:t xml:space="preserve">NO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-59817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2FB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694CE80B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66EE282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808080" w:themeColor="background1" w:themeShade="80"/>
            </w:tcBorders>
          </w:tcPr>
          <w:p w14:paraId="26F48060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44407" w:rsidRPr="00AD2FB1" w14:paraId="76E89209" w14:textId="77777777" w:rsidTr="00AD2FB1">
        <w:trPr>
          <w:trHeight w:val="242"/>
          <w:jc w:val="center"/>
        </w:trPr>
        <w:tc>
          <w:tcPr>
            <w:tcW w:w="1557" w:type="dxa"/>
            <w:tcBorders>
              <w:bottom w:val="nil"/>
            </w:tcBorders>
          </w:tcPr>
          <w:p w14:paraId="15F7DAF8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60980DC5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445528D1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120BA322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14:paraId="637E1495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44407" w:rsidRPr="00AD2FB1" w14:paraId="4EEA9A4F" w14:textId="77777777" w:rsidTr="00AD2FB1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337516A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C3B29F3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i/>
                <w:sz w:val="16"/>
                <w:szCs w:val="16"/>
              </w:rPr>
              <w:t>In corso:</w:t>
            </w:r>
          </w:p>
        </w:tc>
        <w:tc>
          <w:tcPr>
            <w:tcW w:w="2268" w:type="dxa"/>
            <w:vMerge/>
          </w:tcPr>
          <w:p w14:paraId="54C50BF8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66907E1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266013F6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44407" w:rsidRPr="00AD2FB1" w14:paraId="6E998389" w14:textId="77777777" w:rsidTr="00AD2FB1">
        <w:trPr>
          <w:trHeight w:val="301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92EAFA7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2F15632D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sz w:val="16"/>
                <w:szCs w:val="16"/>
              </w:rPr>
              <w:t xml:space="preserve">SI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136656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2FB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AD2FB1">
              <w:rPr>
                <w:rFonts w:ascii="Montserrat" w:eastAsia="Calibri" w:hAnsi="Montserrat" w:cs="Arial"/>
                <w:sz w:val="16"/>
                <w:szCs w:val="16"/>
              </w:rPr>
              <w:t xml:space="preserve"> - </w:t>
            </w:r>
            <w:r w:rsidRPr="00AD2FB1">
              <w:rPr>
                <w:rFonts w:ascii="Montserrat" w:hAnsi="Montserrat" w:cs="Arial"/>
                <w:sz w:val="16"/>
                <w:szCs w:val="16"/>
              </w:rPr>
              <w:t xml:space="preserve">NO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14370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2FB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628A7017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3FB0BC7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808080" w:themeColor="background1" w:themeShade="80"/>
            </w:tcBorders>
          </w:tcPr>
          <w:p w14:paraId="00FFC0F1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44407" w:rsidRPr="00AD2FB1" w14:paraId="1D7554F4" w14:textId="77777777" w:rsidTr="00AD2FB1">
        <w:trPr>
          <w:trHeight w:val="258"/>
          <w:jc w:val="center"/>
        </w:trPr>
        <w:tc>
          <w:tcPr>
            <w:tcW w:w="1557" w:type="dxa"/>
            <w:tcBorders>
              <w:bottom w:val="nil"/>
            </w:tcBorders>
          </w:tcPr>
          <w:p w14:paraId="1258227F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5A302D97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0551D054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2EB1CB28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14:paraId="75CB908D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44407" w:rsidRPr="00AD2FB1" w14:paraId="57ADB41A" w14:textId="77777777" w:rsidTr="00AD2FB1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948E57D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C98C5E0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i/>
                <w:sz w:val="16"/>
                <w:szCs w:val="16"/>
              </w:rPr>
              <w:t>In corso:</w:t>
            </w:r>
          </w:p>
        </w:tc>
        <w:tc>
          <w:tcPr>
            <w:tcW w:w="2268" w:type="dxa"/>
            <w:vMerge/>
          </w:tcPr>
          <w:p w14:paraId="4BEBF791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68563AC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364D89D6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44407" w:rsidRPr="00AD2FB1" w14:paraId="6D7A9E0E" w14:textId="77777777" w:rsidTr="00AD2FB1">
        <w:trPr>
          <w:trHeight w:val="2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DE32FB9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4FAAA3B9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sz w:val="16"/>
                <w:szCs w:val="16"/>
              </w:rPr>
              <w:t xml:space="preserve">SI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112612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2FB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AD2FB1">
              <w:rPr>
                <w:rFonts w:ascii="Montserrat" w:eastAsia="Calibri" w:hAnsi="Montserrat" w:cs="Arial"/>
                <w:sz w:val="16"/>
                <w:szCs w:val="16"/>
              </w:rPr>
              <w:t xml:space="preserve"> - </w:t>
            </w:r>
            <w:r w:rsidRPr="00AD2FB1">
              <w:rPr>
                <w:rFonts w:ascii="Montserrat" w:hAnsi="Montserrat" w:cs="Arial"/>
                <w:sz w:val="16"/>
                <w:szCs w:val="16"/>
              </w:rPr>
              <w:t xml:space="preserve">NO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85438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2FB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6057D00A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3D4F5B0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808080" w:themeColor="background1" w:themeShade="80"/>
            </w:tcBorders>
          </w:tcPr>
          <w:p w14:paraId="3BE2238D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44407" w:rsidRPr="00AD2FB1" w14:paraId="77C7D9EF" w14:textId="77777777" w:rsidTr="00AD2FB1">
        <w:trPr>
          <w:trHeight w:val="246"/>
          <w:jc w:val="center"/>
        </w:trPr>
        <w:tc>
          <w:tcPr>
            <w:tcW w:w="1557" w:type="dxa"/>
            <w:tcBorders>
              <w:bottom w:val="nil"/>
            </w:tcBorders>
          </w:tcPr>
          <w:p w14:paraId="140E6404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071FBAB5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674A6FA5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2DA9E821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14:paraId="6A3B15FF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44407" w:rsidRPr="00AD2FB1" w14:paraId="37EF7F4E" w14:textId="77777777" w:rsidTr="00AD2FB1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900A128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83354C6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i/>
                <w:sz w:val="16"/>
                <w:szCs w:val="16"/>
              </w:rPr>
              <w:t>In corso:</w:t>
            </w:r>
          </w:p>
        </w:tc>
        <w:tc>
          <w:tcPr>
            <w:tcW w:w="2268" w:type="dxa"/>
            <w:vMerge/>
          </w:tcPr>
          <w:p w14:paraId="2447F038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6D76856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40CA9CD5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44407" w:rsidRPr="00AD2FB1" w14:paraId="06D403F6" w14:textId="77777777" w:rsidTr="00AD2FB1">
        <w:trPr>
          <w:trHeight w:val="308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9F3AAB3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13E88D4A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sz w:val="16"/>
                <w:szCs w:val="16"/>
              </w:rPr>
              <w:t xml:space="preserve">SI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121762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2FB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AD2FB1">
              <w:rPr>
                <w:rFonts w:ascii="Montserrat" w:eastAsia="Calibri" w:hAnsi="Montserrat" w:cs="Arial"/>
                <w:sz w:val="16"/>
                <w:szCs w:val="16"/>
              </w:rPr>
              <w:t xml:space="preserve"> - </w:t>
            </w:r>
            <w:r w:rsidRPr="00AD2FB1">
              <w:rPr>
                <w:rFonts w:ascii="Montserrat" w:hAnsi="Montserrat" w:cs="Arial"/>
                <w:sz w:val="16"/>
                <w:szCs w:val="16"/>
              </w:rPr>
              <w:t xml:space="preserve">NO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-213878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2FB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5B8117E3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027E4EAA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808080" w:themeColor="background1" w:themeShade="80"/>
            </w:tcBorders>
          </w:tcPr>
          <w:p w14:paraId="429C7226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44407" w:rsidRPr="00AD2FB1" w14:paraId="2C8262CA" w14:textId="77777777" w:rsidTr="00AD2FB1">
        <w:trPr>
          <w:trHeight w:val="234"/>
          <w:jc w:val="center"/>
        </w:trPr>
        <w:tc>
          <w:tcPr>
            <w:tcW w:w="1557" w:type="dxa"/>
            <w:tcBorders>
              <w:bottom w:val="nil"/>
            </w:tcBorders>
          </w:tcPr>
          <w:p w14:paraId="0EA8AAEB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77B1B5D6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7799C2FB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60DA1B48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14:paraId="2A557BFD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44407" w:rsidRPr="00AD2FB1" w14:paraId="374E1BD7" w14:textId="77777777" w:rsidTr="00AD2FB1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114BCF8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3A24AEA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i/>
                <w:sz w:val="16"/>
                <w:szCs w:val="16"/>
              </w:rPr>
              <w:t>In corso:</w:t>
            </w:r>
          </w:p>
        </w:tc>
        <w:tc>
          <w:tcPr>
            <w:tcW w:w="2268" w:type="dxa"/>
            <w:vMerge/>
          </w:tcPr>
          <w:p w14:paraId="7420BE28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72C0BDB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5FCF85D5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44407" w:rsidRPr="00AD2FB1" w14:paraId="3EACFF4D" w14:textId="77777777" w:rsidTr="00AD2FB1">
        <w:trPr>
          <w:trHeight w:val="285"/>
          <w:jc w:val="center"/>
        </w:trPr>
        <w:tc>
          <w:tcPr>
            <w:tcW w:w="1557" w:type="dxa"/>
            <w:vMerge/>
            <w:shd w:val="clear" w:color="auto" w:fill="D9D9D9" w:themeFill="background1" w:themeFillShade="D9"/>
          </w:tcPr>
          <w:p w14:paraId="4A8ECA51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14:paraId="62F45CA4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  <w:r w:rsidRPr="00AD2FB1">
              <w:rPr>
                <w:rFonts w:ascii="Montserrat" w:hAnsi="Montserrat" w:cs="Arial"/>
                <w:sz w:val="16"/>
                <w:szCs w:val="16"/>
              </w:rPr>
              <w:t xml:space="preserve">SI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-191036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2FB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AD2FB1">
              <w:rPr>
                <w:rFonts w:ascii="Montserrat" w:eastAsia="Calibri" w:hAnsi="Montserrat" w:cs="Arial"/>
                <w:sz w:val="16"/>
                <w:szCs w:val="16"/>
              </w:rPr>
              <w:t xml:space="preserve"> - </w:t>
            </w:r>
            <w:r w:rsidRPr="00AD2FB1">
              <w:rPr>
                <w:rFonts w:ascii="Montserrat" w:hAnsi="Montserrat" w:cs="Arial"/>
                <w:sz w:val="16"/>
                <w:szCs w:val="16"/>
              </w:rPr>
              <w:t xml:space="preserve">NO </w:t>
            </w:r>
            <w:sdt>
              <w:sdtPr>
                <w:rPr>
                  <w:rFonts w:ascii="Montserrat" w:eastAsia="Calibri" w:hAnsi="Montserrat" w:cs="Arial"/>
                  <w:sz w:val="16"/>
                  <w:szCs w:val="16"/>
                </w:rPr>
                <w:id w:val="-70154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2FB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5392E9E7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46241317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14:paraId="70FD40D4" w14:textId="77777777" w:rsidR="00E44407" w:rsidRPr="00AD2FB1" w:rsidRDefault="00E44407" w:rsidP="008A7A5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</w:tbl>
    <w:p w14:paraId="0DCAF13C" w14:textId="77777777" w:rsidR="00E44407" w:rsidRPr="00E44407" w:rsidRDefault="00E44407" w:rsidP="00E44407">
      <w:pPr>
        <w:spacing w:before="120" w:after="120" w:line="280" w:lineRule="exact"/>
        <w:rPr>
          <w:rFonts w:ascii="Montserrat" w:eastAsia="Calibri" w:hAnsi="Montserrat" w:cs="Arial"/>
          <w:sz w:val="18"/>
          <w:szCs w:val="18"/>
        </w:rPr>
      </w:pPr>
      <w:r w:rsidRPr="00E44407">
        <w:rPr>
          <w:rFonts w:ascii="Montserrat" w:eastAsia="Calibri" w:hAnsi="Montserrat" w:cs="Arial"/>
          <w:sz w:val="18"/>
          <w:szCs w:val="18"/>
        </w:rPr>
        <w:t>Autorizzo il trattamento dei miei dati personali ai sensi e per gli effetti del GDPR (Regolamento UE 2016/679).</w:t>
      </w:r>
    </w:p>
    <w:p w14:paraId="3D95507B" w14:textId="77777777" w:rsidR="00E44407" w:rsidRPr="00E44407" w:rsidRDefault="00E44407" w:rsidP="00E44407">
      <w:pPr>
        <w:spacing w:before="120" w:after="120" w:line="280" w:lineRule="exact"/>
        <w:rPr>
          <w:rFonts w:ascii="Montserrat" w:eastAsia="Calibri" w:hAnsi="Montserrat" w:cs="Arial"/>
          <w:sz w:val="18"/>
          <w:szCs w:val="18"/>
        </w:rPr>
      </w:pPr>
      <w:r w:rsidRPr="00E44407">
        <w:rPr>
          <w:rFonts w:ascii="Montserrat" w:eastAsia="Calibri" w:hAnsi="Montserrat" w:cs="Arial"/>
          <w:sz w:val="18"/>
          <w:szCs w:val="18"/>
        </w:rPr>
        <w:t>Data __________________________</w:t>
      </w:r>
      <w:r w:rsidRPr="00E44407">
        <w:rPr>
          <w:rFonts w:ascii="Montserrat" w:eastAsia="Calibri" w:hAnsi="Montserrat" w:cs="Arial"/>
          <w:sz w:val="18"/>
          <w:szCs w:val="18"/>
        </w:rPr>
        <w:tab/>
      </w:r>
      <w:r w:rsidRPr="00E44407">
        <w:rPr>
          <w:rFonts w:ascii="Montserrat" w:eastAsia="Calibri" w:hAnsi="Montserrat" w:cs="Arial"/>
          <w:sz w:val="18"/>
          <w:szCs w:val="18"/>
        </w:rPr>
        <w:tab/>
      </w:r>
      <w:r w:rsidRPr="00E44407">
        <w:rPr>
          <w:rFonts w:ascii="Montserrat" w:eastAsia="Calibri" w:hAnsi="Montserrat" w:cs="Arial"/>
          <w:sz w:val="18"/>
          <w:szCs w:val="18"/>
        </w:rPr>
        <w:tab/>
      </w:r>
      <w:r w:rsidRPr="00E44407">
        <w:rPr>
          <w:rFonts w:ascii="Montserrat" w:eastAsia="Calibri" w:hAnsi="Montserrat" w:cs="Arial"/>
          <w:sz w:val="18"/>
          <w:szCs w:val="18"/>
        </w:rPr>
        <w:tab/>
      </w:r>
      <w:r w:rsidRPr="00E44407">
        <w:rPr>
          <w:rFonts w:ascii="Montserrat" w:eastAsia="Calibri" w:hAnsi="Montserrat" w:cs="Arial"/>
          <w:sz w:val="18"/>
          <w:szCs w:val="18"/>
        </w:rPr>
        <w:tab/>
        <w:t xml:space="preserve">               </w:t>
      </w:r>
    </w:p>
    <w:p w14:paraId="5DC72BC6" w14:textId="1580E8AE" w:rsidR="00AA4FA2" w:rsidRDefault="00E44407" w:rsidP="00AD2FB1">
      <w:pPr>
        <w:spacing w:before="120" w:after="120" w:line="280" w:lineRule="exact"/>
        <w:ind w:left="4678"/>
        <w:jc w:val="center"/>
        <w:rPr>
          <w:rFonts w:ascii="Montserrat" w:eastAsia="Calibri" w:hAnsi="Montserrat" w:cs="Arial"/>
          <w:sz w:val="18"/>
          <w:szCs w:val="18"/>
        </w:rPr>
      </w:pPr>
      <w:r w:rsidRPr="00E44407">
        <w:rPr>
          <w:rFonts w:ascii="Montserrat" w:eastAsia="Calibri" w:hAnsi="Montserrat" w:cs="Arial"/>
          <w:sz w:val="18"/>
          <w:szCs w:val="18"/>
        </w:rPr>
        <w:t>Firma</w:t>
      </w:r>
    </w:p>
    <w:p w14:paraId="0D6B0C71" w14:textId="77777777" w:rsidR="00AD2FB1" w:rsidRDefault="00AD2FB1" w:rsidP="00AD2FB1">
      <w:pPr>
        <w:spacing w:before="120" w:after="120" w:line="280" w:lineRule="exact"/>
        <w:ind w:left="4678"/>
        <w:jc w:val="center"/>
        <w:rPr>
          <w:rFonts w:ascii="Montserrat" w:eastAsia="Calibri" w:hAnsi="Montserrat" w:cs="Arial"/>
          <w:sz w:val="18"/>
          <w:szCs w:val="18"/>
        </w:rPr>
      </w:pPr>
    </w:p>
    <w:p w14:paraId="08A6A53D" w14:textId="01A15F94" w:rsidR="00AD2FB1" w:rsidRPr="00AD2FB1" w:rsidRDefault="00AD2FB1" w:rsidP="00AD2FB1">
      <w:pPr>
        <w:spacing w:before="120" w:after="120" w:line="280" w:lineRule="exact"/>
        <w:ind w:left="4678"/>
        <w:jc w:val="center"/>
        <w:rPr>
          <w:rFonts w:ascii="Montserrat" w:eastAsia="Calibri" w:hAnsi="Montserrat" w:cs="Arial"/>
          <w:sz w:val="18"/>
          <w:szCs w:val="18"/>
        </w:rPr>
      </w:pPr>
      <w:r>
        <w:rPr>
          <w:rFonts w:ascii="Montserrat" w:eastAsia="Calibri" w:hAnsi="Montserrat" w:cs="Arial"/>
          <w:sz w:val="18"/>
          <w:szCs w:val="18"/>
        </w:rPr>
        <w:t>_____________________________________</w:t>
      </w:r>
    </w:p>
    <w:sectPr w:rsidR="00AD2FB1" w:rsidRPr="00AD2FB1" w:rsidSect="003647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255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DE7F1" w14:textId="77777777" w:rsidR="00B91B2B" w:rsidRDefault="00B91B2B" w:rsidP="00367BC9">
      <w:pPr>
        <w:spacing w:after="0" w:line="240" w:lineRule="auto"/>
      </w:pPr>
      <w:r>
        <w:separator/>
      </w:r>
    </w:p>
  </w:endnote>
  <w:endnote w:type="continuationSeparator" w:id="0">
    <w:p w14:paraId="08EBED1F" w14:textId="77777777" w:rsidR="00B91B2B" w:rsidRDefault="00B91B2B" w:rsidP="0036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4553" w14:textId="0AF9EDFB" w:rsidR="008E031D" w:rsidRDefault="00AA4FA2">
    <w:pPr>
      <w:pStyle w:val="Pidipagina"/>
    </w:pPr>
    <w:r w:rsidRPr="008E031D"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2595E309" wp14:editId="00809681">
              <wp:simplePos x="0" y="0"/>
              <wp:positionH relativeFrom="margin">
                <wp:posOffset>-112395</wp:posOffset>
              </wp:positionH>
              <wp:positionV relativeFrom="paragraph">
                <wp:posOffset>-49711</wp:posOffset>
              </wp:positionV>
              <wp:extent cx="3044190" cy="221064"/>
              <wp:effectExtent l="0" t="0" r="3810" b="762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2210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D0AD3" w14:textId="670B5A38" w:rsidR="00A73A4A" w:rsidRPr="00616456" w:rsidRDefault="00A73A4A" w:rsidP="008E031D">
                          <w:pPr>
                            <w:pStyle w:val="BCCDatialpiede"/>
                          </w:pPr>
                          <w:r>
                            <w:t xml:space="preserve">Pag.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="00B01B81">
                            <w:t>di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5E30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8.85pt;margin-top:-3.9pt;width:239.7pt;height:17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" stroked="f">
              <v:textbox>
                <w:txbxContent>
                  <w:p w14:paraId="0EDD0AD3" w14:textId="670B5A38" w:rsidR="00A73A4A" w:rsidRPr="00616456" w:rsidRDefault="00A73A4A" w:rsidP="008E031D">
                    <w:pPr>
                      <w:pStyle w:val="BCCDatialpiede"/>
                    </w:pPr>
                    <w:r>
                      <w:t xml:space="preserve">Pag.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</w:t>
                    </w:r>
                    <w:r w:rsidR="00B01B81">
                      <w:t>di</w:t>
                    </w:r>
                    <w: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3E26" w14:textId="4EC69064" w:rsidR="00015F16" w:rsidRDefault="00E024FA">
    <w:pPr>
      <w:pStyle w:val="Pidipa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29E299D" wp14:editId="0DAC9DCA">
          <wp:simplePos x="0" y="0"/>
          <wp:positionH relativeFrom="page">
            <wp:posOffset>0</wp:posOffset>
          </wp:positionH>
          <wp:positionV relativeFrom="page">
            <wp:posOffset>9079992</wp:posOffset>
          </wp:positionV>
          <wp:extent cx="7559999" cy="1613647"/>
          <wp:effectExtent l="0" t="0" r="0" b="0"/>
          <wp:wrapNone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613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CC83" w14:textId="77777777" w:rsidR="00B91B2B" w:rsidRDefault="00B91B2B" w:rsidP="00367BC9">
      <w:pPr>
        <w:spacing w:after="0" w:line="240" w:lineRule="auto"/>
      </w:pPr>
      <w:r>
        <w:separator/>
      </w:r>
    </w:p>
  </w:footnote>
  <w:footnote w:type="continuationSeparator" w:id="0">
    <w:p w14:paraId="03322148" w14:textId="77777777" w:rsidR="00B91B2B" w:rsidRDefault="00B91B2B" w:rsidP="00367BC9">
      <w:pPr>
        <w:spacing w:after="0" w:line="240" w:lineRule="auto"/>
      </w:pPr>
      <w:r>
        <w:continuationSeparator/>
      </w:r>
    </w:p>
  </w:footnote>
  <w:footnote w:id="1">
    <w:p w14:paraId="600CA344" w14:textId="77777777" w:rsidR="00E44407" w:rsidRDefault="00E44407" w:rsidP="003E3EE5">
      <w:pPr>
        <w:pStyle w:val="Testonotaapidipagina"/>
      </w:pPr>
      <w:r w:rsidRPr="00AD2FB1">
        <w:rPr>
          <w:rStyle w:val="Rimandonotaapidipagina"/>
          <w:sz w:val="16"/>
          <w:szCs w:val="18"/>
        </w:rPr>
        <w:footnoteRef/>
      </w:r>
      <w:r w:rsidRPr="00AD2FB1">
        <w:rPr>
          <w:sz w:val="16"/>
          <w:szCs w:val="18"/>
        </w:rPr>
        <w:t xml:space="preserve"> Indicare la categoria economica di appartenenza in base alla principale attività professionale/lavorativa indicata, tenendo presente anche se lo Statuto della Società Vigilata prevede la necessità di rappresentare delle specifiche categorie economiche.</w:t>
      </w:r>
    </w:p>
  </w:footnote>
  <w:footnote w:id="2">
    <w:p w14:paraId="5FE0443D" w14:textId="77777777" w:rsidR="00E44407" w:rsidRPr="00AD2FB1" w:rsidRDefault="00E44407" w:rsidP="003E3EE5">
      <w:pPr>
        <w:pStyle w:val="Testonotaapidipagina"/>
        <w:rPr>
          <w:sz w:val="16"/>
          <w:szCs w:val="18"/>
        </w:rPr>
      </w:pPr>
      <w:r w:rsidRPr="00AD2FB1">
        <w:rPr>
          <w:rStyle w:val="Rimandonotaapidipagina"/>
          <w:sz w:val="16"/>
          <w:szCs w:val="18"/>
        </w:rPr>
        <w:footnoteRef/>
      </w:r>
      <w:r w:rsidRPr="00AD2FB1">
        <w:rPr>
          <w:sz w:val="16"/>
          <w:szCs w:val="18"/>
        </w:rPr>
        <w:t xml:space="preserve"> Da compilare laddove lo Statuto della Società Vigilata prevede la necessità di rappresentare delle specifiche zone territoriali.</w:t>
      </w:r>
    </w:p>
  </w:footnote>
  <w:footnote w:id="3">
    <w:p w14:paraId="39A6BE83" w14:textId="77777777" w:rsidR="00E44407" w:rsidRPr="00215783" w:rsidRDefault="00E44407" w:rsidP="003E3EE5">
      <w:pPr>
        <w:pStyle w:val="Testonotaapidipagina"/>
        <w:rPr>
          <w:rFonts w:cs="Arial"/>
        </w:rPr>
      </w:pPr>
      <w:r w:rsidRPr="00AD2FB1">
        <w:rPr>
          <w:rStyle w:val="Rimandonotaapidipagina"/>
          <w:rFonts w:cs="Arial"/>
          <w:sz w:val="16"/>
          <w:szCs w:val="16"/>
        </w:rPr>
        <w:footnoteRef/>
      </w:r>
      <w:r w:rsidRPr="00AD2FB1">
        <w:rPr>
          <w:rFonts w:cs="Arial"/>
          <w:sz w:val="16"/>
          <w:szCs w:val="16"/>
        </w:rPr>
        <w:t xml:space="preserve"> Mercati finanziari; regolamentazione nel settore bancario e finanziario; indirizzi e programmazione strategica; assetti organizzativi e di governo societari; gestione dei rischi; sistemi di controllo interno e altri meccanismi operativi; attività e prodotti bancari e finanziari; informativa contabile e finanziaria; tecnologia informatica; coordinamento, indirizzo o gestione delle risorse umane.</w:t>
      </w:r>
    </w:p>
  </w:footnote>
  <w:footnote w:id="4">
    <w:p w14:paraId="4CE78613" w14:textId="77777777" w:rsidR="00E44407" w:rsidRPr="00AD2FB1" w:rsidRDefault="00E44407" w:rsidP="00E44407">
      <w:pPr>
        <w:pStyle w:val="Testonotaapidipagina"/>
        <w:rPr>
          <w:rFonts w:cs="Arial"/>
          <w:sz w:val="16"/>
          <w:szCs w:val="14"/>
        </w:rPr>
      </w:pPr>
      <w:r w:rsidRPr="00AD2FB1">
        <w:rPr>
          <w:rStyle w:val="Rimandonotaapidipagina"/>
          <w:rFonts w:cs="Arial"/>
          <w:sz w:val="16"/>
          <w:szCs w:val="12"/>
        </w:rPr>
        <w:footnoteRef/>
      </w:r>
      <w:r w:rsidRPr="00AD2FB1">
        <w:rPr>
          <w:rFonts w:cs="Arial"/>
          <w:sz w:val="16"/>
          <w:szCs w:val="12"/>
        </w:rPr>
        <w:t xml:space="preserve"> Indicare: (i) </w:t>
      </w:r>
      <w:r w:rsidRPr="00AD2FB1">
        <w:rPr>
          <w:rFonts w:cs="Arial"/>
          <w:b/>
          <w:sz w:val="16"/>
          <w:szCs w:val="12"/>
        </w:rPr>
        <w:t>tutti</w:t>
      </w:r>
      <w:r w:rsidRPr="00AD2FB1">
        <w:rPr>
          <w:rFonts w:cs="Arial"/>
          <w:sz w:val="16"/>
          <w:szCs w:val="12"/>
        </w:rPr>
        <w:t xml:space="preserve"> gli incarichi di amministrazione, direzione e controllo in essere; (ii) i </w:t>
      </w:r>
      <w:r w:rsidRPr="00AD2FB1">
        <w:rPr>
          <w:rFonts w:cs="Arial"/>
          <w:b/>
          <w:sz w:val="16"/>
          <w:szCs w:val="12"/>
        </w:rPr>
        <w:t>principali</w:t>
      </w:r>
      <w:r w:rsidRPr="00AD2FB1">
        <w:rPr>
          <w:rFonts w:cs="Arial"/>
          <w:sz w:val="16"/>
          <w:szCs w:val="12"/>
        </w:rPr>
        <w:t xml:space="preserve"> incarichi conclusi o relativi ad entità non più attive ricoperti </w:t>
      </w:r>
      <w:r w:rsidRPr="00AD2FB1">
        <w:rPr>
          <w:rFonts w:cs="Arial"/>
          <w:b/>
          <w:sz w:val="16"/>
          <w:szCs w:val="12"/>
        </w:rPr>
        <w:t>negli ultimi 20 anni</w:t>
      </w:r>
      <w:r w:rsidRPr="00AD2FB1">
        <w:rPr>
          <w:rFonts w:cs="Arial"/>
          <w:sz w:val="16"/>
          <w:szCs w:val="12"/>
        </w:rPr>
        <w:t xml:space="preserve"> </w:t>
      </w:r>
      <w:r w:rsidRPr="00AD2FB1">
        <w:rPr>
          <w:rFonts w:cs="Arial"/>
          <w:sz w:val="16"/>
          <w:szCs w:val="16"/>
        </w:rPr>
        <w:t>nel settore creditizio, finanziario, mobiliare o assicurativo, in società quotate o aventi dimensioni e complessità maggiore o assimilabile a quella della Società Vigilata, oppure in enti del settore della cooperazione del credito; (iii) ulteriori incarichi conclusi, indipendentemente dal settore di riferimento e dal tempo trascorso, qualora rilevanti per il profilo professionale acquisito</w:t>
      </w:r>
      <w:r w:rsidRPr="00AD2FB1">
        <w:rPr>
          <w:rFonts w:cs="Arial"/>
          <w:sz w:val="16"/>
          <w:szCs w:val="12"/>
        </w:rPr>
        <w:t>.</w:t>
      </w:r>
    </w:p>
  </w:footnote>
  <w:footnote w:id="5">
    <w:p w14:paraId="690F629D" w14:textId="77777777" w:rsidR="00E44407" w:rsidRPr="00AD2FB1" w:rsidRDefault="00E44407" w:rsidP="00E44407">
      <w:pPr>
        <w:pStyle w:val="Testonotaapidipagina"/>
        <w:rPr>
          <w:sz w:val="16"/>
          <w:szCs w:val="18"/>
        </w:rPr>
      </w:pPr>
      <w:r w:rsidRPr="00AD2FB1">
        <w:rPr>
          <w:rStyle w:val="Rimandonotaapidipagina"/>
          <w:rFonts w:cs="Arial"/>
          <w:sz w:val="16"/>
          <w:szCs w:val="12"/>
        </w:rPr>
        <w:footnoteRef/>
      </w:r>
      <w:r w:rsidRPr="00AD2FB1">
        <w:rPr>
          <w:rStyle w:val="Rimandonotaapidipagina"/>
          <w:rFonts w:cs="Arial"/>
          <w:sz w:val="16"/>
          <w:szCs w:val="12"/>
        </w:rPr>
        <w:t xml:space="preserve"> Specificare natura dell’attività e/o tipologia di licenza</w:t>
      </w:r>
      <w:r w:rsidRPr="00AD2FB1">
        <w:rPr>
          <w:rFonts w:cs="Arial"/>
          <w:sz w:val="16"/>
          <w:szCs w:val="12"/>
        </w:rPr>
        <w:t>.</w:t>
      </w:r>
    </w:p>
  </w:footnote>
  <w:footnote w:id="6">
    <w:p w14:paraId="0E470777" w14:textId="77777777" w:rsidR="00E44407" w:rsidRPr="00A00574" w:rsidRDefault="00E44407" w:rsidP="00E44407">
      <w:pPr>
        <w:pStyle w:val="Testonotaapidipagina"/>
      </w:pPr>
      <w:r w:rsidRPr="00AD2FB1">
        <w:rPr>
          <w:rStyle w:val="Rimandonotaapidipagina"/>
          <w:rFonts w:cs="Arial"/>
          <w:sz w:val="16"/>
          <w:szCs w:val="12"/>
        </w:rPr>
        <w:footnoteRef/>
      </w:r>
      <w:r w:rsidRPr="00AD2FB1">
        <w:rPr>
          <w:rStyle w:val="Rimandonotaapidipagina"/>
          <w:rFonts w:cs="Arial"/>
          <w:sz w:val="16"/>
          <w:szCs w:val="12"/>
        </w:rPr>
        <w:t xml:space="preserve"> Indicare in "N</w:t>
      </w:r>
      <w:r w:rsidRPr="00AD2FB1">
        <w:rPr>
          <w:rFonts w:cs="Arial"/>
          <w:sz w:val="16"/>
          <w:szCs w:val="12"/>
        </w:rPr>
        <w:t>. Dipendenti</w:t>
      </w:r>
      <w:r w:rsidRPr="00AD2FB1">
        <w:rPr>
          <w:rStyle w:val="Rimandonotaapidipagina"/>
          <w:rFonts w:cs="Arial"/>
          <w:sz w:val="16"/>
          <w:szCs w:val="12"/>
        </w:rPr>
        <w:t xml:space="preserve">” </w:t>
      </w:r>
      <w:r w:rsidRPr="00AD2FB1">
        <w:rPr>
          <w:rFonts w:cs="Arial"/>
          <w:sz w:val="16"/>
          <w:szCs w:val="12"/>
        </w:rPr>
        <w:t xml:space="preserve">la fascia a cui appartiene </w:t>
      </w:r>
      <w:r w:rsidRPr="00AD2FB1">
        <w:rPr>
          <w:rStyle w:val="Rimandonotaapidipagina"/>
          <w:rFonts w:cs="Arial"/>
          <w:sz w:val="16"/>
          <w:szCs w:val="12"/>
        </w:rPr>
        <w:t>il numero di d</w:t>
      </w:r>
      <w:r w:rsidRPr="00AD2FB1">
        <w:rPr>
          <w:rFonts w:cs="Arial"/>
          <w:sz w:val="16"/>
          <w:szCs w:val="12"/>
        </w:rPr>
        <w:t>ipendenti</w:t>
      </w:r>
      <w:r w:rsidRPr="00AD2FB1">
        <w:rPr>
          <w:rStyle w:val="Rimandonotaapidipagina"/>
          <w:rFonts w:cs="Arial"/>
          <w:sz w:val="16"/>
          <w:szCs w:val="12"/>
        </w:rPr>
        <w:t xml:space="preserve"> </w:t>
      </w:r>
      <w:r w:rsidRPr="00AD2FB1">
        <w:rPr>
          <w:rFonts w:cs="Arial"/>
          <w:sz w:val="16"/>
          <w:szCs w:val="12"/>
        </w:rPr>
        <w:t>dell’ente indicato</w:t>
      </w:r>
      <w:r w:rsidRPr="00AD2FB1">
        <w:rPr>
          <w:rStyle w:val="Rimandonotaapidipagina"/>
          <w:rFonts w:cs="Arial"/>
          <w:sz w:val="16"/>
          <w:szCs w:val="12"/>
        </w:rPr>
        <w:t>’; i</w:t>
      </w:r>
      <w:r w:rsidRPr="00AD2FB1">
        <w:rPr>
          <w:rFonts w:cs="Arial"/>
          <w:sz w:val="16"/>
          <w:szCs w:val="12"/>
        </w:rPr>
        <w:t>ndicare</w:t>
      </w:r>
      <w:r w:rsidRPr="00AD2FB1">
        <w:rPr>
          <w:rStyle w:val="Rimandonotaapidipagina"/>
          <w:rFonts w:cs="Arial"/>
          <w:sz w:val="16"/>
          <w:szCs w:val="12"/>
        </w:rPr>
        <w:t xml:space="preserve"> i</w:t>
      </w:r>
      <w:r w:rsidRPr="00AD2FB1">
        <w:rPr>
          <w:rFonts w:cs="Arial"/>
          <w:sz w:val="16"/>
          <w:szCs w:val="12"/>
        </w:rPr>
        <w:t>n</w:t>
      </w:r>
      <w:r w:rsidRPr="00AD2FB1">
        <w:rPr>
          <w:rStyle w:val="Rimandonotaapidipagina"/>
          <w:rFonts w:cs="Arial"/>
          <w:sz w:val="16"/>
          <w:szCs w:val="12"/>
        </w:rPr>
        <w:t xml:space="preserve"> “D</w:t>
      </w:r>
      <w:r w:rsidRPr="00AD2FB1">
        <w:rPr>
          <w:rFonts w:cs="Arial"/>
          <w:sz w:val="16"/>
          <w:szCs w:val="12"/>
        </w:rPr>
        <w:t>imensione (€)</w:t>
      </w:r>
      <w:r w:rsidRPr="00AD2FB1">
        <w:rPr>
          <w:rStyle w:val="Rimandonotaapidipagina"/>
          <w:rFonts w:cs="Arial"/>
          <w:sz w:val="16"/>
          <w:szCs w:val="12"/>
        </w:rPr>
        <w:t>” l</w:t>
      </w:r>
      <w:r w:rsidRPr="00AD2FB1">
        <w:rPr>
          <w:rFonts w:cs="Arial"/>
          <w:sz w:val="16"/>
          <w:szCs w:val="12"/>
        </w:rPr>
        <w:t xml:space="preserve">a fascia a cui appartengono </w:t>
      </w:r>
      <w:r w:rsidRPr="00AD2FB1">
        <w:rPr>
          <w:rStyle w:val="Rimandonotaapidipagina"/>
          <w:rFonts w:cs="Arial"/>
          <w:sz w:val="16"/>
          <w:szCs w:val="12"/>
        </w:rPr>
        <w:t>i</w:t>
      </w:r>
      <w:r w:rsidRPr="00AD2FB1">
        <w:rPr>
          <w:rFonts w:cs="Arial"/>
          <w:sz w:val="16"/>
          <w:szCs w:val="12"/>
        </w:rPr>
        <w:t xml:space="preserve"> dati di fine anno sul totale degli attivi (per le istituzioni finanziarie) o dati sul fatturato totale dell’ente</w:t>
      </w:r>
      <w:r w:rsidRPr="00AD2FB1">
        <w:rPr>
          <w:rStyle w:val="Rimandonotaapidipagina"/>
          <w:rFonts w:cs="Arial"/>
          <w:sz w:val="16"/>
          <w:szCs w:val="12"/>
        </w:rPr>
        <w:t>.</w:t>
      </w:r>
    </w:p>
  </w:footnote>
  <w:footnote w:id="7">
    <w:p w14:paraId="55F61F52" w14:textId="77777777" w:rsidR="00E44407" w:rsidRPr="00AD2FB1" w:rsidRDefault="00E44407" w:rsidP="00E44407">
      <w:pPr>
        <w:pStyle w:val="Testonotaapidipagina"/>
        <w:rPr>
          <w:rStyle w:val="Rimandonotaapidipagina"/>
          <w:rFonts w:cs="Arial"/>
          <w:sz w:val="16"/>
          <w:szCs w:val="12"/>
        </w:rPr>
      </w:pPr>
      <w:r w:rsidRPr="00AD2FB1">
        <w:rPr>
          <w:rStyle w:val="Rimandonotaapidipagina"/>
          <w:rFonts w:cs="Arial"/>
          <w:sz w:val="16"/>
          <w:szCs w:val="12"/>
        </w:rPr>
        <w:footnoteRef/>
      </w:r>
      <w:r w:rsidRPr="00AD2FB1">
        <w:rPr>
          <w:rStyle w:val="Rimandonotaapidipagina"/>
          <w:rFonts w:cs="Arial"/>
          <w:sz w:val="16"/>
          <w:szCs w:val="12"/>
        </w:rPr>
        <w:t xml:space="preserve"> Indicare l’esperienza maturata negli ultimi 20 anni (in corso o conclusa). Rientrano in tale ambito il lavoro dipendente, l’attività di insegnamento, la libera professione o la qualifica di imprenditore (in qualità di socio non amministratore). Gli eventuali incarichi di curatore fallimentare, commissario o amministratore giudiziario e revisore, si intendono ricompresi nell’attività di libero professionista e devono essere specificati nella sezione “compiti principali”.   </w:t>
      </w:r>
    </w:p>
  </w:footnote>
  <w:footnote w:id="8">
    <w:p w14:paraId="5E1C6461" w14:textId="77777777" w:rsidR="00E44407" w:rsidRPr="00AD2FB1" w:rsidRDefault="00E44407" w:rsidP="00E44407">
      <w:pPr>
        <w:pStyle w:val="Testonotaapidipagina"/>
        <w:rPr>
          <w:sz w:val="16"/>
          <w:szCs w:val="18"/>
        </w:rPr>
      </w:pPr>
      <w:r w:rsidRPr="00AD2FB1">
        <w:rPr>
          <w:rStyle w:val="Rimandonotaapidipagina"/>
          <w:rFonts w:cs="Arial"/>
          <w:sz w:val="16"/>
          <w:szCs w:val="12"/>
        </w:rPr>
        <w:footnoteRef/>
      </w:r>
      <w:r w:rsidRPr="00AD2FB1">
        <w:rPr>
          <w:rStyle w:val="Rimandonotaapidipagina"/>
          <w:rFonts w:cs="Arial"/>
          <w:sz w:val="16"/>
          <w:szCs w:val="12"/>
        </w:rPr>
        <w:t xml:space="preserve"> Specificare natura dell'attività e/o tipologia di licenza</w:t>
      </w:r>
      <w:r w:rsidRPr="00AD2FB1">
        <w:rPr>
          <w:rFonts w:cs="Arial"/>
          <w:sz w:val="16"/>
          <w:szCs w:val="12"/>
        </w:rPr>
        <w:t>.</w:t>
      </w:r>
    </w:p>
  </w:footnote>
  <w:footnote w:id="9">
    <w:p w14:paraId="0243C40B" w14:textId="77777777" w:rsidR="00E44407" w:rsidRPr="004300AA" w:rsidRDefault="00E44407" w:rsidP="00E44407">
      <w:pPr>
        <w:pStyle w:val="Testonotaapidipagina"/>
      </w:pPr>
      <w:r w:rsidRPr="00AD2FB1">
        <w:rPr>
          <w:rStyle w:val="Rimandonotaapidipagina"/>
          <w:rFonts w:cs="Arial"/>
          <w:sz w:val="16"/>
          <w:szCs w:val="12"/>
        </w:rPr>
        <w:footnoteRef/>
      </w:r>
      <w:r w:rsidRPr="00AD2FB1">
        <w:rPr>
          <w:rStyle w:val="Rimandonotaapidipagina"/>
          <w:rFonts w:cs="Arial"/>
          <w:sz w:val="16"/>
          <w:szCs w:val="12"/>
        </w:rPr>
        <w:t xml:space="preserve"> Indicare in "Numero di collaboratori" il numero approssimativo di collaboratori </w:t>
      </w:r>
      <w:r w:rsidRPr="00AD2FB1">
        <w:rPr>
          <w:rStyle w:val="Rimandonotaapidipagina"/>
          <w:rFonts w:cs="Arial"/>
          <w:b/>
          <w:bCs/>
          <w:sz w:val="16"/>
          <w:szCs w:val="12"/>
        </w:rPr>
        <w:t>subordinati nell'area di competenza</w:t>
      </w:r>
      <w:r w:rsidRPr="00AD2FB1">
        <w:rPr>
          <w:rStyle w:val="Rimandonotaapidipagina"/>
          <w:rFonts w:cs="Arial"/>
          <w:sz w:val="16"/>
          <w:szCs w:val="12"/>
        </w:rPr>
        <w:t>; i</w:t>
      </w:r>
      <w:r w:rsidRPr="00AD2FB1">
        <w:rPr>
          <w:rFonts w:cs="Arial"/>
          <w:sz w:val="16"/>
          <w:szCs w:val="12"/>
        </w:rPr>
        <w:t>ndicare</w:t>
      </w:r>
      <w:r w:rsidRPr="00AD2FB1">
        <w:rPr>
          <w:rStyle w:val="Rimandonotaapidipagina"/>
          <w:rFonts w:cs="Arial"/>
          <w:sz w:val="16"/>
          <w:szCs w:val="12"/>
        </w:rPr>
        <w:t xml:space="preserve"> i</w:t>
      </w:r>
      <w:r w:rsidRPr="00AD2FB1">
        <w:rPr>
          <w:rFonts w:cs="Arial"/>
          <w:sz w:val="16"/>
          <w:szCs w:val="12"/>
        </w:rPr>
        <w:t>n</w:t>
      </w:r>
      <w:r w:rsidRPr="00AD2FB1">
        <w:rPr>
          <w:rStyle w:val="Rimandonotaapidipagina"/>
          <w:rFonts w:cs="Arial"/>
          <w:sz w:val="16"/>
          <w:szCs w:val="12"/>
        </w:rPr>
        <w:t xml:space="preserve"> "D</w:t>
      </w:r>
      <w:r w:rsidRPr="00AD2FB1">
        <w:rPr>
          <w:rFonts w:cs="Arial"/>
          <w:sz w:val="16"/>
          <w:szCs w:val="12"/>
        </w:rPr>
        <w:t>imensione (€)</w:t>
      </w:r>
      <w:r w:rsidRPr="00AD2FB1">
        <w:rPr>
          <w:rStyle w:val="Rimandonotaapidipagina"/>
          <w:rFonts w:cs="Arial"/>
          <w:sz w:val="16"/>
          <w:szCs w:val="12"/>
        </w:rPr>
        <w:t xml:space="preserve">" </w:t>
      </w:r>
      <w:r w:rsidRPr="00AD2FB1">
        <w:rPr>
          <w:rFonts w:cs="Arial"/>
          <w:sz w:val="16"/>
          <w:szCs w:val="12"/>
        </w:rPr>
        <w:t xml:space="preserve">la fascia </w:t>
      </w:r>
      <w:r w:rsidRPr="00AD2FB1">
        <w:rPr>
          <w:rStyle w:val="Rimandonotaapidipagina"/>
          <w:rFonts w:cs="Arial"/>
          <w:sz w:val="16"/>
          <w:szCs w:val="12"/>
        </w:rPr>
        <w:t>i</w:t>
      </w:r>
      <w:r w:rsidRPr="00AD2FB1">
        <w:rPr>
          <w:rFonts w:cs="Arial"/>
          <w:sz w:val="16"/>
          <w:szCs w:val="12"/>
        </w:rPr>
        <w:t xml:space="preserve"> dati di fine anno sul totale degli attivi (per le istituzioni finanziarie) o dati sul fatturato totale dell’ente</w:t>
      </w:r>
      <w:r w:rsidRPr="00AD2FB1">
        <w:rPr>
          <w:rStyle w:val="Rimandonotaapidipagina"/>
          <w:rFonts w:cs="Arial"/>
          <w:sz w:val="16"/>
          <w:szCs w:val="12"/>
        </w:rPr>
        <w:t>.</w:t>
      </w:r>
    </w:p>
  </w:footnote>
  <w:footnote w:id="10">
    <w:p w14:paraId="7CC49590" w14:textId="77777777" w:rsidR="00E44407" w:rsidRPr="00AD2FB1" w:rsidRDefault="00E44407" w:rsidP="00E44407">
      <w:pPr>
        <w:pStyle w:val="Testonotaapidipagina"/>
        <w:rPr>
          <w:rFonts w:cs="Arial"/>
          <w:sz w:val="16"/>
          <w:szCs w:val="12"/>
        </w:rPr>
      </w:pPr>
      <w:r w:rsidRPr="00AD2FB1">
        <w:rPr>
          <w:rStyle w:val="Rimandonotaapidipagina"/>
          <w:rFonts w:cs="Arial"/>
          <w:sz w:val="16"/>
          <w:szCs w:val="12"/>
        </w:rPr>
        <w:footnoteRef/>
      </w:r>
      <w:r w:rsidRPr="00AD2FB1">
        <w:rPr>
          <w:rStyle w:val="Rimandonotaapidipagina"/>
          <w:rFonts w:cs="Arial"/>
          <w:sz w:val="16"/>
          <w:szCs w:val="12"/>
        </w:rPr>
        <w:t xml:space="preserve"> Specificare natura dell’attività e/o tipologia di licenza</w:t>
      </w:r>
      <w:r w:rsidRPr="00AD2FB1">
        <w:rPr>
          <w:rFonts w:cs="Arial"/>
          <w:sz w:val="16"/>
          <w:szCs w:val="12"/>
        </w:rPr>
        <w:t>.</w:t>
      </w:r>
    </w:p>
    <w:p w14:paraId="1CAA9EAB" w14:textId="77777777" w:rsidR="00E44407" w:rsidRPr="009169E5" w:rsidRDefault="00E44407" w:rsidP="00E44407">
      <w:pPr>
        <w:pStyle w:val="Testonotaapidipagina"/>
        <w:rPr>
          <w:rFonts w:cs="Arial"/>
          <w:szCs w:val="18"/>
        </w:rPr>
      </w:pPr>
      <w:r w:rsidRPr="00AD2FB1">
        <w:rPr>
          <w:rFonts w:cs="Arial"/>
          <w:sz w:val="16"/>
          <w:szCs w:val="16"/>
        </w:rPr>
        <w:t>* Ai sensi dell’art. 19-bis del d.lgs. 39/2010, sono enti sottoposti a regime intermedio: le società emittenti strumenti finanziari, che, ancorché non quotati su mercati regolamentati, sono diffusi tra il  pubblico in maniera rilevante; le società di gestione dei mercati regolamentati; le società che gestiscono i sistemi di compensazione e di garanzia; le società di gestione accentrata di strumenti finanziari; le società di intermediazione mobiliare; le società di gestione del risparmio ed i relativi fondi comuni di diritto italiano dalle medesime gestiti; i fondi comuni di investimento di diritto italiano gestiti da società di gestione UE, GEFIA UE e non UE; le società di investimento a capitale variabile e le società di investimento a capitale fisso; gli istituti di pagamento di cui alla direttiva 2009/64/CE; gli istituti di moneta elettronica; gli intermediari finanziari di cui all'articolo 106 del TUB.</w:t>
      </w:r>
    </w:p>
  </w:footnote>
  <w:footnote w:id="11">
    <w:p w14:paraId="5895B925" w14:textId="77777777" w:rsidR="00E44407" w:rsidRPr="00AD2FB1" w:rsidRDefault="00E44407" w:rsidP="00E44407">
      <w:pPr>
        <w:pStyle w:val="Testonotaapidipagina"/>
        <w:rPr>
          <w:rFonts w:cs="Arial"/>
          <w:sz w:val="16"/>
          <w:szCs w:val="16"/>
        </w:rPr>
      </w:pPr>
      <w:r w:rsidRPr="00AD2FB1">
        <w:rPr>
          <w:rStyle w:val="Rimandonotaapidipagina"/>
          <w:rFonts w:cs="Arial"/>
          <w:sz w:val="16"/>
          <w:szCs w:val="16"/>
        </w:rPr>
        <w:footnoteRef/>
      </w:r>
      <w:r w:rsidRPr="00AD2FB1">
        <w:rPr>
          <w:rFonts w:cs="Arial"/>
          <w:sz w:val="16"/>
          <w:szCs w:val="16"/>
        </w:rPr>
        <w:t xml:space="preserve"> Rilevano i seguenti incarichi: (i) membro del parlamento nazionale ed europeo, del Governo o della Commissione europea; (ii) assessore o consigliere regionale, provinciale o comunale, presidente di giunta regionale, presidente di provincia, sindaco, residente o componente di consiglio circoscrizionale, presidente o componente del consiglio di amministrazione di consorzi fra enti locali, presidente o componente dei consigli o delle giunte di unioni di comuni, consigliere di amministrazione o presidente di aziende speciali o istituzioni di cui all’articolo 114 del decreto legislativo 18 agosto 2000, n. 267, sindaco o consigliere di Città metropolitane, presidente o componente degli organi di comunità montane o isolane.</w:t>
      </w:r>
    </w:p>
  </w:footnote>
  <w:footnote w:id="12">
    <w:p w14:paraId="02ECB509" w14:textId="77777777" w:rsidR="00E44407" w:rsidRPr="00BD6AB1" w:rsidRDefault="00E44407" w:rsidP="00E44407">
      <w:pPr>
        <w:pStyle w:val="Testonotaapidipagina"/>
        <w:rPr>
          <w:rFonts w:cs="Arial"/>
        </w:rPr>
      </w:pPr>
      <w:r w:rsidRPr="00AD2FB1">
        <w:rPr>
          <w:rStyle w:val="Rimandonotaapidipagina"/>
          <w:rFonts w:cs="Arial"/>
          <w:sz w:val="16"/>
          <w:szCs w:val="16"/>
        </w:rPr>
        <w:footnoteRef/>
      </w:r>
      <w:r w:rsidRPr="00AD2FB1">
        <w:rPr>
          <w:rFonts w:cs="Arial"/>
          <w:sz w:val="16"/>
          <w:szCs w:val="16"/>
        </w:rPr>
        <w:t xml:space="preserve"> S</w:t>
      </w:r>
      <w:r w:rsidRPr="00AD2FB1">
        <w:rPr>
          <w:rFonts w:eastAsia="Segoe UI" w:cs="Arial"/>
          <w:sz w:val="16"/>
          <w:szCs w:val="16"/>
        </w:rPr>
        <w:t>pecificare il tipo di incarico (es. consigliere regionale, comunale; assessore o sindaco; presidente di regione; membro del parlamento nazionale o europeo, ecc.). In caso di incarichi comunali, indicare il comune dove si è svolto o si svolge l'incarico ed il numero di abitanti del comune stes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E80C" w14:textId="59FC5F2C" w:rsidR="00015F16" w:rsidRPr="003E3EE5" w:rsidRDefault="003E3EE5" w:rsidP="003E3EE5">
    <w:pPr>
      <w:pStyle w:val="Intestazione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Nome e cognome</w:t>
    </w:r>
    <w:r w:rsidR="00015F16">
      <w:rPr>
        <w:noProof/>
      </w:rPr>
      <w:drawing>
        <wp:anchor distT="0" distB="0" distL="114300" distR="114300" simplePos="0" relativeHeight="251661312" behindDoc="1" locked="0" layoutInCell="1" allowOverlap="1" wp14:anchorId="56187B0D" wp14:editId="1E6592A7">
          <wp:simplePos x="0" y="0"/>
          <wp:positionH relativeFrom="page">
            <wp:align>right</wp:align>
          </wp:positionH>
          <wp:positionV relativeFrom="paragraph">
            <wp:posOffset>-450941</wp:posOffset>
          </wp:positionV>
          <wp:extent cx="7559995" cy="1435763"/>
          <wp:effectExtent l="0" t="0" r="0" b="0"/>
          <wp:wrapNone/>
          <wp:docPr id="3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14357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D1AA" w14:textId="46E0E99E" w:rsidR="00097B4F" w:rsidRDefault="00021849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78665E" wp14:editId="272FFC94">
          <wp:simplePos x="0" y="0"/>
          <wp:positionH relativeFrom="page">
            <wp:align>right</wp:align>
          </wp:positionH>
          <wp:positionV relativeFrom="paragraph">
            <wp:posOffset>-450668</wp:posOffset>
          </wp:positionV>
          <wp:extent cx="7559995" cy="1435763"/>
          <wp:effectExtent l="0" t="0" r="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14357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FB84682" w14:textId="77777777" w:rsidR="003E3EE5" w:rsidRPr="00BA0D4E" w:rsidRDefault="00616456" w:rsidP="003E3EE5">
    <w:pPr>
      <w:pStyle w:val="Intestazione"/>
      <w:jc w:val="right"/>
      <w:rPr>
        <w:rFonts w:ascii="Arial" w:hAnsi="Arial" w:cs="Arial"/>
        <w:i/>
        <w:sz w:val="20"/>
        <w:szCs w:val="20"/>
      </w:rPr>
    </w:pPr>
    <w:r>
      <w:tab/>
      <w:t xml:space="preserve"> </w:t>
    </w:r>
    <w:r w:rsidR="003E3EE5">
      <w:rPr>
        <w:rFonts w:ascii="Arial" w:hAnsi="Arial" w:cs="Arial"/>
        <w:i/>
        <w:sz w:val="20"/>
        <w:szCs w:val="20"/>
      </w:rPr>
      <w:t>Nome e cognome</w:t>
    </w:r>
  </w:p>
  <w:p w14:paraId="63E1874E" w14:textId="6B75C0D1" w:rsidR="00367BC9" w:rsidRDefault="00367B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83D28"/>
    <w:multiLevelType w:val="hybridMultilevel"/>
    <w:tmpl w:val="18E8D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B45A5"/>
    <w:multiLevelType w:val="hybridMultilevel"/>
    <w:tmpl w:val="3E98AA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11FB0"/>
    <w:multiLevelType w:val="hybridMultilevel"/>
    <w:tmpl w:val="558E91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832562">
    <w:abstractNumId w:val="1"/>
  </w:num>
  <w:num w:numId="2" w16cid:durableId="211313948">
    <w:abstractNumId w:val="2"/>
  </w:num>
  <w:num w:numId="3" w16cid:durableId="951480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C9"/>
    <w:rsid w:val="00015F16"/>
    <w:rsid w:val="00021849"/>
    <w:rsid w:val="00074D5B"/>
    <w:rsid w:val="00097B4F"/>
    <w:rsid w:val="000B2BCD"/>
    <w:rsid w:val="0012773F"/>
    <w:rsid w:val="003647FD"/>
    <w:rsid w:val="00367BC9"/>
    <w:rsid w:val="003E3EE5"/>
    <w:rsid w:val="00616456"/>
    <w:rsid w:val="007104EB"/>
    <w:rsid w:val="00734E16"/>
    <w:rsid w:val="00754688"/>
    <w:rsid w:val="0079098C"/>
    <w:rsid w:val="008240E2"/>
    <w:rsid w:val="00862932"/>
    <w:rsid w:val="00884801"/>
    <w:rsid w:val="008E031D"/>
    <w:rsid w:val="00962D01"/>
    <w:rsid w:val="00984F3B"/>
    <w:rsid w:val="00A65B46"/>
    <w:rsid w:val="00A73A4A"/>
    <w:rsid w:val="00AA4FA2"/>
    <w:rsid w:val="00AD2FB1"/>
    <w:rsid w:val="00AF287E"/>
    <w:rsid w:val="00B003D0"/>
    <w:rsid w:val="00B01B81"/>
    <w:rsid w:val="00B8370B"/>
    <w:rsid w:val="00B91B2B"/>
    <w:rsid w:val="00BE7C64"/>
    <w:rsid w:val="00C3419D"/>
    <w:rsid w:val="00C42BFD"/>
    <w:rsid w:val="00CC3081"/>
    <w:rsid w:val="00E024FA"/>
    <w:rsid w:val="00E12800"/>
    <w:rsid w:val="00E2081B"/>
    <w:rsid w:val="00E44407"/>
    <w:rsid w:val="00E566D0"/>
    <w:rsid w:val="00E92C38"/>
    <w:rsid w:val="00EC0DD4"/>
    <w:rsid w:val="00EF1633"/>
    <w:rsid w:val="00F32F79"/>
    <w:rsid w:val="00F76900"/>
    <w:rsid w:val="00F9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717CB"/>
  <w15:chartTrackingRefBased/>
  <w15:docId w15:val="{C7BDFFBB-88CD-470D-85B8-D23122C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after="0" w:line="264" w:lineRule="auto"/>
    </w:pPr>
    <w:rPr>
      <w:rFonts w:ascii="Arial" w:hAnsi="Arial" w:cs="Arial"/>
      <w:color w:val="003594"/>
      <w:sz w:val="13"/>
      <w:szCs w:val="13"/>
    </w:rPr>
  </w:style>
  <w:style w:type="character" w:customStyle="1" w:styleId="BCCDatialpiedeBOLD">
    <w:name w:val="BCC Dati al piede BOLD"/>
    <w:basedOn w:val="Carpredefinitoparagrafo"/>
    <w:uiPriority w:val="1"/>
    <w:qFormat/>
    <w:rsid w:val="00616456"/>
    <w:rPr>
      <w:rFonts w:ascii="Arial" w:hAnsi="Arial"/>
      <w:b/>
    </w:rPr>
  </w:style>
  <w:style w:type="paragraph" w:styleId="Nessunaspaziatura">
    <w:name w:val="No Spacing"/>
    <w:uiPriority w:val="1"/>
    <w:qFormat/>
    <w:rsid w:val="00962D01"/>
    <w:pPr>
      <w:spacing w:after="0" w:line="240" w:lineRule="auto"/>
    </w:p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</w:pPr>
    <w:rPr>
      <w:rFonts w:ascii="Arial" w:hAnsi="Arial"/>
      <w:sz w:val="20"/>
    </w:rPr>
  </w:style>
  <w:style w:type="table" w:styleId="Grigliatabella">
    <w:name w:val="Table Grid"/>
    <w:basedOn w:val="Tabellanormale"/>
    <w:rsid w:val="00E44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E44407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E44407"/>
    <w:rPr>
      <w:color w:val="808080"/>
    </w:rPr>
  </w:style>
  <w:style w:type="paragraph" w:styleId="Testonotaapidipagina">
    <w:name w:val="footnote text"/>
    <w:basedOn w:val="Normale"/>
    <w:link w:val="TestonotaapidipaginaCarattere"/>
    <w:unhideWhenUsed/>
    <w:rsid w:val="00E44407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44407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E44407"/>
    <w:rPr>
      <w:vertAlign w:val="superscript"/>
    </w:rPr>
  </w:style>
  <w:style w:type="character" w:customStyle="1" w:styleId="Stile1">
    <w:name w:val="Stile1"/>
    <w:basedOn w:val="Carpredefinitoparagrafo"/>
    <w:uiPriority w:val="1"/>
    <w:rsid w:val="00E44407"/>
    <w:rPr>
      <w:sz w:val="28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E44407"/>
  </w:style>
  <w:style w:type="character" w:styleId="Rimandocommento">
    <w:name w:val="annotation reference"/>
    <w:basedOn w:val="Carpredefinitoparagrafo"/>
    <w:uiPriority w:val="99"/>
    <w:semiHidden/>
    <w:unhideWhenUsed/>
    <w:rsid w:val="00E444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440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440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44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440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40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444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D484E6708041AA93521CBBB3F8D1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6E4DF6-01A7-40A1-B92E-6E9E59BB0086}"/>
      </w:docPartPr>
      <w:docPartBody>
        <w:p w:rsidR="00000000" w:rsidRDefault="002466B2" w:rsidP="002466B2">
          <w:pPr>
            <w:pStyle w:val="58D484E6708041AA93521CBBB3F8D130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2B9E1B6B73A4471FA5FA79B301393F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D95F6F-1F64-4312-9E06-32FF82156C9D}"/>
      </w:docPartPr>
      <w:docPartBody>
        <w:p w:rsidR="00000000" w:rsidRDefault="002466B2" w:rsidP="002466B2">
          <w:pPr>
            <w:pStyle w:val="2B9E1B6B73A4471FA5FA79B301393F14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17CA7F9FE4FA4A51AEA130AF65AEC9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00D540-6400-4009-B720-BE8044BAC17D}"/>
      </w:docPartPr>
      <w:docPartBody>
        <w:p w:rsidR="00000000" w:rsidRDefault="002466B2" w:rsidP="002466B2">
          <w:pPr>
            <w:pStyle w:val="17CA7F9FE4FA4A51AEA130AF65AEC92C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232F2B9B89354341BCAE7C7D536641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BFE1EE-4149-4DDB-9B27-EC310FAF795C}"/>
      </w:docPartPr>
      <w:docPartBody>
        <w:p w:rsidR="00000000" w:rsidRDefault="002466B2" w:rsidP="002466B2">
          <w:pPr>
            <w:pStyle w:val="232F2B9B89354341BCAE7C7D536641BB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0340BF6049614FDEA8D07A1D300D38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8FFEE8-BD50-46A7-86BC-5F2EDF3E7C27}"/>
      </w:docPartPr>
      <w:docPartBody>
        <w:p w:rsidR="00000000" w:rsidRDefault="002466B2" w:rsidP="002466B2">
          <w:pPr>
            <w:pStyle w:val="0340BF6049614FDEA8D07A1D300D3850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44CA2C17F7434A8FA08099DF231C43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9EF7B0-9F80-4882-985E-65C71BC7ECA6}"/>
      </w:docPartPr>
      <w:docPartBody>
        <w:p w:rsidR="00000000" w:rsidRDefault="002466B2" w:rsidP="002466B2">
          <w:pPr>
            <w:pStyle w:val="44CA2C17F7434A8FA08099DF231C43BE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364BB8CD114F4C70ADC07AAFBDC850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D79282-9680-453F-9C4F-9547AA7F51C2}"/>
      </w:docPartPr>
      <w:docPartBody>
        <w:p w:rsidR="00000000" w:rsidRDefault="002466B2" w:rsidP="002466B2">
          <w:pPr>
            <w:pStyle w:val="364BB8CD114F4C70ADC07AAFBDC8504B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01071591133E4F488C1030C481C551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AD7DAF-C6C4-4A32-9223-DCA1FCA4F415}"/>
      </w:docPartPr>
      <w:docPartBody>
        <w:p w:rsidR="00000000" w:rsidRDefault="002466B2" w:rsidP="002466B2">
          <w:pPr>
            <w:pStyle w:val="01071591133E4F488C1030C481C551C8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7FBA6BBB518B4BB38601A235E9A8BE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6755A5-F10A-4912-9A43-39DD061D0915}"/>
      </w:docPartPr>
      <w:docPartBody>
        <w:p w:rsidR="00000000" w:rsidRDefault="002466B2" w:rsidP="002466B2">
          <w:pPr>
            <w:pStyle w:val="7FBA6BBB518B4BB38601A235E9A8BE79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05D883A0FF5D4545BAAD116D03C75D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03CD84-298C-48FD-8DB5-6284A003C6F7}"/>
      </w:docPartPr>
      <w:docPartBody>
        <w:p w:rsidR="00000000" w:rsidRDefault="002466B2" w:rsidP="002466B2">
          <w:pPr>
            <w:pStyle w:val="05D883A0FF5D4545BAAD116D03C75DA7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02CBA3D82CCE4E1C88DBB53FE86A30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3F1544-D0B7-4EA7-8C29-959719D837E6}"/>
      </w:docPartPr>
      <w:docPartBody>
        <w:p w:rsidR="00000000" w:rsidRDefault="002466B2" w:rsidP="002466B2">
          <w:pPr>
            <w:pStyle w:val="02CBA3D82CCE4E1C88DBB53FE86A302E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1D6F5A0AB41B43E084954C14A12419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ABBEE1-FD80-4508-A8F9-BD444191B90A}"/>
      </w:docPartPr>
      <w:docPartBody>
        <w:p w:rsidR="00000000" w:rsidRDefault="002466B2" w:rsidP="002466B2">
          <w:pPr>
            <w:pStyle w:val="1D6F5A0AB41B43E084954C14A12419C4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5009D4B3558B41F9BBA961EF555B27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BA29C5-57E4-4582-9994-4A9F3C7D1F1B}"/>
      </w:docPartPr>
      <w:docPartBody>
        <w:p w:rsidR="00000000" w:rsidRDefault="002466B2" w:rsidP="002466B2">
          <w:pPr>
            <w:pStyle w:val="5009D4B3558B41F9BBA961EF555B2760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134A6C8765084460B010CD941BEC2B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5A0676-C722-4F91-A98A-BFF858709A85}"/>
      </w:docPartPr>
      <w:docPartBody>
        <w:p w:rsidR="00000000" w:rsidRDefault="002466B2" w:rsidP="002466B2">
          <w:pPr>
            <w:pStyle w:val="134A6C8765084460B010CD941BEC2BC2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B65AB68241D94F3FB0DC1E33E8B8C9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B14BA9-9E69-4BAA-B849-DA2171E21D50}"/>
      </w:docPartPr>
      <w:docPartBody>
        <w:p w:rsidR="00000000" w:rsidRDefault="002466B2" w:rsidP="002466B2">
          <w:pPr>
            <w:pStyle w:val="B65AB68241D94F3FB0DC1E33E8B8C970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2530A1662FE64EC0A21AFA020EF3AD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488E57-09D9-490D-944C-504E51E71818}"/>
      </w:docPartPr>
      <w:docPartBody>
        <w:p w:rsidR="00000000" w:rsidRDefault="002466B2" w:rsidP="002466B2">
          <w:pPr>
            <w:pStyle w:val="2530A1662FE64EC0A21AFA020EF3ADB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DC97F870CD304804933933AA099534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91618B-65D0-4274-A3FB-AD66299FF4DA}"/>
      </w:docPartPr>
      <w:docPartBody>
        <w:p w:rsidR="00000000" w:rsidRDefault="002466B2" w:rsidP="002466B2">
          <w:pPr>
            <w:pStyle w:val="DC97F870CD304804933933AA099534D8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FCCD1C48F034BDDB196D780D04C44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492DEC-5C59-4E15-9BFC-2B899A510F43}"/>
      </w:docPartPr>
      <w:docPartBody>
        <w:p w:rsidR="00000000" w:rsidRDefault="002466B2" w:rsidP="002466B2">
          <w:pPr>
            <w:pStyle w:val="9FCCD1C48F034BDDB196D780D04C441E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AC7BAFE738C24C2F8E117E86FD0BCC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FD449F-E220-44EC-9811-90C15DF1FB68}"/>
      </w:docPartPr>
      <w:docPartBody>
        <w:p w:rsidR="00000000" w:rsidRDefault="002466B2" w:rsidP="002466B2">
          <w:pPr>
            <w:pStyle w:val="AC7BAFE738C24C2F8E117E86FD0BCCC8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CF59CBB4FDC349C68CDD265FB727D0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88A94E-5895-4174-B69A-07EC598725FD}"/>
      </w:docPartPr>
      <w:docPartBody>
        <w:p w:rsidR="00000000" w:rsidRDefault="002466B2" w:rsidP="002466B2">
          <w:pPr>
            <w:pStyle w:val="CF59CBB4FDC349C68CDD265FB727D0C0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863F8DF139F7403CB0DD8650B7B42F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B39EDB-5716-40CC-B253-5BC0F208CE4A}"/>
      </w:docPartPr>
      <w:docPartBody>
        <w:p w:rsidR="00000000" w:rsidRDefault="002466B2" w:rsidP="002466B2">
          <w:pPr>
            <w:pStyle w:val="863F8DF139F7403CB0DD8650B7B42F83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D6ADD38F11D140C5B1C28C592B9B0F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6CB567-6F8C-4F59-B2D5-134541EF9B14}"/>
      </w:docPartPr>
      <w:docPartBody>
        <w:p w:rsidR="00000000" w:rsidRDefault="002466B2" w:rsidP="002466B2">
          <w:pPr>
            <w:pStyle w:val="D6ADD38F11D140C5B1C28C592B9B0F0A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B77848EBCA8D46BD991C0413B5483A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9BB83C-68D2-449A-AAB9-BBD800E6489A}"/>
      </w:docPartPr>
      <w:docPartBody>
        <w:p w:rsidR="00000000" w:rsidRDefault="002466B2" w:rsidP="002466B2">
          <w:pPr>
            <w:pStyle w:val="B77848EBCA8D46BD991C0413B5483A9E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42E2A511124416F92E3E32D972879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4FA94C-066C-468D-8D71-A1E79715D690}"/>
      </w:docPartPr>
      <w:docPartBody>
        <w:p w:rsidR="00000000" w:rsidRDefault="002466B2" w:rsidP="002466B2">
          <w:pPr>
            <w:pStyle w:val="942E2A511124416F92E3E32D972879E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C05B4E0027454A1EBF9CDE478CAD1D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5AC22D-E2B0-43AA-AAC8-FEB5A6CA33F5}"/>
      </w:docPartPr>
      <w:docPartBody>
        <w:p w:rsidR="00000000" w:rsidRDefault="002466B2" w:rsidP="002466B2">
          <w:pPr>
            <w:pStyle w:val="C05B4E0027454A1EBF9CDE478CAD1D3A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192F562D3D894BE1922976A179B736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FDD0D1-AAF6-4203-A534-507CCC05A5DF}"/>
      </w:docPartPr>
      <w:docPartBody>
        <w:p w:rsidR="00000000" w:rsidRDefault="002466B2" w:rsidP="002466B2">
          <w:pPr>
            <w:pStyle w:val="192F562D3D894BE1922976A179B736BE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507B677FA1454E678D040739790614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1DEE6C-136D-4B16-8FB3-D1D61FEC2E06}"/>
      </w:docPartPr>
      <w:docPartBody>
        <w:p w:rsidR="00000000" w:rsidRDefault="002466B2" w:rsidP="002466B2">
          <w:pPr>
            <w:pStyle w:val="507B677FA1454E678D040739790614B3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2B43DD206C254A1CB4D3864320371A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0DE173-8BCD-4AFA-B2C7-6F9D8A244B3E}"/>
      </w:docPartPr>
      <w:docPartBody>
        <w:p w:rsidR="00000000" w:rsidRDefault="002466B2" w:rsidP="002466B2">
          <w:pPr>
            <w:pStyle w:val="2B43DD206C254A1CB4D3864320371AD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F8FDBC7FAFF04902AD3EACECE0E007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D21CBA-5D84-48AB-99C9-CF705DA682DF}"/>
      </w:docPartPr>
      <w:docPartBody>
        <w:p w:rsidR="00000000" w:rsidRDefault="002466B2" w:rsidP="002466B2">
          <w:pPr>
            <w:pStyle w:val="F8FDBC7FAFF04902AD3EACECE0E00777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4404A118B5044F36821D3E6E3C179C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E09996-1767-4998-A064-2D65B742CA16}"/>
      </w:docPartPr>
      <w:docPartBody>
        <w:p w:rsidR="00000000" w:rsidRDefault="002466B2" w:rsidP="002466B2">
          <w:pPr>
            <w:pStyle w:val="4404A118B5044F36821D3E6E3C179CFE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7157FE118FD4447E9630B186A24327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8F46B1-368E-46B7-BA87-A54F3A6AB9A2}"/>
      </w:docPartPr>
      <w:docPartBody>
        <w:p w:rsidR="00000000" w:rsidRDefault="002466B2" w:rsidP="002466B2">
          <w:pPr>
            <w:pStyle w:val="7157FE118FD4447E9630B186A2432735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312823742A4E48C6B8A862F036EDC3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7DBAC5-14CE-4DA5-BC49-070575D76A46}"/>
      </w:docPartPr>
      <w:docPartBody>
        <w:p w:rsidR="00000000" w:rsidRDefault="002466B2" w:rsidP="002466B2">
          <w:pPr>
            <w:pStyle w:val="312823742A4E48C6B8A862F036EDC37A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2059FAFEE0304A1CADC70ABB7CE72D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C50CBA-4CC4-46FF-9922-6EDE48CEA585}"/>
      </w:docPartPr>
      <w:docPartBody>
        <w:p w:rsidR="00000000" w:rsidRDefault="002466B2" w:rsidP="002466B2">
          <w:pPr>
            <w:pStyle w:val="2059FAFEE0304A1CADC70ABB7CE72DB6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D55ED03A4DCA4FB8908054930FD68A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1EEFDE-9174-4F2A-A49E-ECDD0FFF7630}"/>
      </w:docPartPr>
      <w:docPartBody>
        <w:p w:rsidR="00000000" w:rsidRDefault="002466B2" w:rsidP="002466B2">
          <w:pPr>
            <w:pStyle w:val="D55ED03A4DCA4FB8908054930FD68AE3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F5241E886E2242D78D026F58C596EE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27136C-C498-4906-81F8-E8B42F23CD80}"/>
      </w:docPartPr>
      <w:docPartBody>
        <w:p w:rsidR="00000000" w:rsidRDefault="002466B2" w:rsidP="002466B2">
          <w:pPr>
            <w:pStyle w:val="F5241E886E2242D78D026F58C596EE0E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569E7A3A94B04DD2A545C93F37CED6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36CA15-9CEC-478A-9DE6-1D1E479160AE}"/>
      </w:docPartPr>
      <w:docPartBody>
        <w:p w:rsidR="00000000" w:rsidRDefault="002466B2" w:rsidP="002466B2">
          <w:pPr>
            <w:pStyle w:val="569E7A3A94B04DD2A545C93F37CED6EB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2D1C6CA0731D459D86B335E925A695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A567CA-97E2-4444-91F5-D29F5D461D68}"/>
      </w:docPartPr>
      <w:docPartBody>
        <w:p w:rsidR="00000000" w:rsidRDefault="002466B2" w:rsidP="002466B2">
          <w:pPr>
            <w:pStyle w:val="2D1C6CA0731D459D86B335E925A6951A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411C5F6DA36C464AA755700948C071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2AAFBD-2460-4633-BE92-65C55F80F08B}"/>
      </w:docPartPr>
      <w:docPartBody>
        <w:p w:rsidR="00000000" w:rsidRDefault="002466B2" w:rsidP="002466B2">
          <w:pPr>
            <w:pStyle w:val="411C5F6DA36C464AA755700948C0714D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523C4BC661F54CC098C64747D90A51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8BC07C-6AF9-4C6F-80F3-0944BCF35544}"/>
      </w:docPartPr>
      <w:docPartBody>
        <w:p w:rsidR="00000000" w:rsidRDefault="002466B2" w:rsidP="002466B2">
          <w:pPr>
            <w:pStyle w:val="523C4BC661F54CC098C64747D90A5175"/>
          </w:pPr>
          <w:r w:rsidRPr="00247E42">
            <w:rPr>
              <w:rStyle w:val="Testosegnaposto"/>
            </w:rPr>
            <w:t>Scegliere un elemento.</w:t>
          </w:r>
        </w:p>
      </w:docPartBody>
    </w:docPart>
    <w:docPart>
      <w:docPartPr>
        <w:name w:val="3DE546C7E1A1408E97823D4FE4E1B3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28A5C5-DF3B-4803-960B-CADEA33B0BD4}"/>
      </w:docPartPr>
      <w:docPartBody>
        <w:p w:rsidR="00000000" w:rsidRDefault="002466B2" w:rsidP="002466B2">
          <w:pPr>
            <w:pStyle w:val="3DE546C7E1A1408E97823D4FE4E1B364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657138F4D8354291B01215D7DFBE6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0C72C6-5F0A-4475-8A08-24CA47131D26}"/>
      </w:docPartPr>
      <w:docPartBody>
        <w:p w:rsidR="00000000" w:rsidRDefault="002466B2" w:rsidP="002466B2">
          <w:pPr>
            <w:pStyle w:val="657138F4D8354291B01215D7DFBE6DC8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7A8A85006BF643E8B097901E9754D4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9F0CF7-D752-4930-AF8B-FE4211E61CE5}"/>
      </w:docPartPr>
      <w:docPartBody>
        <w:p w:rsidR="00000000" w:rsidRDefault="002466B2" w:rsidP="002466B2">
          <w:pPr>
            <w:pStyle w:val="7A8A85006BF643E8B097901E9754D410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48DD861F9134406792BD240462D43A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7B4DE9-BB43-42D5-8A74-A88F881293E1}"/>
      </w:docPartPr>
      <w:docPartBody>
        <w:p w:rsidR="00000000" w:rsidRDefault="002466B2" w:rsidP="002466B2">
          <w:pPr>
            <w:pStyle w:val="48DD861F9134406792BD240462D43AC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78407129A4514EC098592F7218A76C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39EE6D-80EC-4006-AFF7-9F9F642473EE}"/>
      </w:docPartPr>
      <w:docPartBody>
        <w:p w:rsidR="00000000" w:rsidRDefault="002466B2" w:rsidP="002466B2">
          <w:pPr>
            <w:pStyle w:val="78407129A4514EC098592F7218A76CDE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7F585B00B18F41C5A26A291FABD5DF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91B7E3-9BDD-451C-AD96-F589E0F555B4}"/>
      </w:docPartPr>
      <w:docPartBody>
        <w:p w:rsidR="00000000" w:rsidRDefault="002466B2" w:rsidP="002466B2">
          <w:pPr>
            <w:pStyle w:val="7F585B00B18F41C5A26A291FABD5DFCE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657DC1891D594F83A721EC06AB0EE2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E7080-82F0-49C1-92CD-E7A265658007}"/>
      </w:docPartPr>
      <w:docPartBody>
        <w:p w:rsidR="00000000" w:rsidRDefault="002466B2" w:rsidP="002466B2">
          <w:pPr>
            <w:pStyle w:val="657DC1891D594F83A721EC06AB0EE2B9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A1C4DA7159CF408E87ECF56626FBAC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F7EB9D-5B8B-4409-B151-9AC7020E52D5}"/>
      </w:docPartPr>
      <w:docPartBody>
        <w:p w:rsidR="00000000" w:rsidRDefault="002466B2" w:rsidP="002466B2">
          <w:pPr>
            <w:pStyle w:val="A1C4DA7159CF408E87ECF56626FBAC19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F76482F5F1FC488F9A77032BF9B986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48C6A2-8BD6-46BF-9AB6-5B86B692E184}"/>
      </w:docPartPr>
      <w:docPartBody>
        <w:p w:rsidR="00000000" w:rsidRDefault="002466B2" w:rsidP="002466B2">
          <w:pPr>
            <w:pStyle w:val="F76482F5F1FC488F9A77032BF9B98612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418E277788C3441C81D62B89DF7E8F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5021F8-E2F6-4E30-BFB8-D3F0CF140502}"/>
      </w:docPartPr>
      <w:docPartBody>
        <w:p w:rsidR="00000000" w:rsidRDefault="002466B2" w:rsidP="002466B2">
          <w:pPr>
            <w:pStyle w:val="418E277788C3441C81D62B89DF7E8F67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14BE43AFE97B4DDEB110410A9BDC45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3D7952-A6AC-4F9D-A200-E399D869B14D}"/>
      </w:docPartPr>
      <w:docPartBody>
        <w:p w:rsidR="00000000" w:rsidRDefault="002466B2" w:rsidP="002466B2">
          <w:pPr>
            <w:pStyle w:val="14BE43AFE97B4DDEB110410A9BDC452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7787D2D8665D4A669B6D8C18B46B9C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8ACA82-E882-4EC5-B36B-EC30CA4CA8F0}"/>
      </w:docPartPr>
      <w:docPartBody>
        <w:p w:rsidR="00000000" w:rsidRDefault="002466B2" w:rsidP="002466B2">
          <w:pPr>
            <w:pStyle w:val="7787D2D8665D4A669B6D8C18B46B9CC7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35A954A1A404033B5BD71876CA67A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999FD-AC70-4ED9-9DF9-CCEE89FE02FD}"/>
      </w:docPartPr>
      <w:docPartBody>
        <w:p w:rsidR="00000000" w:rsidRDefault="002466B2" w:rsidP="002466B2">
          <w:pPr>
            <w:pStyle w:val="935A954A1A404033B5BD71876CA67AE0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CFE183996BC444C990E3D6303FC9A6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516914-B70F-40D5-9610-652883F0E70D}"/>
      </w:docPartPr>
      <w:docPartBody>
        <w:p w:rsidR="00000000" w:rsidRDefault="002466B2" w:rsidP="002466B2">
          <w:pPr>
            <w:pStyle w:val="CFE183996BC444C990E3D6303FC9A62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B2"/>
    <w:rsid w:val="0024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466B2"/>
    <w:rPr>
      <w:color w:val="808080"/>
    </w:rPr>
  </w:style>
  <w:style w:type="paragraph" w:customStyle="1" w:styleId="58D484E6708041AA93521CBBB3F8D130">
    <w:name w:val="58D484E6708041AA93521CBBB3F8D130"/>
    <w:rsid w:val="002466B2"/>
  </w:style>
  <w:style w:type="paragraph" w:customStyle="1" w:styleId="2B9E1B6B73A4471FA5FA79B301393F14">
    <w:name w:val="2B9E1B6B73A4471FA5FA79B301393F14"/>
    <w:rsid w:val="002466B2"/>
  </w:style>
  <w:style w:type="paragraph" w:customStyle="1" w:styleId="17CA7F9FE4FA4A51AEA130AF65AEC92C">
    <w:name w:val="17CA7F9FE4FA4A51AEA130AF65AEC92C"/>
    <w:rsid w:val="002466B2"/>
  </w:style>
  <w:style w:type="paragraph" w:customStyle="1" w:styleId="232F2B9B89354341BCAE7C7D536641BB">
    <w:name w:val="232F2B9B89354341BCAE7C7D536641BB"/>
    <w:rsid w:val="002466B2"/>
  </w:style>
  <w:style w:type="paragraph" w:customStyle="1" w:styleId="0340BF6049614FDEA8D07A1D300D3850">
    <w:name w:val="0340BF6049614FDEA8D07A1D300D3850"/>
    <w:rsid w:val="002466B2"/>
  </w:style>
  <w:style w:type="paragraph" w:customStyle="1" w:styleId="44CA2C17F7434A8FA08099DF231C43BE">
    <w:name w:val="44CA2C17F7434A8FA08099DF231C43BE"/>
    <w:rsid w:val="002466B2"/>
  </w:style>
  <w:style w:type="paragraph" w:customStyle="1" w:styleId="364BB8CD114F4C70ADC07AAFBDC8504B">
    <w:name w:val="364BB8CD114F4C70ADC07AAFBDC8504B"/>
    <w:rsid w:val="002466B2"/>
  </w:style>
  <w:style w:type="paragraph" w:customStyle="1" w:styleId="01071591133E4F488C1030C481C551C8">
    <w:name w:val="01071591133E4F488C1030C481C551C8"/>
    <w:rsid w:val="002466B2"/>
  </w:style>
  <w:style w:type="paragraph" w:customStyle="1" w:styleId="7FBA6BBB518B4BB38601A235E9A8BE79">
    <w:name w:val="7FBA6BBB518B4BB38601A235E9A8BE79"/>
    <w:rsid w:val="002466B2"/>
  </w:style>
  <w:style w:type="paragraph" w:customStyle="1" w:styleId="05D883A0FF5D4545BAAD116D03C75DA7">
    <w:name w:val="05D883A0FF5D4545BAAD116D03C75DA7"/>
    <w:rsid w:val="002466B2"/>
  </w:style>
  <w:style w:type="paragraph" w:customStyle="1" w:styleId="02CBA3D82CCE4E1C88DBB53FE86A302E">
    <w:name w:val="02CBA3D82CCE4E1C88DBB53FE86A302E"/>
    <w:rsid w:val="002466B2"/>
  </w:style>
  <w:style w:type="paragraph" w:customStyle="1" w:styleId="1D6F5A0AB41B43E084954C14A12419C4">
    <w:name w:val="1D6F5A0AB41B43E084954C14A12419C4"/>
    <w:rsid w:val="002466B2"/>
  </w:style>
  <w:style w:type="paragraph" w:customStyle="1" w:styleId="5009D4B3558B41F9BBA961EF555B2760">
    <w:name w:val="5009D4B3558B41F9BBA961EF555B2760"/>
    <w:rsid w:val="002466B2"/>
  </w:style>
  <w:style w:type="paragraph" w:customStyle="1" w:styleId="134A6C8765084460B010CD941BEC2BC2">
    <w:name w:val="134A6C8765084460B010CD941BEC2BC2"/>
    <w:rsid w:val="002466B2"/>
  </w:style>
  <w:style w:type="paragraph" w:customStyle="1" w:styleId="B65AB68241D94F3FB0DC1E33E8B8C970">
    <w:name w:val="B65AB68241D94F3FB0DC1E33E8B8C970"/>
    <w:rsid w:val="002466B2"/>
  </w:style>
  <w:style w:type="paragraph" w:customStyle="1" w:styleId="2530A1662FE64EC0A21AFA020EF3ADB1">
    <w:name w:val="2530A1662FE64EC0A21AFA020EF3ADB1"/>
    <w:rsid w:val="002466B2"/>
  </w:style>
  <w:style w:type="paragraph" w:customStyle="1" w:styleId="DC97F870CD304804933933AA099534D8">
    <w:name w:val="DC97F870CD304804933933AA099534D8"/>
    <w:rsid w:val="002466B2"/>
  </w:style>
  <w:style w:type="paragraph" w:customStyle="1" w:styleId="9FCCD1C48F034BDDB196D780D04C441E">
    <w:name w:val="9FCCD1C48F034BDDB196D780D04C441E"/>
    <w:rsid w:val="002466B2"/>
  </w:style>
  <w:style w:type="paragraph" w:customStyle="1" w:styleId="AC7BAFE738C24C2F8E117E86FD0BCCC8">
    <w:name w:val="AC7BAFE738C24C2F8E117E86FD0BCCC8"/>
    <w:rsid w:val="002466B2"/>
  </w:style>
  <w:style w:type="paragraph" w:customStyle="1" w:styleId="CF59CBB4FDC349C68CDD265FB727D0C0">
    <w:name w:val="CF59CBB4FDC349C68CDD265FB727D0C0"/>
    <w:rsid w:val="002466B2"/>
  </w:style>
  <w:style w:type="paragraph" w:customStyle="1" w:styleId="863F8DF139F7403CB0DD8650B7B42F83">
    <w:name w:val="863F8DF139F7403CB0DD8650B7B42F83"/>
    <w:rsid w:val="002466B2"/>
  </w:style>
  <w:style w:type="paragraph" w:customStyle="1" w:styleId="D6ADD38F11D140C5B1C28C592B9B0F0A">
    <w:name w:val="D6ADD38F11D140C5B1C28C592B9B0F0A"/>
    <w:rsid w:val="002466B2"/>
  </w:style>
  <w:style w:type="paragraph" w:customStyle="1" w:styleId="B77848EBCA8D46BD991C0413B5483A9E">
    <w:name w:val="B77848EBCA8D46BD991C0413B5483A9E"/>
    <w:rsid w:val="002466B2"/>
  </w:style>
  <w:style w:type="paragraph" w:customStyle="1" w:styleId="942E2A511124416F92E3E32D972879E1">
    <w:name w:val="942E2A511124416F92E3E32D972879E1"/>
    <w:rsid w:val="002466B2"/>
  </w:style>
  <w:style w:type="paragraph" w:customStyle="1" w:styleId="C05B4E0027454A1EBF9CDE478CAD1D3A">
    <w:name w:val="C05B4E0027454A1EBF9CDE478CAD1D3A"/>
    <w:rsid w:val="002466B2"/>
  </w:style>
  <w:style w:type="paragraph" w:customStyle="1" w:styleId="192F562D3D894BE1922976A179B736BE">
    <w:name w:val="192F562D3D894BE1922976A179B736BE"/>
    <w:rsid w:val="002466B2"/>
  </w:style>
  <w:style w:type="paragraph" w:customStyle="1" w:styleId="507B677FA1454E678D040739790614B3">
    <w:name w:val="507B677FA1454E678D040739790614B3"/>
    <w:rsid w:val="002466B2"/>
  </w:style>
  <w:style w:type="paragraph" w:customStyle="1" w:styleId="2B43DD206C254A1CB4D3864320371AD1">
    <w:name w:val="2B43DD206C254A1CB4D3864320371AD1"/>
    <w:rsid w:val="002466B2"/>
  </w:style>
  <w:style w:type="paragraph" w:customStyle="1" w:styleId="F8FDBC7FAFF04902AD3EACECE0E00777">
    <w:name w:val="F8FDBC7FAFF04902AD3EACECE0E00777"/>
    <w:rsid w:val="002466B2"/>
  </w:style>
  <w:style w:type="paragraph" w:customStyle="1" w:styleId="4404A118B5044F36821D3E6E3C179CFE">
    <w:name w:val="4404A118B5044F36821D3E6E3C179CFE"/>
    <w:rsid w:val="002466B2"/>
  </w:style>
  <w:style w:type="paragraph" w:customStyle="1" w:styleId="7157FE118FD4447E9630B186A2432735">
    <w:name w:val="7157FE118FD4447E9630B186A2432735"/>
    <w:rsid w:val="002466B2"/>
  </w:style>
  <w:style w:type="paragraph" w:customStyle="1" w:styleId="312823742A4E48C6B8A862F036EDC37A">
    <w:name w:val="312823742A4E48C6B8A862F036EDC37A"/>
    <w:rsid w:val="002466B2"/>
  </w:style>
  <w:style w:type="paragraph" w:customStyle="1" w:styleId="2059FAFEE0304A1CADC70ABB7CE72DB6">
    <w:name w:val="2059FAFEE0304A1CADC70ABB7CE72DB6"/>
    <w:rsid w:val="002466B2"/>
  </w:style>
  <w:style w:type="paragraph" w:customStyle="1" w:styleId="D55ED03A4DCA4FB8908054930FD68AE3">
    <w:name w:val="D55ED03A4DCA4FB8908054930FD68AE3"/>
    <w:rsid w:val="002466B2"/>
  </w:style>
  <w:style w:type="paragraph" w:customStyle="1" w:styleId="F5241E886E2242D78D026F58C596EE0E">
    <w:name w:val="F5241E886E2242D78D026F58C596EE0E"/>
    <w:rsid w:val="002466B2"/>
  </w:style>
  <w:style w:type="paragraph" w:customStyle="1" w:styleId="569E7A3A94B04DD2A545C93F37CED6EB">
    <w:name w:val="569E7A3A94B04DD2A545C93F37CED6EB"/>
    <w:rsid w:val="002466B2"/>
  </w:style>
  <w:style w:type="paragraph" w:customStyle="1" w:styleId="2D1C6CA0731D459D86B335E925A6951A">
    <w:name w:val="2D1C6CA0731D459D86B335E925A6951A"/>
    <w:rsid w:val="002466B2"/>
  </w:style>
  <w:style w:type="paragraph" w:customStyle="1" w:styleId="411C5F6DA36C464AA755700948C0714D">
    <w:name w:val="411C5F6DA36C464AA755700948C0714D"/>
    <w:rsid w:val="002466B2"/>
  </w:style>
  <w:style w:type="paragraph" w:customStyle="1" w:styleId="523C4BC661F54CC098C64747D90A5175">
    <w:name w:val="523C4BC661F54CC098C64747D90A5175"/>
    <w:rsid w:val="002466B2"/>
  </w:style>
  <w:style w:type="paragraph" w:customStyle="1" w:styleId="3DE546C7E1A1408E97823D4FE4E1B364">
    <w:name w:val="3DE546C7E1A1408E97823D4FE4E1B364"/>
    <w:rsid w:val="002466B2"/>
  </w:style>
  <w:style w:type="paragraph" w:customStyle="1" w:styleId="657138F4D8354291B01215D7DFBE6DC8">
    <w:name w:val="657138F4D8354291B01215D7DFBE6DC8"/>
    <w:rsid w:val="002466B2"/>
  </w:style>
  <w:style w:type="paragraph" w:customStyle="1" w:styleId="7A8A85006BF643E8B097901E9754D410">
    <w:name w:val="7A8A85006BF643E8B097901E9754D410"/>
    <w:rsid w:val="002466B2"/>
  </w:style>
  <w:style w:type="paragraph" w:customStyle="1" w:styleId="48DD861F9134406792BD240462D43AC1">
    <w:name w:val="48DD861F9134406792BD240462D43AC1"/>
    <w:rsid w:val="002466B2"/>
  </w:style>
  <w:style w:type="paragraph" w:customStyle="1" w:styleId="78407129A4514EC098592F7218A76CDE">
    <w:name w:val="78407129A4514EC098592F7218A76CDE"/>
    <w:rsid w:val="002466B2"/>
  </w:style>
  <w:style w:type="paragraph" w:customStyle="1" w:styleId="7F585B00B18F41C5A26A291FABD5DFCE">
    <w:name w:val="7F585B00B18F41C5A26A291FABD5DFCE"/>
    <w:rsid w:val="002466B2"/>
  </w:style>
  <w:style w:type="paragraph" w:customStyle="1" w:styleId="657DC1891D594F83A721EC06AB0EE2B9">
    <w:name w:val="657DC1891D594F83A721EC06AB0EE2B9"/>
    <w:rsid w:val="002466B2"/>
  </w:style>
  <w:style w:type="paragraph" w:customStyle="1" w:styleId="A1C4DA7159CF408E87ECF56626FBAC19">
    <w:name w:val="A1C4DA7159CF408E87ECF56626FBAC19"/>
    <w:rsid w:val="002466B2"/>
  </w:style>
  <w:style w:type="paragraph" w:customStyle="1" w:styleId="F76482F5F1FC488F9A77032BF9B98612">
    <w:name w:val="F76482F5F1FC488F9A77032BF9B98612"/>
    <w:rsid w:val="002466B2"/>
  </w:style>
  <w:style w:type="paragraph" w:customStyle="1" w:styleId="418E277788C3441C81D62B89DF7E8F67">
    <w:name w:val="418E277788C3441C81D62B89DF7E8F67"/>
    <w:rsid w:val="002466B2"/>
  </w:style>
  <w:style w:type="paragraph" w:customStyle="1" w:styleId="14BE43AFE97B4DDEB110410A9BDC4521">
    <w:name w:val="14BE43AFE97B4DDEB110410A9BDC4521"/>
    <w:rsid w:val="002466B2"/>
  </w:style>
  <w:style w:type="paragraph" w:customStyle="1" w:styleId="7787D2D8665D4A669B6D8C18B46B9CC7">
    <w:name w:val="7787D2D8665D4A669B6D8C18B46B9CC7"/>
    <w:rsid w:val="002466B2"/>
  </w:style>
  <w:style w:type="paragraph" w:customStyle="1" w:styleId="935A954A1A404033B5BD71876CA67AE0">
    <w:name w:val="935A954A1A404033B5BD71876CA67AE0"/>
    <w:rsid w:val="002466B2"/>
  </w:style>
  <w:style w:type="paragraph" w:customStyle="1" w:styleId="CFE183996BC444C990E3D6303FC9A621">
    <w:name w:val="CFE183996BC444C990E3D6303FC9A621"/>
    <w:rsid w:val="002466B2"/>
  </w:style>
  <w:style w:type="paragraph" w:customStyle="1" w:styleId="0231CB3BAB82468CAD6E87F3E98BE228">
    <w:name w:val="0231CB3BAB82468CAD6E87F3E98BE228"/>
    <w:rsid w:val="002466B2"/>
  </w:style>
  <w:style w:type="paragraph" w:customStyle="1" w:styleId="E034A33957A048CF96C96D0A1E743D95">
    <w:name w:val="E034A33957A048CF96C96D0A1E743D95"/>
    <w:rsid w:val="002466B2"/>
  </w:style>
  <w:style w:type="paragraph" w:customStyle="1" w:styleId="ABA2F92784964220AA2A52726FA7C119">
    <w:name w:val="ABA2F92784964220AA2A52726FA7C119"/>
    <w:rsid w:val="002466B2"/>
  </w:style>
  <w:style w:type="paragraph" w:customStyle="1" w:styleId="0C66766C15824E128F8507B71D6FE244">
    <w:name w:val="0C66766C15824E128F8507B71D6FE244"/>
    <w:rsid w:val="002466B2"/>
  </w:style>
  <w:style w:type="paragraph" w:customStyle="1" w:styleId="6FD9AE359B324F2E9DB41072CD676D91">
    <w:name w:val="6FD9AE359B324F2E9DB41072CD676D91"/>
    <w:rsid w:val="002466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6E98-EF8E-493E-BA7B-DC53E2E4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Desii</dc:creator>
  <cp:keywords/>
  <dc:description/>
  <cp:lastModifiedBy>Gianluca Pala</cp:lastModifiedBy>
  <cp:revision>2</cp:revision>
  <dcterms:created xsi:type="dcterms:W3CDTF">2023-01-26T11:45:00Z</dcterms:created>
  <dcterms:modified xsi:type="dcterms:W3CDTF">2023-01-26T11:45:00Z</dcterms:modified>
</cp:coreProperties>
</file>